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E39C" w14:textId="77777777" w:rsidR="00056642" w:rsidRDefault="00056642" w:rsidP="00056642">
      <w:pPr>
        <w:pStyle w:val="ListParagraph"/>
        <w:numPr>
          <w:ilvl w:val="0"/>
          <w:numId w:val="1"/>
        </w:numPr>
        <w:rPr>
          <w:b/>
          <w:sz w:val="22"/>
          <w:szCs w:val="22"/>
        </w:rPr>
      </w:pPr>
      <w:r w:rsidRPr="00056642">
        <w:rPr>
          <w:b/>
          <w:sz w:val="22"/>
          <w:szCs w:val="22"/>
        </w:rPr>
        <w:t>Organic Molecules: Each organic molecule is assembled from smaller organic compounds.</w:t>
      </w:r>
    </w:p>
    <w:p w14:paraId="2249B449" w14:textId="77777777" w:rsidR="00437645" w:rsidRPr="00437645" w:rsidRDefault="00437645" w:rsidP="00437645">
      <w:pPr>
        <w:rPr>
          <w:b/>
          <w:sz w:val="22"/>
          <w:szCs w:val="22"/>
        </w:rPr>
      </w:pPr>
    </w:p>
    <w:tbl>
      <w:tblPr>
        <w:tblStyle w:val="TableGrid"/>
        <w:tblW w:w="0" w:type="auto"/>
        <w:tblLook w:val="04A0" w:firstRow="1" w:lastRow="0" w:firstColumn="1" w:lastColumn="0" w:noHBand="0" w:noVBand="1"/>
      </w:tblPr>
      <w:tblGrid>
        <w:gridCol w:w="2718"/>
        <w:gridCol w:w="2718"/>
        <w:gridCol w:w="2718"/>
        <w:gridCol w:w="2718"/>
      </w:tblGrid>
      <w:tr w:rsidR="00056642" w:rsidRPr="00056642" w14:paraId="635231C0" w14:textId="77777777" w:rsidTr="00056642">
        <w:tc>
          <w:tcPr>
            <w:tcW w:w="2718" w:type="dxa"/>
          </w:tcPr>
          <w:p w14:paraId="1374B7E2" w14:textId="77777777" w:rsidR="00056642" w:rsidRPr="00056642" w:rsidRDefault="00056642" w:rsidP="00056642">
            <w:pPr>
              <w:jc w:val="center"/>
              <w:rPr>
                <w:b/>
                <w:sz w:val="22"/>
                <w:szCs w:val="22"/>
              </w:rPr>
            </w:pPr>
            <w:r w:rsidRPr="00056642">
              <w:rPr>
                <w:b/>
                <w:sz w:val="22"/>
                <w:szCs w:val="22"/>
              </w:rPr>
              <w:t>Organic Molecule</w:t>
            </w:r>
          </w:p>
        </w:tc>
        <w:tc>
          <w:tcPr>
            <w:tcW w:w="2718" w:type="dxa"/>
          </w:tcPr>
          <w:p w14:paraId="7FBF1544" w14:textId="71C72DDC" w:rsidR="00056642" w:rsidRPr="00056642" w:rsidRDefault="00056642" w:rsidP="00056642">
            <w:pPr>
              <w:jc w:val="center"/>
              <w:rPr>
                <w:b/>
                <w:sz w:val="22"/>
                <w:szCs w:val="22"/>
              </w:rPr>
            </w:pPr>
            <w:r w:rsidRPr="00056642">
              <w:rPr>
                <w:b/>
                <w:sz w:val="22"/>
                <w:szCs w:val="22"/>
              </w:rPr>
              <w:t xml:space="preserve">Name of monomer </w:t>
            </w:r>
          </w:p>
        </w:tc>
        <w:tc>
          <w:tcPr>
            <w:tcW w:w="2718" w:type="dxa"/>
          </w:tcPr>
          <w:p w14:paraId="609FCC6F" w14:textId="77777777" w:rsidR="00056642" w:rsidRPr="00056642" w:rsidRDefault="00056642" w:rsidP="00056642">
            <w:pPr>
              <w:jc w:val="center"/>
              <w:rPr>
                <w:b/>
                <w:sz w:val="22"/>
                <w:szCs w:val="22"/>
              </w:rPr>
            </w:pPr>
            <w:r w:rsidRPr="00056642">
              <w:rPr>
                <w:b/>
                <w:sz w:val="22"/>
                <w:szCs w:val="22"/>
              </w:rPr>
              <w:t>Function</w:t>
            </w:r>
          </w:p>
        </w:tc>
        <w:tc>
          <w:tcPr>
            <w:tcW w:w="2718" w:type="dxa"/>
          </w:tcPr>
          <w:p w14:paraId="6D72AC8B" w14:textId="3A90077F" w:rsidR="00056642" w:rsidRPr="00056642" w:rsidRDefault="00F05821" w:rsidP="00056642">
            <w:pPr>
              <w:jc w:val="center"/>
              <w:rPr>
                <w:b/>
                <w:sz w:val="22"/>
                <w:szCs w:val="22"/>
              </w:rPr>
            </w:pPr>
            <w:r>
              <w:rPr>
                <w:b/>
                <w:sz w:val="22"/>
                <w:szCs w:val="22"/>
              </w:rPr>
              <w:t>Examples</w:t>
            </w:r>
          </w:p>
        </w:tc>
      </w:tr>
      <w:tr w:rsidR="00056642" w:rsidRPr="00056642" w14:paraId="25294EAC" w14:textId="77777777" w:rsidTr="00056642">
        <w:tc>
          <w:tcPr>
            <w:tcW w:w="2718" w:type="dxa"/>
            <w:vAlign w:val="center"/>
          </w:tcPr>
          <w:p w14:paraId="634B8A42" w14:textId="77777777" w:rsidR="00056642" w:rsidRPr="00056642" w:rsidRDefault="00056642" w:rsidP="00056642">
            <w:pPr>
              <w:jc w:val="center"/>
              <w:rPr>
                <w:b/>
                <w:sz w:val="22"/>
                <w:szCs w:val="22"/>
              </w:rPr>
            </w:pPr>
          </w:p>
          <w:p w14:paraId="6403FB50" w14:textId="77777777" w:rsidR="00056642" w:rsidRPr="00056642" w:rsidRDefault="00056642" w:rsidP="00056642">
            <w:pPr>
              <w:rPr>
                <w:b/>
                <w:sz w:val="22"/>
                <w:szCs w:val="22"/>
              </w:rPr>
            </w:pPr>
          </w:p>
          <w:p w14:paraId="07CD1724" w14:textId="77777777" w:rsidR="00056642" w:rsidRPr="00056642" w:rsidRDefault="00056642" w:rsidP="00056642">
            <w:pPr>
              <w:jc w:val="center"/>
              <w:rPr>
                <w:b/>
                <w:sz w:val="22"/>
                <w:szCs w:val="22"/>
              </w:rPr>
            </w:pPr>
            <w:r w:rsidRPr="00056642">
              <w:rPr>
                <w:b/>
                <w:sz w:val="22"/>
                <w:szCs w:val="22"/>
              </w:rPr>
              <w:t>Carbohydrates</w:t>
            </w:r>
          </w:p>
          <w:p w14:paraId="61FD62D8" w14:textId="77777777" w:rsidR="00056642" w:rsidRPr="00056642" w:rsidRDefault="00056642" w:rsidP="00056642">
            <w:pPr>
              <w:jc w:val="center"/>
              <w:rPr>
                <w:b/>
                <w:sz w:val="22"/>
                <w:szCs w:val="22"/>
              </w:rPr>
            </w:pPr>
          </w:p>
          <w:p w14:paraId="50C5DD19" w14:textId="77777777" w:rsidR="00056642" w:rsidRPr="00056642" w:rsidRDefault="00056642" w:rsidP="00056642">
            <w:pPr>
              <w:jc w:val="center"/>
              <w:rPr>
                <w:b/>
                <w:sz w:val="22"/>
                <w:szCs w:val="22"/>
              </w:rPr>
            </w:pPr>
          </w:p>
          <w:p w14:paraId="51BFDFBF" w14:textId="77777777" w:rsidR="00056642" w:rsidRPr="00056642" w:rsidRDefault="00056642" w:rsidP="00056642">
            <w:pPr>
              <w:jc w:val="center"/>
              <w:rPr>
                <w:b/>
                <w:sz w:val="22"/>
                <w:szCs w:val="22"/>
              </w:rPr>
            </w:pPr>
          </w:p>
        </w:tc>
        <w:tc>
          <w:tcPr>
            <w:tcW w:w="2718" w:type="dxa"/>
          </w:tcPr>
          <w:p w14:paraId="48F79028" w14:textId="77777777" w:rsidR="00056642" w:rsidRPr="00056642" w:rsidRDefault="00056642" w:rsidP="00056642">
            <w:pPr>
              <w:rPr>
                <w:b/>
                <w:sz w:val="22"/>
                <w:szCs w:val="22"/>
              </w:rPr>
            </w:pPr>
          </w:p>
        </w:tc>
        <w:tc>
          <w:tcPr>
            <w:tcW w:w="2718" w:type="dxa"/>
          </w:tcPr>
          <w:p w14:paraId="5C622C57" w14:textId="77777777" w:rsidR="00056642" w:rsidRPr="00056642" w:rsidRDefault="00056642" w:rsidP="00056642">
            <w:pPr>
              <w:rPr>
                <w:b/>
                <w:sz w:val="22"/>
                <w:szCs w:val="22"/>
              </w:rPr>
            </w:pPr>
          </w:p>
        </w:tc>
        <w:tc>
          <w:tcPr>
            <w:tcW w:w="2718" w:type="dxa"/>
          </w:tcPr>
          <w:p w14:paraId="3D4BEF54" w14:textId="77777777" w:rsidR="00056642" w:rsidRPr="00056642" w:rsidRDefault="00056642" w:rsidP="00056642">
            <w:pPr>
              <w:rPr>
                <w:b/>
                <w:sz w:val="22"/>
                <w:szCs w:val="22"/>
              </w:rPr>
            </w:pPr>
          </w:p>
        </w:tc>
      </w:tr>
      <w:tr w:rsidR="00056642" w:rsidRPr="00056642" w14:paraId="5E173621" w14:textId="77777777" w:rsidTr="00056642">
        <w:tc>
          <w:tcPr>
            <w:tcW w:w="2718" w:type="dxa"/>
            <w:vAlign w:val="center"/>
          </w:tcPr>
          <w:p w14:paraId="3CBBD834" w14:textId="77777777" w:rsidR="00056642" w:rsidRPr="00056642" w:rsidRDefault="00056642" w:rsidP="00056642">
            <w:pPr>
              <w:jc w:val="center"/>
              <w:rPr>
                <w:b/>
                <w:sz w:val="22"/>
                <w:szCs w:val="22"/>
              </w:rPr>
            </w:pPr>
          </w:p>
          <w:p w14:paraId="0D6213D1" w14:textId="77777777" w:rsidR="00056642" w:rsidRPr="00056642" w:rsidRDefault="00056642" w:rsidP="00056642">
            <w:pPr>
              <w:rPr>
                <w:b/>
                <w:sz w:val="22"/>
                <w:szCs w:val="22"/>
              </w:rPr>
            </w:pPr>
          </w:p>
          <w:p w14:paraId="069EF300" w14:textId="77777777" w:rsidR="00056642" w:rsidRPr="00056642" w:rsidRDefault="00056642" w:rsidP="00056642">
            <w:pPr>
              <w:jc w:val="center"/>
              <w:rPr>
                <w:b/>
                <w:sz w:val="22"/>
                <w:szCs w:val="22"/>
              </w:rPr>
            </w:pPr>
            <w:r w:rsidRPr="00056642">
              <w:rPr>
                <w:b/>
                <w:sz w:val="22"/>
                <w:szCs w:val="22"/>
              </w:rPr>
              <w:t>Lipids (Fats)</w:t>
            </w:r>
          </w:p>
          <w:p w14:paraId="1ADCF1B6" w14:textId="77777777" w:rsidR="00056642" w:rsidRPr="00056642" w:rsidRDefault="00056642" w:rsidP="00056642">
            <w:pPr>
              <w:rPr>
                <w:b/>
                <w:sz w:val="22"/>
                <w:szCs w:val="22"/>
              </w:rPr>
            </w:pPr>
          </w:p>
          <w:p w14:paraId="29319B20" w14:textId="77777777" w:rsidR="00056642" w:rsidRPr="00056642" w:rsidRDefault="00056642" w:rsidP="00056642">
            <w:pPr>
              <w:jc w:val="center"/>
              <w:rPr>
                <w:b/>
                <w:sz w:val="22"/>
                <w:szCs w:val="22"/>
              </w:rPr>
            </w:pPr>
          </w:p>
          <w:p w14:paraId="6F18E374" w14:textId="77777777" w:rsidR="00056642" w:rsidRPr="00056642" w:rsidRDefault="00056642" w:rsidP="00056642">
            <w:pPr>
              <w:jc w:val="center"/>
              <w:rPr>
                <w:b/>
                <w:sz w:val="22"/>
                <w:szCs w:val="22"/>
              </w:rPr>
            </w:pPr>
          </w:p>
        </w:tc>
        <w:tc>
          <w:tcPr>
            <w:tcW w:w="2718" w:type="dxa"/>
          </w:tcPr>
          <w:p w14:paraId="28DAC843" w14:textId="77777777" w:rsidR="00056642" w:rsidRPr="00056642" w:rsidRDefault="00056642" w:rsidP="00056642">
            <w:pPr>
              <w:rPr>
                <w:b/>
                <w:sz w:val="22"/>
                <w:szCs w:val="22"/>
              </w:rPr>
            </w:pPr>
          </w:p>
        </w:tc>
        <w:tc>
          <w:tcPr>
            <w:tcW w:w="2718" w:type="dxa"/>
          </w:tcPr>
          <w:p w14:paraId="6C417433" w14:textId="77777777" w:rsidR="00056642" w:rsidRPr="00056642" w:rsidRDefault="00056642" w:rsidP="00056642">
            <w:pPr>
              <w:rPr>
                <w:b/>
                <w:sz w:val="22"/>
                <w:szCs w:val="22"/>
              </w:rPr>
            </w:pPr>
          </w:p>
        </w:tc>
        <w:tc>
          <w:tcPr>
            <w:tcW w:w="2718" w:type="dxa"/>
          </w:tcPr>
          <w:p w14:paraId="2613BBC5" w14:textId="77777777" w:rsidR="00056642" w:rsidRPr="00056642" w:rsidRDefault="00056642" w:rsidP="00056642">
            <w:pPr>
              <w:rPr>
                <w:b/>
                <w:sz w:val="22"/>
                <w:szCs w:val="22"/>
              </w:rPr>
            </w:pPr>
          </w:p>
        </w:tc>
      </w:tr>
      <w:tr w:rsidR="00056642" w:rsidRPr="00056642" w14:paraId="5C628580" w14:textId="77777777" w:rsidTr="00056642">
        <w:tc>
          <w:tcPr>
            <w:tcW w:w="2718" w:type="dxa"/>
            <w:vAlign w:val="center"/>
          </w:tcPr>
          <w:p w14:paraId="3B84675B" w14:textId="77777777" w:rsidR="00056642" w:rsidRPr="00056642" w:rsidRDefault="00056642" w:rsidP="00056642">
            <w:pPr>
              <w:jc w:val="center"/>
              <w:rPr>
                <w:b/>
                <w:sz w:val="22"/>
                <w:szCs w:val="22"/>
              </w:rPr>
            </w:pPr>
          </w:p>
          <w:p w14:paraId="617DDFF4" w14:textId="77777777" w:rsidR="00056642" w:rsidRPr="00056642" w:rsidRDefault="00056642" w:rsidP="00056642">
            <w:pPr>
              <w:rPr>
                <w:b/>
                <w:sz w:val="22"/>
                <w:szCs w:val="22"/>
              </w:rPr>
            </w:pPr>
          </w:p>
          <w:p w14:paraId="350581F0" w14:textId="77777777" w:rsidR="00056642" w:rsidRPr="00056642" w:rsidRDefault="00056642" w:rsidP="00056642">
            <w:pPr>
              <w:jc w:val="center"/>
              <w:rPr>
                <w:b/>
                <w:sz w:val="22"/>
                <w:szCs w:val="22"/>
              </w:rPr>
            </w:pPr>
            <w:r w:rsidRPr="00056642">
              <w:rPr>
                <w:b/>
                <w:sz w:val="22"/>
                <w:szCs w:val="22"/>
              </w:rPr>
              <w:t>Proteins</w:t>
            </w:r>
          </w:p>
          <w:p w14:paraId="2F56960D" w14:textId="77777777" w:rsidR="00056642" w:rsidRPr="00056642" w:rsidRDefault="00056642" w:rsidP="00056642">
            <w:pPr>
              <w:jc w:val="center"/>
              <w:rPr>
                <w:b/>
                <w:sz w:val="22"/>
                <w:szCs w:val="22"/>
              </w:rPr>
            </w:pPr>
          </w:p>
          <w:p w14:paraId="27C73D9A" w14:textId="77777777" w:rsidR="00056642" w:rsidRPr="00056642" w:rsidRDefault="00056642" w:rsidP="00056642">
            <w:pPr>
              <w:jc w:val="center"/>
              <w:rPr>
                <w:b/>
                <w:sz w:val="22"/>
                <w:szCs w:val="22"/>
              </w:rPr>
            </w:pPr>
          </w:p>
          <w:p w14:paraId="2192FE5C" w14:textId="77777777" w:rsidR="00056642" w:rsidRPr="00056642" w:rsidRDefault="00056642" w:rsidP="00056642">
            <w:pPr>
              <w:jc w:val="center"/>
              <w:rPr>
                <w:b/>
                <w:sz w:val="22"/>
                <w:szCs w:val="22"/>
              </w:rPr>
            </w:pPr>
          </w:p>
        </w:tc>
        <w:tc>
          <w:tcPr>
            <w:tcW w:w="2718" w:type="dxa"/>
          </w:tcPr>
          <w:p w14:paraId="1F34D8DB" w14:textId="77777777" w:rsidR="00056642" w:rsidRPr="00056642" w:rsidRDefault="00056642" w:rsidP="00056642">
            <w:pPr>
              <w:rPr>
                <w:b/>
                <w:sz w:val="22"/>
                <w:szCs w:val="22"/>
              </w:rPr>
            </w:pPr>
          </w:p>
        </w:tc>
        <w:tc>
          <w:tcPr>
            <w:tcW w:w="2718" w:type="dxa"/>
          </w:tcPr>
          <w:p w14:paraId="496FFD55" w14:textId="77777777" w:rsidR="00056642" w:rsidRPr="00056642" w:rsidRDefault="00056642" w:rsidP="00056642">
            <w:pPr>
              <w:rPr>
                <w:b/>
                <w:sz w:val="22"/>
                <w:szCs w:val="22"/>
              </w:rPr>
            </w:pPr>
          </w:p>
        </w:tc>
        <w:tc>
          <w:tcPr>
            <w:tcW w:w="2718" w:type="dxa"/>
          </w:tcPr>
          <w:p w14:paraId="6856936C" w14:textId="77777777" w:rsidR="00056642" w:rsidRPr="00056642" w:rsidRDefault="00056642" w:rsidP="00056642">
            <w:pPr>
              <w:rPr>
                <w:b/>
                <w:sz w:val="22"/>
                <w:szCs w:val="22"/>
              </w:rPr>
            </w:pPr>
          </w:p>
        </w:tc>
      </w:tr>
      <w:tr w:rsidR="00056642" w:rsidRPr="00056642" w14:paraId="6570FE4A" w14:textId="77777777" w:rsidTr="00056642">
        <w:tc>
          <w:tcPr>
            <w:tcW w:w="2718" w:type="dxa"/>
            <w:vAlign w:val="center"/>
          </w:tcPr>
          <w:p w14:paraId="4AA87596" w14:textId="77777777" w:rsidR="00056642" w:rsidRPr="00056642" w:rsidRDefault="00056642" w:rsidP="00056642">
            <w:pPr>
              <w:rPr>
                <w:b/>
                <w:sz w:val="22"/>
                <w:szCs w:val="22"/>
              </w:rPr>
            </w:pPr>
          </w:p>
          <w:p w14:paraId="3BB3DF86" w14:textId="77777777" w:rsidR="00056642" w:rsidRPr="00056642" w:rsidRDefault="00056642" w:rsidP="00056642">
            <w:pPr>
              <w:jc w:val="center"/>
              <w:rPr>
                <w:b/>
                <w:sz w:val="22"/>
                <w:szCs w:val="22"/>
              </w:rPr>
            </w:pPr>
          </w:p>
          <w:p w14:paraId="7E92DDF5" w14:textId="77777777" w:rsidR="00056642" w:rsidRPr="00056642" w:rsidRDefault="00056642" w:rsidP="00056642">
            <w:pPr>
              <w:jc w:val="center"/>
              <w:rPr>
                <w:b/>
                <w:sz w:val="22"/>
                <w:szCs w:val="22"/>
              </w:rPr>
            </w:pPr>
            <w:r w:rsidRPr="00056642">
              <w:rPr>
                <w:b/>
                <w:sz w:val="22"/>
                <w:szCs w:val="22"/>
              </w:rPr>
              <w:t>Nucleic Acids</w:t>
            </w:r>
          </w:p>
          <w:p w14:paraId="635A0EBE" w14:textId="77777777" w:rsidR="00056642" w:rsidRPr="00056642" w:rsidRDefault="00056642" w:rsidP="00056642">
            <w:pPr>
              <w:jc w:val="center"/>
              <w:rPr>
                <w:b/>
                <w:sz w:val="22"/>
                <w:szCs w:val="22"/>
              </w:rPr>
            </w:pPr>
          </w:p>
          <w:p w14:paraId="10F469EA" w14:textId="77777777" w:rsidR="00056642" w:rsidRPr="00056642" w:rsidRDefault="00056642" w:rsidP="00056642">
            <w:pPr>
              <w:jc w:val="center"/>
              <w:rPr>
                <w:b/>
                <w:sz w:val="22"/>
                <w:szCs w:val="22"/>
              </w:rPr>
            </w:pPr>
          </w:p>
          <w:p w14:paraId="0B8FF626" w14:textId="77777777" w:rsidR="00056642" w:rsidRPr="00056642" w:rsidRDefault="00056642" w:rsidP="00056642">
            <w:pPr>
              <w:jc w:val="center"/>
              <w:rPr>
                <w:b/>
                <w:sz w:val="22"/>
                <w:szCs w:val="22"/>
              </w:rPr>
            </w:pPr>
          </w:p>
        </w:tc>
        <w:tc>
          <w:tcPr>
            <w:tcW w:w="2718" w:type="dxa"/>
          </w:tcPr>
          <w:p w14:paraId="2CE2D5DD" w14:textId="77777777" w:rsidR="00056642" w:rsidRPr="00056642" w:rsidRDefault="00056642" w:rsidP="00056642">
            <w:pPr>
              <w:rPr>
                <w:b/>
                <w:sz w:val="22"/>
                <w:szCs w:val="22"/>
              </w:rPr>
            </w:pPr>
          </w:p>
        </w:tc>
        <w:tc>
          <w:tcPr>
            <w:tcW w:w="2718" w:type="dxa"/>
          </w:tcPr>
          <w:p w14:paraId="153352C2" w14:textId="77777777" w:rsidR="00056642" w:rsidRPr="00056642" w:rsidRDefault="00056642" w:rsidP="00056642">
            <w:pPr>
              <w:rPr>
                <w:b/>
                <w:sz w:val="22"/>
                <w:szCs w:val="22"/>
              </w:rPr>
            </w:pPr>
          </w:p>
        </w:tc>
        <w:tc>
          <w:tcPr>
            <w:tcW w:w="2718" w:type="dxa"/>
          </w:tcPr>
          <w:p w14:paraId="6CFA9D4A" w14:textId="77777777" w:rsidR="00056642" w:rsidRPr="00056642" w:rsidRDefault="00056642" w:rsidP="00056642">
            <w:pPr>
              <w:rPr>
                <w:b/>
                <w:sz w:val="22"/>
                <w:szCs w:val="22"/>
              </w:rPr>
            </w:pPr>
          </w:p>
        </w:tc>
      </w:tr>
    </w:tbl>
    <w:p w14:paraId="3AD857FE" w14:textId="77777777" w:rsidR="00056642" w:rsidRPr="00056642" w:rsidRDefault="00056642" w:rsidP="00056642">
      <w:pPr>
        <w:rPr>
          <w:b/>
          <w:sz w:val="22"/>
          <w:szCs w:val="22"/>
        </w:rPr>
      </w:pPr>
    </w:p>
    <w:p w14:paraId="13154B6D" w14:textId="77777777" w:rsidR="00437645" w:rsidRPr="00056642" w:rsidRDefault="00437645" w:rsidP="00056642">
      <w:pPr>
        <w:ind w:left="1440"/>
        <w:rPr>
          <w:b/>
          <w:sz w:val="22"/>
          <w:szCs w:val="22"/>
        </w:rPr>
      </w:pPr>
    </w:p>
    <w:p w14:paraId="24F9C6BD" w14:textId="77777777" w:rsidR="00056642" w:rsidRPr="00056642" w:rsidRDefault="00056642" w:rsidP="00056642">
      <w:pPr>
        <w:pStyle w:val="ListParagraph"/>
        <w:numPr>
          <w:ilvl w:val="0"/>
          <w:numId w:val="1"/>
        </w:numPr>
        <w:rPr>
          <w:b/>
          <w:sz w:val="22"/>
          <w:szCs w:val="22"/>
        </w:rPr>
      </w:pPr>
      <w:r w:rsidRPr="00056642">
        <w:rPr>
          <w:b/>
          <w:sz w:val="22"/>
          <w:szCs w:val="22"/>
        </w:rPr>
        <w:t>Enzymes</w:t>
      </w:r>
    </w:p>
    <w:p w14:paraId="1D4A164E" w14:textId="77777777" w:rsidR="00056642" w:rsidRPr="00A66A74" w:rsidRDefault="00056642" w:rsidP="00056642">
      <w:pPr>
        <w:pStyle w:val="ListParagraph"/>
        <w:numPr>
          <w:ilvl w:val="1"/>
          <w:numId w:val="1"/>
        </w:numPr>
        <w:rPr>
          <w:b/>
          <w:sz w:val="22"/>
          <w:szCs w:val="22"/>
        </w:rPr>
      </w:pPr>
      <w:r w:rsidRPr="00A66A74">
        <w:rPr>
          <w:sz w:val="22"/>
          <w:szCs w:val="22"/>
        </w:rPr>
        <w:t xml:space="preserve">Label the image below using the terms: </w:t>
      </w:r>
      <w:r w:rsidRPr="00A66A74">
        <w:rPr>
          <w:b/>
          <w:sz w:val="22"/>
          <w:szCs w:val="22"/>
        </w:rPr>
        <w:t>Enzyme, Substrate, Active Site, Products, Enzyme-Substrate Complex, Lock, Key</w:t>
      </w:r>
    </w:p>
    <w:p w14:paraId="3E46796A" w14:textId="1CC99473" w:rsidR="00056642" w:rsidRDefault="00056642" w:rsidP="00056642">
      <w:pPr>
        <w:rPr>
          <w:b/>
          <w:sz w:val="22"/>
          <w:szCs w:val="22"/>
        </w:rPr>
      </w:pPr>
    </w:p>
    <w:p w14:paraId="30ACB17F" w14:textId="7C50B666" w:rsidR="00056642" w:rsidRDefault="00437645" w:rsidP="00056642">
      <w:pPr>
        <w:rPr>
          <w:b/>
          <w:sz w:val="22"/>
          <w:szCs w:val="22"/>
        </w:rPr>
      </w:pPr>
      <w:r>
        <w:rPr>
          <w:b/>
          <w:noProof/>
          <w:sz w:val="22"/>
          <w:szCs w:val="22"/>
        </w:rPr>
        <w:drawing>
          <wp:anchor distT="0" distB="0" distL="114300" distR="114300" simplePos="0" relativeHeight="251674112" behindDoc="0" locked="0" layoutInCell="1" allowOverlap="1" wp14:anchorId="3F468FD9" wp14:editId="3CEC8986">
            <wp:simplePos x="0" y="0"/>
            <wp:positionH relativeFrom="column">
              <wp:posOffset>1828800</wp:posOffset>
            </wp:positionH>
            <wp:positionV relativeFrom="paragraph">
              <wp:posOffset>144780</wp:posOffset>
            </wp:positionV>
            <wp:extent cx="2724150" cy="1143000"/>
            <wp:effectExtent l="0" t="0" r="0" b="0"/>
            <wp:wrapSquare wrapText="bothSides"/>
            <wp:docPr id="1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642" b="26543"/>
                    <a:stretch/>
                  </pic:blipFill>
                  <pic:spPr bwMode="auto">
                    <a:xfrm>
                      <a:off x="0" y="0"/>
                      <a:ext cx="27241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234BE" w14:textId="77777777" w:rsidR="00056642" w:rsidRDefault="00056642" w:rsidP="00056642">
      <w:pPr>
        <w:rPr>
          <w:b/>
          <w:sz w:val="22"/>
          <w:szCs w:val="22"/>
        </w:rPr>
      </w:pPr>
    </w:p>
    <w:p w14:paraId="774E5488" w14:textId="77777777" w:rsidR="00056642" w:rsidRDefault="00056642" w:rsidP="00056642">
      <w:pPr>
        <w:rPr>
          <w:b/>
          <w:sz w:val="22"/>
          <w:szCs w:val="22"/>
        </w:rPr>
      </w:pPr>
    </w:p>
    <w:p w14:paraId="130DDAD2" w14:textId="77777777" w:rsidR="00056642" w:rsidRDefault="00056642" w:rsidP="00056642">
      <w:pPr>
        <w:rPr>
          <w:b/>
          <w:sz w:val="22"/>
          <w:szCs w:val="22"/>
        </w:rPr>
      </w:pPr>
    </w:p>
    <w:p w14:paraId="32FB6299" w14:textId="77777777" w:rsidR="00437645" w:rsidRDefault="00437645" w:rsidP="00056642">
      <w:pPr>
        <w:rPr>
          <w:b/>
          <w:sz w:val="22"/>
          <w:szCs w:val="22"/>
        </w:rPr>
      </w:pPr>
    </w:p>
    <w:p w14:paraId="710264CA" w14:textId="77777777" w:rsidR="00437645" w:rsidRDefault="00437645" w:rsidP="00056642">
      <w:pPr>
        <w:rPr>
          <w:b/>
          <w:sz w:val="22"/>
          <w:szCs w:val="22"/>
        </w:rPr>
      </w:pPr>
    </w:p>
    <w:p w14:paraId="03E19817" w14:textId="77777777" w:rsidR="00437645" w:rsidRDefault="00437645" w:rsidP="00056642">
      <w:pPr>
        <w:rPr>
          <w:b/>
          <w:sz w:val="22"/>
          <w:szCs w:val="22"/>
        </w:rPr>
      </w:pPr>
    </w:p>
    <w:p w14:paraId="009463D4" w14:textId="77777777" w:rsidR="00437645" w:rsidRDefault="00437645" w:rsidP="00056642">
      <w:pPr>
        <w:rPr>
          <w:b/>
          <w:sz w:val="22"/>
          <w:szCs w:val="22"/>
        </w:rPr>
      </w:pPr>
    </w:p>
    <w:p w14:paraId="57C67BB4" w14:textId="77777777" w:rsidR="00437645" w:rsidRDefault="00437645" w:rsidP="00056642">
      <w:pPr>
        <w:rPr>
          <w:b/>
          <w:sz w:val="22"/>
          <w:szCs w:val="22"/>
        </w:rPr>
      </w:pPr>
    </w:p>
    <w:p w14:paraId="1590760B" w14:textId="77777777" w:rsidR="00056642" w:rsidRDefault="00056642" w:rsidP="00056642">
      <w:pPr>
        <w:rPr>
          <w:b/>
          <w:sz w:val="22"/>
          <w:szCs w:val="22"/>
        </w:rPr>
      </w:pPr>
    </w:p>
    <w:p w14:paraId="3061B220" w14:textId="77777777" w:rsidR="00056642" w:rsidRDefault="00056642" w:rsidP="00056642">
      <w:pPr>
        <w:pStyle w:val="ListParagraph"/>
        <w:numPr>
          <w:ilvl w:val="1"/>
          <w:numId w:val="1"/>
        </w:numPr>
        <w:rPr>
          <w:sz w:val="22"/>
          <w:szCs w:val="22"/>
        </w:rPr>
      </w:pPr>
      <w:r w:rsidRPr="00056642">
        <w:rPr>
          <w:sz w:val="22"/>
          <w:szCs w:val="22"/>
        </w:rPr>
        <w:t>Enzymes are what type of organic molecule?</w:t>
      </w:r>
    </w:p>
    <w:p w14:paraId="4032A26E" w14:textId="77777777" w:rsidR="00817107" w:rsidRDefault="00817107" w:rsidP="00817107">
      <w:pPr>
        <w:rPr>
          <w:sz w:val="22"/>
          <w:szCs w:val="22"/>
        </w:rPr>
      </w:pPr>
    </w:p>
    <w:p w14:paraId="718E35A4" w14:textId="77777777" w:rsidR="00817107" w:rsidRPr="00817107" w:rsidRDefault="00817107" w:rsidP="00817107">
      <w:pPr>
        <w:rPr>
          <w:sz w:val="22"/>
          <w:szCs w:val="22"/>
        </w:rPr>
      </w:pPr>
    </w:p>
    <w:p w14:paraId="77ACD30E" w14:textId="1C4A98E9" w:rsidR="00056642" w:rsidRDefault="00056642" w:rsidP="00056642">
      <w:pPr>
        <w:pStyle w:val="ListParagraph"/>
        <w:numPr>
          <w:ilvl w:val="1"/>
          <w:numId w:val="1"/>
        </w:numPr>
        <w:rPr>
          <w:sz w:val="22"/>
          <w:szCs w:val="22"/>
        </w:rPr>
      </w:pPr>
      <w:r>
        <w:rPr>
          <w:sz w:val="22"/>
          <w:szCs w:val="22"/>
        </w:rPr>
        <w:t xml:space="preserve">Are enzymes re-usable? </w:t>
      </w:r>
    </w:p>
    <w:p w14:paraId="3C29B14E" w14:textId="77777777" w:rsidR="00817107" w:rsidRDefault="00817107" w:rsidP="00817107">
      <w:pPr>
        <w:rPr>
          <w:sz w:val="22"/>
          <w:szCs w:val="22"/>
        </w:rPr>
      </w:pPr>
    </w:p>
    <w:p w14:paraId="2683C27F" w14:textId="77777777" w:rsidR="00817107" w:rsidRPr="00817107" w:rsidRDefault="00817107" w:rsidP="00817107">
      <w:pPr>
        <w:rPr>
          <w:sz w:val="22"/>
          <w:szCs w:val="22"/>
        </w:rPr>
      </w:pPr>
    </w:p>
    <w:p w14:paraId="27C94EB7" w14:textId="77777777" w:rsidR="00056642" w:rsidRDefault="00817107" w:rsidP="00817107">
      <w:pPr>
        <w:pStyle w:val="ListParagraph"/>
        <w:numPr>
          <w:ilvl w:val="1"/>
          <w:numId w:val="1"/>
        </w:numPr>
        <w:rPr>
          <w:sz w:val="22"/>
          <w:szCs w:val="22"/>
        </w:rPr>
      </w:pPr>
      <w:r>
        <w:rPr>
          <w:sz w:val="22"/>
          <w:szCs w:val="22"/>
        </w:rPr>
        <w:t xml:space="preserve">How do pH and temperature alter the activity of an enzyme?  </w:t>
      </w:r>
      <w:r w:rsidRPr="00817107">
        <w:rPr>
          <w:sz w:val="22"/>
          <w:szCs w:val="22"/>
        </w:rPr>
        <w:t>What is the term used to describe an enzyme that has been destroyed?</w:t>
      </w:r>
    </w:p>
    <w:p w14:paraId="70DD8E61" w14:textId="77777777" w:rsidR="00817107" w:rsidRDefault="00817107" w:rsidP="00817107">
      <w:pPr>
        <w:rPr>
          <w:sz w:val="22"/>
          <w:szCs w:val="22"/>
        </w:rPr>
      </w:pPr>
    </w:p>
    <w:p w14:paraId="7EAC1F83" w14:textId="77777777" w:rsidR="00817107" w:rsidRDefault="00817107" w:rsidP="00817107">
      <w:pPr>
        <w:rPr>
          <w:sz w:val="22"/>
          <w:szCs w:val="22"/>
        </w:rPr>
      </w:pPr>
    </w:p>
    <w:p w14:paraId="2C41E398" w14:textId="77777777" w:rsidR="00817107" w:rsidRPr="00817107" w:rsidRDefault="00817107" w:rsidP="00817107">
      <w:pPr>
        <w:rPr>
          <w:sz w:val="22"/>
          <w:szCs w:val="22"/>
        </w:rPr>
      </w:pPr>
    </w:p>
    <w:p w14:paraId="76C5138F" w14:textId="206093EF" w:rsidR="00817107" w:rsidRDefault="00817107" w:rsidP="00817107">
      <w:pPr>
        <w:pStyle w:val="ListParagraph"/>
        <w:numPr>
          <w:ilvl w:val="1"/>
          <w:numId w:val="1"/>
        </w:numPr>
        <w:rPr>
          <w:sz w:val="22"/>
          <w:szCs w:val="22"/>
        </w:rPr>
      </w:pPr>
      <w:r>
        <w:rPr>
          <w:sz w:val="22"/>
          <w:szCs w:val="22"/>
        </w:rPr>
        <w:t xml:space="preserve">Based on the graph, what is the optimum pH for enzyme 3 (on the right)? ________. Is this </w:t>
      </w:r>
      <w:r w:rsidR="00F05821">
        <w:rPr>
          <w:sz w:val="22"/>
          <w:szCs w:val="22"/>
        </w:rPr>
        <w:t>pH acidic or basic? ___________________</w:t>
      </w:r>
    </w:p>
    <w:p w14:paraId="018C50E2" w14:textId="77777777" w:rsidR="00817107" w:rsidRDefault="00817107" w:rsidP="00817107">
      <w:pPr>
        <w:pStyle w:val="ListParagraph"/>
        <w:ind w:left="1440"/>
        <w:rPr>
          <w:sz w:val="22"/>
          <w:szCs w:val="22"/>
        </w:rPr>
      </w:pPr>
    </w:p>
    <w:p w14:paraId="397AD7D9" w14:textId="38E8AC7E" w:rsidR="00437645" w:rsidRPr="00F05821" w:rsidRDefault="00EB6FF5" w:rsidP="00F05821">
      <w:pPr>
        <w:pStyle w:val="ListParagraph"/>
        <w:ind w:left="1440"/>
        <w:rPr>
          <w:sz w:val="22"/>
          <w:szCs w:val="22"/>
        </w:rPr>
      </w:pPr>
      <w:r>
        <w:rPr>
          <w:noProof/>
          <w:sz w:val="22"/>
          <w:szCs w:val="22"/>
        </w:rPr>
        <mc:AlternateContent>
          <mc:Choice Requires="wps">
            <w:drawing>
              <wp:anchor distT="0" distB="0" distL="114300" distR="114300" simplePos="0" relativeHeight="251648512" behindDoc="0" locked="0" layoutInCell="1" allowOverlap="1" wp14:anchorId="65525F78" wp14:editId="5964C055">
                <wp:simplePos x="0" y="0"/>
                <wp:positionH relativeFrom="column">
                  <wp:posOffset>3657600</wp:posOffset>
                </wp:positionH>
                <wp:positionV relativeFrom="paragraph">
                  <wp:posOffset>958850</wp:posOffset>
                </wp:positionV>
                <wp:extent cx="1714500" cy="3429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rot="5400000">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4728A" w14:textId="77777777" w:rsidR="003322D4" w:rsidRPr="00817107" w:rsidRDefault="003322D4">
                            <w:pPr>
                              <w:rPr>
                                <w:rFonts w:ascii="Arial" w:hAnsi="Arial" w:cs="Arial"/>
                                <w:sz w:val="22"/>
                              </w:rPr>
                            </w:pPr>
                            <w:r w:rsidRPr="00817107">
                              <w:rPr>
                                <w:rFonts w:ascii="Arial" w:hAnsi="Arial" w:cs="Arial"/>
                                <w:sz w:val="22"/>
                              </w:rPr>
                              <w:t>Rate of Enzy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5F78" id="_x0000_t202" coordsize="21600,21600" o:spt="202" path="m,l,21600r21600,l21600,xe">
                <v:stroke joinstyle="miter"/>
                <v:path gradientshapeok="t" o:connecttype="rect"/>
              </v:shapetype>
              <v:shape id="Text Box 2" o:spid="_x0000_s1026" type="#_x0000_t202" style="position:absolute;left:0;text-align:left;margin-left:4in;margin-top:75.5pt;width:135pt;height:2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" filled="f" stroked="f">
                <v:textbox>
                  <w:txbxContent>
                    <w:p w14:paraId="1894728A" w14:textId="77777777" w:rsidR="003322D4" w:rsidRPr="00817107" w:rsidRDefault="003322D4">
                      <w:pPr>
                        <w:rPr>
                          <w:rFonts w:ascii="Arial" w:hAnsi="Arial" w:cs="Arial"/>
                          <w:sz w:val="22"/>
                        </w:rPr>
                      </w:pPr>
                      <w:r w:rsidRPr="00817107">
                        <w:rPr>
                          <w:rFonts w:ascii="Arial" w:hAnsi="Arial" w:cs="Arial"/>
                          <w:sz w:val="22"/>
                        </w:rPr>
                        <w:t>Rate of Enzyme Activity</w:t>
                      </w:r>
                    </w:p>
                  </w:txbxContent>
                </v:textbox>
                <w10:wrap type="square"/>
              </v:shape>
            </w:pict>
          </mc:Fallback>
        </mc:AlternateContent>
      </w:r>
      <w:r w:rsidR="00817107">
        <w:rPr>
          <w:noProof/>
        </w:rPr>
        <w:drawing>
          <wp:inline distT="0" distB="0" distL="0" distR="0" wp14:anchorId="490BDCFE" wp14:editId="093350E1">
            <wp:extent cx="3378200" cy="2247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jpeg"/>
                    <pic:cNvPicPr/>
                  </pic:nvPicPr>
                  <pic:blipFill rotWithShape="1">
                    <a:blip r:embed="rId9">
                      <a:extLst>
                        <a:ext uri="{28A0092B-C50C-407E-A947-70E740481C1C}">
                          <a14:useLocalDpi xmlns:a14="http://schemas.microsoft.com/office/drawing/2010/main" val="0"/>
                        </a:ext>
                      </a:extLst>
                    </a:blip>
                    <a:srcRect l="6666"/>
                    <a:stretch/>
                  </pic:blipFill>
                  <pic:spPr bwMode="auto">
                    <a:xfrm>
                      <a:off x="0" y="0"/>
                      <a:ext cx="3378200" cy="2247900"/>
                    </a:xfrm>
                    <a:prstGeom prst="rect">
                      <a:avLst/>
                    </a:prstGeom>
                    <a:ln>
                      <a:noFill/>
                    </a:ln>
                    <a:extLst>
                      <a:ext uri="{53640926-AAD7-44D8-BBD7-CCE9431645EC}">
                        <a14:shadowObscured xmlns:a14="http://schemas.microsoft.com/office/drawing/2010/main"/>
                      </a:ext>
                    </a:extLst>
                  </pic:spPr>
                </pic:pic>
              </a:graphicData>
            </a:graphic>
          </wp:inline>
        </w:drawing>
      </w:r>
    </w:p>
    <w:p w14:paraId="38B77DA5" w14:textId="77777777" w:rsidR="00437645" w:rsidRPr="006E2032" w:rsidRDefault="00437645" w:rsidP="006E2032"/>
    <w:p w14:paraId="3BB77D8B" w14:textId="62423E73" w:rsidR="00817107" w:rsidRPr="006E2032" w:rsidRDefault="006E2032" w:rsidP="006E2032">
      <w:pPr>
        <w:pStyle w:val="ListParagraph"/>
        <w:numPr>
          <w:ilvl w:val="0"/>
          <w:numId w:val="1"/>
        </w:numPr>
        <w:tabs>
          <w:tab w:val="left" w:pos="1400"/>
        </w:tabs>
        <w:rPr>
          <w:b/>
        </w:rPr>
      </w:pPr>
      <w:r w:rsidRPr="006E2032">
        <w:rPr>
          <w:b/>
        </w:rPr>
        <w:t>Cells</w:t>
      </w:r>
    </w:p>
    <w:p w14:paraId="644E1420" w14:textId="174A1DFD" w:rsidR="006E2032" w:rsidRPr="00BA52E7" w:rsidRDefault="002D485F" w:rsidP="006E2032">
      <w:pPr>
        <w:pStyle w:val="ListParagraph"/>
        <w:numPr>
          <w:ilvl w:val="1"/>
          <w:numId w:val="1"/>
        </w:numPr>
        <w:tabs>
          <w:tab w:val="left" w:pos="1400"/>
        </w:tabs>
        <w:rPr>
          <w:b/>
        </w:rPr>
      </w:pPr>
      <w:r>
        <w:t>What is the structure and function of the following organelles?</w:t>
      </w:r>
    </w:p>
    <w:p w14:paraId="00D6CBF0" w14:textId="77777777" w:rsidR="00BA52E7" w:rsidRPr="00BA52E7" w:rsidRDefault="00BA52E7" w:rsidP="00BA52E7">
      <w:pPr>
        <w:tabs>
          <w:tab w:val="left" w:pos="1400"/>
        </w:tabs>
        <w:rPr>
          <w:b/>
        </w:rPr>
      </w:pPr>
    </w:p>
    <w:tbl>
      <w:tblPr>
        <w:tblStyle w:val="TableGrid"/>
        <w:tblW w:w="0" w:type="auto"/>
        <w:tblLook w:val="04A0" w:firstRow="1" w:lastRow="0" w:firstColumn="1" w:lastColumn="0" w:noHBand="0" w:noVBand="1"/>
      </w:tblPr>
      <w:tblGrid>
        <w:gridCol w:w="3168"/>
        <w:gridCol w:w="4080"/>
        <w:gridCol w:w="3624"/>
      </w:tblGrid>
      <w:tr w:rsidR="002D485F" w14:paraId="7EA5839E" w14:textId="77777777" w:rsidTr="002D485F">
        <w:tc>
          <w:tcPr>
            <w:tcW w:w="3168" w:type="dxa"/>
          </w:tcPr>
          <w:p w14:paraId="68471711" w14:textId="1F6E3513" w:rsidR="002D485F" w:rsidRDefault="002D485F" w:rsidP="002D485F">
            <w:pPr>
              <w:tabs>
                <w:tab w:val="left" w:pos="1400"/>
              </w:tabs>
              <w:jc w:val="center"/>
              <w:rPr>
                <w:b/>
              </w:rPr>
            </w:pPr>
            <w:r>
              <w:rPr>
                <w:b/>
              </w:rPr>
              <w:t>Cell Organelle</w:t>
            </w:r>
          </w:p>
        </w:tc>
        <w:tc>
          <w:tcPr>
            <w:tcW w:w="4080" w:type="dxa"/>
          </w:tcPr>
          <w:p w14:paraId="0A4CDAA5" w14:textId="61F6EEB8" w:rsidR="002D485F" w:rsidRDefault="002D485F" w:rsidP="002D485F">
            <w:pPr>
              <w:tabs>
                <w:tab w:val="left" w:pos="1400"/>
              </w:tabs>
              <w:jc w:val="center"/>
              <w:rPr>
                <w:b/>
              </w:rPr>
            </w:pPr>
            <w:r>
              <w:rPr>
                <w:b/>
              </w:rPr>
              <w:t>Found in? (plants, animals, both?)</w:t>
            </w:r>
          </w:p>
        </w:tc>
        <w:tc>
          <w:tcPr>
            <w:tcW w:w="3624" w:type="dxa"/>
          </w:tcPr>
          <w:p w14:paraId="416C9BE5" w14:textId="5930FA5C" w:rsidR="002D485F" w:rsidRDefault="002D485F" w:rsidP="002D485F">
            <w:pPr>
              <w:tabs>
                <w:tab w:val="left" w:pos="1400"/>
              </w:tabs>
              <w:jc w:val="center"/>
              <w:rPr>
                <w:b/>
              </w:rPr>
            </w:pPr>
            <w:r>
              <w:rPr>
                <w:b/>
              </w:rPr>
              <w:t>Function</w:t>
            </w:r>
          </w:p>
        </w:tc>
      </w:tr>
      <w:tr w:rsidR="002D485F" w14:paraId="4B7EAA3E" w14:textId="77777777" w:rsidTr="002D485F">
        <w:tc>
          <w:tcPr>
            <w:tcW w:w="3168" w:type="dxa"/>
          </w:tcPr>
          <w:p w14:paraId="794B2841" w14:textId="77777777" w:rsidR="002D485F" w:rsidRDefault="002D485F" w:rsidP="002D485F">
            <w:pPr>
              <w:tabs>
                <w:tab w:val="left" w:pos="1400"/>
              </w:tabs>
              <w:rPr>
                <w:b/>
              </w:rPr>
            </w:pPr>
          </w:p>
          <w:p w14:paraId="2EB74607" w14:textId="53BC05D5" w:rsidR="002D485F" w:rsidRDefault="002D485F" w:rsidP="002D485F">
            <w:pPr>
              <w:tabs>
                <w:tab w:val="left" w:pos="1400"/>
              </w:tabs>
              <w:rPr>
                <w:b/>
              </w:rPr>
            </w:pPr>
            <w:r>
              <w:rPr>
                <w:b/>
              </w:rPr>
              <w:t>Nucleus</w:t>
            </w:r>
          </w:p>
        </w:tc>
        <w:tc>
          <w:tcPr>
            <w:tcW w:w="4080" w:type="dxa"/>
          </w:tcPr>
          <w:p w14:paraId="4806374F" w14:textId="77777777" w:rsidR="002D485F" w:rsidRDefault="002D485F" w:rsidP="002D485F">
            <w:pPr>
              <w:tabs>
                <w:tab w:val="left" w:pos="1400"/>
              </w:tabs>
              <w:jc w:val="center"/>
              <w:rPr>
                <w:b/>
              </w:rPr>
            </w:pPr>
          </w:p>
        </w:tc>
        <w:tc>
          <w:tcPr>
            <w:tcW w:w="3624" w:type="dxa"/>
          </w:tcPr>
          <w:p w14:paraId="3184B774" w14:textId="77777777" w:rsidR="002D485F" w:rsidRDefault="002D485F" w:rsidP="002D485F">
            <w:pPr>
              <w:tabs>
                <w:tab w:val="left" w:pos="1400"/>
              </w:tabs>
              <w:jc w:val="center"/>
              <w:rPr>
                <w:b/>
              </w:rPr>
            </w:pPr>
          </w:p>
        </w:tc>
      </w:tr>
      <w:tr w:rsidR="002D485F" w14:paraId="3C77A9E3" w14:textId="77777777" w:rsidTr="002D485F">
        <w:tc>
          <w:tcPr>
            <w:tcW w:w="3168" w:type="dxa"/>
          </w:tcPr>
          <w:p w14:paraId="102B3C0A" w14:textId="77777777" w:rsidR="002D485F" w:rsidRDefault="002D485F" w:rsidP="002D485F">
            <w:pPr>
              <w:tabs>
                <w:tab w:val="left" w:pos="1400"/>
              </w:tabs>
              <w:rPr>
                <w:b/>
              </w:rPr>
            </w:pPr>
          </w:p>
          <w:p w14:paraId="5555E2D7" w14:textId="77FAA8BF" w:rsidR="002D485F" w:rsidRDefault="002D485F" w:rsidP="002D485F">
            <w:pPr>
              <w:tabs>
                <w:tab w:val="left" w:pos="1400"/>
              </w:tabs>
              <w:rPr>
                <w:b/>
              </w:rPr>
            </w:pPr>
            <w:r>
              <w:rPr>
                <w:b/>
              </w:rPr>
              <w:t>Plasma (cell) membrane</w:t>
            </w:r>
          </w:p>
        </w:tc>
        <w:tc>
          <w:tcPr>
            <w:tcW w:w="4080" w:type="dxa"/>
          </w:tcPr>
          <w:p w14:paraId="5AEC3589" w14:textId="77777777" w:rsidR="002D485F" w:rsidRDefault="002D485F" w:rsidP="002D485F">
            <w:pPr>
              <w:tabs>
                <w:tab w:val="left" w:pos="1400"/>
              </w:tabs>
              <w:jc w:val="center"/>
              <w:rPr>
                <w:b/>
              </w:rPr>
            </w:pPr>
          </w:p>
        </w:tc>
        <w:tc>
          <w:tcPr>
            <w:tcW w:w="3624" w:type="dxa"/>
          </w:tcPr>
          <w:p w14:paraId="32CEA409" w14:textId="77777777" w:rsidR="002D485F" w:rsidRDefault="002D485F" w:rsidP="002D485F">
            <w:pPr>
              <w:tabs>
                <w:tab w:val="left" w:pos="1400"/>
              </w:tabs>
              <w:jc w:val="center"/>
              <w:rPr>
                <w:b/>
              </w:rPr>
            </w:pPr>
          </w:p>
        </w:tc>
      </w:tr>
      <w:tr w:rsidR="002D485F" w14:paraId="27B206A7" w14:textId="77777777" w:rsidTr="002D485F">
        <w:tc>
          <w:tcPr>
            <w:tcW w:w="3168" w:type="dxa"/>
          </w:tcPr>
          <w:p w14:paraId="6AE47408" w14:textId="77777777" w:rsidR="002D485F" w:rsidRDefault="002D485F" w:rsidP="002D485F">
            <w:pPr>
              <w:tabs>
                <w:tab w:val="left" w:pos="1400"/>
              </w:tabs>
              <w:rPr>
                <w:b/>
              </w:rPr>
            </w:pPr>
          </w:p>
          <w:p w14:paraId="55BD4148" w14:textId="662891B5" w:rsidR="002D485F" w:rsidRDefault="002D485F" w:rsidP="002D485F">
            <w:pPr>
              <w:tabs>
                <w:tab w:val="left" w:pos="1400"/>
              </w:tabs>
              <w:rPr>
                <w:b/>
              </w:rPr>
            </w:pPr>
            <w:r>
              <w:rPr>
                <w:b/>
              </w:rPr>
              <w:t>Cell Wall</w:t>
            </w:r>
          </w:p>
        </w:tc>
        <w:tc>
          <w:tcPr>
            <w:tcW w:w="4080" w:type="dxa"/>
          </w:tcPr>
          <w:p w14:paraId="587E3C80" w14:textId="77777777" w:rsidR="002D485F" w:rsidRDefault="002D485F" w:rsidP="002D485F">
            <w:pPr>
              <w:tabs>
                <w:tab w:val="left" w:pos="1400"/>
              </w:tabs>
              <w:jc w:val="center"/>
              <w:rPr>
                <w:b/>
              </w:rPr>
            </w:pPr>
          </w:p>
        </w:tc>
        <w:tc>
          <w:tcPr>
            <w:tcW w:w="3624" w:type="dxa"/>
          </w:tcPr>
          <w:p w14:paraId="7DE3D011" w14:textId="77777777" w:rsidR="002D485F" w:rsidRDefault="002D485F" w:rsidP="002D485F">
            <w:pPr>
              <w:tabs>
                <w:tab w:val="left" w:pos="1400"/>
              </w:tabs>
              <w:jc w:val="center"/>
              <w:rPr>
                <w:b/>
              </w:rPr>
            </w:pPr>
          </w:p>
        </w:tc>
      </w:tr>
      <w:tr w:rsidR="002D485F" w14:paraId="07E0D816" w14:textId="77777777" w:rsidTr="002D485F">
        <w:tc>
          <w:tcPr>
            <w:tcW w:w="3168" w:type="dxa"/>
          </w:tcPr>
          <w:p w14:paraId="2D7E228B" w14:textId="77777777" w:rsidR="002D485F" w:rsidRDefault="002D485F" w:rsidP="002D485F">
            <w:pPr>
              <w:tabs>
                <w:tab w:val="left" w:pos="1400"/>
              </w:tabs>
              <w:rPr>
                <w:b/>
              </w:rPr>
            </w:pPr>
          </w:p>
          <w:p w14:paraId="73B5EC7D" w14:textId="3D6AC35E" w:rsidR="002D485F" w:rsidRDefault="002D485F" w:rsidP="002D485F">
            <w:pPr>
              <w:tabs>
                <w:tab w:val="left" w:pos="1400"/>
              </w:tabs>
              <w:rPr>
                <w:b/>
              </w:rPr>
            </w:pPr>
            <w:r>
              <w:rPr>
                <w:b/>
              </w:rPr>
              <w:t>Mitochondria</w:t>
            </w:r>
          </w:p>
        </w:tc>
        <w:tc>
          <w:tcPr>
            <w:tcW w:w="4080" w:type="dxa"/>
          </w:tcPr>
          <w:p w14:paraId="253E5D9D" w14:textId="77777777" w:rsidR="002D485F" w:rsidRDefault="002D485F" w:rsidP="002D485F">
            <w:pPr>
              <w:tabs>
                <w:tab w:val="left" w:pos="1400"/>
              </w:tabs>
              <w:jc w:val="center"/>
              <w:rPr>
                <w:b/>
              </w:rPr>
            </w:pPr>
          </w:p>
        </w:tc>
        <w:tc>
          <w:tcPr>
            <w:tcW w:w="3624" w:type="dxa"/>
          </w:tcPr>
          <w:p w14:paraId="649A2095" w14:textId="77777777" w:rsidR="002D485F" w:rsidRDefault="002D485F" w:rsidP="002D485F">
            <w:pPr>
              <w:tabs>
                <w:tab w:val="left" w:pos="1400"/>
              </w:tabs>
              <w:jc w:val="center"/>
              <w:rPr>
                <w:b/>
              </w:rPr>
            </w:pPr>
          </w:p>
        </w:tc>
      </w:tr>
      <w:tr w:rsidR="002D485F" w14:paraId="7B8CD0FA" w14:textId="77777777" w:rsidTr="002D485F">
        <w:tc>
          <w:tcPr>
            <w:tcW w:w="3168" w:type="dxa"/>
          </w:tcPr>
          <w:p w14:paraId="2692735D" w14:textId="77777777" w:rsidR="002D485F" w:rsidRDefault="002D485F" w:rsidP="002D485F">
            <w:pPr>
              <w:tabs>
                <w:tab w:val="left" w:pos="1400"/>
              </w:tabs>
              <w:rPr>
                <w:b/>
              </w:rPr>
            </w:pPr>
          </w:p>
          <w:p w14:paraId="57CE834E" w14:textId="43D5B53B" w:rsidR="002D485F" w:rsidRDefault="002D485F" w:rsidP="002D485F">
            <w:pPr>
              <w:tabs>
                <w:tab w:val="left" w:pos="1400"/>
              </w:tabs>
              <w:rPr>
                <w:b/>
              </w:rPr>
            </w:pPr>
            <w:r>
              <w:rPr>
                <w:b/>
              </w:rPr>
              <w:t>Vacuoles</w:t>
            </w:r>
          </w:p>
        </w:tc>
        <w:tc>
          <w:tcPr>
            <w:tcW w:w="4080" w:type="dxa"/>
          </w:tcPr>
          <w:p w14:paraId="289033D5" w14:textId="77777777" w:rsidR="002D485F" w:rsidRDefault="002D485F" w:rsidP="002D485F">
            <w:pPr>
              <w:tabs>
                <w:tab w:val="left" w:pos="1400"/>
              </w:tabs>
              <w:jc w:val="center"/>
              <w:rPr>
                <w:b/>
              </w:rPr>
            </w:pPr>
          </w:p>
        </w:tc>
        <w:tc>
          <w:tcPr>
            <w:tcW w:w="3624" w:type="dxa"/>
          </w:tcPr>
          <w:p w14:paraId="3F214CD1" w14:textId="77777777" w:rsidR="002D485F" w:rsidRDefault="002D485F" w:rsidP="002D485F">
            <w:pPr>
              <w:tabs>
                <w:tab w:val="left" w:pos="1400"/>
              </w:tabs>
              <w:jc w:val="center"/>
              <w:rPr>
                <w:b/>
              </w:rPr>
            </w:pPr>
          </w:p>
        </w:tc>
      </w:tr>
      <w:tr w:rsidR="002D485F" w14:paraId="7AB125FD" w14:textId="77777777" w:rsidTr="002D485F">
        <w:tc>
          <w:tcPr>
            <w:tcW w:w="3168" w:type="dxa"/>
          </w:tcPr>
          <w:p w14:paraId="1E12AFEB" w14:textId="77777777" w:rsidR="002D485F" w:rsidRDefault="002D485F" w:rsidP="002D485F">
            <w:pPr>
              <w:tabs>
                <w:tab w:val="left" w:pos="1400"/>
              </w:tabs>
              <w:rPr>
                <w:b/>
              </w:rPr>
            </w:pPr>
          </w:p>
          <w:p w14:paraId="643A0BF7" w14:textId="7896683B" w:rsidR="002D485F" w:rsidRDefault="002D485F" w:rsidP="002D485F">
            <w:pPr>
              <w:tabs>
                <w:tab w:val="left" w:pos="1400"/>
              </w:tabs>
              <w:rPr>
                <w:b/>
              </w:rPr>
            </w:pPr>
            <w:r>
              <w:rPr>
                <w:b/>
              </w:rPr>
              <w:t>Chloroplasts</w:t>
            </w:r>
          </w:p>
        </w:tc>
        <w:tc>
          <w:tcPr>
            <w:tcW w:w="4080" w:type="dxa"/>
          </w:tcPr>
          <w:p w14:paraId="21E9FA65" w14:textId="77777777" w:rsidR="002D485F" w:rsidRDefault="002D485F" w:rsidP="002D485F">
            <w:pPr>
              <w:tabs>
                <w:tab w:val="left" w:pos="1400"/>
              </w:tabs>
              <w:jc w:val="center"/>
              <w:rPr>
                <w:b/>
              </w:rPr>
            </w:pPr>
          </w:p>
        </w:tc>
        <w:tc>
          <w:tcPr>
            <w:tcW w:w="3624" w:type="dxa"/>
          </w:tcPr>
          <w:p w14:paraId="2837AB3E" w14:textId="77777777" w:rsidR="002D485F" w:rsidRDefault="002D485F" w:rsidP="002D485F">
            <w:pPr>
              <w:tabs>
                <w:tab w:val="left" w:pos="1400"/>
              </w:tabs>
              <w:jc w:val="center"/>
              <w:rPr>
                <w:b/>
              </w:rPr>
            </w:pPr>
          </w:p>
        </w:tc>
      </w:tr>
      <w:tr w:rsidR="002D485F" w14:paraId="258CA3A2" w14:textId="77777777" w:rsidTr="002D485F">
        <w:tc>
          <w:tcPr>
            <w:tcW w:w="3168" w:type="dxa"/>
          </w:tcPr>
          <w:p w14:paraId="12CACD03" w14:textId="77777777" w:rsidR="002D485F" w:rsidRDefault="002D485F" w:rsidP="002D485F">
            <w:pPr>
              <w:tabs>
                <w:tab w:val="left" w:pos="1400"/>
              </w:tabs>
              <w:rPr>
                <w:b/>
              </w:rPr>
            </w:pPr>
          </w:p>
          <w:p w14:paraId="790B4B26" w14:textId="3D298A6F" w:rsidR="002D485F" w:rsidRDefault="002D485F" w:rsidP="002D485F">
            <w:pPr>
              <w:tabs>
                <w:tab w:val="left" w:pos="1400"/>
              </w:tabs>
              <w:rPr>
                <w:b/>
              </w:rPr>
            </w:pPr>
            <w:r>
              <w:rPr>
                <w:b/>
              </w:rPr>
              <w:t>Ribosomes</w:t>
            </w:r>
          </w:p>
        </w:tc>
        <w:tc>
          <w:tcPr>
            <w:tcW w:w="4080" w:type="dxa"/>
          </w:tcPr>
          <w:p w14:paraId="414EF4E7" w14:textId="77777777" w:rsidR="002D485F" w:rsidRDefault="002D485F" w:rsidP="002D485F">
            <w:pPr>
              <w:tabs>
                <w:tab w:val="left" w:pos="1400"/>
              </w:tabs>
              <w:jc w:val="center"/>
              <w:rPr>
                <w:b/>
              </w:rPr>
            </w:pPr>
          </w:p>
        </w:tc>
        <w:tc>
          <w:tcPr>
            <w:tcW w:w="3624" w:type="dxa"/>
          </w:tcPr>
          <w:p w14:paraId="0D1624C0" w14:textId="77777777" w:rsidR="002D485F" w:rsidRDefault="002D485F" w:rsidP="002D485F">
            <w:pPr>
              <w:tabs>
                <w:tab w:val="left" w:pos="1400"/>
              </w:tabs>
              <w:jc w:val="center"/>
              <w:rPr>
                <w:b/>
              </w:rPr>
            </w:pPr>
          </w:p>
        </w:tc>
      </w:tr>
    </w:tbl>
    <w:p w14:paraId="178DA2A5" w14:textId="6DB07505" w:rsidR="002D485F" w:rsidRDefault="002D485F" w:rsidP="002D485F">
      <w:pPr>
        <w:tabs>
          <w:tab w:val="left" w:pos="1080"/>
        </w:tabs>
        <w:rPr>
          <w:b/>
        </w:rPr>
      </w:pPr>
      <w:r>
        <w:rPr>
          <w:b/>
        </w:rPr>
        <w:tab/>
      </w:r>
    </w:p>
    <w:p w14:paraId="69500655" w14:textId="45433E3C" w:rsidR="002D485F" w:rsidRDefault="002D485F" w:rsidP="002D485F">
      <w:pPr>
        <w:pStyle w:val="ListParagraph"/>
        <w:numPr>
          <w:ilvl w:val="1"/>
          <w:numId w:val="1"/>
        </w:numPr>
        <w:tabs>
          <w:tab w:val="left" w:pos="1080"/>
        </w:tabs>
      </w:pPr>
      <w:r w:rsidRPr="002D485F">
        <w:t>Label the plant and animal cells below with the organelles listed in the chart in #1.</w:t>
      </w:r>
    </w:p>
    <w:p w14:paraId="735E1DC8" w14:textId="0DD9F767" w:rsidR="001E6431" w:rsidRDefault="001E6431" w:rsidP="002D485F">
      <w:pPr>
        <w:tabs>
          <w:tab w:val="left" w:pos="1080"/>
        </w:tabs>
      </w:pPr>
      <w:r>
        <w:rPr>
          <w:noProof/>
        </w:rPr>
        <w:lastRenderedPageBreak/>
        <w:drawing>
          <wp:anchor distT="0" distB="0" distL="114300" distR="114300" simplePos="0" relativeHeight="251651584" behindDoc="0" locked="0" layoutInCell="1" allowOverlap="1" wp14:anchorId="657BB974" wp14:editId="10B26C9B">
            <wp:simplePos x="0" y="0"/>
            <wp:positionH relativeFrom="column">
              <wp:posOffset>3314700</wp:posOffset>
            </wp:positionH>
            <wp:positionV relativeFrom="paragraph">
              <wp:posOffset>85725</wp:posOffset>
            </wp:positionV>
            <wp:extent cx="2540000" cy="2540000"/>
            <wp:effectExtent l="0" t="0" r="0" b="0"/>
            <wp:wrapTight wrapText="bothSides">
              <wp:wrapPolygon edited="0">
                <wp:start x="0" y="0"/>
                <wp:lineTo x="0" y="21384"/>
                <wp:lineTo x="21384" y="21384"/>
                <wp:lineTo x="2138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85F">
        <w:rPr>
          <w:noProof/>
        </w:rPr>
        <w:drawing>
          <wp:anchor distT="0" distB="0" distL="114300" distR="114300" simplePos="0" relativeHeight="251649536" behindDoc="0" locked="0" layoutInCell="1" allowOverlap="1" wp14:anchorId="4130712E" wp14:editId="27FD37DF">
            <wp:simplePos x="0" y="0"/>
            <wp:positionH relativeFrom="column">
              <wp:posOffset>685800</wp:posOffset>
            </wp:positionH>
            <wp:positionV relativeFrom="paragraph">
              <wp:posOffset>85725</wp:posOffset>
            </wp:positionV>
            <wp:extent cx="2032000" cy="2641600"/>
            <wp:effectExtent l="0" t="0" r="0" b="0"/>
            <wp:wrapTight wrapText="bothSides">
              <wp:wrapPolygon edited="0">
                <wp:start x="0" y="0"/>
                <wp:lineTo x="0" y="21392"/>
                <wp:lineTo x="21330" y="21392"/>
                <wp:lineTo x="213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94C4B" w14:textId="77777777" w:rsidR="001E6431" w:rsidRPr="001E6431" w:rsidRDefault="001E6431" w:rsidP="001E6431"/>
    <w:p w14:paraId="4690F716" w14:textId="77777777" w:rsidR="001E6431" w:rsidRPr="001E6431" w:rsidRDefault="001E6431" w:rsidP="001E6431"/>
    <w:p w14:paraId="0B08D053" w14:textId="77777777" w:rsidR="001E6431" w:rsidRPr="001E6431" w:rsidRDefault="001E6431" w:rsidP="001E6431"/>
    <w:p w14:paraId="09EB598D" w14:textId="77777777" w:rsidR="001E6431" w:rsidRPr="001E6431" w:rsidRDefault="001E6431" w:rsidP="001E6431"/>
    <w:p w14:paraId="6F337501" w14:textId="77777777" w:rsidR="001E6431" w:rsidRPr="001E6431" w:rsidRDefault="001E6431" w:rsidP="001E6431"/>
    <w:p w14:paraId="7930049C" w14:textId="77777777" w:rsidR="001E6431" w:rsidRPr="001E6431" w:rsidRDefault="001E6431" w:rsidP="001E6431"/>
    <w:p w14:paraId="74073EA3" w14:textId="77777777" w:rsidR="001E6431" w:rsidRPr="001E6431" w:rsidRDefault="001E6431" w:rsidP="001E6431"/>
    <w:p w14:paraId="3A61C14E" w14:textId="77777777" w:rsidR="001E6431" w:rsidRPr="001E6431" w:rsidRDefault="001E6431" w:rsidP="001E6431"/>
    <w:p w14:paraId="18E25915" w14:textId="77777777" w:rsidR="001E6431" w:rsidRPr="001E6431" w:rsidRDefault="001E6431" w:rsidP="001E6431"/>
    <w:p w14:paraId="58A05A85" w14:textId="77777777" w:rsidR="001E6431" w:rsidRPr="001E6431" w:rsidRDefault="001E6431" w:rsidP="001E6431"/>
    <w:p w14:paraId="737CB142" w14:textId="77777777" w:rsidR="001E6431" w:rsidRPr="001E6431" w:rsidRDefault="001E6431" w:rsidP="001E6431"/>
    <w:p w14:paraId="7DF4D8B8" w14:textId="65B7EF18" w:rsidR="001E6431" w:rsidRDefault="001E6431" w:rsidP="001E6431"/>
    <w:p w14:paraId="5C5C5C7C" w14:textId="34672D71" w:rsidR="002D485F" w:rsidRDefault="001E6431" w:rsidP="001E6431">
      <w:pPr>
        <w:pStyle w:val="ListParagraph"/>
        <w:numPr>
          <w:ilvl w:val="1"/>
          <w:numId w:val="1"/>
        </w:numPr>
      </w:pPr>
      <w:r>
        <w:t>Name three things that plant cells have that animal cells do NOT:</w:t>
      </w:r>
    </w:p>
    <w:p w14:paraId="1ED69383" w14:textId="77777777" w:rsidR="00215CDC" w:rsidRDefault="00215CDC" w:rsidP="00215CDC"/>
    <w:p w14:paraId="5D6391F9" w14:textId="77777777" w:rsidR="00215CDC" w:rsidRDefault="00215CDC" w:rsidP="00215CDC"/>
    <w:p w14:paraId="4FE3D832" w14:textId="77777777" w:rsidR="00215CDC" w:rsidRDefault="00215CDC" w:rsidP="00215CDC"/>
    <w:p w14:paraId="5E54E90C" w14:textId="0E8FEF66" w:rsidR="001E6431" w:rsidRDefault="001E6431" w:rsidP="001E6431">
      <w:pPr>
        <w:pStyle w:val="ListParagraph"/>
        <w:numPr>
          <w:ilvl w:val="1"/>
          <w:numId w:val="1"/>
        </w:numPr>
      </w:pPr>
      <w:r>
        <w:t>Name three ways that prokaryotes and eukaryotes are different:</w:t>
      </w:r>
    </w:p>
    <w:p w14:paraId="42DFE3E9" w14:textId="425C0900" w:rsidR="00F05821" w:rsidRDefault="00F05821" w:rsidP="00F05821"/>
    <w:p w14:paraId="5FD22056" w14:textId="77777777" w:rsidR="00F05821" w:rsidRDefault="00F05821" w:rsidP="00F05821"/>
    <w:p w14:paraId="33EC9879" w14:textId="178AC307" w:rsidR="00F05821" w:rsidRDefault="00F05821" w:rsidP="00F05821">
      <w:pPr>
        <w:pStyle w:val="ListParagraph"/>
        <w:numPr>
          <w:ilvl w:val="1"/>
          <w:numId w:val="1"/>
        </w:numPr>
      </w:pPr>
      <w:r>
        <w:t>What is an example of a prokaryote?</w:t>
      </w:r>
    </w:p>
    <w:p w14:paraId="2BEBA0F3" w14:textId="77777777" w:rsidR="00184795" w:rsidRDefault="00184795" w:rsidP="00215CDC"/>
    <w:p w14:paraId="098A452D" w14:textId="77777777" w:rsidR="00184795" w:rsidRDefault="00184795" w:rsidP="00215CDC"/>
    <w:p w14:paraId="764085DD" w14:textId="77777777" w:rsidR="00BA52E7" w:rsidRDefault="00BA52E7" w:rsidP="00215CDC"/>
    <w:p w14:paraId="72E9CEBA" w14:textId="642A53B3" w:rsidR="00215CDC" w:rsidRDefault="00215CDC" w:rsidP="00215CDC">
      <w:pPr>
        <w:pStyle w:val="ListParagraph"/>
        <w:numPr>
          <w:ilvl w:val="0"/>
          <w:numId w:val="1"/>
        </w:numPr>
        <w:rPr>
          <w:b/>
        </w:rPr>
      </w:pPr>
      <w:r w:rsidRPr="00215CDC">
        <w:rPr>
          <w:b/>
        </w:rPr>
        <w:t>Transport and Homeostasis</w:t>
      </w:r>
    </w:p>
    <w:p w14:paraId="46D9EAA5" w14:textId="363747E2" w:rsidR="00215CDC" w:rsidRPr="00215CDC" w:rsidRDefault="00215CDC" w:rsidP="00437645">
      <w:pPr>
        <w:pStyle w:val="ListParagraph"/>
        <w:numPr>
          <w:ilvl w:val="1"/>
          <w:numId w:val="1"/>
        </w:numPr>
        <w:spacing w:line="360" w:lineRule="auto"/>
        <w:rPr>
          <w:b/>
        </w:rPr>
      </w:pPr>
      <w:r>
        <w:t xml:space="preserve">In </w:t>
      </w:r>
      <w:r>
        <w:rPr>
          <w:u w:val="single"/>
        </w:rPr>
        <w:t>osmosis</w:t>
      </w:r>
      <w:r>
        <w:t xml:space="preserve">, </w:t>
      </w:r>
      <w:r>
        <w:rPr>
          <w:b/>
        </w:rPr>
        <w:t>water</w:t>
      </w:r>
      <w:r>
        <w:t xml:space="preserve"> moves from an area of ________ to an area of _________ concentration with no energy used.</w:t>
      </w:r>
    </w:p>
    <w:p w14:paraId="44EF9516" w14:textId="630281A4" w:rsidR="00215CDC" w:rsidRPr="00215CDC" w:rsidRDefault="00215CDC" w:rsidP="00437645">
      <w:pPr>
        <w:pStyle w:val="ListParagraph"/>
        <w:numPr>
          <w:ilvl w:val="1"/>
          <w:numId w:val="1"/>
        </w:numPr>
        <w:spacing w:line="360" w:lineRule="auto"/>
        <w:rPr>
          <w:b/>
        </w:rPr>
      </w:pPr>
      <w:r>
        <w:t xml:space="preserve">In </w:t>
      </w:r>
      <w:r>
        <w:rPr>
          <w:u w:val="single"/>
        </w:rPr>
        <w:t>diffusion</w:t>
      </w:r>
      <w:r>
        <w:t xml:space="preserve">, </w:t>
      </w:r>
      <w:r>
        <w:rPr>
          <w:b/>
        </w:rPr>
        <w:t>molecules</w:t>
      </w:r>
      <w:r>
        <w:t xml:space="preserve"> move from an area of ________ to an area of _________ concentration with no energy used.</w:t>
      </w:r>
    </w:p>
    <w:p w14:paraId="595D152F" w14:textId="547A20FC" w:rsidR="00215CDC" w:rsidRPr="00215CDC" w:rsidRDefault="00215CDC" w:rsidP="00437645">
      <w:pPr>
        <w:pStyle w:val="ListParagraph"/>
        <w:numPr>
          <w:ilvl w:val="1"/>
          <w:numId w:val="1"/>
        </w:numPr>
        <w:spacing w:line="360" w:lineRule="auto"/>
        <w:rPr>
          <w:b/>
        </w:rPr>
      </w:pPr>
      <w:r>
        <w:t xml:space="preserve">In </w:t>
      </w:r>
      <w:r>
        <w:rPr>
          <w:u w:val="single"/>
        </w:rPr>
        <w:t>facilitated diffusion</w:t>
      </w:r>
      <w:r>
        <w:t xml:space="preserve">, </w:t>
      </w:r>
      <w:r>
        <w:rPr>
          <w:b/>
        </w:rPr>
        <w:t xml:space="preserve">molecules </w:t>
      </w:r>
      <w:r>
        <w:t>move from an area of _____________ to an area of ___________ concentration with no energy used.  However, a ____________________________ is used to transport the molecules.</w:t>
      </w:r>
    </w:p>
    <w:p w14:paraId="4B49421D" w14:textId="45DC39FE" w:rsidR="00215CDC" w:rsidRPr="00215CDC" w:rsidRDefault="00215CDC" w:rsidP="00437645">
      <w:pPr>
        <w:pStyle w:val="ListParagraph"/>
        <w:numPr>
          <w:ilvl w:val="1"/>
          <w:numId w:val="1"/>
        </w:numPr>
        <w:spacing w:line="360" w:lineRule="auto"/>
        <w:rPr>
          <w:b/>
        </w:rPr>
      </w:pPr>
      <w:r>
        <w:t xml:space="preserve">In </w:t>
      </w:r>
      <w:r w:rsidRPr="00215CDC">
        <w:rPr>
          <w:u w:val="single"/>
        </w:rPr>
        <w:t>active transport</w:t>
      </w:r>
      <w:r>
        <w:t xml:space="preserve">, </w:t>
      </w:r>
      <w:r>
        <w:rPr>
          <w:b/>
        </w:rPr>
        <w:t xml:space="preserve">molecules </w:t>
      </w:r>
      <w:r>
        <w:t>move from an area of __________ to an area of _________ concentration using energy.</w:t>
      </w:r>
    </w:p>
    <w:p w14:paraId="00F99C58" w14:textId="77777777" w:rsidR="00215CDC" w:rsidRPr="00215CDC" w:rsidRDefault="00215CDC" w:rsidP="00215CDC">
      <w:pPr>
        <w:rPr>
          <w:b/>
        </w:rPr>
      </w:pPr>
    </w:p>
    <w:p w14:paraId="0C7028DC" w14:textId="2CA99659" w:rsidR="00215CDC" w:rsidRPr="0025082A" w:rsidRDefault="00215CDC" w:rsidP="00215CDC">
      <w:pPr>
        <w:pStyle w:val="ListParagraph"/>
        <w:numPr>
          <w:ilvl w:val="1"/>
          <w:numId w:val="1"/>
        </w:numPr>
        <w:rPr>
          <w:b/>
        </w:rPr>
      </w:pPr>
      <w:r>
        <w:t>Compare/Contrast</w:t>
      </w:r>
    </w:p>
    <w:p w14:paraId="13AD0E9A" w14:textId="6923EF22" w:rsidR="0025082A" w:rsidRDefault="0025082A" w:rsidP="0025082A">
      <w:pPr>
        <w:rPr>
          <w:b/>
        </w:rPr>
      </w:pPr>
    </w:p>
    <w:p w14:paraId="2299CE1D" w14:textId="77777777" w:rsidR="00F05821" w:rsidRPr="0025082A" w:rsidRDefault="00F05821" w:rsidP="0025082A">
      <w:pPr>
        <w:rPr>
          <w:b/>
        </w:rPr>
      </w:pPr>
    </w:p>
    <w:tbl>
      <w:tblPr>
        <w:tblStyle w:val="TableGrid"/>
        <w:tblW w:w="0" w:type="auto"/>
        <w:tblLook w:val="04A0" w:firstRow="1" w:lastRow="0" w:firstColumn="1" w:lastColumn="0" w:noHBand="0" w:noVBand="1"/>
      </w:tblPr>
      <w:tblGrid>
        <w:gridCol w:w="3624"/>
        <w:gridCol w:w="3624"/>
        <w:gridCol w:w="3624"/>
      </w:tblGrid>
      <w:tr w:rsidR="0025082A" w14:paraId="11BC4739" w14:textId="77777777" w:rsidTr="0025082A">
        <w:tc>
          <w:tcPr>
            <w:tcW w:w="3624" w:type="dxa"/>
          </w:tcPr>
          <w:p w14:paraId="6BD31983" w14:textId="77777777" w:rsidR="0025082A" w:rsidRDefault="0025082A" w:rsidP="0025082A">
            <w:pPr>
              <w:rPr>
                <w:b/>
              </w:rPr>
            </w:pPr>
          </w:p>
        </w:tc>
        <w:tc>
          <w:tcPr>
            <w:tcW w:w="3624" w:type="dxa"/>
          </w:tcPr>
          <w:p w14:paraId="1C8695C0" w14:textId="16EE2EB1" w:rsidR="0025082A" w:rsidRDefault="0025082A" w:rsidP="0025082A">
            <w:pPr>
              <w:rPr>
                <w:b/>
              </w:rPr>
            </w:pPr>
            <w:r>
              <w:rPr>
                <w:b/>
              </w:rPr>
              <w:t>Passive Transport</w:t>
            </w:r>
          </w:p>
        </w:tc>
        <w:tc>
          <w:tcPr>
            <w:tcW w:w="3624" w:type="dxa"/>
          </w:tcPr>
          <w:p w14:paraId="722BB499" w14:textId="361BBC52" w:rsidR="0025082A" w:rsidRDefault="0025082A" w:rsidP="0025082A">
            <w:pPr>
              <w:rPr>
                <w:b/>
              </w:rPr>
            </w:pPr>
            <w:r>
              <w:rPr>
                <w:b/>
              </w:rPr>
              <w:t>Active Transport</w:t>
            </w:r>
          </w:p>
        </w:tc>
      </w:tr>
      <w:tr w:rsidR="0025082A" w14:paraId="35A2B3EB" w14:textId="77777777" w:rsidTr="0025082A">
        <w:tc>
          <w:tcPr>
            <w:tcW w:w="3624" w:type="dxa"/>
          </w:tcPr>
          <w:p w14:paraId="11630E1E" w14:textId="77777777" w:rsidR="0025082A" w:rsidRDefault="0025082A" w:rsidP="0025082A">
            <w:pPr>
              <w:rPr>
                <w:b/>
              </w:rPr>
            </w:pPr>
            <w:r>
              <w:rPr>
                <w:b/>
              </w:rPr>
              <w:t>Requires energy?</w:t>
            </w:r>
          </w:p>
          <w:p w14:paraId="7F051013" w14:textId="611471CD" w:rsidR="0025082A" w:rsidRDefault="0025082A" w:rsidP="0025082A">
            <w:pPr>
              <w:rPr>
                <w:b/>
              </w:rPr>
            </w:pPr>
          </w:p>
        </w:tc>
        <w:tc>
          <w:tcPr>
            <w:tcW w:w="3624" w:type="dxa"/>
          </w:tcPr>
          <w:p w14:paraId="004695DA" w14:textId="77777777" w:rsidR="0025082A" w:rsidRDefault="0025082A" w:rsidP="0025082A">
            <w:pPr>
              <w:rPr>
                <w:b/>
              </w:rPr>
            </w:pPr>
          </w:p>
        </w:tc>
        <w:tc>
          <w:tcPr>
            <w:tcW w:w="3624" w:type="dxa"/>
          </w:tcPr>
          <w:p w14:paraId="2EEF83DE" w14:textId="77777777" w:rsidR="0025082A" w:rsidRDefault="0025082A" w:rsidP="0025082A">
            <w:pPr>
              <w:rPr>
                <w:b/>
              </w:rPr>
            </w:pPr>
          </w:p>
        </w:tc>
      </w:tr>
      <w:tr w:rsidR="0025082A" w14:paraId="755A40EE" w14:textId="77777777" w:rsidTr="0025082A">
        <w:tc>
          <w:tcPr>
            <w:tcW w:w="3624" w:type="dxa"/>
          </w:tcPr>
          <w:p w14:paraId="202147A1" w14:textId="77777777" w:rsidR="0025082A" w:rsidRDefault="0025082A" w:rsidP="0025082A">
            <w:pPr>
              <w:rPr>
                <w:b/>
              </w:rPr>
            </w:pPr>
            <w:r>
              <w:rPr>
                <w:b/>
              </w:rPr>
              <w:t>Low to high concentration or high to low concentration?</w:t>
            </w:r>
          </w:p>
          <w:p w14:paraId="3DDCFF2F" w14:textId="685EA168" w:rsidR="0025082A" w:rsidRDefault="0025082A" w:rsidP="0025082A">
            <w:pPr>
              <w:rPr>
                <w:b/>
              </w:rPr>
            </w:pPr>
          </w:p>
        </w:tc>
        <w:tc>
          <w:tcPr>
            <w:tcW w:w="3624" w:type="dxa"/>
          </w:tcPr>
          <w:p w14:paraId="62368C7B" w14:textId="77777777" w:rsidR="0025082A" w:rsidRDefault="0025082A" w:rsidP="0025082A">
            <w:pPr>
              <w:rPr>
                <w:b/>
              </w:rPr>
            </w:pPr>
          </w:p>
        </w:tc>
        <w:tc>
          <w:tcPr>
            <w:tcW w:w="3624" w:type="dxa"/>
          </w:tcPr>
          <w:p w14:paraId="61B845CA" w14:textId="7D06161E" w:rsidR="0025082A" w:rsidRDefault="0025082A" w:rsidP="0025082A">
            <w:pPr>
              <w:rPr>
                <w:b/>
              </w:rPr>
            </w:pPr>
          </w:p>
        </w:tc>
      </w:tr>
    </w:tbl>
    <w:p w14:paraId="67B6F00B" w14:textId="77CD2262" w:rsidR="0025082A" w:rsidRPr="0025082A" w:rsidRDefault="0025082A" w:rsidP="0025082A">
      <w:pPr>
        <w:rPr>
          <w:b/>
        </w:rPr>
      </w:pPr>
    </w:p>
    <w:p w14:paraId="77B8383D" w14:textId="141E7E3A" w:rsidR="00215CDC" w:rsidRDefault="00827B60" w:rsidP="00827B60">
      <w:pPr>
        <w:pStyle w:val="ListParagraph"/>
        <w:numPr>
          <w:ilvl w:val="1"/>
          <w:numId w:val="1"/>
        </w:numPr>
        <w:tabs>
          <w:tab w:val="left" w:pos="1320"/>
        </w:tabs>
        <w:spacing w:line="360" w:lineRule="auto"/>
      </w:pPr>
      <w:r>
        <w:t>If a freshwater plant cell is put in salt water, what will the cell do?</w:t>
      </w:r>
    </w:p>
    <w:p w14:paraId="023728F3" w14:textId="61955C40" w:rsidR="00827B60" w:rsidRDefault="00827B60" w:rsidP="00827B60">
      <w:pPr>
        <w:tabs>
          <w:tab w:val="left" w:pos="1320"/>
        </w:tabs>
        <w:spacing w:line="360" w:lineRule="auto"/>
      </w:pPr>
    </w:p>
    <w:p w14:paraId="3A00E302" w14:textId="77777777" w:rsidR="00F05821" w:rsidRDefault="00F05821" w:rsidP="00827B60">
      <w:pPr>
        <w:tabs>
          <w:tab w:val="left" w:pos="1320"/>
        </w:tabs>
        <w:spacing w:line="360" w:lineRule="auto"/>
      </w:pPr>
    </w:p>
    <w:p w14:paraId="75507C34" w14:textId="7C5CE47B" w:rsidR="00827B60" w:rsidRDefault="00827B60" w:rsidP="00827B60">
      <w:pPr>
        <w:pStyle w:val="ListParagraph"/>
        <w:numPr>
          <w:ilvl w:val="1"/>
          <w:numId w:val="1"/>
        </w:numPr>
        <w:tabs>
          <w:tab w:val="left" w:pos="1320"/>
        </w:tabs>
        <w:spacing w:line="360" w:lineRule="auto"/>
      </w:pPr>
      <w:r>
        <w:t>If a saltwater plant cell is put in fresh water, what will the cell do?</w:t>
      </w:r>
    </w:p>
    <w:p w14:paraId="0E3F9F30" w14:textId="28303102" w:rsidR="00437645" w:rsidRDefault="00437645" w:rsidP="00437645">
      <w:pPr>
        <w:tabs>
          <w:tab w:val="left" w:pos="1320"/>
        </w:tabs>
        <w:spacing w:line="360" w:lineRule="auto"/>
      </w:pPr>
    </w:p>
    <w:p w14:paraId="5BD4DBF6" w14:textId="77777777" w:rsidR="00F05821" w:rsidRDefault="00F05821" w:rsidP="00437645">
      <w:pPr>
        <w:tabs>
          <w:tab w:val="left" w:pos="1320"/>
        </w:tabs>
        <w:spacing w:line="360" w:lineRule="auto"/>
      </w:pPr>
    </w:p>
    <w:p w14:paraId="70C283D5" w14:textId="41B8E5C4" w:rsidR="00827B60" w:rsidRDefault="00827B60" w:rsidP="00827B60">
      <w:pPr>
        <w:pStyle w:val="ListParagraph"/>
        <w:numPr>
          <w:ilvl w:val="1"/>
          <w:numId w:val="1"/>
        </w:numPr>
        <w:tabs>
          <w:tab w:val="left" w:pos="1320"/>
        </w:tabs>
        <w:spacing w:line="360" w:lineRule="auto"/>
      </w:pPr>
      <w:r>
        <w:t xml:space="preserve"> In your words, what is </w:t>
      </w:r>
      <w:r>
        <w:rPr>
          <w:u w:val="single"/>
        </w:rPr>
        <w:t>homeostasis</w:t>
      </w:r>
      <w:r>
        <w:t>?</w:t>
      </w:r>
    </w:p>
    <w:p w14:paraId="1CC74528" w14:textId="77777777" w:rsidR="00437645" w:rsidRDefault="00437645" w:rsidP="00827B60">
      <w:pPr>
        <w:tabs>
          <w:tab w:val="left" w:pos="1320"/>
        </w:tabs>
        <w:spacing w:line="360" w:lineRule="auto"/>
      </w:pPr>
    </w:p>
    <w:p w14:paraId="3BB3503C" w14:textId="2D79655E" w:rsidR="00827B60" w:rsidRPr="00A66A74" w:rsidRDefault="00827B60" w:rsidP="00827B60">
      <w:pPr>
        <w:pStyle w:val="ListParagraph"/>
        <w:numPr>
          <w:ilvl w:val="1"/>
          <w:numId w:val="1"/>
        </w:numPr>
        <w:tabs>
          <w:tab w:val="left" w:pos="1320"/>
        </w:tabs>
      </w:pPr>
      <w:r w:rsidRPr="00A66A74">
        <w:t xml:space="preserve">In each of the situations pictured, indicate whether the cell will gain water, lose water, or stay the same. Draw arrows to show which way the water will move </w:t>
      </w:r>
      <w:r w:rsidRPr="00A66A74">
        <w:rPr>
          <w:b/>
        </w:rPr>
        <w:t>(REMEMBER: SALT DOESN’T MOVE</w:t>
      </w:r>
      <w:r w:rsidR="003322D4">
        <w:rPr>
          <w:b/>
        </w:rPr>
        <w:t>, UNLESS THE PROBLEM STATES IT</w:t>
      </w:r>
      <w:r w:rsidRPr="00A66A74">
        <w:rPr>
          <w:b/>
        </w:rPr>
        <w:t xml:space="preserve">!) </w:t>
      </w:r>
    </w:p>
    <w:p w14:paraId="09BD79AB" w14:textId="77777777" w:rsidR="008E3364" w:rsidRDefault="008E3364" w:rsidP="008E3364">
      <w:pPr>
        <w:tabs>
          <w:tab w:val="left" w:pos="1320"/>
        </w:tabs>
      </w:pPr>
    </w:p>
    <w:p w14:paraId="52AE74A3" w14:textId="7C58D96B" w:rsidR="008E3364" w:rsidRPr="00827B60" w:rsidRDefault="00F05821" w:rsidP="008E3364">
      <w:pPr>
        <w:tabs>
          <w:tab w:val="left" w:pos="1320"/>
        </w:tabs>
      </w:pPr>
      <w:r>
        <w:rPr>
          <w:noProof/>
        </w:rPr>
        <w:drawing>
          <wp:anchor distT="0" distB="0" distL="114300" distR="114300" simplePos="0" relativeHeight="251630592" behindDoc="0" locked="0" layoutInCell="1" allowOverlap="1" wp14:anchorId="702E97AC" wp14:editId="38553D61">
            <wp:simplePos x="0" y="0"/>
            <wp:positionH relativeFrom="margin">
              <wp:posOffset>2667000</wp:posOffset>
            </wp:positionH>
            <wp:positionV relativeFrom="margin">
              <wp:posOffset>825500</wp:posOffset>
            </wp:positionV>
            <wp:extent cx="1697990" cy="2062480"/>
            <wp:effectExtent l="0" t="0" r="381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2062480"/>
                    </a:xfrm>
                    <a:prstGeom prst="rect">
                      <a:avLst/>
                    </a:prstGeom>
                    <a:noFill/>
                    <a:ln>
                      <a:noFill/>
                    </a:ln>
                  </pic:spPr>
                </pic:pic>
              </a:graphicData>
            </a:graphic>
          </wp:anchor>
        </w:drawing>
      </w:r>
      <w:r w:rsidR="008E3364" w:rsidRPr="008E3364">
        <w:t xml:space="preserve">  </w:t>
      </w:r>
    </w:p>
    <w:p w14:paraId="74443528" w14:textId="7799DC6C" w:rsidR="006F0595" w:rsidRDefault="00F05821" w:rsidP="00215CDC">
      <w:pPr>
        <w:spacing w:line="360" w:lineRule="auto"/>
        <w:rPr>
          <w:b/>
        </w:rPr>
      </w:pPr>
      <w:r w:rsidRPr="008E3364">
        <w:rPr>
          <w:noProof/>
        </w:rPr>
        <w:drawing>
          <wp:anchor distT="0" distB="0" distL="114300" distR="114300" simplePos="0" relativeHeight="251634688" behindDoc="0" locked="0" layoutInCell="1" allowOverlap="1" wp14:anchorId="3DEAF2AA" wp14:editId="39208423">
            <wp:simplePos x="0" y="0"/>
            <wp:positionH relativeFrom="margin">
              <wp:posOffset>5010150</wp:posOffset>
            </wp:positionH>
            <wp:positionV relativeFrom="margin">
              <wp:posOffset>895350</wp:posOffset>
            </wp:positionV>
            <wp:extent cx="1696720" cy="2059940"/>
            <wp:effectExtent l="0" t="0" r="508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720" cy="2059940"/>
                    </a:xfrm>
                    <a:prstGeom prst="rect">
                      <a:avLst/>
                    </a:prstGeom>
                    <a:noFill/>
                    <a:ln>
                      <a:noFill/>
                    </a:ln>
                  </pic:spPr>
                </pic:pic>
              </a:graphicData>
            </a:graphic>
          </wp:anchor>
        </w:drawing>
      </w:r>
    </w:p>
    <w:p w14:paraId="26A2C3A8" w14:textId="156E529A" w:rsidR="006F0595" w:rsidRDefault="006F0595" w:rsidP="006F0595"/>
    <w:p w14:paraId="075A6226" w14:textId="23E1D646" w:rsidR="00BA52E7" w:rsidRDefault="00BA52E7" w:rsidP="006F0595"/>
    <w:p w14:paraId="31741011" w14:textId="5E642D1A" w:rsidR="00BA52E7" w:rsidRDefault="00437645" w:rsidP="006F0595">
      <w:r>
        <w:rPr>
          <w:noProof/>
        </w:rPr>
        <w:drawing>
          <wp:anchor distT="0" distB="0" distL="114300" distR="114300" simplePos="0" relativeHeight="251651072" behindDoc="0" locked="0" layoutInCell="1" allowOverlap="1" wp14:anchorId="3FDB6BAF" wp14:editId="2F79FAA6">
            <wp:simplePos x="0" y="0"/>
            <wp:positionH relativeFrom="column">
              <wp:posOffset>571500</wp:posOffset>
            </wp:positionH>
            <wp:positionV relativeFrom="paragraph">
              <wp:posOffset>-685800</wp:posOffset>
            </wp:positionV>
            <wp:extent cx="1671320" cy="2029460"/>
            <wp:effectExtent l="0" t="0" r="5080" b="254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132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921DC" w14:textId="3ADC49DB" w:rsidR="00BA52E7" w:rsidRDefault="00BA52E7" w:rsidP="006F0595"/>
    <w:p w14:paraId="29B4CBEA" w14:textId="4C13EA54" w:rsidR="00BA52E7" w:rsidRDefault="00372719" w:rsidP="006F0595">
      <w:r>
        <w:rPr>
          <w:noProof/>
        </w:rPr>
        <mc:AlternateContent>
          <mc:Choice Requires="wps">
            <w:drawing>
              <wp:anchor distT="0" distB="0" distL="114300" distR="114300" simplePos="0" relativeHeight="251656192" behindDoc="0" locked="0" layoutInCell="1" allowOverlap="1" wp14:anchorId="1FE4CE92" wp14:editId="7591742A">
                <wp:simplePos x="0" y="0"/>
                <wp:positionH relativeFrom="column">
                  <wp:posOffset>1028700</wp:posOffset>
                </wp:positionH>
                <wp:positionV relativeFrom="paragraph">
                  <wp:posOffset>103505</wp:posOffset>
                </wp:positionV>
                <wp:extent cx="800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16CEF" w14:textId="0E9E855F" w:rsidR="003322D4" w:rsidRPr="00E770EC" w:rsidRDefault="003322D4">
                            <w:pPr>
                              <w:rPr>
                                <w:sz w:val="20"/>
                                <w:szCs w:val="20"/>
                              </w:rPr>
                            </w:pPr>
                            <w:r w:rsidRPr="00E770EC">
                              <w:rPr>
                                <w:sz w:val="20"/>
                                <w:szCs w:val="20"/>
                              </w:rPr>
                              <w:t>10% salt</w:t>
                            </w:r>
                          </w:p>
                          <w:p w14:paraId="3D9EC2A8" w14:textId="726F34EC" w:rsidR="003322D4" w:rsidRPr="00E770EC" w:rsidRDefault="003322D4">
                            <w:pPr>
                              <w:rPr>
                                <w:sz w:val="20"/>
                                <w:szCs w:val="20"/>
                              </w:rPr>
                            </w:pPr>
                            <w:r w:rsidRPr="00E770EC">
                              <w:rPr>
                                <w:sz w:val="20"/>
                                <w:szCs w:val="20"/>
                              </w:rPr>
                              <w:t>9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CE92" id="Text Box 8" o:spid="_x0000_s1027" type="#_x0000_t202" style="position:absolute;margin-left:81pt;margin-top:8.15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" filled="f" stroked="f">
                <v:textbox>
                  <w:txbxContent>
                    <w:p w14:paraId="04E16CEF" w14:textId="0E9E855F" w:rsidR="003322D4" w:rsidRPr="00E770EC" w:rsidRDefault="003322D4">
                      <w:pPr>
                        <w:rPr>
                          <w:sz w:val="20"/>
                          <w:szCs w:val="20"/>
                        </w:rPr>
                      </w:pPr>
                      <w:r w:rsidRPr="00E770EC">
                        <w:rPr>
                          <w:sz w:val="20"/>
                          <w:szCs w:val="20"/>
                        </w:rPr>
                        <w:t>10% salt</w:t>
                      </w:r>
                    </w:p>
                    <w:p w14:paraId="3D9EC2A8" w14:textId="726F34EC" w:rsidR="003322D4" w:rsidRPr="00E770EC" w:rsidRDefault="003322D4">
                      <w:pPr>
                        <w:rPr>
                          <w:sz w:val="20"/>
                          <w:szCs w:val="20"/>
                        </w:rPr>
                      </w:pPr>
                      <w:r w:rsidRPr="00E770EC">
                        <w:rPr>
                          <w:sz w:val="20"/>
                          <w:szCs w:val="20"/>
                        </w:rPr>
                        <w:t>90% wat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7045700" wp14:editId="6822627F">
                <wp:simplePos x="0" y="0"/>
                <wp:positionH relativeFrom="column">
                  <wp:posOffset>3200400</wp:posOffset>
                </wp:positionH>
                <wp:positionV relativeFrom="paragraph">
                  <wp:posOffset>103505</wp:posOffset>
                </wp:positionV>
                <wp:extent cx="8001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D9AE2" w14:textId="7DD53B00" w:rsidR="003322D4" w:rsidRPr="00E770EC" w:rsidRDefault="003322D4" w:rsidP="00E770EC">
                            <w:pPr>
                              <w:rPr>
                                <w:sz w:val="20"/>
                                <w:szCs w:val="20"/>
                              </w:rPr>
                            </w:pPr>
                            <w:r>
                              <w:rPr>
                                <w:sz w:val="20"/>
                                <w:szCs w:val="20"/>
                              </w:rPr>
                              <w:t>50</w:t>
                            </w:r>
                            <w:r w:rsidRPr="00E770EC">
                              <w:rPr>
                                <w:sz w:val="20"/>
                                <w:szCs w:val="20"/>
                              </w:rPr>
                              <w:t>% salt</w:t>
                            </w:r>
                          </w:p>
                          <w:p w14:paraId="652BC237" w14:textId="165500D0" w:rsidR="003322D4" w:rsidRPr="00E770EC" w:rsidRDefault="003322D4" w:rsidP="00E770EC">
                            <w:pPr>
                              <w:rPr>
                                <w:sz w:val="20"/>
                                <w:szCs w:val="20"/>
                              </w:rPr>
                            </w:pPr>
                            <w:r>
                              <w:rPr>
                                <w:sz w:val="20"/>
                                <w:szCs w:val="20"/>
                              </w:rPr>
                              <w:t>50% water</w:t>
                            </w:r>
                            <w:r>
                              <w:rPr>
                                <w:noProof/>
                                <w:sz w:val="20"/>
                                <w:szCs w:val="20"/>
                              </w:rPr>
                              <w:drawing>
                                <wp:inline distT="0" distB="0" distL="0" distR="0" wp14:anchorId="7D42D64E" wp14:editId="65D629F5">
                                  <wp:extent cx="617220" cy="925830"/>
                                  <wp:effectExtent l="0" t="0" r="0" b="0"/>
                                  <wp:docPr id="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Pr>
                                <w:sz w:val="20"/>
                                <w:szCs w:val="20"/>
                              </w:rPr>
                              <w:t>%</w:t>
                            </w:r>
                            <w:r w:rsidRPr="00E770EC">
                              <w:rPr>
                                <w:sz w:val="20"/>
                                <w:szCs w:val="20"/>
                              </w:rPr>
                              <w: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5700" id="Text Box 20" o:spid="_x0000_s1028" type="#_x0000_t202" style="position:absolute;margin-left:252pt;margin-top:8.1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" filled="f" stroked="f">
                <v:textbox>
                  <w:txbxContent>
                    <w:p w14:paraId="5DFD9AE2" w14:textId="7DD53B00" w:rsidR="003322D4" w:rsidRPr="00E770EC" w:rsidRDefault="003322D4" w:rsidP="00E770EC">
                      <w:pPr>
                        <w:rPr>
                          <w:sz w:val="20"/>
                          <w:szCs w:val="20"/>
                        </w:rPr>
                      </w:pPr>
                      <w:r>
                        <w:rPr>
                          <w:sz w:val="20"/>
                          <w:szCs w:val="20"/>
                        </w:rPr>
                        <w:t>50</w:t>
                      </w:r>
                      <w:r w:rsidRPr="00E770EC">
                        <w:rPr>
                          <w:sz w:val="20"/>
                          <w:szCs w:val="20"/>
                        </w:rPr>
                        <w:t>% salt</w:t>
                      </w:r>
                    </w:p>
                    <w:p w14:paraId="652BC237" w14:textId="165500D0" w:rsidR="003322D4" w:rsidRPr="00E770EC" w:rsidRDefault="003322D4" w:rsidP="00E770EC">
                      <w:pPr>
                        <w:rPr>
                          <w:sz w:val="20"/>
                          <w:szCs w:val="20"/>
                        </w:rPr>
                      </w:pPr>
                      <w:r>
                        <w:rPr>
                          <w:sz w:val="20"/>
                          <w:szCs w:val="20"/>
                        </w:rPr>
                        <w:t>50% water</w:t>
                      </w:r>
                      <w:r>
                        <w:rPr>
                          <w:noProof/>
                          <w:sz w:val="20"/>
                          <w:szCs w:val="20"/>
                        </w:rPr>
                        <w:drawing>
                          <wp:inline distT="0" distB="0" distL="0" distR="0" wp14:anchorId="7D42D64E" wp14:editId="65D629F5">
                            <wp:extent cx="617220" cy="925830"/>
                            <wp:effectExtent l="0" t="0" r="0" b="0"/>
                            <wp:docPr id="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Pr>
                          <w:sz w:val="20"/>
                          <w:szCs w:val="20"/>
                        </w:rPr>
                        <w:t>%</w:t>
                      </w:r>
                      <w:r w:rsidRPr="00E770EC">
                        <w:rPr>
                          <w:sz w:val="20"/>
                          <w:szCs w:val="20"/>
                        </w:rPr>
                        <w:t>% wat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CD219EE" wp14:editId="0A298A11">
                <wp:simplePos x="0" y="0"/>
                <wp:positionH relativeFrom="column">
                  <wp:posOffset>5486400</wp:posOffset>
                </wp:positionH>
                <wp:positionV relativeFrom="paragraph">
                  <wp:posOffset>103505</wp:posOffset>
                </wp:positionV>
                <wp:extent cx="800100" cy="457200"/>
                <wp:effectExtent l="0" t="0" r="0" b="0"/>
                <wp:wrapSquare wrapText="bothSides"/>
                <wp:docPr id="10241" name="Text Box 1024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0A8C5" w14:textId="77777777" w:rsidR="003322D4" w:rsidRDefault="003322D4" w:rsidP="00E770EC">
                            <w:pPr>
                              <w:rPr>
                                <w:sz w:val="20"/>
                                <w:szCs w:val="20"/>
                              </w:rPr>
                            </w:pPr>
                            <w:r>
                              <w:rPr>
                                <w:sz w:val="20"/>
                                <w:szCs w:val="20"/>
                              </w:rPr>
                              <w:t>25% salt</w:t>
                            </w:r>
                          </w:p>
                          <w:p w14:paraId="79A73487" w14:textId="5545DFD9" w:rsidR="003322D4" w:rsidRPr="00E770EC" w:rsidRDefault="003322D4" w:rsidP="00E770EC">
                            <w:pPr>
                              <w:rPr>
                                <w:sz w:val="20"/>
                                <w:szCs w:val="20"/>
                              </w:rPr>
                            </w:pPr>
                            <w:r>
                              <w:rPr>
                                <w:sz w:val="20"/>
                                <w:szCs w:val="20"/>
                              </w:rPr>
                              <w:t>75% water</w:t>
                            </w:r>
                            <w:r>
                              <w:rPr>
                                <w:noProof/>
                                <w:sz w:val="20"/>
                                <w:szCs w:val="20"/>
                              </w:rPr>
                              <w:drawing>
                                <wp:inline distT="0" distB="0" distL="0" distR="0" wp14:anchorId="26BBE3E1" wp14:editId="1121F8EC">
                                  <wp:extent cx="617220" cy="925830"/>
                                  <wp:effectExtent l="0" t="0" r="0" b="0"/>
                                  <wp:docPr id="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sidRPr="00E770EC">
                              <w:rPr>
                                <w:sz w:val="20"/>
                                <w:szCs w:val="20"/>
                              </w:rPr>
                              <w: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19EE" id="Text Box 10241" o:spid="_x0000_s1029" type="#_x0000_t202" style="position:absolute;margin-left:6in;margin-top:8.1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" filled="f" stroked="f">
                <v:textbox>
                  <w:txbxContent>
                    <w:p w14:paraId="0090A8C5" w14:textId="77777777" w:rsidR="003322D4" w:rsidRDefault="003322D4" w:rsidP="00E770EC">
                      <w:pPr>
                        <w:rPr>
                          <w:sz w:val="20"/>
                          <w:szCs w:val="20"/>
                        </w:rPr>
                      </w:pPr>
                      <w:r>
                        <w:rPr>
                          <w:sz w:val="20"/>
                          <w:szCs w:val="20"/>
                        </w:rPr>
                        <w:t>25% salt</w:t>
                      </w:r>
                    </w:p>
                    <w:p w14:paraId="79A73487" w14:textId="5545DFD9" w:rsidR="003322D4" w:rsidRPr="00E770EC" w:rsidRDefault="003322D4" w:rsidP="00E770EC">
                      <w:pPr>
                        <w:rPr>
                          <w:sz w:val="20"/>
                          <w:szCs w:val="20"/>
                        </w:rPr>
                      </w:pPr>
                      <w:r>
                        <w:rPr>
                          <w:sz w:val="20"/>
                          <w:szCs w:val="20"/>
                        </w:rPr>
                        <w:t>75% water</w:t>
                      </w:r>
                      <w:r>
                        <w:rPr>
                          <w:noProof/>
                          <w:sz w:val="20"/>
                          <w:szCs w:val="20"/>
                        </w:rPr>
                        <w:drawing>
                          <wp:inline distT="0" distB="0" distL="0" distR="0" wp14:anchorId="26BBE3E1" wp14:editId="1121F8EC">
                            <wp:extent cx="617220" cy="925830"/>
                            <wp:effectExtent l="0" t="0" r="0" b="0"/>
                            <wp:docPr id="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sidRPr="00E770EC">
                        <w:rPr>
                          <w:sz w:val="20"/>
                          <w:szCs w:val="20"/>
                        </w:rPr>
                        <w:t>% water</w:t>
                      </w:r>
                    </w:p>
                  </w:txbxContent>
                </v:textbox>
                <w10:wrap type="square"/>
              </v:shape>
            </w:pict>
          </mc:Fallback>
        </mc:AlternateContent>
      </w:r>
    </w:p>
    <w:p w14:paraId="17FFA56E" w14:textId="3B06C7E3" w:rsidR="00BA52E7" w:rsidRDefault="00BA52E7" w:rsidP="006F0595"/>
    <w:p w14:paraId="457A2322" w14:textId="03A290C1" w:rsidR="00BA52E7" w:rsidRDefault="00BA52E7" w:rsidP="006F0595"/>
    <w:p w14:paraId="79A2B5B3" w14:textId="1230C1B4" w:rsidR="00BA52E7" w:rsidRDefault="006E30E7" w:rsidP="006F0595">
      <w:r>
        <w:rPr>
          <w:noProof/>
        </w:rPr>
        <mc:AlternateContent>
          <mc:Choice Requires="wps">
            <w:drawing>
              <wp:anchor distT="0" distB="0" distL="114300" distR="114300" simplePos="0" relativeHeight="251665408" behindDoc="0" locked="0" layoutInCell="1" allowOverlap="1" wp14:anchorId="259F5431" wp14:editId="76A25F2D">
                <wp:simplePos x="0" y="0"/>
                <wp:positionH relativeFrom="column">
                  <wp:posOffset>685800</wp:posOffset>
                </wp:positionH>
                <wp:positionV relativeFrom="paragraph">
                  <wp:posOffset>24765</wp:posOffset>
                </wp:positionV>
                <wp:extent cx="1485900" cy="457200"/>
                <wp:effectExtent l="0" t="0" r="0" b="0"/>
                <wp:wrapSquare wrapText="bothSides"/>
                <wp:docPr id="10243" name="Text Box 1024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900CD" w14:textId="223C7A59" w:rsidR="003322D4" w:rsidRPr="00E770EC" w:rsidRDefault="003322D4" w:rsidP="00E770EC">
                            <w:pPr>
                              <w:rPr>
                                <w:sz w:val="20"/>
                                <w:szCs w:val="20"/>
                              </w:rPr>
                            </w:pPr>
                            <w:r>
                              <w:rPr>
                                <w:sz w:val="20"/>
                                <w:szCs w:val="20"/>
                              </w:rPr>
                              <w:t>70% salt     3</w:t>
                            </w:r>
                            <w:r w:rsidRPr="00E770EC">
                              <w:rPr>
                                <w:sz w:val="20"/>
                                <w:szCs w:val="20"/>
                              </w:rPr>
                              <w:t>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5431" id="Text Box 10243" o:spid="_x0000_s1030" type="#_x0000_t202" style="position:absolute;margin-left:54pt;margin-top:1.95pt;width:11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" filled="f" stroked="f">
                <v:textbox>
                  <w:txbxContent>
                    <w:p w14:paraId="6C6900CD" w14:textId="223C7A59" w:rsidR="003322D4" w:rsidRPr="00E770EC" w:rsidRDefault="003322D4" w:rsidP="00E770EC">
                      <w:pPr>
                        <w:rPr>
                          <w:sz w:val="20"/>
                          <w:szCs w:val="20"/>
                        </w:rPr>
                      </w:pPr>
                      <w:r>
                        <w:rPr>
                          <w:sz w:val="20"/>
                          <w:szCs w:val="20"/>
                        </w:rPr>
                        <w:t>70% salt     3</w:t>
                      </w:r>
                      <w:r w:rsidRPr="00E770EC">
                        <w:rPr>
                          <w:sz w:val="20"/>
                          <w:szCs w:val="20"/>
                        </w:rPr>
                        <w:t>0% water</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F112410" wp14:editId="4E2A399B">
                <wp:simplePos x="0" y="0"/>
                <wp:positionH relativeFrom="column">
                  <wp:posOffset>2857500</wp:posOffset>
                </wp:positionH>
                <wp:positionV relativeFrom="paragraph">
                  <wp:posOffset>139065</wp:posOffset>
                </wp:positionV>
                <wp:extent cx="1485900" cy="457200"/>
                <wp:effectExtent l="0" t="0" r="0" b="0"/>
                <wp:wrapSquare wrapText="bothSides"/>
                <wp:docPr id="10244" name="Text Box 1024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F6792" w14:textId="22A7DE33" w:rsidR="003322D4" w:rsidRPr="00E770EC" w:rsidRDefault="003322D4" w:rsidP="00E770EC">
                            <w:pPr>
                              <w:rPr>
                                <w:sz w:val="20"/>
                                <w:szCs w:val="20"/>
                              </w:rPr>
                            </w:pPr>
                            <w:r>
                              <w:rPr>
                                <w:sz w:val="20"/>
                                <w:szCs w:val="20"/>
                              </w:rPr>
                              <w:t>50% salt     5</w:t>
                            </w:r>
                            <w:r w:rsidRPr="00E770EC">
                              <w:rPr>
                                <w:sz w:val="20"/>
                                <w:szCs w:val="20"/>
                              </w:rPr>
                              <w:t>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2410" id="Text Box 10244" o:spid="_x0000_s1031" type="#_x0000_t202" style="position:absolute;margin-left:225pt;margin-top:10.95pt;width:11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" filled="f" stroked="f">
                <v:textbox>
                  <w:txbxContent>
                    <w:p w14:paraId="599F6792" w14:textId="22A7DE33" w:rsidR="003322D4" w:rsidRPr="00E770EC" w:rsidRDefault="003322D4" w:rsidP="00E770EC">
                      <w:pPr>
                        <w:rPr>
                          <w:sz w:val="20"/>
                          <w:szCs w:val="20"/>
                        </w:rPr>
                      </w:pPr>
                      <w:r>
                        <w:rPr>
                          <w:sz w:val="20"/>
                          <w:szCs w:val="20"/>
                        </w:rPr>
                        <w:t>50% salt     5</w:t>
                      </w:r>
                      <w:r w:rsidRPr="00E770EC">
                        <w:rPr>
                          <w:sz w:val="20"/>
                          <w:szCs w:val="20"/>
                        </w:rPr>
                        <w:t>0% water</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D6985F8" wp14:editId="44F0DDAE">
                <wp:simplePos x="0" y="0"/>
                <wp:positionH relativeFrom="column">
                  <wp:posOffset>5143500</wp:posOffset>
                </wp:positionH>
                <wp:positionV relativeFrom="paragraph">
                  <wp:posOffset>139065</wp:posOffset>
                </wp:positionV>
                <wp:extent cx="1485900" cy="457200"/>
                <wp:effectExtent l="0" t="0" r="0" b="0"/>
                <wp:wrapSquare wrapText="bothSides"/>
                <wp:docPr id="10245" name="Text Box 1024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EBA97" w14:textId="04D81BE0" w:rsidR="003322D4" w:rsidRPr="00E770EC" w:rsidRDefault="003322D4" w:rsidP="00E770EC">
                            <w:pPr>
                              <w:rPr>
                                <w:sz w:val="20"/>
                                <w:szCs w:val="20"/>
                              </w:rPr>
                            </w:pPr>
                            <w:r>
                              <w:rPr>
                                <w:sz w:val="20"/>
                                <w:szCs w:val="20"/>
                              </w:rPr>
                              <w:t>10% salt     9</w:t>
                            </w:r>
                            <w:r w:rsidRPr="00E770EC">
                              <w:rPr>
                                <w:sz w:val="20"/>
                                <w:szCs w:val="20"/>
                              </w:rPr>
                              <w:t>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85F8" id="Text Box 10245" o:spid="_x0000_s1032" type="#_x0000_t202" style="position:absolute;margin-left:405pt;margin-top:10.95pt;width:11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" filled="f" stroked="f">
                <v:textbox>
                  <w:txbxContent>
                    <w:p w14:paraId="3D8EBA97" w14:textId="04D81BE0" w:rsidR="003322D4" w:rsidRPr="00E770EC" w:rsidRDefault="003322D4" w:rsidP="00E770EC">
                      <w:pPr>
                        <w:rPr>
                          <w:sz w:val="20"/>
                          <w:szCs w:val="20"/>
                        </w:rPr>
                      </w:pPr>
                      <w:r>
                        <w:rPr>
                          <w:sz w:val="20"/>
                          <w:szCs w:val="20"/>
                        </w:rPr>
                        <w:t>10% salt     9</w:t>
                      </w:r>
                      <w:r w:rsidRPr="00E770EC">
                        <w:rPr>
                          <w:sz w:val="20"/>
                          <w:szCs w:val="20"/>
                        </w:rPr>
                        <w:t>0% water</w:t>
                      </w:r>
                    </w:p>
                  </w:txbxContent>
                </v:textbox>
                <w10:wrap type="square"/>
              </v:shape>
            </w:pict>
          </mc:Fallback>
        </mc:AlternateContent>
      </w:r>
    </w:p>
    <w:p w14:paraId="722198DF" w14:textId="2B527208" w:rsidR="00BA52E7" w:rsidRDefault="00BA52E7" w:rsidP="006F0595"/>
    <w:p w14:paraId="0DF2A52A" w14:textId="47D14A51" w:rsidR="00BA52E7" w:rsidRDefault="00BA52E7" w:rsidP="006F0595"/>
    <w:p w14:paraId="7808EF15" w14:textId="77777777" w:rsidR="00BA52E7" w:rsidRDefault="00BA52E7" w:rsidP="006F0595"/>
    <w:p w14:paraId="3EDF5BA8" w14:textId="77777777" w:rsidR="006E30E7" w:rsidRDefault="006E30E7" w:rsidP="006F0595"/>
    <w:p w14:paraId="1890921A" w14:textId="24156756" w:rsidR="00215CDC" w:rsidRPr="006F0595" w:rsidRDefault="006F0595" w:rsidP="006F0595">
      <w:pPr>
        <w:pStyle w:val="ListParagraph"/>
        <w:numPr>
          <w:ilvl w:val="0"/>
          <w:numId w:val="1"/>
        </w:numPr>
        <w:rPr>
          <w:b/>
        </w:rPr>
      </w:pPr>
      <w:r w:rsidRPr="006F0595">
        <w:rPr>
          <w:b/>
        </w:rPr>
        <w:t>Photosynthesis and Respiration</w:t>
      </w:r>
    </w:p>
    <w:p w14:paraId="5BCEB57D" w14:textId="23C27F3E" w:rsidR="006F0595" w:rsidRDefault="006F0595" w:rsidP="006F0595">
      <w:pPr>
        <w:pStyle w:val="ListParagraph"/>
        <w:numPr>
          <w:ilvl w:val="1"/>
          <w:numId w:val="1"/>
        </w:numPr>
      </w:pPr>
      <w:r>
        <w:t>Write the equation for photosynthesis.</w:t>
      </w:r>
    </w:p>
    <w:p w14:paraId="54FE557A" w14:textId="77777777" w:rsidR="00EC3AAA" w:rsidRDefault="00EC3AAA" w:rsidP="00EC3AAA"/>
    <w:p w14:paraId="7CEE2A88" w14:textId="77777777" w:rsidR="00EC3AAA" w:rsidRDefault="00EC3AAA" w:rsidP="00EC3AAA"/>
    <w:p w14:paraId="4646F9C4" w14:textId="23A2C36E" w:rsidR="006F0595" w:rsidRDefault="006F0595" w:rsidP="006F0595">
      <w:pPr>
        <w:pStyle w:val="ListParagraph"/>
        <w:numPr>
          <w:ilvl w:val="1"/>
          <w:numId w:val="1"/>
        </w:numPr>
      </w:pPr>
      <w:r>
        <w:t>In what organelle does photosynthesis occur?</w:t>
      </w:r>
    </w:p>
    <w:p w14:paraId="4204D70D" w14:textId="77777777" w:rsidR="00EC3AAA" w:rsidRDefault="00EC3AAA" w:rsidP="00EC3AAA"/>
    <w:p w14:paraId="1678640B" w14:textId="25329719" w:rsidR="006F0595" w:rsidRDefault="006F0595" w:rsidP="006F0595">
      <w:pPr>
        <w:pStyle w:val="ListParagraph"/>
        <w:numPr>
          <w:ilvl w:val="1"/>
          <w:numId w:val="1"/>
        </w:numPr>
      </w:pPr>
      <w:r>
        <w:t xml:space="preserve">If a question asks you what gas a plant </w:t>
      </w:r>
      <w:r w:rsidR="00F05821">
        <w:rPr>
          <w:b/>
        </w:rPr>
        <w:t>takes in</w:t>
      </w:r>
      <w:r>
        <w:t xml:space="preserve">, it is _________________________. The plant </w:t>
      </w:r>
      <w:r>
        <w:rPr>
          <w:b/>
        </w:rPr>
        <w:t xml:space="preserve">produces/releases </w:t>
      </w:r>
      <w:r>
        <w:t>_____________________.</w:t>
      </w:r>
    </w:p>
    <w:p w14:paraId="710DAB1B" w14:textId="38FB874D" w:rsidR="00EC3AAA" w:rsidRDefault="00EC3AAA" w:rsidP="00EC3AAA"/>
    <w:p w14:paraId="038DFA02" w14:textId="6A2A03FB" w:rsidR="006F0595" w:rsidRDefault="006F0595" w:rsidP="006F0595">
      <w:pPr>
        <w:pStyle w:val="ListParagraph"/>
        <w:numPr>
          <w:ilvl w:val="1"/>
          <w:numId w:val="1"/>
        </w:numPr>
      </w:pPr>
      <w:r>
        <w:t>Write the equation for respiration.</w:t>
      </w:r>
    </w:p>
    <w:p w14:paraId="08229A08" w14:textId="77777777" w:rsidR="00EC3AAA" w:rsidRDefault="00EC3AAA" w:rsidP="00EC3AAA"/>
    <w:p w14:paraId="758EF38F" w14:textId="77777777" w:rsidR="00EC3AAA" w:rsidRDefault="00EC3AAA" w:rsidP="00EC3AAA"/>
    <w:p w14:paraId="7E772AF5" w14:textId="4CEF8331" w:rsidR="006F0595" w:rsidRDefault="006F0595" w:rsidP="006F0595">
      <w:pPr>
        <w:pStyle w:val="ListParagraph"/>
        <w:numPr>
          <w:ilvl w:val="1"/>
          <w:numId w:val="1"/>
        </w:numPr>
      </w:pPr>
      <w:r>
        <w:t>In what organelle does cellular respiration occur?</w:t>
      </w:r>
    </w:p>
    <w:p w14:paraId="1B88BA8E" w14:textId="2D05E998" w:rsidR="00F05821" w:rsidRDefault="00F05821" w:rsidP="00F05821"/>
    <w:p w14:paraId="56DF2922" w14:textId="207C6993" w:rsidR="00F05821" w:rsidRDefault="00F05821" w:rsidP="00F05821">
      <w:pPr>
        <w:pStyle w:val="ListParagraph"/>
        <w:numPr>
          <w:ilvl w:val="1"/>
          <w:numId w:val="1"/>
        </w:numPr>
      </w:pPr>
      <w:r>
        <w:t xml:space="preserve">Compare are contrast aerobic and anaerobic respiration below. </w:t>
      </w:r>
    </w:p>
    <w:p w14:paraId="69A05324" w14:textId="77777777" w:rsidR="00EC3AAA" w:rsidRDefault="00EC3AAA" w:rsidP="00EC3AAA"/>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039"/>
        <w:gridCol w:w="4229"/>
      </w:tblGrid>
      <w:tr w:rsidR="00F05821" w:rsidRPr="00DC2B8B" w14:paraId="65EFAC07" w14:textId="77777777" w:rsidTr="00F05821">
        <w:trPr>
          <w:trHeight w:val="232"/>
        </w:trPr>
        <w:tc>
          <w:tcPr>
            <w:tcW w:w="0" w:type="auto"/>
          </w:tcPr>
          <w:p w14:paraId="2841C774" w14:textId="77777777" w:rsidR="00F05821" w:rsidRPr="00890473" w:rsidRDefault="00F05821" w:rsidP="00F05821">
            <w:pPr>
              <w:rPr>
                <w:sz w:val="28"/>
                <w:szCs w:val="28"/>
              </w:rPr>
            </w:pPr>
          </w:p>
        </w:tc>
        <w:tc>
          <w:tcPr>
            <w:tcW w:w="0" w:type="auto"/>
          </w:tcPr>
          <w:p w14:paraId="7E8D7478" w14:textId="77777777" w:rsidR="00F05821" w:rsidRPr="00DC2B8B" w:rsidRDefault="00F05821" w:rsidP="00F05821">
            <w:pPr>
              <w:jc w:val="center"/>
            </w:pPr>
            <w:r w:rsidRPr="00DC2B8B">
              <w:t xml:space="preserve">                Aerobic Respiration</w:t>
            </w:r>
          </w:p>
        </w:tc>
        <w:tc>
          <w:tcPr>
            <w:tcW w:w="0" w:type="auto"/>
          </w:tcPr>
          <w:p w14:paraId="13BA1CCD" w14:textId="77777777" w:rsidR="00F05821" w:rsidRPr="00DC2B8B" w:rsidRDefault="00F05821" w:rsidP="00F05821">
            <w:pPr>
              <w:jc w:val="center"/>
            </w:pPr>
            <w:r w:rsidRPr="00DC2B8B">
              <w:t xml:space="preserve">              Anaerobic Respiration</w:t>
            </w:r>
          </w:p>
        </w:tc>
      </w:tr>
      <w:tr w:rsidR="00F05821" w:rsidRPr="00890473" w14:paraId="74FA1FE5" w14:textId="77777777" w:rsidTr="00F05821">
        <w:trPr>
          <w:trHeight w:val="702"/>
        </w:trPr>
        <w:tc>
          <w:tcPr>
            <w:tcW w:w="0" w:type="auto"/>
          </w:tcPr>
          <w:p w14:paraId="36A7744A" w14:textId="77777777" w:rsidR="00F05821" w:rsidRPr="00DC2B8B" w:rsidRDefault="00F05821" w:rsidP="00F05821">
            <w:r w:rsidRPr="00DC2B8B">
              <w:t>Necessary</w:t>
            </w:r>
          </w:p>
          <w:p w14:paraId="51251C5D" w14:textId="77777777" w:rsidR="00F05821" w:rsidRPr="00DC2B8B" w:rsidRDefault="00F05821" w:rsidP="00F05821">
            <w:r w:rsidRPr="00DC2B8B">
              <w:t>Requirements</w:t>
            </w:r>
          </w:p>
        </w:tc>
        <w:tc>
          <w:tcPr>
            <w:tcW w:w="0" w:type="auto"/>
          </w:tcPr>
          <w:p w14:paraId="17BE01B1" w14:textId="77777777" w:rsidR="00F05821" w:rsidRPr="00890473" w:rsidRDefault="00F05821" w:rsidP="00F05821">
            <w:pPr>
              <w:rPr>
                <w:sz w:val="28"/>
                <w:szCs w:val="28"/>
              </w:rPr>
            </w:pPr>
          </w:p>
        </w:tc>
        <w:tc>
          <w:tcPr>
            <w:tcW w:w="0" w:type="auto"/>
          </w:tcPr>
          <w:p w14:paraId="6F5397F9" w14:textId="77777777" w:rsidR="00F05821" w:rsidRPr="00890473" w:rsidRDefault="00F05821" w:rsidP="00F05821">
            <w:pPr>
              <w:rPr>
                <w:sz w:val="28"/>
                <w:szCs w:val="28"/>
              </w:rPr>
            </w:pPr>
          </w:p>
        </w:tc>
      </w:tr>
      <w:tr w:rsidR="00F05821" w:rsidRPr="00890473" w14:paraId="4DFDE809" w14:textId="77777777" w:rsidTr="00F05821">
        <w:trPr>
          <w:trHeight w:val="699"/>
        </w:trPr>
        <w:tc>
          <w:tcPr>
            <w:tcW w:w="0" w:type="auto"/>
          </w:tcPr>
          <w:p w14:paraId="3AA67885" w14:textId="77777777" w:rsidR="00F05821" w:rsidRPr="00DC2B8B" w:rsidRDefault="00F05821" w:rsidP="00F05821">
            <w:r w:rsidRPr="00DC2B8B">
              <w:t>Reactants</w:t>
            </w:r>
          </w:p>
        </w:tc>
        <w:tc>
          <w:tcPr>
            <w:tcW w:w="0" w:type="auto"/>
          </w:tcPr>
          <w:p w14:paraId="1F6A688D" w14:textId="77777777" w:rsidR="00F05821" w:rsidRPr="00890473" w:rsidRDefault="00F05821" w:rsidP="00F05821">
            <w:pPr>
              <w:rPr>
                <w:sz w:val="28"/>
                <w:szCs w:val="28"/>
              </w:rPr>
            </w:pPr>
          </w:p>
        </w:tc>
        <w:tc>
          <w:tcPr>
            <w:tcW w:w="0" w:type="auto"/>
          </w:tcPr>
          <w:p w14:paraId="5039A1B8" w14:textId="77777777" w:rsidR="00F05821" w:rsidRPr="00890473" w:rsidRDefault="00F05821" w:rsidP="00F05821">
            <w:pPr>
              <w:rPr>
                <w:sz w:val="28"/>
                <w:szCs w:val="28"/>
              </w:rPr>
            </w:pPr>
          </w:p>
        </w:tc>
      </w:tr>
      <w:tr w:rsidR="00F05821" w:rsidRPr="00890473" w14:paraId="5932FD73" w14:textId="77777777" w:rsidTr="00F05821">
        <w:trPr>
          <w:trHeight w:val="702"/>
        </w:trPr>
        <w:tc>
          <w:tcPr>
            <w:tcW w:w="0" w:type="auto"/>
          </w:tcPr>
          <w:p w14:paraId="20BB7318" w14:textId="77777777" w:rsidR="00F05821" w:rsidRPr="00DC2B8B" w:rsidRDefault="00F05821" w:rsidP="00F05821">
            <w:r w:rsidRPr="00DC2B8B">
              <w:t>Advantages</w:t>
            </w:r>
          </w:p>
        </w:tc>
        <w:tc>
          <w:tcPr>
            <w:tcW w:w="0" w:type="auto"/>
          </w:tcPr>
          <w:p w14:paraId="523B20AE" w14:textId="77777777" w:rsidR="00F05821" w:rsidRPr="00890473" w:rsidRDefault="00F05821" w:rsidP="00F05821">
            <w:pPr>
              <w:rPr>
                <w:sz w:val="28"/>
                <w:szCs w:val="28"/>
              </w:rPr>
            </w:pPr>
          </w:p>
        </w:tc>
        <w:tc>
          <w:tcPr>
            <w:tcW w:w="0" w:type="auto"/>
          </w:tcPr>
          <w:p w14:paraId="41619F8F" w14:textId="77777777" w:rsidR="00F05821" w:rsidRPr="00890473" w:rsidRDefault="00F05821" w:rsidP="00F05821">
            <w:pPr>
              <w:rPr>
                <w:sz w:val="28"/>
                <w:szCs w:val="28"/>
              </w:rPr>
            </w:pPr>
          </w:p>
        </w:tc>
      </w:tr>
      <w:tr w:rsidR="00F05821" w:rsidRPr="00890473" w14:paraId="0EC1A3EF" w14:textId="77777777" w:rsidTr="00F05821">
        <w:trPr>
          <w:trHeight w:val="699"/>
        </w:trPr>
        <w:tc>
          <w:tcPr>
            <w:tcW w:w="0" w:type="auto"/>
          </w:tcPr>
          <w:p w14:paraId="14321014" w14:textId="77777777" w:rsidR="00F05821" w:rsidRPr="00DC2B8B" w:rsidRDefault="00F05821" w:rsidP="00F05821">
            <w:r w:rsidRPr="00DC2B8B">
              <w:t>Disadvantages</w:t>
            </w:r>
          </w:p>
        </w:tc>
        <w:tc>
          <w:tcPr>
            <w:tcW w:w="0" w:type="auto"/>
          </w:tcPr>
          <w:p w14:paraId="5F9F86F0" w14:textId="77777777" w:rsidR="00F05821" w:rsidRPr="00890473" w:rsidRDefault="00F05821" w:rsidP="00F05821">
            <w:pPr>
              <w:rPr>
                <w:sz w:val="28"/>
                <w:szCs w:val="28"/>
              </w:rPr>
            </w:pPr>
          </w:p>
        </w:tc>
        <w:tc>
          <w:tcPr>
            <w:tcW w:w="0" w:type="auto"/>
          </w:tcPr>
          <w:p w14:paraId="06087D75" w14:textId="77777777" w:rsidR="00F05821" w:rsidRPr="00890473" w:rsidRDefault="00F05821" w:rsidP="00F05821">
            <w:pPr>
              <w:rPr>
                <w:sz w:val="28"/>
                <w:szCs w:val="28"/>
              </w:rPr>
            </w:pPr>
          </w:p>
        </w:tc>
      </w:tr>
    </w:tbl>
    <w:p w14:paraId="4B4E4FE0" w14:textId="3B1515F0" w:rsidR="00EC3AAA" w:rsidRDefault="00EC3AAA" w:rsidP="00EC3AAA"/>
    <w:p w14:paraId="3F8B27A6" w14:textId="793B045A" w:rsidR="00EC3AAA" w:rsidRDefault="00EC3AAA" w:rsidP="00EC3AAA"/>
    <w:p w14:paraId="20E33551" w14:textId="7BAD5580" w:rsidR="006F0595" w:rsidRDefault="006F0595" w:rsidP="006F0595">
      <w:pPr>
        <w:pStyle w:val="ListParagraph"/>
        <w:numPr>
          <w:ilvl w:val="1"/>
          <w:numId w:val="1"/>
        </w:numPr>
      </w:pPr>
      <w:r>
        <w:t>In what type of organism(s) does lactic acid fermentation take place?</w:t>
      </w:r>
    </w:p>
    <w:p w14:paraId="587CEE22" w14:textId="77777777" w:rsidR="00EC3AAA" w:rsidRDefault="00EC3AAA" w:rsidP="00EC3AAA"/>
    <w:p w14:paraId="3F873EB1" w14:textId="7A0F5105" w:rsidR="006F0595" w:rsidRDefault="006F0595" w:rsidP="006F0595">
      <w:pPr>
        <w:pStyle w:val="ListParagraph"/>
        <w:numPr>
          <w:ilvl w:val="1"/>
          <w:numId w:val="1"/>
        </w:numPr>
      </w:pPr>
      <w:r>
        <w:t>In what type of organism(s) does alcoholic take place? What are the products?</w:t>
      </w:r>
    </w:p>
    <w:p w14:paraId="55BE7336" w14:textId="77777777" w:rsidR="00EC3AAA" w:rsidRDefault="00EC3AAA" w:rsidP="00EC3AAA"/>
    <w:p w14:paraId="4883512E" w14:textId="3EFDD7A5" w:rsidR="00EC3AAA" w:rsidRDefault="00EC3AAA" w:rsidP="00EC3AAA"/>
    <w:p w14:paraId="37DF77E8" w14:textId="77777777" w:rsidR="00D269E8" w:rsidRDefault="00EC3AAA" w:rsidP="00D269E8">
      <w:pPr>
        <w:pStyle w:val="ListParagraph"/>
        <w:numPr>
          <w:ilvl w:val="0"/>
          <w:numId w:val="1"/>
        </w:numPr>
        <w:rPr>
          <w:b/>
        </w:rPr>
      </w:pPr>
      <w:r w:rsidRPr="00EC3AAA">
        <w:rPr>
          <w:b/>
        </w:rPr>
        <w:t>Mitosis and Meiosis</w:t>
      </w:r>
    </w:p>
    <w:p w14:paraId="1D5592D0" w14:textId="1307C69E" w:rsidR="00EC3AAA" w:rsidRPr="00D269E8" w:rsidRDefault="00EC3AAA" w:rsidP="00D269E8">
      <w:pPr>
        <w:pStyle w:val="ListParagraph"/>
        <w:numPr>
          <w:ilvl w:val="1"/>
          <w:numId w:val="1"/>
        </w:numPr>
        <w:rPr>
          <w:b/>
        </w:rPr>
      </w:pPr>
      <w:r>
        <w:t>Complete the following table:</w:t>
      </w:r>
    </w:p>
    <w:tbl>
      <w:tblPr>
        <w:tblStyle w:val="TableGrid"/>
        <w:tblW w:w="0" w:type="auto"/>
        <w:tblInd w:w="720" w:type="dxa"/>
        <w:tblLook w:val="04A0" w:firstRow="1" w:lastRow="0" w:firstColumn="1" w:lastColumn="0" w:noHBand="0" w:noVBand="1"/>
      </w:tblPr>
      <w:tblGrid>
        <w:gridCol w:w="4158"/>
        <w:gridCol w:w="2626"/>
        <w:gridCol w:w="3368"/>
      </w:tblGrid>
      <w:tr w:rsidR="00171356" w14:paraId="151AE4FD" w14:textId="77777777" w:rsidTr="00171356">
        <w:tc>
          <w:tcPr>
            <w:tcW w:w="4158" w:type="dxa"/>
          </w:tcPr>
          <w:p w14:paraId="4CF39F4F" w14:textId="77777777" w:rsidR="00171356" w:rsidRDefault="00171356" w:rsidP="00EC3AAA"/>
        </w:tc>
        <w:tc>
          <w:tcPr>
            <w:tcW w:w="2626" w:type="dxa"/>
          </w:tcPr>
          <w:p w14:paraId="39338A51" w14:textId="395CD420" w:rsidR="00171356" w:rsidRPr="00171356" w:rsidRDefault="00171356" w:rsidP="00171356">
            <w:pPr>
              <w:jc w:val="center"/>
              <w:rPr>
                <w:b/>
              </w:rPr>
            </w:pPr>
            <w:r>
              <w:rPr>
                <w:b/>
              </w:rPr>
              <w:t>MITOSIS</w:t>
            </w:r>
          </w:p>
        </w:tc>
        <w:tc>
          <w:tcPr>
            <w:tcW w:w="3368" w:type="dxa"/>
          </w:tcPr>
          <w:p w14:paraId="094E1F7E" w14:textId="3942AA10" w:rsidR="00171356" w:rsidRPr="00171356" w:rsidRDefault="00171356" w:rsidP="00171356">
            <w:pPr>
              <w:jc w:val="center"/>
              <w:rPr>
                <w:b/>
              </w:rPr>
            </w:pPr>
            <w:r>
              <w:rPr>
                <w:b/>
              </w:rPr>
              <w:t>MEIOSIS</w:t>
            </w:r>
          </w:p>
        </w:tc>
      </w:tr>
      <w:tr w:rsidR="00171356" w14:paraId="370F9FAE" w14:textId="77777777" w:rsidTr="00171356">
        <w:tc>
          <w:tcPr>
            <w:tcW w:w="4158" w:type="dxa"/>
          </w:tcPr>
          <w:p w14:paraId="43CF8AF0" w14:textId="4D830ADE" w:rsidR="00171356" w:rsidRDefault="00171356" w:rsidP="00EC3AAA">
            <w:r>
              <w:t>Type of reproduction (asexual or sexual)</w:t>
            </w:r>
          </w:p>
        </w:tc>
        <w:tc>
          <w:tcPr>
            <w:tcW w:w="2626" w:type="dxa"/>
          </w:tcPr>
          <w:p w14:paraId="0C11E88A" w14:textId="77777777" w:rsidR="00171356" w:rsidRDefault="00171356" w:rsidP="00EC3AAA"/>
        </w:tc>
        <w:tc>
          <w:tcPr>
            <w:tcW w:w="3368" w:type="dxa"/>
          </w:tcPr>
          <w:p w14:paraId="2612B753" w14:textId="77777777" w:rsidR="00171356" w:rsidRDefault="00171356" w:rsidP="00EC3AAA"/>
        </w:tc>
      </w:tr>
      <w:tr w:rsidR="00171356" w14:paraId="76563E2C" w14:textId="77777777" w:rsidTr="00171356">
        <w:tc>
          <w:tcPr>
            <w:tcW w:w="4158" w:type="dxa"/>
          </w:tcPr>
          <w:p w14:paraId="6D6D9659" w14:textId="3744C56F" w:rsidR="00171356" w:rsidRDefault="00171356" w:rsidP="00EC3AAA">
            <w:r>
              <w:t>Chromosome number of mother cell (1N=haploid, 2N=diploid)</w:t>
            </w:r>
          </w:p>
        </w:tc>
        <w:tc>
          <w:tcPr>
            <w:tcW w:w="2626" w:type="dxa"/>
          </w:tcPr>
          <w:p w14:paraId="202DC0C1" w14:textId="77777777" w:rsidR="00171356" w:rsidRDefault="00171356" w:rsidP="00EC3AAA"/>
        </w:tc>
        <w:tc>
          <w:tcPr>
            <w:tcW w:w="3368" w:type="dxa"/>
          </w:tcPr>
          <w:p w14:paraId="16487FA9" w14:textId="77777777" w:rsidR="00171356" w:rsidRDefault="00171356" w:rsidP="00EC3AAA"/>
        </w:tc>
      </w:tr>
      <w:tr w:rsidR="00171356" w14:paraId="6D6F9DA4" w14:textId="77777777" w:rsidTr="00171356">
        <w:tc>
          <w:tcPr>
            <w:tcW w:w="4158" w:type="dxa"/>
          </w:tcPr>
          <w:p w14:paraId="659C1EA2" w14:textId="41B6F45E" w:rsidR="00171356" w:rsidRDefault="00171356" w:rsidP="00EC3AAA">
            <w:r>
              <w:t>Chromosome of daughter cells (1N=haploid, 2N=diploid)</w:t>
            </w:r>
          </w:p>
        </w:tc>
        <w:tc>
          <w:tcPr>
            <w:tcW w:w="2626" w:type="dxa"/>
          </w:tcPr>
          <w:p w14:paraId="31502869" w14:textId="77777777" w:rsidR="00171356" w:rsidRDefault="00171356" w:rsidP="00EC3AAA"/>
        </w:tc>
        <w:tc>
          <w:tcPr>
            <w:tcW w:w="3368" w:type="dxa"/>
          </w:tcPr>
          <w:p w14:paraId="6B2B0BC6" w14:textId="77777777" w:rsidR="00171356" w:rsidRDefault="00171356" w:rsidP="00EC3AAA"/>
        </w:tc>
      </w:tr>
      <w:tr w:rsidR="00171356" w14:paraId="5417DF01" w14:textId="77777777" w:rsidTr="00171356">
        <w:tc>
          <w:tcPr>
            <w:tcW w:w="4158" w:type="dxa"/>
          </w:tcPr>
          <w:p w14:paraId="6DFFA060" w14:textId="19A788A3" w:rsidR="00171356" w:rsidRDefault="00171356" w:rsidP="00EC3AAA">
            <w:r>
              <w:t>Number of total rounds of cell division</w:t>
            </w:r>
          </w:p>
        </w:tc>
        <w:tc>
          <w:tcPr>
            <w:tcW w:w="2626" w:type="dxa"/>
          </w:tcPr>
          <w:p w14:paraId="42D6C848" w14:textId="77777777" w:rsidR="00171356" w:rsidRDefault="00171356" w:rsidP="00EC3AAA"/>
          <w:p w14:paraId="02B87033" w14:textId="77777777" w:rsidR="00171356" w:rsidRDefault="00171356" w:rsidP="00EC3AAA"/>
        </w:tc>
        <w:tc>
          <w:tcPr>
            <w:tcW w:w="3368" w:type="dxa"/>
          </w:tcPr>
          <w:p w14:paraId="78B50899" w14:textId="77777777" w:rsidR="00171356" w:rsidRDefault="00171356" w:rsidP="00EC3AAA"/>
        </w:tc>
      </w:tr>
      <w:tr w:rsidR="00171356" w14:paraId="7B85AFA1" w14:textId="77777777" w:rsidTr="00171356">
        <w:tc>
          <w:tcPr>
            <w:tcW w:w="4158" w:type="dxa"/>
          </w:tcPr>
          <w:p w14:paraId="32D2F8DD" w14:textId="4B319E45" w:rsidR="00171356" w:rsidRDefault="00171356" w:rsidP="00EC3AAA">
            <w:r>
              <w:t>Number of cells produced</w:t>
            </w:r>
          </w:p>
        </w:tc>
        <w:tc>
          <w:tcPr>
            <w:tcW w:w="2626" w:type="dxa"/>
          </w:tcPr>
          <w:p w14:paraId="2276CE58" w14:textId="77777777" w:rsidR="00171356" w:rsidRDefault="00171356" w:rsidP="00EC3AAA"/>
          <w:p w14:paraId="62A20568" w14:textId="77777777" w:rsidR="00171356" w:rsidRDefault="00171356" w:rsidP="00EC3AAA"/>
        </w:tc>
        <w:tc>
          <w:tcPr>
            <w:tcW w:w="3368" w:type="dxa"/>
          </w:tcPr>
          <w:p w14:paraId="7CB65FC9" w14:textId="77777777" w:rsidR="00171356" w:rsidRDefault="00171356" w:rsidP="00EC3AAA"/>
        </w:tc>
      </w:tr>
      <w:tr w:rsidR="00171356" w14:paraId="0FA84F95" w14:textId="77777777" w:rsidTr="00171356">
        <w:tc>
          <w:tcPr>
            <w:tcW w:w="4158" w:type="dxa"/>
          </w:tcPr>
          <w:p w14:paraId="52AFBF61" w14:textId="49919ABA" w:rsidR="00171356" w:rsidRDefault="00171356" w:rsidP="00EC3AAA">
            <w:r>
              <w:t>When does replication happen?</w:t>
            </w:r>
          </w:p>
        </w:tc>
        <w:tc>
          <w:tcPr>
            <w:tcW w:w="2626" w:type="dxa"/>
          </w:tcPr>
          <w:p w14:paraId="3B4DCAE0" w14:textId="77777777" w:rsidR="00171356" w:rsidRDefault="00171356" w:rsidP="00EC3AAA"/>
        </w:tc>
        <w:tc>
          <w:tcPr>
            <w:tcW w:w="3368" w:type="dxa"/>
          </w:tcPr>
          <w:p w14:paraId="326CB6A9" w14:textId="77777777" w:rsidR="00171356" w:rsidRDefault="00171356" w:rsidP="00EC3AAA"/>
        </w:tc>
      </w:tr>
      <w:tr w:rsidR="00171356" w14:paraId="44EFAA15" w14:textId="77777777" w:rsidTr="00171356">
        <w:tc>
          <w:tcPr>
            <w:tcW w:w="4158" w:type="dxa"/>
            <w:shd w:val="clear" w:color="auto" w:fill="D9D9D9" w:themeFill="background1" w:themeFillShade="D9"/>
          </w:tcPr>
          <w:p w14:paraId="4701C6F8" w14:textId="71E9AD5B" w:rsidR="00171356" w:rsidRDefault="00171356" w:rsidP="00EC3AAA">
            <w:r>
              <w:t>SOURCES OF VARIATION</w:t>
            </w:r>
          </w:p>
        </w:tc>
        <w:tc>
          <w:tcPr>
            <w:tcW w:w="5994" w:type="dxa"/>
            <w:gridSpan w:val="2"/>
            <w:shd w:val="clear" w:color="auto" w:fill="D9D9D9" w:themeFill="background1" w:themeFillShade="D9"/>
          </w:tcPr>
          <w:p w14:paraId="30FBBF89" w14:textId="71574C85" w:rsidR="00171356" w:rsidRDefault="00171356" w:rsidP="00171356">
            <w:pPr>
              <w:jc w:val="center"/>
            </w:pPr>
            <w:r>
              <w:t>INDICATE IF THEY HAPPEN IN EACH PROCESS OR NOT</w:t>
            </w:r>
          </w:p>
        </w:tc>
      </w:tr>
      <w:tr w:rsidR="00171356" w14:paraId="73205251" w14:textId="77777777" w:rsidTr="00171356">
        <w:tc>
          <w:tcPr>
            <w:tcW w:w="4158" w:type="dxa"/>
            <w:shd w:val="clear" w:color="auto" w:fill="auto"/>
          </w:tcPr>
          <w:p w14:paraId="7E5BE5A4" w14:textId="4B58B003" w:rsidR="00171356" w:rsidRDefault="00171356" w:rsidP="00EC3AAA">
            <w:r>
              <w:t>Crossing Over</w:t>
            </w:r>
          </w:p>
        </w:tc>
        <w:tc>
          <w:tcPr>
            <w:tcW w:w="2626" w:type="dxa"/>
            <w:shd w:val="clear" w:color="auto" w:fill="auto"/>
          </w:tcPr>
          <w:p w14:paraId="6559EAD8" w14:textId="77777777" w:rsidR="00171356" w:rsidRDefault="00171356" w:rsidP="00171356">
            <w:pPr>
              <w:jc w:val="center"/>
            </w:pPr>
          </w:p>
        </w:tc>
        <w:tc>
          <w:tcPr>
            <w:tcW w:w="3368" w:type="dxa"/>
            <w:shd w:val="clear" w:color="auto" w:fill="auto"/>
          </w:tcPr>
          <w:p w14:paraId="2685B93E" w14:textId="6993C783" w:rsidR="00171356" w:rsidRDefault="00171356" w:rsidP="00171356">
            <w:pPr>
              <w:jc w:val="center"/>
            </w:pPr>
          </w:p>
        </w:tc>
      </w:tr>
      <w:tr w:rsidR="00171356" w14:paraId="78986AE5" w14:textId="77777777" w:rsidTr="00171356">
        <w:tc>
          <w:tcPr>
            <w:tcW w:w="4158" w:type="dxa"/>
            <w:shd w:val="clear" w:color="auto" w:fill="auto"/>
          </w:tcPr>
          <w:p w14:paraId="29412F5C" w14:textId="45933CC8" w:rsidR="00171356" w:rsidRDefault="00171356" w:rsidP="00171356">
            <w:r>
              <w:t>Independent Assortment</w:t>
            </w:r>
          </w:p>
        </w:tc>
        <w:tc>
          <w:tcPr>
            <w:tcW w:w="2626" w:type="dxa"/>
            <w:shd w:val="clear" w:color="auto" w:fill="auto"/>
          </w:tcPr>
          <w:p w14:paraId="04F5ED0D" w14:textId="77777777" w:rsidR="00171356" w:rsidRDefault="00171356" w:rsidP="00171356">
            <w:pPr>
              <w:jc w:val="center"/>
            </w:pPr>
          </w:p>
        </w:tc>
        <w:tc>
          <w:tcPr>
            <w:tcW w:w="3368" w:type="dxa"/>
            <w:shd w:val="clear" w:color="auto" w:fill="auto"/>
          </w:tcPr>
          <w:p w14:paraId="44C299F0" w14:textId="5A443018" w:rsidR="00171356" w:rsidRDefault="00171356" w:rsidP="00171356">
            <w:pPr>
              <w:jc w:val="center"/>
            </w:pPr>
          </w:p>
        </w:tc>
      </w:tr>
      <w:tr w:rsidR="00171356" w14:paraId="7264DA9B" w14:textId="77777777" w:rsidTr="00171356">
        <w:tc>
          <w:tcPr>
            <w:tcW w:w="4158" w:type="dxa"/>
            <w:shd w:val="clear" w:color="auto" w:fill="auto"/>
          </w:tcPr>
          <w:p w14:paraId="0304EECB" w14:textId="5CBF5289" w:rsidR="00171356" w:rsidRDefault="00171356" w:rsidP="00EC3AAA">
            <w:r>
              <w:t>Gene mutations</w:t>
            </w:r>
          </w:p>
        </w:tc>
        <w:tc>
          <w:tcPr>
            <w:tcW w:w="2626" w:type="dxa"/>
            <w:shd w:val="clear" w:color="auto" w:fill="auto"/>
          </w:tcPr>
          <w:p w14:paraId="5B5801A6" w14:textId="77777777" w:rsidR="00171356" w:rsidRDefault="00171356" w:rsidP="00171356">
            <w:pPr>
              <w:jc w:val="center"/>
            </w:pPr>
          </w:p>
        </w:tc>
        <w:tc>
          <w:tcPr>
            <w:tcW w:w="3368" w:type="dxa"/>
            <w:shd w:val="clear" w:color="auto" w:fill="auto"/>
          </w:tcPr>
          <w:p w14:paraId="6F498449" w14:textId="39A3C8B8" w:rsidR="00171356" w:rsidRDefault="00171356" w:rsidP="00171356">
            <w:pPr>
              <w:jc w:val="center"/>
            </w:pPr>
          </w:p>
        </w:tc>
      </w:tr>
      <w:tr w:rsidR="00171356" w14:paraId="1A5BB5C3" w14:textId="77777777" w:rsidTr="00171356">
        <w:tc>
          <w:tcPr>
            <w:tcW w:w="4158" w:type="dxa"/>
            <w:shd w:val="clear" w:color="auto" w:fill="auto"/>
          </w:tcPr>
          <w:p w14:paraId="04CD360A" w14:textId="32CE2D7C" w:rsidR="00171356" w:rsidRDefault="00171356" w:rsidP="00EC3AAA">
            <w:r>
              <w:t>Nondisjunction</w:t>
            </w:r>
          </w:p>
        </w:tc>
        <w:tc>
          <w:tcPr>
            <w:tcW w:w="2626" w:type="dxa"/>
            <w:shd w:val="clear" w:color="auto" w:fill="auto"/>
          </w:tcPr>
          <w:p w14:paraId="0EAA62FA" w14:textId="77777777" w:rsidR="00171356" w:rsidRDefault="00171356" w:rsidP="00171356">
            <w:pPr>
              <w:jc w:val="center"/>
            </w:pPr>
          </w:p>
        </w:tc>
        <w:tc>
          <w:tcPr>
            <w:tcW w:w="3368" w:type="dxa"/>
            <w:shd w:val="clear" w:color="auto" w:fill="auto"/>
          </w:tcPr>
          <w:p w14:paraId="4F9ECE43" w14:textId="458EB45E" w:rsidR="00171356" w:rsidRDefault="00171356" w:rsidP="00171356">
            <w:pPr>
              <w:jc w:val="center"/>
            </w:pPr>
          </w:p>
        </w:tc>
      </w:tr>
    </w:tbl>
    <w:p w14:paraId="02E8D01E" w14:textId="77777777" w:rsidR="00171356" w:rsidRDefault="00171356" w:rsidP="00EC3AAA">
      <w:pPr>
        <w:ind w:left="720"/>
      </w:pPr>
    </w:p>
    <w:p w14:paraId="2C5B4BE1" w14:textId="40095984" w:rsidR="00D269E8" w:rsidRDefault="00D269E8" w:rsidP="00D269E8">
      <w:pPr>
        <w:pStyle w:val="ListParagraph"/>
        <w:numPr>
          <w:ilvl w:val="1"/>
          <w:numId w:val="1"/>
        </w:numPr>
      </w:pPr>
      <w:r>
        <w:t>Mitosis or Meiosis? Fill in the blank with “Mitosis”, “Meiosis”, or “Both”!</w:t>
      </w:r>
    </w:p>
    <w:p w14:paraId="71191D98" w14:textId="089E0FEF" w:rsidR="00D269E8" w:rsidRDefault="00D269E8" w:rsidP="006E30E7">
      <w:pPr>
        <w:pStyle w:val="ListParagraph"/>
        <w:numPr>
          <w:ilvl w:val="2"/>
          <w:numId w:val="1"/>
        </w:numPr>
        <w:spacing w:line="360" w:lineRule="auto"/>
      </w:pPr>
      <w:r>
        <w:t>Makes genetically identical cells _________________________</w:t>
      </w:r>
    </w:p>
    <w:p w14:paraId="585AD725" w14:textId="043402F2" w:rsidR="00D269E8" w:rsidRDefault="00D269E8" w:rsidP="006E30E7">
      <w:pPr>
        <w:pStyle w:val="ListParagraph"/>
        <w:numPr>
          <w:ilvl w:val="2"/>
          <w:numId w:val="1"/>
        </w:numPr>
        <w:spacing w:line="360" w:lineRule="auto"/>
      </w:pPr>
      <w:r>
        <w:t>Helps to increase genetic variation _________________________</w:t>
      </w:r>
    </w:p>
    <w:p w14:paraId="5A61AD6B" w14:textId="6587BC2F" w:rsidR="00D269E8" w:rsidRDefault="00D269E8" w:rsidP="006E30E7">
      <w:pPr>
        <w:pStyle w:val="ListParagraph"/>
        <w:numPr>
          <w:ilvl w:val="2"/>
          <w:numId w:val="1"/>
        </w:numPr>
        <w:spacing w:line="360" w:lineRule="auto"/>
      </w:pPr>
      <w:r>
        <w:t>Starts with one cell and divides twice _________________________</w:t>
      </w:r>
    </w:p>
    <w:p w14:paraId="234B37CF" w14:textId="40DEC48B" w:rsidR="00D269E8" w:rsidRDefault="00D269E8" w:rsidP="006E30E7">
      <w:pPr>
        <w:pStyle w:val="ListParagraph"/>
        <w:numPr>
          <w:ilvl w:val="2"/>
          <w:numId w:val="1"/>
        </w:numPr>
        <w:spacing w:line="360" w:lineRule="auto"/>
      </w:pPr>
      <w:r>
        <w:t>DNA Replication must happen before it is complete _________________________</w:t>
      </w:r>
    </w:p>
    <w:p w14:paraId="3D26D2D3" w14:textId="6FB02107" w:rsidR="00D269E8" w:rsidRDefault="00D269E8" w:rsidP="006E30E7">
      <w:pPr>
        <w:pStyle w:val="ListParagraph"/>
        <w:numPr>
          <w:ilvl w:val="2"/>
          <w:numId w:val="1"/>
        </w:numPr>
        <w:spacing w:line="360" w:lineRule="auto"/>
      </w:pPr>
      <w:r>
        <w:t>Produces diploid cells _________________________</w:t>
      </w:r>
    </w:p>
    <w:p w14:paraId="1FE0B3BB" w14:textId="3EB4F256" w:rsidR="00D269E8" w:rsidRDefault="00D269E8" w:rsidP="00D269E8">
      <w:pPr>
        <w:pStyle w:val="ListParagraph"/>
        <w:numPr>
          <w:ilvl w:val="2"/>
          <w:numId w:val="1"/>
        </w:numPr>
        <w:spacing w:line="360" w:lineRule="auto"/>
      </w:pPr>
      <w:r>
        <w:lastRenderedPageBreak/>
        <w:t>Involves one round of division and produces 2 cells _________________________</w:t>
      </w:r>
    </w:p>
    <w:p w14:paraId="43B20C90" w14:textId="2098C595" w:rsidR="00D269E8" w:rsidRDefault="00D269E8" w:rsidP="00D269E8">
      <w:pPr>
        <w:pStyle w:val="ListParagraph"/>
        <w:numPr>
          <w:ilvl w:val="1"/>
          <w:numId w:val="1"/>
        </w:numPr>
      </w:pPr>
      <w:r>
        <w:t>List 3 ways that an organism might use MITOSIS in its lifetime</w:t>
      </w:r>
    </w:p>
    <w:p w14:paraId="1EA9BFC3" w14:textId="34B5DFD5" w:rsidR="00D269E8" w:rsidRDefault="00D269E8" w:rsidP="006E30E7">
      <w:pPr>
        <w:pStyle w:val="ListParagraph"/>
        <w:numPr>
          <w:ilvl w:val="2"/>
          <w:numId w:val="1"/>
        </w:numPr>
        <w:spacing w:line="480" w:lineRule="auto"/>
      </w:pPr>
    </w:p>
    <w:p w14:paraId="712E5562" w14:textId="3460100E" w:rsidR="00D269E8" w:rsidRDefault="00D269E8" w:rsidP="006E30E7">
      <w:pPr>
        <w:pStyle w:val="ListParagraph"/>
        <w:numPr>
          <w:ilvl w:val="2"/>
          <w:numId w:val="1"/>
        </w:numPr>
        <w:spacing w:line="480" w:lineRule="auto"/>
      </w:pPr>
    </w:p>
    <w:p w14:paraId="40877A0B" w14:textId="6454B669" w:rsidR="00090928" w:rsidRDefault="00F05821" w:rsidP="006E30E7">
      <w:pPr>
        <w:pStyle w:val="ListParagraph"/>
        <w:numPr>
          <w:ilvl w:val="2"/>
          <w:numId w:val="1"/>
        </w:numPr>
        <w:spacing w:line="480" w:lineRule="auto"/>
      </w:pPr>
      <w:r>
        <w:rPr>
          <w:noProof/>
        </w:rPr>
        <w:drawing>
          <wp:anchor distT="0" distB="0" distL="114300" distR="114300" simplePos="0" relativeHeight="251654656" behindDoc="0" locked="0" layoutInCell="1" allowOverlap="1" wp14:anchorId="7F9D2C23" wp14:editId="6775250A">
            <wp:simplePos x="0" y="0"/>
            <wp:positionH relativeFrom="column">
              <wp:posOffset>3587750</wp:posOffset>
            </wp:positionH>
            <wp:positionV relativeFrom="paragraph">
              <wp:posOffset>63500</wp:posOffset>
            </wp:positionV>
            <wp:extent cx="3251200" cy="2578100"/>
            <wp:effectExtent l="0" t="0" r="0" b="12700"/>
            <wp:wrapTight wrapText="bothSides">
              <wp:wrapPolygon edited="0">
                <wp:start x="0" y="0"/>
                <wp:lineTo x="0" y="21494"/>
                <wp:lineTo x="21431" y="21494"/>
                <wp:lineTo x="21431"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4" t="3231" r="4738" b="8162"/>
                    <a:stretch/>
                  </pic:blipFill>
                  <pic:spPr bwMode="auto">
                    <a:xfrm>
                      <a:off x="0" y="0"/>
                      <a:ext cx="325120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5C459" w14:textId="5413B649" w:rsidR="00D269E8" w:rsidRDefault="00090928" w:rsidP="00D269E8">
      <w:pPr>
        <w:pStyle w:val="ListParagraph"/>
        <w:numPr>
          <w:ilvl w:val="1"/>
          <w:numId w:val="1"/>
        </w:numPr>
        <w:spacing w:line="276" w:lineRule="auto"/>
      </w:pPr>
      <w:r>
        <w:t>Put the following stages of mitosis in order</w:t>
      </w:r>
      <w:r w:rsidR="00F85AEE">
        <w:t xml:space="preserve"> (using A-E)</w:t>
      </w:r>
      <w:r>
        <w:t>:</w:t>
      </w:r>
      <w:r w:rsidR="00F85AEE" w:rsidRPr="00F85AEE">
        <w:t xml:space="preserve"> </w:t>
      </w:r>
    </w:p>
    <w:p w14:paraId="49D73B13" w14:textId="77777777" w:rsidR="00F85AEE" w:rsidRDefault="00F85AEE" w:rsidP="00F85AEE">
      <w:pPr>
        <w:spacing w:line="276" w:lineRule="auto"/>
      </w:pPr>
    </w:p>
    <w:p w14:paraId="46F74C34" w14:textId="77777777" w:rsidR="00F85AEE" w:rsidRDefault="00F85AEE" w:rsidP="00F85AEE">
      <w:pPr>
        <w:spacing w:line="276" w:lineRule="auto"/>
      </w:pPr>
    </w:p>
    <w:p w14:paraId="18334DD8" w14:textId="77777777" w:rsidR="00F85AEE" w:rsidRDefault="00F85AEE" w:rsidP="00F85AEE">
      <w:pPr>
        <w:spacing w:line="276" w:lineRule="auto"/>
      </w:pPr>
    </w:p>
    <w:p w14:paraId="033E20FA" w14:textId="77777777" w:rsidR="00F85AEE" w:rsidRDefault="00F85AEE" w:rsidP="00F85AEE">
      <w:pPr>
        <w:spacing w:line="276" w:lineRule="auto"/>
      </w:pPr>
    </w:p>
    <w:p w14:paraId="0183D191" w14:textId="77777777" w:rsidR="00F85AEE" w:rsidRDefault="00F85AEE" w:rsidP="00F85AEE">
      <w:pPr>
        <w:spacing w:line="276" w:lineRule="auto"/>
      </w:pPr>
    </w:p>
    <w:p w14:paraId="631484AD" w14:textId="77777777" w:rsidR="006E30E7" w:rsidRDefault="006E30E7" w:rsidP="006E30E7">
      <w:pPr>
        <w:spacing w:line="276" w:lineRule="auto"/>
      </w:pPr>
    </w:p>
    <w:p w14:paraId="3E320BB2" w14:textId="77777777" w:rsidR="006E30E7" w:rsidRPr="00AF721A" w:rsidRDefault="006E30E7" w:rsidP="006E30E7">
      <w:pPr>
        <w:spacing w:line="276" w:lineRule="auto"/>
      </w:pPr>
    </w:p>
    <w:p w14:paraId="60C1CACD" w14:textId="2AB535B2" w:rsidR="00AF721A" w:rsidRPr="00AF721A" w:rsidRDefault="00AF721A" w:rsidP="00AF721A">
      <w:pPr>
        <w:spacing w:line="276" w:lineRule="auto"/>
      </w:pPr>
      <w:r>
        <w:rPr>
          <w:noProof/>
        </w:rPr>
        <w:drawing>
          <wp:anchor distT="0" distB="0" distL="114300" distR="114300" simplePos="0" relativeHeight="251656704" behindDoc="0" locked="0" layoutInCell="1" allowOverlap="1" wp14:anchorId="13840E7A" wp14:editId="141ADFC1">
            <wp:simplePos x="0" y="0"/>
            <wp:positionH relativeFrom="column">
              <wp:posOffset>4114800</wp:posOffset>
            </wp:positionH>
            <wp:positionV relativeFrom="paragraph">
              <wp:posOffset>115570</wp:posOffset>
            </wp:positionV>
            <wp:extent cx="2755900" cy="2692400"/>
            <wp:effectExtent l="0" t="0" r="12700" b="0"/>
            <wp:wrapTight wrapText="bothSides">
              <wp:wrapPolygon edited="0">
                <wp:start x="0" y="0"/>
                <wp:lineTo x="0" y="21396"/>
                <wp:lineTo x="21500" y="21396"/>
                <wp:lineTo x="21500"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8438"/>
                    <a:stretch/>
                  </pic:blipFill>
                  <pic:spPr bwMode="auto">
                    <a:xfrm>
                      <a:off x="0" y="0"/>
                      <a:ext cx="27559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E996A" w14:textId="73F0322C" w:rsidR="00AF721A" w:rsidRPr="00AF721A" w:rsidRDefault="00AF721A" w:rsidP="00AF721A">
      <w:pPr>
        <w:pStyle w:val="ListParagraph"/>
        <w:numPr>
          <w:ilvl w:val="0"/>
          <w:numId w:val="1"/>
        </w:numPr>
        <w:spacing w:line="276" w:lineRule="auto"/>
      </w:pPr>
      <w:r>
        <w:rPr>
          <w:b/>
        </w:rPr>
        <w:t>Genetics</w:t>
      </w:r>
    </w:p>
    <w:p w14:paraId="0A94D696" w14:textId="51E3C97A" w:rsidR="00AF721A" w:rsidRDefault="00AF721A" w:rsidP="00AF721A">
      <w:pPr>
        <w:pStyle w:val="ListParagraph"/>
        <w:numPr>
          <w:ilvl w:val="1"/>
          <w:numId w:val="1"/>
        </w:numPr>
        <w:spacing w:line="276" w:lineRule="auto"/>
      </w:pPr>
      <w:r w:rsidRPr="00AF721A">
        <w:t xml:space="preserve">In </w:t>
      </w:r>
      <w:r>
        <w:t>the Punnett square to the right</w:t>
      </w:r>
      <w:r w:rsidRPr="00AF721A">
        <w:t>,</w:t>
      </w:r>
      <w:r>
        <w:t xml:space="preserve"> T=tall and t=short.  </w:t>
      </w:r>
    </w:p>
    <w:p w14:paraId="31ECCFDB" w14:textId="387DFBC2" w:rsidR="00AF721A" w:rsidRDefault="00AF721A" w:rsidP="00AF721A">
      <w:pPr>
        <w:pStyle w:val="ListParagraph"/>
        <w:numPr>
          <w:ilvl w:val="2"/>
          <w:numId w:val="1"/>
        </w:numPr>
        <w:spacing w:line="276" w:lineRule="auto"/>
      </w:pPr>
      <w:r>
        <w:t>Give the phenotype for the parents</w:t>
      </w:r>
    </w:p>
    <w:p w14:paraId="15406CFE" w14:textId="77777777" w:rsidR="00AF721A" w:rsidRDefault="00AF721A" w:rsidP="00AF721A">
      <w:pPr>
        <w:spacing w:line="276" w:lineRule="auto"/>
      </w:pPr>
    </w:p>
    <w:p w14:paraId="64EECEBC" w14:textId="72E6BFEC" w:rsidR="00AF721A" w:rsidRDefault="00AF721A" w:rsidP="00AF721A">
      <w:pPr>
        <w:pStyle w:val="ListParagraph"/>
        <w:numPr>
          <w:ilvl w:val="2"/>
          <w:numId w:val="1"/>
        </w:numPr>
        <w:spacing w:line="276" w:lineRule="auto"/>
      </w:pPr>
      <w:r>
        <w:t>What is the genotypic ratio of the offspring?</w:t>
      </w:r>
    </w:p>
    <w:p w14:paraId="7AED7D15" w14:textId="77777777" w:rsidR="00AF721A" w:rsidRDefault="00AF721A" w:rsidP="00AF721A">
      <w:pPr>
        <w:spacing w:line="276" w:lineRule="auto"/>
      </w:pPr>
    </w:p>
    <w:p w14:paraId="2166AC52" w14:textId="77777777" w:rsidR="00AF721A" w:rsidRDefault="00AF721A" w:rsidP="00AF721A">
      <w:pPr>
        <w:spacing w:line="276" w:lineRule="auto"/>
      </w:pPr>
    </w:p>
    <w:p w14:paraId="2DAA21FD" w14:textId="3B8916E7" w:rsidR="00AF721A" w:rsidRDefault="00AF721A" w:rsidP="00AF721A">
      <w:pPr>
        <w:pStyle w:val="ListParagraph"/>
        <w:numPr>
          <w:ilvl w:val="2"/>
          <w:numId w:val="1"/>
        </w:numPr>
        <w:spacing w:line="276" w:lineRule="auto"/>
      </w:pPr>
      <w:r>
        <w:t>What is the phenotypic ratio of the offspring?</w:t>
      </w:r>
    </w:p>
    <w:p w14:paraId="06F0A462" w14:textId="77777777" w:rsidR="00AF721A" w:rsidRDefault="00AF721A" w:rsidP="00AF721A">
      <w:pPr>
        <w:spacing w:line="276" w:lineRule="auto"/>
      </w:pPr>
    </w:p>
    <w:p w14:paraId="195DB8D9" w14:textId="3E9569F2" w:rsidR="00AF721A" w:rsidRPr="006E30E7" w:rsidRDefault="006E30E7" w:rsidP="00AF721A">
      <w:pPr>
        <w:pStyle w:val="ListParagraph"/>
        <w:numPr>
          <w:ilvl w:val="1"/>
          <w:numId w:val="1"/>
        </w:numPr>
        <w:spacing w:line="276" w:lineRule="auto"/>
      </w:pPr>
      <w:r>
        <w:rPr>
          <w:noProof/>
        </w:rPr>
        <w:drawing>
          <wp:anchor distT="0" distB="0" distL="114300" distR="114300" simplePos="0" relativeHeight="251657728" behindDoc="0" locked="0" layoutInCell="1" allowOverlap="1" wp14:anchorId="063A7B10" wp14:editId="6606B0E6">
            <wp:simplePos x="0" y="0"/>
            <wp:positionH relativeFrom="column">
              <wp:posOffset>5829300</wp:posOffset>
            </wp:positionH>
            <wp:positionV relativeFrom="paragraph">
              <wp:posOffset>416560</wp:posOffset>
            </wp:positionV>
            <wp:extent cx="1023620" cy="1023620"/>
            <wp:effectExtent l="0" t="0" r="0" b="0"/>
            <wp:wrapTight wrapText="bothSides">
              <wp:wrapPolygon edited="0">
                <wp:start x="0" y="0"/>
                <wp:lineTo x="0" y="20903"/>
                <wp:lineTo x="20903" y="20903"/>
                <wp:lineTo x="20903"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21A">
        <w:rPr>
          <w:b/>
        </w:rPr>
        <w:t>Incomplete Dominance=Blending phenotype!</w:t>
      </w:r>
    </w:p>
    <w:p w14:paraId="0BAB7FC0" w14:textId="77777777" w:rsidR="006E30E7" w:rsidRPr="00AF721A" w:rsidRDefault="006E30E7" w:rsidP="006E30E7">
      <w:pPr>
        <w:spacing w:line="276" w:lineRule="auto"/>
      </w:pPr>
    </w:p>
    <w:p w14:paraId="19EE4821" w14:textId="6047EB28" w:rsidR="006F12D5" w:rsidRDefault="00AF721A" w:rsidP="006F12D5">
      <w:pPr>
        <w:spacing w:line="360" w:lineRule="auto"/>
        <w:ind w:left="1440"/>
      </w:pPr>
      <w:r>
        <w:t>Cross a pure-breeding red flower (RR) with a pure-breeding white flower (</w:t>
      </w:r>
      <w:r w:rsidR="00F05821">
        <w:t>WW</w:t>
      </w:r>
      <w:r>
        <w:t>).</w:t>
      </w:r>
    </w:p>
    <w:p w14:paraId="01957043" w14:textId="18E4E720" w:rsidR="00AF721A" w:rsidRDefault="00AF721A" w:rsidP="006E30E7">
      <w:pPr>
        <w:pStyle w:val="ListParagraph"/>
        <w:numPr>
          <w:ilvl w:val="2"/>
          <w:numId w:val="1"/>
        </w:numPr>
        <w:spacing w:line="480" w:lineRule="auto"/>
      </w:pPr>
      <w:r>
        <w:t>What colors will be seen in the offspring (and in what percent)?</w:t>
      </w:r>
      <w:r w:rsidR="006F12D5" w:rsidRPr="006F12D5">
        <w:t xml:space="preserve"> </w:t>
      </w:r>
    </w:p>
    <w:p w14:paraId="767BA5D6" w14:textId="78E23710" w:rsidR="00AF721A" w:rsidRDefault="00AF721A" w:rsidP="006E30E7">
      <w:pPr>
        <w:pStyle w:val="ListParagraph"/>
        <w:numPr>
          <w:ilvl w:val="2"/>
          <w:numId w:val="1"/>
        </w:numPr>
        <w:spacing w:line="480" w:lineRule="auto"/>
      </w:pPr>
      <w:r>
        <w:t>What will the genotypes of the offspring be (and in what percent)?</w:t>
      </w:r>
    </w:p>
    <w:p w14:paraId="504D43C6" w14:textId="4F209394" w:rsidR="006E30E7" w:rsidRDefault="006E30E7" w:rsidP="00F05821">
      <w:pPr>
        <w:spacing w:line="360" w:lineRule="auto"/>
        <w:ind w:left="360"/>
      </w:pPr>
      <w:r>
        <w:rPr>
          <w:noProof/>
        </w:rPr>
        <w:lastRenderedPageBreak/>
        <w:drawing>
          <wp:anchor distT="0" distB="0" distL="114300" distR="114300" simplePos="0" relativeHeight="251635712" behindDoc="0" locked="0" layoutInCell="1" allowOverlap="1" wp14:anchorId="7980FA9F" wp14:editId="29BD53D4">
            <wp:simplePos x="0" y="0"/>
            <wp:positionH relativeFrom="column">
              <wp:posOffset>5829300</wp:posOffset>
            </wp:positionH>
            <wp:positionV relativeFrom="paragraph">
              <wp:posOffset>213995</wp:posOffset>
            </wp:positionV>
            <wp:extent cx="1023620" cy="1023620"/>
            <wp:effectExtent l="0" t="0" r="0" b="0"/>
            <wp:wrapTight wrapText="bothSides">
              <wp:wrapPolygon edited="0">
                <wp:start x="0" y="0"/>
                <wp:lineTo x="0" y="20903"/>
                <wp:lineTo x="20903" y="20903"/>
                <wp:lineTo x="20903"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A5982" w14:textId="35B07FB8" w:rsidR="00AF721A" w:rsidRDefault="00AF721A" w:rsidP="006F12D5">
      <w:pPr>
        <w:pStyle w:val="ListParagraph"/>
        <w:spacing w:line="360" w:lineRule="auto"/>
        <w:ind w:left="1440"/>
      </w:pPr>
      <w:r>
        <w:t xml:space="preserve">If </w:t>
      </w:r>
      <w:r w:rsidRPr="00F05821">
        <w:rPr>
          <w:b/>
        </w:rPr>
        <w:t>two offspring</w:t>
      </w:r>
      <w:r>
        <w:t xml:space="preserve"> from the above cross are crossed with each other:</w:t>
      </w:r>
    </w:p>
    <w:p w14:paraId="312F8B1B" w14:textId="77777777" w:rsidR="00AF721A" w:rsidRDefault="00AF721A" w:rsidP="006E30E7">
      <w:pPr>
        <w:pStyle w:val="ListParagraph"/>
        <w:numPr>
          <w:ilvl w:val="0"/>
          <w:numId w:val="2"/>
        </w:numPr>
        <w:spacing w:line="480" w:lineRule="auto"/>
        <w:ind w:hanging="180"/>
      </w:pPr>
      <w:r>
        <w:t xml:space="preserve">  What colors will be seen in the offspring (and in what percent)?</w:t>
      </w:r>
    </w:p>
    <w:p w14:paraId="7E8D4F93" w14:textId="6943C9DA" w:rsidR="006E30E7" w:rsidRDefault="00AF721A" w:rsidP="006E30E7">
      <w:pPr>
        <w:pStyle w:val="ListParagraph"/>
        <w:numPr>
          <w:ilvl w:val="0"/>
          <w:numId w:val="2"/>
        </w:numPr>
        <w:tabs>
          <w:tab w:val="left" w:pos="2250"/>
        </w:tabs>
        <w:spacing w:line="480" w:lineRule="auto"/>
        <w:ind w:hanging="180"/>
      </w:pPr>
      <w:r>
        <w:t xml:space="preserve"> What will their genotypes be (and in what percent)?</w:t>
      </w:r>
    </w:p>
    <w:p w14:paraId="25077554" w14:textId="77777777" w:rsidR="00F05821" w:rsidRDefault="00F05821" w:rsidP="003322D4">
      <w:pPr>
        <w:tabs>
          <w:tab w:val="left" w:pos="2250"/>
        </w:tabs>
        <w:spacing w:line="480" w:lineRule="auto"/>
      </w:pPr>
    </w:p>
    <w:p w14:paraId="123AD241" w14:textId="18B77666" w:rsidR="006F12D5" w:rsidRDefault="006F12D5" w:rsidP="006F12D5">
      <w:pPr>
        <w:pStyle w:val="ListParagraph"/>
        <w:numPr>
          <w:ilvl w:val="1"/>
          <w:numId w:val="1"/>
        </w:numPr>
        <w:tabs>
          <w:tab w:val="left" w:pos="2250"/>
        </w:tabs>
        <w:rPr>
          <w:b/>
        </w:rPr>
      </w:pPr>
      <w:r w:rsidRPr="006F12D5">
        <w:rPr>
          <w:b/>
        </w:rPr>
        <w:t>Codominance=both traits show up in the phenotype!</w:t>
      </w:r>
    </w:p>
    <w:p w14:paraId="545E3B20" w14:textId="77777777" w:rsidR="006E30E7" w:rsidRPr="006E30E7" w:rsidRDefault="006E30E7" w:rsidP="006E30E7">
      <w:pPr>
        <w:tabs>
          <w:tab w:val="left" w:pos="2250"/>
        </w:tabs>
        <w:rPr>
          <w:b/>
        </w:rPr>
      </w:pPr>
    </w:p>
    <w:p w14:paraId="78AA6947" w14:textId="3721A291" w:rsidR="006F12D5" w:rsidRDefault="006F12D5" w:rsidP="006F12D5">
      <w:pPr>
        <w:pStyle w:val="ListParagraph"/>
        <w:tabs>
          <w:tab w:val="left" w:pos="2250"/>
        </w:tabs>
        <w:ind w:left="1440"/>
      </w:pPr>
      <w:r>
        <w:t xml:space="preserve">A black </w:t>
      </w:r>
      <w:r w:rsidR="00F05821">
        <w:t xml:space="preserve">(BB) </w:t>
      </w:r>
      <w:r>
        <w:t>cat breeds with a tan</w:t>
      </w:r>
      <w:r w:rsidR="00F05821">
        <w:t xml:space="preserve"> (TT)</w:t>
      </w:r>
      <w:r>
        <w:t xml:space="preserve"> cat and their kittens are all black-and-tan tabby.  Set up a Punnett square to show </w:t>
      </w:r>
      <w:r w:rsidR="00F05821">
        <w:t>this cross</w:t>
      </w:r>
      <w:r>
        <w:t>.</w:t>
      </w:r>
    </w:p>
    <w:p w14:paraId="56307448" w14:textId="77777777" w:rsidR="006F12D5" w:rsidRDefault="006F12D5" w:rsidP="006F12D5">
      <w:pPr>
        <w:pStyle w:val="ListParagraph"/>
        <w:tabs>
          <w:tab w:val="left" w:pos="2250"/>
        </w:tabs>
        <w:ind w:left="1440"/>
      </w:pPr>
      <w:r>
        <w:tab/>
      </w:r>
    </w:p>
    <w:p w14:paraId="73486C31" w14:textId="4ADBCBD6" w:rsidR="006F12D5" w:rsidRDefault="006E30E7" w:rsidP="006F12D5">
      <w:pPr>
        <w:pStyle w:val="ListParagraph"/>
        <w:numPr>
          <w:ilvl w:val="2"/>
          <w:numId w:val="1"/>
        </w:numPr>
        <w:tabs>
          <w:tab w:val="left" w:pos="2250"/>
        </w:tabs>
      </w:pPr>
      <w:r>
        <w:rPr>
          <w:noProof/>
        </w:rPr>
        <w:drawing>
          <wp:anchor distT="0" distB="0" distL="114300" distR="114300" simplePos="0" relativeHeight="251659776" behindDoc="0" locked="0" layoutInCell="1" allowOverlap="1" wp14:anchorId="3FB9F1FB" wp14:editId="5F45B18C">
            <wp:simplePos x="0" y="0"/>
            <wp:positionH relativeFrom="column">
              <wp:posOffset>5829300</wp:posOffset>
            </wp:positionH>
            <wp:positionV relativeFrom="paragraph">
              <wp:posOffset>48260</wp:posOffset>
            </wp:positionV>
            <wp:extent cx="1023620" cy="1023620"/>
            <wp:effectExtent l="0" t="0" r="0" b="0"/>
            <wp:wrapTight wrapText="bothSides">
              <wp:wrapPolygon edited="0">
                <wp:start x="0" y="0"/>
                <wp:lineTo x="0" y="20903"/>
                <wp:lineTo x="20903" y="20903"/>
                <wp:lineTo x="20903" y="0"/>
                <wp:lineTo x="0"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2D5">
        <w:t>What will the resulting phenotypes be (percent)?</w:t>
      </w:r>
    </w:p>
    <w:p w14:paraId="07C46CD6" w14:textId="77777777" w:rsidR="006F12D5" w:rsidRDefault="006F12D5" w:rsidP="006F12D5">
      <w:pPr>
        <w:tabs>
          <w:tab w:val="left" w:pos="2250"/>
        </w:tabs>
      </w:pPr>
    </w:p>
    <w:p w14:paraId="4D96742D" w14:textId="77777777" w:rsidR="006F12D5" w:rsidRPr="006F12D5" w:rsidRDefault="006F12D5" w:rsidP="006F12D5">
      <w:pPr>
        <w:pStyle w:val="ListParagraph"/>
        <w:numPr>
          <w:ilvl w:val="2"/>
          <w:numId w:val="1"/>
        </w:numPr>
        <w:tabs>
          <w:tab w:val="left" w:pos="2250"/>
        </w:tabs>
        <w:rPr>
          <w:b/>
        </w:rPr>
      </w:pPr>
      <w:r>
        <w:t xml:space="preserve"> What will the resulting genotypes be (percent)?</w:t>
      </w:r>
    </w:p>
    <w:p w14:paraId="583E942E" w14:textId="4B80D576" w:rsidR="006F12D5" w:rsidRDefault="006F12D5" w:rsidP="006F12D5">
      <w:pPr>
        <w:tabs>
          <w:tab w:val="left" w:pos="2250"/>
        </w:tabs>
        <w:rPr>
          <w:b/>
        </w:rPr>
      </w:pPr>
    </w:p>
    <w:p w14:paraId="2889E36A" w14:textId="015AE140" w:rsidR="00F05821" w:rsidRDefault="00F05821" w:rsidP="006F12D5">
      <w:pPr>
        <w:tabs>
          <w:tab w:val="left" w:pos="2250"/>
        </w:tabs>
        <w:rPr>
          <w:b/>
        </w:rPr>
      </w:pPr>
    </w:p>
    <w:p w14:paraId="16800CAD" w14:textId="77D1D1A5" w:rsidR="00F05821" w:rsidRDefault="00F05821" w:rsidP="006F12D5">
      <w:pPr>
        <w:tabs>
          <w:tab w:val="left" w:pos="2250"/>
        </w:tabs>
        <w:rPr>
          <w:b/>
        </w:rPr>
      </w:pPr>
    </w:p>
    <w:p w14:paraId="476496F6" w14:textId="33992DE7" w:rsidR="00F05821" w:rsidRDefault="00F05821" w:rsidP="006F12D5">
      <w:pPr>
        <w:tabs>
          <w:tab w:val="left" w:pos="2250"/>
        </w:tabs>
        <w:rPr>
          <w:b/>
        </w:rPr>
      </w:pPr>
    </w:p>
    <w:p w14:paraId="1682D8B4" w14:textId="77777777" w:rsidR="00F05821" w:rsidRDefault="00F05821" w:rsidP="006F12D5">
      <w:pPr>
        <w:tabs>
          <w:tab w:val="left" w:pos="2250"/>
        </w:tabs>
        <w:rPr>
          <w:b/>
        </w:rPr>
      </w:pPr>
    </w:p>
    <w:p w14:paraId="270F990F" w14:textId="77777777" w:rsidR="006E30E7" w:rsidRPr="006F12D5" w:rsidRDefault="006E30E7" w:rsidP="006F12D5">
      <w:pPr>
        <w:tabs>
          <w:tab w:val="left" w:pos="2250"/>
        </w:tabs>
        <w:rPr>
          <w:b/>
        </w:rPr>
      </w:pPr>
    </w:p>
    <w:p w14:paraId="30B2D914" w14:textId="62BFEA98" w:rsidR="006F12D5" w:rsidRDefault="006F12D5" w:rsidP="006F12D5">
      <w:pPr>
        <w:pStyle w:val="ListParagraph"/>
        <w:numPr>
          <w:ilvl w:val="1"/>
          <w:numId w:val="1"/>
        </w:numPr>
        <w:tabs>
          <w:tab w:val="left" w:pos="2250"/>
        </w:tabs>
        <w:rPr>
          <w:b/>
        </w:rPr>
      </w:pPr>
      <w:r>
        <w:rPr>
          <w:b/>
        </w:rPr>
        <w:t>Sex-Linked traits (X-linked traits)</w:t>
      </w:r>
    </w:p>
    <w:p w14:paraId="58AF93A4" w14:textId="62A2FC14" w:rsidR="006F12D5" w:rsidRPr="007925EC" w:rsidRDefault="007925EC" w:rsidP="006E30E7">
      <w:pPr>
        <w:pStyle w:val="ListParagraph"/>
        <w:numPr>
          <w:ilvl w:val="2"/>
          <w:numId w:val="1"/>
        </w:numPr>
        <w:tabs>
          <w:tab w:val="left" w:pos="2250"/>
        </w:tabs>
        <w:spacing w:line="360" w:lineRule="auto"/>
        <w:rPr>
          <w:b/>
        </w:rPr>
      </w:pPr>
      <w:r>
        <w:rPr>
          <w:noProof/>
        </w:rPr>
        <w:drawing>
          <wp:anchor distT="0" distB="0" distL="114300" distR="114300" simplePos="0" relativeHeight="251660800" behindDoc="0" locked="0" layoutInCell="1" allowOverlap="1" wp14:anchorId="13FFA858" wp14:editId="0FB93748">
            <wp:simplePos x="0" y="0"/>
            <wp:positionH relativeFrom="column">
              <wp:posOffset>5829300</wp:posOffset>
            </wp:positionH>
            <wp:positionV relativeFrom="paragraph">
              <wp:posOffset>50165</wp:posOffset>
            </wp:positionV>
            <wp:extent cx="1023620" cy="1023620"/>
            <wp:effectExtent l="0" t="0" r="0" b="0"/>
            <wp:wrapTight wrapText="bothSides">
              <wp:wrapPolygon edited="0">
                <wp:start x="0" y="0"/>
                <wp:lineTo x="0" y="20903"/>
                <wp:lineTo x="20903" y="20903"/>
                <wp:lineTo x="20903"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at are the male sex chromosomes in humans? _________</w:t>
      </w:r>
    </w:p>
    <w:p w14:paraId="00FAC1CD" w14:textId="21AD67E1" w:rsidR="007925EC" w:rsidRPr="007925EC" w:rsidRDefault="007925EC" w:rsidP="006E30E7">
      <w:pPr>
        <w:pStyle w:val="ListParagraph"/>
        <w:numPr>
          <w:ilvl w:val="2"/>
          <w:numId w:val="1"/>
        </w:numPr>
        <w:tabs>
          <w:tab w:val="left" w:pos="2250"/>
        </w:tabs>
        <w:spacing w:line="360" w:lineRule="auto"/>
        <w:rPr>
          <w:b/>
        </w:rPr>
      </w:pPr>
      <w:r>
        <w:t>What are the female sex chromosomes in humans? __________</w:t>
      </w:r>
    </w:p>
    <w:p w14:paraId="51A4B386" w14:textId="7B121690" w:rsidR="007925EC" w:rsidRPr="007925EC" w:rsidRDefault="007925EC" w:rsidP="006E30E7">
      <w:pPr>
        <w:pStyle w:val="ListParagraph"/>
        <w:numPr>
          <w:ilvl w:val="2"/>
          <w:numId w:val="1"/>
        </w:numPr>
        <w:tabs>
          <w:tab w:val="left" w:pos="2250"/>
        </w:tabs>
        <w:spacing w:line="360" w:lineRule="auto"/>
        <w:rPr>
          <w:b/>
        </w:rPr>
      </w:pPr>
      <w:r>
        <w:t xml:space="preserve">Colorblindness and hemophilia are </w:t>
      </w:r>
      <w:r w:rsidRPr="00F05821">
        <w:rPr>
          <w:b/>
        </w:rPr>
        <w:t>sex-linked recessive</w:t>
      </w:r>
      <w:r>
        <w:t xml:space="preserve"> traits.  </w:t>
      </w:r>
    </w:p>
    <w:p w14:paraId="02264545" w14:textId="3557A0D4" w:rsidR="007925EC" w:rsidRPr="007925EC" w:rsidRDefault="007925EC" w:rsidP="006E30E7">
      <w:pPr>
        <w:pStyle w:val="ListParagraph"/>
        <w:numPr>
          <w:ilvl w:val="3"/>
          <w:numId w:val="1"/>
        </w:numPr>
        <w:tabs>
          <w:tab w:val="left" w:pos="2250"/>
        </w:tabs>
        <w:spacing w:line="480" w:lineRule="auto"/>
        <w:rPr>
          <w:b/>
        </w:rPr>
      </w:pPr>
      <w:r>
        <w:t xml:space="preserve">Cross a female who is a </w:t>
      </w:r>
      <w:r w:rsidRPr="00F05821">
        <w:rPr>
          <w:b/>
        </w:rPr>
        <w:t>carrier</w:t>
      </w:r>
      <w:r>
        <w:t xml:space="preserve"> for hemophilia with a </w:t>
      </w:r>
      <w:r w:rsidRPr="00F05821">
        <w:rPr>
          <w:b/>
        </w:rPr>
        <w:t xml:space="preserve">normal </w:t>
      </w:r>
      <w:r>
        <w:t>male.</w:t>
      </w:r>
    </w:p>
    <w:p w14:paraId="2E8418D4" w14:textId="543DB312" w:rsidR="007925EC" w:rsidRDefault="007925EC" w:rsidP="006E30E7">
      <w:pPr>
        <w:pStyle w:val="ListParagraph"/>
        <w:numPr>
          <w:ilvl w:val="3"/>
          <w:numId w:val="1"/>
        </w:numPr>
        <w:tabs>
          <w:tab w:val="left" w:pos="2250"/>
        </w:tabs>
        <w:spacing w:line="480" w:lineRule="auto"/>
      </w:pPr>
      <w:r>
        <w:t>What are the odds that they will have a child (daughter OR son) with hemophilia?</w:t>
      </w:r>
    </w:p>
    <w:p w14:paraId="5E0B9DCB" w14:textId="73545FD5" w:rsidR="007925EC" w:rsidRDefault="007925EC" w:rsidP="006E30E7">
      <w:pPr>
        <w:pStyle w:val="ListParagraph"/>
        <w:numPr>
          <w:ilvl w:val="3"/>
          <w:numId w:val="1"/>
        </w:numPr>
        <w:tabs>
          <w:tab w:val="left" w:pos="2250"/>
        </w:tabs>
        <w:spacing w:line="480" w:lineRule="auto"/>
      </w:pPr>
      <w:r>
        <w:t>What are the odds they will have a daughter with hemophilia?</w:t>
      </w:r>
    </w:p>
    <w:p w14:paraId="7EB14FEE" w14:textId="5E089841" w:rsidR="007925EC" w:rsidRDefault="007925EC" w:rsidP="006E30E7">
      <w:pPr>
        <w:pStyle w:val="ListParagraph"/>
        <w:numPr>
          <w:ilvl w:val="3"/>
          <w:numId w:val="1"/>
        </w:numPr>
        <w:tabs>
          <w:tab w:val="left" w:pos="2250"/>
        </w:tabs>
        <w:spacing w:line="480" w:lineRule="auto"/>
      </w:pPr>
      <w:r>
        <w:t>What are the odds that they will have a daughter who is a carrier for hemophilia?</w:t>
      </w:r>
    </w:p>
    <w:p w14:paraId="06ED70AF" w14:textId="0AC5D5AD" w:rsidR="007925EC" w:rsidRDefault="007925EC" w:rsidP="006E30E7">
      <w:pPr>
        <w:pStyle w:val="ListParagraph"/>
        <w:numPr>
          <w:ilvl w:val="2"/>
          <w:numId w:val="1"/>
        </w:numPr>
        <w:tabs>
          <w:tab w:val="left" w:pos="2250"/>
        </w:tabs>
        <w:spacing w:line="360" w:lineRule="auto"/>
      </w:pPr>
      <w:r>
        <w:t>Why are males more likely to have sex-linked disorders?</w:t>
      </w:r>
    </w:p>
    <w:p w14:paraId="08D5E4A2" w14:textId="39531C70" w:rsidR="007925EC" w:rsidRDefault="007925EC" w:rsidP="006E30E7">
      <w:pPr>
        <w:tabs>
          <w:tab w:val="left" w:pos="2250"/>
        </w:tabs>
        <w:spacing w:line="360" w:lineRule="auto"/>
      </w:pPr>
    </w:p>
    <w:p w14:paraId="4476B533" w14:textId="19124E6E" w:rsidR="003322D4" w:rsidRDefault="003322D4" w:rsidP="006E30E7">
      <w:pPr>
        <w:tabs>
          <w:tab w:val="left" w:pos="2250"/>
        </w:tabs>
        <w:spacing w:line="360" w:lineRule="auto"/>
      </w:pPr>
    </w:p>
    <w:p w14:paraId="6E5790D3" w14:textId="305BD7B4" w:rsidR="003322D4" w:rsidRDefault="003322D4" w:rsidP="006E30E7">
      <w:pPr>
        <w:tabs>
          <w:tab w:val="left" w:pos="2250"/>
        </w:tabs>
        <w:spacing w:line="360" w:lineRule="auto"/>
      </w:pPr>
    </w:p>
    <w:p w14:paraId="4E6EE157" w14:textId="77777777" w:rsidR="003322D4" w:rsidRDefault="003322D4" w:rsidP="006E30E7">
      <w:pPr>
        <w:tabs>
          <w:tab w:val="left" w:pos="2250"/>
        </w:tabs>
        <w:spacing w:line="360" w:lineRule="auto"/>
      </w:pPr>
    </w:p>
    <w:p w14:paraId="2D0F512C" w14:textId="4635F743" w:rsidR="006F12D5" w:rsidRPr="000A641F" w:rsidRDefault="007925EC" w:rsidP="007925EC">
      <w:pPr>
        <w:pStyle w:val="ListParagraph"/>
        <w:numPr>
          <w:ilvl w:val="1"/>
          <w:numId w:val="1"/>
        </w:numPr>
        <w:tabs>
          <w:tab w:val="left" w:pos="2250"/>
        </w:tabs>
      </w:pPr>
      <w:r>
        <w:rPr>
          <w:b/>
        </w:rPr>
        <w:lastRenderedPageBreak/>
        <w:t>Multiple Alleles (blood types)</w:t>
      </w:r>
    </w:p>
    <w:p w14:paraId="7BF88498" w14:textId="77777777" w:rsidR="000A641F" w:rsidRPr="00F9163D" w:rsidRDefault="000A641F" w:rsidP="000A641F">
      <w:pPr>
        <w:tabs>
          <w:tab w:val="left" w:pos="2250"/>
        </w:tabs>
      </w:pPr>
    </w:p>
    <w:p w14:paraId="3E11B0DD" w14:textId="613EE273" w:rsidR="00F9163D" w:rsidRDefault="00F9163D" w:rsidP="00F9163D">
      <w:pPr>
        <w:tabs>
          <w:tab w:val="left" w:pos="2250"/>
        </w:tabs>
      </w:pPr>
      <w:r>
        <w:t xml:space="preserve">                        </w:t>
      </w:r>
      <w:r w:rsidRPr="00F9163D">
        <w:t>Complete the chart below:</w:t>
      </w:r>
    </w:p>
    <w:p w14:paraId="6F385EF3" w14:textId="77777777" w:rsidR="000A641F" w:rsidRDefault="000A641F" w:rsidP="00F9163D">
      <w:pPr>
        <w:tabs>
          <w:tab w:val="left" w:pos="2250"/>
        </w:tabs>
      </w:pPr>
    </w:p>
    <w:tbl>
      <w:tblPr>
        <w:tblStyle w:val="TableGrid"/>
        <w:tblW w:w="0" w:type="auto"/>
        <w:jc w:val="center"/>
        <w:tblLook w:val="04A0" w:firstRow="1" w:lastRow="0" w:firstColumn="1" w:lastColumn="0" w:noHBand="0" w:noVBand="1"/>
      </w:tblPr>
      <w:tblGrid>
        <w:gridCol w:w="2169"/>
        <w:gridCol w:w="2744"/>
      </w:tblGrid>
      <w:tr w:rsidR="00F05821" w14:paraId="45372B93" w14:textId="77777777" w:rsidTr="00F05821">
        <w:trPr>
          <w:trHeight w:val="792"/>
          <w:jc w:val="center"/>
        </w:trPr>
        <w:tc>
          <w:tcPr>
            <w:tcW w:w="2169" w:type="dxa"/>
          </w:tcPr>
          <w:p w14:paraId="583317CC" w14:textId="4A31BBED" w:rsidR="00F05821" w:rsidRDefault="00F05821" w:rsidP="00F05821">
            <w:pPr>
              <w:pStyle w:val="ListParagraph"/>
              <w:ind w:left="306"/>
              <w:jc w:val="both"/>
            </w:pPr>
            <w:r>
              <w:t>Blood Type</w:t>
            </w:r>
          </w:p>
        </w:tc>
        <w:tc>
          <w:tcPr>
            <w:tcW w:w="2744" w:type="dxa"/>
          </w:tcPr>
          <w:p w14:paraId="0F4CCECB" w14:textId="074474D2" w:rsidR="00F05821" w:rsidRDefault="00F05821" w:rsidP="00663670">
            <w:pPr>
              <w:jc w:val="center"/>
            </w:pPr>
            <w:r>
              <w:t>Genotype</w:t>
            </w:r>
            <w:r w:rsidR="0061619A">
              <w:t>(s)</w:t>
            </w:r>
          </w:p>
        </w:tc>
      </w:tr>
      <w:tr w:rsidR="00F05821" w14:paraId="09D8BA7A" w14:textId="77777777" w:rsidTr="00F05821">
        <w:trPr>
          <w:trHeight w:val="273"/>
          <w:jc w:val="center"/>
        </w:trPr>
        <w:tc>
          <w:tcPr>
            <w:tcW w:w="2169" w:type="dxa"/>
          </w:tcPr>
          <w:p w14:paraId="708F7A52" w14:textId="77777777" w:rsidR="00F05821" w:rsidRDefault="00F05821" w:rsidP="00663670">
            <w:pPr>
              <w:jc w:val="center"/>
            </w:pPr>
            <w:r>
              <w:t>A</w:t>
            </w:r>
          </w:p>
        </w:tc>
        <w:tc>
          <w:tcPr>
            <w:tcW w:w="2744" w:type="dxa"/>
          </w:tcPr>
          <w:p w14:paraId="04B55645" w14:textId="394B1C5D" w:rsidR="00F05821" w:rsidRPr="00425B72" w:rsidRDefault="00F05821" w:rsidP="00663670">
            <w:pPr>
              <w:jc w:val="center"/>
            </w:pPr>
          </w:p>
        </w:tc>
      </w:tr>
      <w:tr w:rsidR="00F05821" w14:paraId="167B8960" w14:textId="77777777" w:rsidTr="00F05821">
        <w:trPr>
          <w:trHeight w:val="264"/>
          <w:jc w:val="center"/>
        </w:trPr>
        <w:tc>
          <w:tcPr>
            <w:tcW w:w="2169" w:type="dxa"/>
          </w:tcPr>
          <w:p w14:paraId="5A76918B" w14:textId="77777777" w:rsidR="00F05821" w:rsidRDefault="00F05821" w:rsidP="00663670">
            <w:pPr>
              <w:jc w:val="center"/>
            </w:pPr>
            <w:r>
              <w:t>B</w:t>
            </w:r>
          </w:p>
        </w:tc>
        <w:tc>
          <w:tcPr>
            <w:tcW w:w="2744" w:type="dxa"/>
          </w:tcPr>
          <w:p w14:paraId="348E2C94" w14:textId="5EB90FC0" w:rsidR="00F05821" w:rsidRPr="00425B72" w:rsidRDefault="00F05821" w:rsidP="00663670">
            <w:pPr>
              <w:jc w:val="center"/>
            </w:pPr>
          </w:p>
        </w:tc>
      </w:tr>
      <w:tr w:rsidR="00F05821" w14:paraId="3EFDCD03" w14:textId="77777777" w:rsidTr="00F05821">
        <w:trPr>
          <w:trHeight w:val="528"/>
          <w:jc w:val="center"/>
        </w:trPr>
        <w:tc>
          <w:tcPr>
            <w:tcW w:w="2169" w:type="dxa"/>
          </w:tcPr>
          <w:p w14:paraId="1C51D37C" w14:textId="77777777" w:rsidR="00F05821" w:rsidRDefault="00F05821" w:rsidP="00663670">
            <w:pPr>
              <w:jc w:val="center"/>
            </w:pPr>
            <w:r>
              <w:t>AB</w:t>
            </w:r>
          </w:p>
        </w:tc>
        <w:tc>
          <w:tcPr>
            <w:tcW w:w="2744" w:type="dxa"/>
          </w:tcPr>
          <w:p w14:paraId="304FCA05" w14:textId="4CFB3B4E" w:rsidR="00F05821" w:rsidRPr="00425B72" w:rsidRDefault="00F05821" w:rsidP="00663670">
            <w:pPr>
              <w:jc w:val="center"/>
            </w:pPr>
          </w:p>
        </w:tc>
      </w:tr>
      <w:tr w:rsidR="00F05821" w14:paraId="1158FDFC" w14:textId="77777777" w:rsidTr="00F05821">
        <w:trPr>
          <w:trHeight w:val="264"/>
          <w:jc w:val="center"/>
        </w:trPr>
        <w:tc>
          <w:tcPr>
            <w:tcW w:w="2169" w:type="dxa"/>
          </w:tcPr>
          <w:p w14:paraId="29AECCE6" w14:textId="77777777" w:rsidR="00F05821" w:rsidRDefault="00F05821" w:rsidP="00663670">
            <w:pPr>
              <w:jc w:val="center"/>
            </w:pPr>
            <w:r>
              <w:t>O</w:t>
            </w:r>
          </w:p>
        </w:tc>
        <w:tc>
          <w:tcPr>
            <w:tcW w:w="2744" w:type="dxa"/>
          </w:tcPr>
          <w:p w14:paraId="7A552292" w14:textId="0E601F2B" w:rsidR="00F05821" w:rsidRDefault="00F05821" w:rsidP="00663670">
            <w:pPr>
              <w:jc w:val="center"/>
            </w:pPr>
          </w:p>
        </w:tc>
      </w:tr>
    </w:tbl>
    <w:p w14:paraId="5E2C359A" w14:textId="77777777" w:rsidR="00F9163D" w:rsidRPr="00F9163D" w:rsidRDefault="00F9163D" w:rsidP="00F9163D">
      <w:pPr>
        <w:tabs>
          <w:tab w:val="left" w:pos="2250"/>
        </w:tabs>
      </w:pPr>
    </w:p>
    <w:p w14:paraId="1F5BA9BF" w14:textId="7FA3722B" w:rsidR="007925EC" w:rsidRDefault="007925EC" w:rsidP="007925EC">
      <w:pPr>
        <w:pStyle w:val="ListParagraph"/>
        <w:numPr>
          <w:ilvl w:val="2"/>
          <w:numId w:val="1"/>
        </w:numPr>
        <w:tabs>
          <w:tab w:val="left" w:pos="2250"/>
        </w:tabs>
      </w:pPr>
      <w:r>
        <w:t xml:space="preserve">If a woman with type A blood has a child with a man with type B blood and their first child has type O blood, give the genotypes of the woman and the man and show the Punnett square.  </w:t>
      </w:r>
    </w:p>
    <w:p w14:paraId="61B34E2C" w14:textId="5E62DE9B" w:rsidR="00477523" w:rsidRDefault="00487955" w:rsidP="00477523">
      <w:pPr>
        <w:tabs>
          <w:tab w:val="left" w:pos="2250"/>
        </w:tabs>
      </w:pPr>
      <w:r>
        <w:rPr>
          <w:noProof/>
        </w:rPr>
        <w:drawing>
          <wp:anchor distT="0" distB="0" distL="114300" distR="114300" simplePos="0" relativeHeight="251661824" behindDoc="0" locked="0" layoutInCell="1" allowOverlap="1" wp14:anchorId="0281FC9E" wp14:editId="4F8A7C74">
            <wp:simplePos x="0" y="0"/>
            <wp:positionH relativeFrom="column">
              <wp:posOffset>5715000</wp:posOffset>
            </wp:positionH>
            <wp:positionV relativeFrom="paragraph">
              <wp:posOffset>90805</wp:posOffset>
            </wp:positionV>
            <wp:extent cx="1023620" cy="1023620"/>
            <wp:effectExtent l="0" t="0" r="0" b="0"/>
            <wp:wrapTight wrapText="bothSides">
              <wp:wrapPolygon edited="0">
                <wp:start x="0" y="0"/>
                <wp:lineTo x="0" y="20903"/>
                <wp:lineTo x="20903" y="20903"/>
                <wp:lineTo x="20903"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11BC7" w14:textId="2A5D751F" w:rsidR="00477523" w:rsidRDefault="00477523" w:rsidP="00477523">
      <w:pPr>
        <w:pStyle w:val="ListParagraph"/>
        <w:numPr>
          <w:ilvl w:val="3"/>
          <w:numId w:val="1"/>
        </w:numPr>
        <w:tabs>
          <w:tab w:val="left" w:pos="2250"/>
        </w:tabs>
        <w:spacing w:line="360" w:lineRule="auto"/>
      </w:pPr>
      <w:r>
        <w:t>What are the odds that they will have a child with type O blood again?</w:t>
      </w:r>
    </w:p>
    <w:p w14:paraId="573A28C8" w14:textId="77777777" w:rsidR="00487955" w:rsidRDefault="00477523" w:rsidP="00477523">
      <w:pPr>
        <w:pStyle w:val="ListParagraph"/>
        <w:numPr>
          <w:ilvl w:val="3"/>
          <w:numId w:val="1"/>
        </w:numPr>
        <w:tabs>
          <w:tab w:val="left" w:pos="2250"/>
        </w:tabs>
        <w:spacing w:line="360" w:lineRule="auto"/>
      </w:pPr>
      <w:r>
        <w:t>What are the odds that they will have child with homozygous type A blood?</w:t>
      </w:r>
    </w:p>
    <w:p w14:paraId="22E74E1D" w14:textId="77777777" w:rsidR="00477523" w:rsidRDefault="00477523" w:rsidP="00477523">
      <w:pPr>
        <w:pStyle w:val="ListParagraph"/>
        <w:numPr>
          <w:ilvl w:val="3"/>
          <w:numId w:val="1"/>
        </w:numPr>
        <w:tabs>
          <w:tab w:val="left" w:pos="2250"/>
        </w:tabs>
        <w:spacing w:line="360" w:lineRule="auto"/>
      </w:pPr>
      <w:r>
        <w:t>What are the odds that they will have a child with type AB blood?</w:t>
      </w:r>
    </w:p>
    <w:p w14:paraId="3B346EE8" w14:textId="776F08A7" w:rsidR="00477523" w:rsidRDefault="00477523" w:rsidP="00477523">
      <w:pPr>
        <w:pStyle w:val="ListParagraph"/>
        <w:numPr>
          <w:ilvl w:val="2"/>
          <w:numId w:val="1"/>
        </w:numPr>
        <w:tabs>
          <w:tab w:val="left" w:pos="2250"/>
        </w:tabs>
      </w:pPr>
      <w:r>
        <w:t xml:space="preserve">A blood test is done to see if one of three men is the father of a child.  </w:t>
      </w:r>
      <w:r w:rsidRPr="0061619A">
        <w:rPr>
          <w:b/>
        </w:rPr>
        <w:t>The child has type O blood</w:t>
      </w:r>
      <w:r>
        <w:t xml:space="preserve">, the mother has type A blood.  </w:t>
      </w:r>
      <w:r w:rsidRPr="0061619A">
        <w:rPr>
          <w:i/>
        </w:rPr>
        <w:t>Man #1 has type AB blood, Man #2 has type A blood, Man #3 has type O blood</w:t>
      </w:r>
      <w:r>
        <w:t xml:space="preserve">.  Are there any men that could be ruled </w:t>
      </w:r>
      <w:r>
        <w:rPr>
          <w:i/>
        </w:rPr>
        <w:t>out</w:t>
      </w:r>
      <w:r>
        <w:t xml:space="preserve"> as the father? Explain/show work.</w:t>
      </w:r>
    </w:p>
    <w:p w14:paraId="23825E5E" w14:textId="2133322B" w:rsidR="001600D2" w:rsidRDefault="001600D2" w:rsidP="0061619A">
      <w:pPr>
        <w:tabs>
          <w:tab w:val="left" w:pos="2250"/>
        </w:tabs>
      </w:pPr>
    </w:p>
    <w:p w14:paraId="657EEF09" w14:textId="77777777" w:rsidR="00487955" w:rsidRDefault="00487955" w:rsidP="001600D2">
      <w:pPr>
        <w:tabs>
          <w:tab w:val="left" w:pos="8380"/>
        </w:tabs>
      </w:pPr>
    </w:p>
    <w:p w14:paraId="51A51911" w14:textId="77777777" w:rsidR="00487955" w:rsidRDefault="00487955" w:rsidP="001600D2">
      <w:pPr>
        <w:tabs>
          <w:tab w:val="left" w:pos="8380"/>
        </w:tabs>
      </w:pPr>
    </w:p>
    <w:p w14:paraId="45BF7120" w14:textId="5FFFEBA8" w:rsidR="00487955" w:rsidRDefault="00487955" w:rsidP="001600D2">
      <w:pPr>
        <w:tabs>
          <w:tab w:val="left" w:pos="8380"/>
        </w:tabs>
      </w:pPr>
    </w:p>
    <w:p w14:paraId="3F83D03A" w14:textId="3ED826E6" w:rsidR="001600D2" w:rsidRDefault="001600D2" w:rsidP="001600D2">
      <w:pPr>
        <w:tabs>
          <w:tab w:val="left" w:pos="8380"/>
        </w:tabs>
      </w:pPr>
      <w:r>
        <w:tab/>
      </w:r>
    </w:p>
    <w:p w14:paraId="055919A1" w14:textId="038A1F71" w:rsidR="001600D2" w:rsidRDefault="001600D2" w:rsidP="001600D2">
      <w:pPr>
        <w:tabs>
          <w:tab w:val="left" w:pos="1120"/>
        </w:tabs>
        <w:rPr>
          <w:b/>
        </w:rPr>
      </w:pPr>
      <w:r>
        <w:tab/>
      </w:r>
      <w:r>
        <w:rPr>
          <w:b/>
        </w:rPr>
        <w:t>7.  Polygenic Traits</w:t>
      </w:r>
    </w:p>
    <w:p w14:paraId="61445D4A" w14:textId="6A2F53C9" w:rsidR="001600D2" w:rsidRDefault="001600D2" w:rsidP="00063AC7">
      <w:pPr>
        <w:tabs>
          <w:tab w:val="left" w:pos="810"/>
        </w:tabs>
      </w:pPr>
      <w:r>
        <w:rPr>
          <w:b/>
        </w:rPr>
        <w:tab/>
      </w:r>
      <w:r>
        <w:rPr>
          <w:b/>
        </w:rPr>
        <w:tab/>
      </w:r>
      <w:r>
        <w:rPr>
          <w:b/>
        </w:rPr>
        <w:tab/>
      </w:r>
      <w:r>
        <w:t xml:space="preserve">a.  </w:t>
      </w:r>
      <w:r w:rsidR="00063AC7">
        <w:t>What are 3 examples of polygenic traits?</w:t>
      </w:r>
    </w:p>
    <w:p w14:paraId="586567A3" w14:textId="70C69163" w:rsidR="00063AC7" w:rsidRDefault="00063AC7" w:rsidP="00063AC7">
      <w:pPr>
        <w:tabs>
          <w:tab w:val="left" w:pos="810"/>
        </w:tabs>
      </w:pPr>
    </w:p>
    <w:p w14:paraId="638A963E" w14:textId="24E82B34" w:rsidR="00063AC7" w:rsidRDefault="00063AC7" w:rsidP="00063AC7">
      <w:pPr>
        <w:tabs>
          <w:tab w:val="left" w:pos="810"/>
        </w:tabs>
      </w:pPr>
    </w:p>
    <w:p w14:paraId="2E6DF226" w14:textId="27E63AC3" w:rsidR="00063AC7" w:rsidRDefault="00063AC7" w:rsidP="00063AC7">
      <w:pPr>
        <w:tabs>
          <w:tab w:val="left" w:pos="810"/>
        </w:tabs>
      </w:pPr>
      <w:r>
        <w:tab/>
      </w:r>
      <w:r>
        <w:tab/>
      </w:r>
      <w:r>
        <w:tab/>
        <w:t>b. How are polygenic traits and multiple alleles different?</w:t>
      </w:r>
    </w:p>
    <w:p w14:paraId="1EA14B31" w14:textId="77777777" w:rsidR="00063AC7" w:rsidRDefault="00063AC7" w:rsidP="00063AC7">
      <w:pPr>
        <w:tabs>
          <w:tab w:val="left" w:pos="1120"/>
        </w:tabs>
      </w:pPr>
    </w:p>
    <w:p w14:paraId="0F7FD17B" w14:textId="546BA7C4" w:rsidR="00063AC7" w:rsidRDefault="00063AC7" w:rsidP="00063AC7">
      <w:pPr>
        <w:tabs>
          <w:tab w:val="left" w:pos="1120"/>
        </w:tabs>
      </w:pPr>
    </w:p>
    <w:p w14:paraId="5E8417FE" w14:textId="014F1008" w:rsidR="00063AC7" w:rsidRDefault="00063AC7" w:rsidP="00063AC7">
      <w:pPr>
        <w:pStyle w:val="ListParagraph"/>
        <w:numPr>
          <w:ilvl w:val="2"/>
          <w:numId w:val="1"/>
        </w:numPr>
        <w:tabs>
          <w:tab w:val="left" w:pos="1120"/>
        </w:tabs>
        <w:ind w:hanging="180"/>
      </w:pPr>
      <w:r>
        <w:t>Draw the graph associated with polygenic inheritance.</w:t>
      </w:r>
    </w:p>
    <w:p w14:paraId="2428E5F9" w14:textId="17EE2BA9" w:rsidR="00063AC7" w:rsidRDefault="00063AC7" w:rsidP="00063AC7">
      <w:pPr>
        <w:tabs>
          <w:tab w:val="left" w:pos="1120"/>
        </w:tabs>
      </w:pPr>
      <w:r>
        <w:tab/>
      </w:r>
    </w:p>
    <w:p w14:paraId="2FE24E9A" w14:textId="3E44D5B9" w:rsidR="00063AC7" w:rsidRDefault="00063AC7" w:rsidP="00063AC7">
      <w:pPr>
        <w:tabs>
          <w:tab w:val="left" w:pos="1120"/>
        </w:tabs>
      </w:pPr>
    </w:p>
    <w:p w14:paraId="684CD868" w14:textId="73E0BEC7" w:rsidR="00487955" w:rsidRDefault="00487955" w:rsidP="00063AC7">
      <w:pPr>
        <w:tabs>
          <w:tab w:val="left" w:pos="1120"/>
        </w:tabs>
      </w:pPr>
    </w:p>
    <w:p w14:paraId="270DB156" w14:textId="309E5CEC" w:rsidR="00063AC7" w:rsidRDefault="00063AC7" w:rsidP="00063AC7">
      <w:pPr>
        <w:tabs>
          <w:tab w:val="left" w:pos="1120"/>
        </w:tabs>
      </w:pPr>
    </w:p>
    <w:p w14:paraId="5358F9E5" w14:textId="05CFD47A" w:rsidR="00063AC7" w:rsidRDefault="00063AC7" w:rsidP="00063AC7">
      <w:pPr>
        <w:tabs>
          <w:tab w:val="left" w:pos="1120"/>
        </w:tabs>
      </w:pPr>
    </w:p>
    <w:p w14:paraId="032F42A9" w14:textId="32AB3B01" w:rsidR="00063AC7" w:rsidRDefault="0071304B" w:rsidP="00063AC7">
      <w:pPr>
        <w:tabs>
          <w:tab w:val="left" w:pos="1120"/>
        </w:tabs>
        <w:rPr>
          <w:b/>
        </w:rPr>
      </w:pPr>
      <w:r>
        <w:rPr>
          <w:noProof/>
        </w:rPr>
        <w:lastRenderedPageBreak/>
        <w:drawing>
          <wp:anchor distT="0" distB="0" distL="114300" distR="114300" simplePos="0" relativeHeight="251636736" behindDoc="0" locked="0" layoutInCell="1" allowOverlap="1" wp14:anchorId="03B580A7" wp14:editId="0ED549EE">
            <wp:simplePos x="0" y="0"/>
            <wp:positionH relativeFrom="column">
              <wp:posOffset>4229100</wp:posOffset>
            </wp:positionH>
            <wp:positionV relativeFrom="paragraph">
              <wp:posOffset>18415</wp:posOffset>
            </wp:positionV>
            <wp:extent cx="2737485" cy="2679700"/>
            <wp:effectExtent l="0" t="0" r="5715" b="12700"/>
            <wp:wrapTight wrapText="bothSides">
              <wp:wrapPolygon edited="0">
                <wp:start x="0" y="0"/>
                <wp:lineTo x="0" y="21498"/>
                <wp:lineTo x="21445" y="21498"/>
                <wp:lineTo x="21445"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228"/>
                    <a:stretch/>
                  </pic:blipFill>
                  <pic:spPr bwMode="auto">
                    <a:xfrm>
                      <a:off x="0" y="0"/>
                      <a:ext cx="273748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AC7">
        <w:tab/>
        <w:t xml:space="preserve">8. </w:t>
      </w:r>
      <w:r w:rsidR="00063AC7">
        <w:rPr>
          <w:b/>
        </w:rPr>
        <w:t>Pedigrees</w:t>
      </w:r>
    </w:p>
    <w:p w14:paraId="153511A7" w14:textId="0EC7B55A" w:rsidR="00663670" w:rsidRDefault="0071304B" w:rsidP="0071304B">
      <w:pPr>
        <w:tabs>
          <w:tab w:val="left" w:pos="1120"/>
        </w:tabs>
        <w:jc w:val="both"/>
      </w:pPr>
      <w:r>
        <w:tab/>
      </w:r>
      <w:r>
        <w:tab/>
      </w:r>
      <w:r w:rsidR="00063AC7" w:rsidRPr="00663670">
        <w:t xml:space="preserve">a.  </w:t>
      </w:r>
      <w:r w:rsidR="00663670" w:rsidRPr="00663670">
        <w:t xml:space="preserve">What is the inheritance pattern </w:t>
      </w:r>
      <w:r w:rsidR="00C33A02">
        <w:tab/>
      </w:r>
      <w:r w:rsidR="00C33A02">
        <w:tab/>
      </w:r>
      <w:r w:rsidR="00C33A02">
        <w:tab/>
      </w:r>
      <w:r w:rsidR="00C33A02">
        <w:tab/>
      </w:r>
      <w:r w:rsidR="00663670" w:rsidRPr="00663670">
        <w:t>show</w:t>
      </w:r>
      <w:r w:rsidR="00C33A02">
        <w:t>n</w:t>
      </w:r>
      <w:r w:rsidR="00663670" w:rsidRPr="00663670">
        <w:t xml:space="preserve"> by this pedigree? How do you </w:t>
      </w:r>
      <w:r w:rsidR="00C33A02">
        <w:tab/>
      </w:r>
      <w:r w:rsidR="00663670" w:rsidRPr="00663670">
        <w:t>know?</w:t>
      </w:r>
      <w:r w:rsidR="00C33A02" w:rsidRPr="00C33A02">
        <w:t xml:space="preserve"> </w:t>
      </w:r>
    </w:p>
    <w:p w14:paraId="7C280A01" w14:textId="77777777" w:rsidR="00C33A02" w:rsidRDefault="00C33A02" w:rsidP="0071304B">
      <w:pPr>
        <w:tabs>
          <w:tab w:val="left" w:pos="1120"/>
        </w:tabs>
        <w:jc w:val="both"/>
      </w:pPr>
    </w:p>
    <w:p w14:paraId="2714D515" w14:textId="1BA0DB35" w:rsidR="00C33A02" w:rsidRDefault="00C33A02" w:rsidP="0071304B">
      <w:pPr>
        <w:tabs>
          <w:tab w:val="left" w:pos="1120"/>
        </w:tabs>
        <w:jc w:val="both"/>
      </w:pPr>
    </w:p>
    <w:p w14:paraId="653F3EE6" w14:textId="3C4D6D87" w:rsidR="00C33A02" w:rsidRDefault="0071304B" w:rsidP="0071304B">
      <w:pPr>
        <w:tabs>
          <w:tab w:val="left" w:pos="1120"/>
        </w:tabs>
        <w:jc w:val="both"/>
      </w:pPr>
      <w:r>
        <w:tab/>
      </w:r>
      <w:r>
        <w:tab/>
      </w:r>
      <w:r w:rsidR="00C33A02">
        <w:t xml:space="preserve">b.  Using the </w:t>
      </w:r>
      <w:proofErr w:type="gramStart"/>
      <w:r w:rsidR="00C33A02">
        <w:t>letters</w:t>
      </w:r>
      <w:proofErr w:type="gramEnd"/>
      <w:r w:rsidR="00C33A02">
        <w:t xml:space="preserve"> A and a, write the </w:t>
      </w:r>
      <w:r w:rsidR="00C33A02">
        <w:tab/>
      </w:r>
      <w:r w:rsidR="00C33A02">
        <w:tab/>
        <w:t xml:space="preserve">genotype of as many individuals as </w:t>
      </w:r>
      <w:r w:rsidR="00C33A02">
        <w:tab/>
      </w:r>
      <w:r w:rsidR="00C33A02">
        <w:tab/>
      </w:r>
      <w:r w:rsidR="00C33A02">
        <w:tab/>
        <w:t xml:space="preserve">possible.  If you cannot tell if it is AA or </w:t>
      </w:r>
      <w:r w:rsidR="00C33A02">
        <w:tab/>
      </w:r>
      <w:r w:rsidR="00C33A02">
        <w:tab/>
      </w:r>
      <w:r w:rsidR="00C33A02">
        <w:tab/>
        <w:t>Aa, write “?”</w:t>
      </w:r>
    </w:p>
    <w:p w14:paraId="04E45183" w14:textId="64B134B9" w:rsidR="00C33A02" w:rsidRDefault="00C33A02" w:rsidP="0071304B">
      <w:pPr>
        <w:tabs>
          <w:tab w:val="left" w:pos="1120"/>
        </w:tabs>
        <w:jc w:val="both"/>
      </w:pPr>
    </w:p>
    <w:p w14:paraId="50B7DBCC" w14:textId="22D12321" w:rsidR="0071304B" w:rsidRDefault="0071304B" w:rsidP="0071304B">
      <w:pPr>
        <w:tabs>
          <w:tab w:val="left" w:pos="1120"/>
        </w:tabs>
      </w:pPr>
      <w:r>
        <w:tab/>
      </w:r>
      <w:r>
        <w:tab/>
      </w:r>
      <w:r w:rsidR="00C33A02">
        <w:t xml:space="preserve">c. </w:t>
      </w:r>
      <w:r w:rsidR="005C75C4">
        <w:t>W</w:t>
      </w:r>
      <w:r w:rsidR="00C33A02">
        <w:t>hat is the genotype of person I-1?</w:t>
      </w:r>
    </w:p>
    <w:p w14:paraId="380DECCE" w14:textId="1DBD6176" w:rsidR="0071304B" w:rsidRDefault="0071304B" w:rsidP="0071304B">
      <w:pPr>
        <w:tabs>
          <w:tab w:val="left" w:pos="1120"/>
        </w:tabs>
      </w:pPr>
    </w:p>
    <w:p w14:paraId="0F59C3C9" w14:textId="42D8D5C6" w:rsidR="005C75C4" w:rsidRDefault="0071304B" w:rsidP="0061619A">
      <w:pPr>
        <w:tabs>
          <w:tab w:val="left" w:pos="1120"/>
        </w:tabs>
      </w:pPr>
      <w:r>
        <w:tab/>
      </w:r>
      <w:r>
        <w:tab/>
        <w:t xml:space="preserve">d. </w:t>
      </w:r>
      <w:r w:rsidR="005C75C4">
        <w:t>What is the genotype of person II-3?</w:t>
      </w:r>
    </w:p>
    <w:p w14:paraId="522C6B38" w14:textId="7E935B64" w:rsidR="005C75C4" w:rsidRDefault="005C75C4" w:rsidP="005C75C4"/>
    <w:p w14:paraId="7625F653" w14:textId="4A392A25" w:rsidR="0061619A" w:rsidRDefault="0061619A" w:rsidP="005C75C4"/>
    <w:p w14:paraId="147FEE5A" w14:textId="54FFF9BD" w:rsidR="0061619A" w:rsidRDefault="0061619A" w:rsidP="005C75C4"/>
    <w:p w14:paraId="557468DC" w14:textId="010CEF65" w:rsidR="0061619A" w:rsidRDefault="0061619A" w:rsidP="005C75C4"/>
    <w:p w14:paraId="315FA861" w14:textId="21ABE07F" w:rsidR="0061619A" w:rsidRDefault="0061619A" w:rsidP="005C75C4">
      <w:r>
        <w:rPr>
          <w:noProof/>
        </w:rPr>
        <w:drawing>
          <wp:anchor distT="0" distB="0" distL="114300" distR="114300" simplePos="0" relativeHeight="251672576" behindDoc="0" locked="0" layoutInCell="1" allowOverlap="1" wp14:anchorId="6FE707F1" wp14:editId="2781F67F">
            <wp:simplePos x="0" y="0"/>
            <wp:positionH relativeFrom="column">
              <wp:posOffset>4701540</wp:posOffset>
            </wp:positionH>
            <wp:positionV relativeFrom="paragraph">
              <wp:posOffset>100965</wp:posOffset>
            </wp:positionV>
            <wp:extent cx="1854200" cy="2228850"/>
            <wp:effectExtent l="0" t="0" r="0" b="0"/>
            <wp:wrapSquare wrapText="bothSides"/>
            <wp:docPr id="27" name="Picture 27" descr="Image result for DNA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fingerpr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0" cy="2228850"/>
                    </a:xfrm>
                    <a:prstGeom prst="rect">
                      <a:avLst/>
                    </a:prstGeom>
                    <a:noFill/>
                    <a:ln>
                      <a:noFill/>
                    </a:ln>
                  </pic:spPr>
                </pic:pic>
              </a:graphicData>
            </a:graphic>
          </wp:anchor>
        </w:drawing>
      </w:r>
    </w:p>
    <w:p w14:paraId="470BB9E6" w14:textId="738F7566" w:rsidR="00687CF2" w:rsidRPr="0061619A" w:rsidRDefault="000D1A37" w:rsidP="00687CF2">
      <w:pPr>
        <w:pStyle w:val="ListParagraph"/>
        <w:numPr>
          <w:ilvl w:val="0"/>
          <w:numId w:val="1"/>
        </w:numPr>
        <w:rPr>
          <w:b/>
        </w:rPr>
      </w:pPr>
      <w:r w:rsidRPr="00487955">
        <w:rPr>
          <w:b/>
        </w:rPr>
        <w:t>Biotechnology</w:t>
      </w:r>
    </w:p>
    <w:p w14:paraId="7EDEA1AD" w14:textId="4D5C02CF" w:rsidR="00687CF2" w:rsidRDefault="00687CF2" w:rsidP="00687CF2"/>
    <w:p w14:paraId="2ECD4C6F" w14:textId="7760C29D" w:rsidR="00687CF2" w:rsidRDefault="00687CF2" w:rsidP="000D1A37">
      <w:pPr>
        <w:pStyle w:val="ListParagraph"/>
        <w:numPr>
          <w:ilvl w:val="0"/>
          <w:numId w:val="3"/>
        </w:numPr>
      </w:pPr>
      <w:r>
        <w:t>What process creates a DNA fingerprint?</w:t>
      </w:r>
    </w:p>
    <w:p w14:paraId="3DED63AE" w14:textId="4528A59C" w:rsidR="00687CF2" w:rsidRDefault="00687CF2" w:rsidP="00687CF2"/>
    <w:p w14:paraId="341D1617" w14:textId="77D05BD1" w:rsidR="00687CF2" w:rsidRDefault="00687CF2" w:rsidP="00687CF2"/>
    <w:p w14:paraId="59445784" w14:textId="693B688D" w:rsidR="00687CF2" w:rsidRDefault="00687CF2" w:rsidP="000D1A37">
      <w:pPr>
        <w:pStyle w:val="ListParagraph"/>
        <w:numPr>
          <w:ilvl w:val="0"/>
          <w:numId w:val="3"/>
        </w:numPr>
      </w:pPr>
      <w:r>
        <w:t xml:space="preserve">Look at the DNA fingerprint </w:t>
      </w:r>
      <w:r w:rsidR="0061619A">
        <w:t>to the right.</w:t>
      </w:r>
      <w:r>
        <w:t xml:space="preserve">  Which </w:t>
      </w:r>
      <w:r w:rsidR="0061619A">
        <w:t>suspect committed the crime?</w:t>
      </w:r>
    </w:p>
    <w:p w14:paraId="34123969" w14:textId="1E850302" w:rsidR="002C01E0" w:rsidRDefault="002C01E0" w:rsidP="002C01E0"/>
    <w:p w14:paraId="6FD117E0" w14:textId="438DD666" w:rsidR="003322D4" w:rsidRDefault="003322D4" w:rsidP="002C01E0"/>
    <w:p w14:paraId="3366E1CB" w14:textId="0CF10151" w:rsidR="003322D4" w:rsidRDefault="003322D4" w:rsidP="002C01E0"/>
    <w:p w14:paraId="14CC285E" w14:textId="77354A81" w:rsidR="003322D4" w:rsidRDefault="003322D4" w:rsidP="002C01E0"/>
    <w:p w14:paraId="52782515" w14:textId="663377F5" w:rsidR="003322D4" w:rsidRDefault="003322D4" w:rsidP="002C01E0"/>
    <w:p w14:paraId="5F8DF055" w14:textId="6349D028" w:rsidR="003322D4" w:rsidRDefault="003322D4" w:rsidP="002C01E0"/>
    <w:p w14:paraId="21C38239" w14:textId="42C4C009" w:rsidR="003322D4" w:rsidRDefault="003322D4" w:rsidP="003322D4">
      <w:pPr>
        <w:pStyle w:val="ListParagraph"/>
        <w:numPr>
          <w:ilvl w:val="0"/>
          <w:numId w:val="3"/>
        </w:numPr>
      </w:pPr>
      <w:r>
        <w:t>How is a gene cloned? (Think of bacterial transformation…use restriction enzymes aka endonucleases, and ligase in your response.)</w:t>
      </w:r>
    </w:p>
    <w:p w14:paraId="237644DB" w14:textId="2810B582" w:rsidR="002C01E0" w:rsidRDefault="002C01E0" w:rsidP="002C01E0"/>
    <w:p w14:paraId="241016D1" w14:textId="18481A8F" w:rsidR="003322D4" w:rsidRDefault="003322D4" w:rsidP="002C01E0"/>
    <w:p w14:paraId="212F9021" w14:textId="07FD49F3" w:rsidR="003322D4" w:rsidRDefault="003322D4" w:rsidP="002C01E0"/>
    <w:p w14:paraId="1B0AB197" w14:textId="044BBE2F" w:rsidR="003322D4" w:rsidRDefault="003322D4" w:rsidP="002C01E0"/>
    <w:p w14:paraId="68CBB9C2" w14:textId="77777777" w:rsidR="003322D4" w:rsidRDefault="003322D4" w:rsidP="002C01E0"/>
    <w:p w14:paraId="2F3F9345" w14:textId="77777777" w:rsidR="003322D4" w:rsidRDefault="003322D4" w:rsidP="002C01E0"/>
    <w:p w14:paraId="7E3955FA" w14:textId="47C8203B" w:rsidR="00DF3C43" w:rsidRDefault="003322D4" w:rsidP="003322D4">
      <w:pPr>
        <w:pStyle w:val="ListParagraph"/>
        <w:numPr>
          <w:ilvl w:val="0"/>
          <w:numId w:val="3"/>
        </w:numPr>
      </w:pPr>
      <w:r>
        <w:t>What is a GMO? Example? Advantages? Disadvantages?</w:t>
      </w:r>
    </w:p>
    <w:p w14:paraId="258CC147" w14:textId="77777777" w:rsidR="003322D4" w:rsidRDefault="003322D4" w:rsidP="003322D4">
      <w:pPr>
        <w:pStyle w:val="ListParagraph"/>
      </w:pPr>
    </w:p>
    <w:p w14:paraId="63894E46" w14:textId="1A82B9C7" w:rsidR="003322D4" w:rsidRDefault="003322D4" w:rsidP="003322D4"/>
    <w:p w14:paraId="241DD8BE" w14:textId="35017BCF" w:rsidR="003322D4" w:rsidRDefault="003322D4" w:rsidP="003322D4"/>
    <w:p w14:paraId="14F78174" w14:textId="762DFD07" w:rsidR="003322D4" w:rsidRDefault="003322D4" w:rsidP="003322D4"/>
    <w:p w14:paraId="5D50F718" w14:textId="06242FCF" w:rsidR="003322D4" w:rsidRDefault="003322D4" w:rsidP="003322D4"/>
    <w:p w14:paraId="354AD4BE" w14:textId="12D04DE0" w:rsidR="003322D4" w:rsidRDefault="003322D4" w:rsidP="003322D4"/>
    <w:p w14:paraId="5C483D7A" w14:textId="5A6B4683" w:rsidR="003322D4" w:rsidRDefault="003322D4" w:rsidP="003322D4"/>
    <w:p w14:paraId="607CFD95" w14:textId="36192FD8" w:rsidR="003322D4" w:rsidRDefault="003322D4" w:rsidP="003322D4"/>
    <w:p w14:paraId="7F4D4ED3" w14:textId="53D6014B" w:rsidR="003322D4" w:rsidRDefault="003322D4" w:rsidP="003322D4"/>
    <w:p w14:paraId="53FC71D6" w14:textId="16A8058C" w:rsidR="003322D4" w:rsidRDefault="003322D4" w:rsidP="003322D4"/>
    <w:p w14:paraId="46E9876D" w14:textId="77777777" w:rsidR="003322D4" w:rsidRDefault="003322D4" w:rsidP="003322D4"/>
    <w:p w14:paraId="78A4582B" w14:textId="77086F54" w:rsidR="00DF3C43" w:rsidRDefault="00DF3C43" w:rsidP="002C01E0"/>
    <w:p w14:paraId="58AD1C61" w14:textId="75AB9727" w:rsidR="000D1A37" w:rsidRPr="006D3A3B" w:rsidRDefault="006D3A3B" w:rsidP="006D3A3B">
      <w:pPr>
        <w:pStyle w:val="ListParagraph"/>
        <w:numPr>
          <w:ilvl w:val="0"/>
          <w:numId w:val="1"/>
        </w:numPr>
        <w:rPr>
          <w:b/>
        </w:rPr>
      </w:pPr>
      <w:r w:rsidRPr="006D3A3B">
        <w:rPr>
          <w:b/>
        </w:rPr>
        <w:t>Evolution</w:t>
      </w:r>
    </w:p>
    <w:tbl>
      <w:tblPr>
        <w:tblStyle w:val="TableGrid"/>
        <w:tblW w:w="0" w:type="auto"/>
        <w:tblInd w:w="1080" w:type="dxa"/>
        <w:tblLook w:val="04A0" w:firstRow="1" w:lastRow="0" w:firstColumn="1" w:lastColumn="0" w:noHBand="0" w:noVBand="1"/>
      </w:tblPr>
      <w:tblGrid>
        <w:gridCol w:w="4947"/>
        <w:gridCol w:w="4944"/>
      </w:tblGrid>
      <w:tr w:rsidR="0061619A" w14:paraId="6C8CCB49" w14:textId="77777777" w:rsidTr="0061619A">
        <w:trPr>
          <w:trHeight w:val="599"/>
        </w:trPr>
        <w:tc>
          <w:tcPr>
            <w:tcW w:w="4947" w:type="dxa"/>
          </w:tcPr>
          <w:p w14:paraId="0A0DF505" w14:textId="08C8B385" w:rsidR="006D3A3B" w:rsidRDefault="006D3A3B" w:rsidP="006D3A3B">
            <w:pPr>
              <w:pStyle w:val="ListParagraph"/>
              <w:ind w:left="0"/>
              <w:rPr>
                <w:b/>
              </w:rPr>
            </w:pPr>
          </w:p>
        </w:tc>
        <w:tc>
          <w:tcPr>
            <w:tcW w:w="4944" w:type="dxa"/>
          </w:tcPr>
          <w:p w14:paraId="547D78B6" w14:textId="3B31B439" w:rsidR="006D3A3B" w:rsidRDefault="006D3A3B" w:rsidP="006D3A3B">
            <w:pPr>
              <w:pStyle w:val="ListParagraph"/>
              <w:ind w:left="0"/>
              <w:rPr>
                <w:b/>
              </w:rPr>
            </w:pPr>
            <w:r>
              <w:rPr>
                <w:b/>
              </w:rPr>
              <w:t>Discussion of importance to evolutionary theory</w:t>
            </w:r>
          </w:p>
        </w:tc>
      </w:tr>
      <w:tr w:rsidR="0061619A" w14:paraId="527C0FC6" w14:textId="77777777" w:rsidTr="0061619A">
        <w:trPr>
          <w:trHeight w:val="909"/>
        </w:trPr>
        <w:tc>
          <w:tcPr>
            <w:tcW w:w="4947" w:type="dxa"/>
          </w:tcPr>
          <w:p w14:paraId="42422AE1" w14:textId="51855CDF" w:rsidR="006D3A3B" w:rsidRDefault="006D3A3B" w:rsidP="006D3A3B">
            <w:pPr>
              <w:pStyle w:val="ListParagraph"/>
              <w:ind w:left="0"/>
              <w:rPr>
                <w:b/>
              </w:rPr>
            </w:pPr>
            <w:r>
              <w:rPr>
                <w:b/>
              </w:rPr>
              <w:t>Patterns in fossil evidence</w:t>
            </w:r>
          </w:p>
          <w:p w14:paraId="7F73DCB7" w14:textId="77777777" w:rsidR="006D3A3B" w:rsidRDefault="006D3A3B" w:rsidP="006D3A3B">
            <w:pPr>
              <w:pStyle w:val="ListParagraph"/>
              <w:ind w:left="0"/>
              <w:rPr>
                <w:b/>
              </w:rPr>
            </w:pPr>
          </w:p>
          <w:p w14:paraId="705FA24F" w14:textId="7E26FEFF" w:rsidR="006D3A3B" w:rsidRDefault="006D3A3B" w:rsidP="006D3A3B">
            <w:pPr>
              <w:pStyle w:val="ListParagraph"/>
              <w:ind w:left="0"/>
              <w:rPr>
                <w:b/>
              </w:rPr>
            </w:pPr>
          </w:p>
        </w:tc>
        <w:tc>
          <w:tcPr>
            <w:tcW w:w="4944" w:type="dxa"/>
          </w:tcPr>
          <w:p w14:paraId="1FE29508" w14:textId="77777777" w:rsidR="006D3A3B" w:rsidRDefault="006D3A3B" w:rsidP="006D3A3B">
            <w:pPr>
              <w:pStyle w:val="ListParagraph"/>
              <w:ind w:left="0"/>
              <w:rPr>
                <w:b/>
              </w:rPr>
            </w:pPr>
          </w:p>
        </w:tc>
      </w:tr>
      <w:tr w:rsidR="0061619A" w14:paraId="7787074C" w14:textId="77777777" w:rsidTr="0061619A">
        <w:trPr>
          <w:trHeight w:val="898"/>
        </w:trPr>
        <w:tc>
          <w:tcPr>
            <w:tcW w:w="4947" w:type="dxa"/>
          </w:tcPr>
          <w:p w14:paraId="1AE756AA" w14:textId="233FC60E" w:rsidR="006D3A3B" w:rsidRDefault="006D3A3B" w:rsidP="006D3A3B">
            <w:pPr>
              <w:pStyle w:val="ListParagraph"/>
              <w:ind w:left="0"/>
              <w:rPr>
                <w:b/>
              </w:rPr>
            </w:pPr>
            <w:r>
              <w:rPr>
                <w:b/>
              </w:rPr>
              <w:t>Biochemical comparisons (DNA and proteins)</w:t>
            </w:r>
          </w:p>
          <w:p w14:paraId="7C75FDC9" w14:textId="09BA8AC8" w:rsidR="006D3A3B" w:rsidRDefault="006D3A3B" w:rsidP="006D3A3B">
            <w:pPr>
              <w:pStyle w:val="ListParagraph"/>
              <w:ind w:left="0"/>
              <w:rPr>
                <w:b/>
              </w:rPr>
            </w:pPr>
          </w:p>
        </w:tc>
        <w:tc>
          <w:tcPr>
            <w:tcW w:w="4944" w:type="dxa"/>
          </w:tcPr>
          <w:p w14:paraId="55960693" w14:textId="77777777" w:rsidR="006D3A3B" w:rsidRDefault="006D3A3B" w:rsidP="006D3A3B">
            <w:pPr>
              <w:pStyle w:val="ListParagraph"/>
              <w:ind w:left="0"/>
              <w:rPr>
                <w:b/>
              </w:rPr>
            </w:pPr>
          </w:p>
        </w:tc>
      </w:tr>
      <w:tr w:rsidR="0061619A" w14:paraId="4A39C251" w14:textId="77777777" w:rsidTr="0061619A">
        <w:trPr>
          <w:trHeight w:val="909"/>
        </w:trPr>
        <w:tc>
          <w:tcPr>
            <w:tcW w:w="4947" w:type="dxa"/>
          </w:tcPr>
          <w:p w14:paraId="3616363B" w14:textId="4D22E6C1" w:rsidR="006D3A3B" w:rsidRDefault="006D3A3B" w:rsidP="006D3A3B">
            <w:pPr>
              <w:pStyle w:val="ListParagraph"/>
              <w:ind w:left="0"/>
              <w:rPr>
                <w:b/>
              </w:rPr>
            </w:pPr>
            <w:r>
              <w:rPr>
                <w:b/>
              </w:rPr>
              <w:t>The role of genetic variation</w:t>
            </w:r>
          </w:p>
          <w:p w14:paraId="0D2B398C" w14:textId="77777777" w:rsidR="006D3A3B" w:rsidRDefault="006D3A3B" w:rsidP="006D3A3B">
            <w:pPr>
              <w:pStyle w:val="ListParagraph"/>
              <w:ind w:left="0"/>
              <w:rPr>
                <w:b/>
              </w:rPr>
            </w:pPr>
          </w:p>
          <w:p w14:paraId="122FDCE8" w14:textId="546AD76C" w:rsidR="006D3A3B" w:rsidRDefault="006D3A3B" w:rsidP="006D3A3B">
            <w:pPr>
              <w:pStyle w:val="ListParagraph"/>
              <w:ind w:left="0"/>
              <w:rPr>
                <w:b/>
              </w:rPr>
            </w:pPr>
          </w:p>
        </w:tc>
        <w:tc>
          <w:tcPr>
            <w:tcW w:w="4944" w:type="dxa"/>
          </w:tcPr>
          <w:p w14:paraId="513A7224" w14:textId="77777777" w:rsidR="006D3A3B" w:rsidRDefault="006D3A3B" w:rsidP="006D3A3B">
            <w:pPr>
              <w:pStyle w:val="ListParagraph"/>
              <w:ind w:left="0"/>
              <w:rPr>
                <w:b/>
              </w:rPr>
            </w:pPr>
          </w:p>
        </w:tc>
      </w:tr>
      <w:tr w:rsidR="0061619A" w14:paraId="474AAB4C" w14:textId="77777777" w:rsidTr="0061619A">
        <w:trPr>
          <w:trHeight w:val="898"/>
        </w:trPr>
        <w:tc>
          <w:tcPr>
            <w:tcW w:w="4947" w:type="dxa"/>
          </w:tcPr>
          <w:p w14:paraId="50339D2A" w14:textId="77777777" w:rsidR="006D3A3B" w:rsidRDefault="006D3A3B" w:rsidP="006D3A3B">
            <w:pPr>
              <w:pStyle w:val="ListParagraph"/>
              <w:ind w:left="0"/>
              <w:rPr>
                <w:b/>
              </w:rPr>
            </w:pPr>
            <w:r>
              <w:rPr>
                <w:b/>
              </w:rPr>
              <w:t>The importance of the environment</w:t>
            </w:r>
          </w:p>
          <w:p w14:paraId="672137D6" w14:textId="77777777" w:rsidR="006D3A3B" w:rsidRDefault="006D3A3B" w:rsidP="006D3A3B">
            <w:pPr>
              <w:pStyle w:val="ListParagraph"/>
              <w:ind w:left="0"/>
              <w:rPr>
                <w:b/>
              </w:rPr>
            </w:pPr>
          </w:p>
          <w:p w14:paraId="4E3AF5A4" w14:textId="3F9E9836" w:rsidR="006D3A3B" w:rsidRDefault="006D3A3B" w:rsidP="006D3A3B">
            <w:pPr>
              <w:pStyle w:val="ListParagraph"/>
              <w:ind w:left="0"/>
              <w:rPr>
                <w:b/>
              </w:rPr>
            </w:pPr>
          </w:p>
        </w:tc>
        <w:tc>
          <w:tcPr>
            <w:tcW w:w="4944" w:type="dxa"/>
          </w:tcPr>
          <w:p w14:paraId="46EE83FF" w14:textId="77777777" w:rsidR="006D3A3B" w:rsidRDefault="006D3A3B" w:rsidP="006D3A3B">
            <w:pPr>
              <w:pStyle w:val="ListParagraph"/>
              <w:ind w:left="0"/>
              <w:rPr>
                <w:b/>
              </w:rPr>
            </w:pPr>
          </w:p>
        </w:tc>
      </w:tr>
    </w:tbl>
    <w:p w14:paraId="2245ED74" w14:textId="77777777" w:rsidR="006D3A3B" w:rsidRDefault="006D3A3B" w:rsidP="006D3A3B">
      <w:pPr>
        <w:pStyle w:val="ListParagraph"/>
        <w:ind w:left="1080"/>
        <w:rPr>
          <w:b/>
        </w:rPr>
      </w:pPr>
    </w:p>
    <w:p w14:paraId="13141246" w14:textId="77777777" w:rsidR="00363DA9" w:rsidRDefault="00363DA9" w:rsidP="00363DA9"/>
    <w:p w14:paraId="6FCAA663" w14:textId="40FA7C56" w:rsidR="00363DA9" w:rsidRDefault="00363DA9" w:rsidP="00363DA9"/>
    <w:p w14:paraId="755E8537" w14:textId="47544148" w:rsidR="00363DA9" w:rsidRDefault="00363DA9" w:rsidP="006D3A3B">
      <w:pPr>
        <w:pStyle w:val="ListParagraph"/>
        <w:numPr>
          <w:ilvl w:val="0"/>
          <w:numId w:val="4"/>
        </w:numPr>
      </w:pPr>
      <w:r>
        <w:t xml:space="preserve">What are Darwin’s </w:t>
      </w:r>
      <w:r w:rsidR="0061619A">
        <w:t>observations that led to the theory of natural selection</w:t>
      </w:r>
      <w:r>
        <w:t>?</w:t>
      </w:r>
    </w:p>
    <w:p w14:paraId="1480A243" w14:textId="31F0A7EE" w:rsidR="00BA52E7" w:rsidRDefault="00BA52E7" w:rsidP="00BA52E7"/>
    <w:p w14:paraId="1DF627F0" w14:textId="44E63A81" w:rsidR="00BA52E7" w:rsidRDefault="00BA52E7" w:rsidP="00BA52E7"/>
    <w:p w14:paraId="4614F86E" w14:textId="77777777" w:rsidR="003C55E7" w:rsidRDefault="003C55E7" w:rsidP="00BA52E7"/>
    <w:p w14:paraId="5BAF243C" w14:textId="41B18085" w:rsidR="003C55E7" w:rsidRDefault="003C55E7" w:rsidP="00BA52E7"/>
    <w:p w14:paraId="690DF7B2" w14:textId="3198E1F2" w:rsidR="003C55E7" w:rsidRDefault="003C55E7" w:rsidP="00BA52E7"/>
    <w:p w14:paraId="4C5E1029" w14:textId="623F20C6" w:rsidR="00363DA9" w:rsidRPr="0061619A" w:rsidRDefault="00363DA9" w:rsidP="006D3A3B">
      <w:pPr>
        <w:pStyle w:val="ListParagraph"/>
        <w:numPr>
          <w:ilvl w:val="0"/>
          <w:numId w:val="4"/>
        </w:numPr>
        <w:rPr>
          <w:b/>
        </w:rPr>
      </w:pPr>
      <w:r>
        <w:t>Penicillin is an antibiotic that was developed and used in the early part of the 20</w:t>
      </w:r>
      <w:r w:rsidRPr="00363DA9">
        <w:rPr>
          <w:vertAlign w:val="superscript"/>
        </w:rPr>
        <w:t>th</w:t>
      </w:r>
      <w:r>
        <w:t xml:space="preserve"> century.  At first, the antibiotic was very effective in killing the syphilis bacteria.  Over time, more and more syphilis bacteria became resistant to penicillin.  </w:t>
      </w:r>
      <w:r w:rsidRPr="0061619A">
        <w:rPr>
          <w:b/>
        </w:rPr>
        <w:t>Explain how this resistance may have developed.</w:t>
      </w:r>
    </w:p>
    <w:p w14:paraId="53D76FAB" w14:textId="6A4F8361" w:rsidR="00DF3C43" w:rsidRDefault="00DF3C43" w:rsidP="00DF3C43"/>
    <w:p w14:paraId="492F9CCE" w14:textId="235AE5FC" w:rsidR="00DF3C43" w:rsidRDefault="00DF3C43" w:rsidP="00DF3C43"/>
    <w:p w14:paraId="429F68DF" w14:textId="632620F7" w:rsidR="00DF3C43" w:rsidRDefault="00DF3C43" w:rsidP="00DF3C43"/>
    <w:p w14:paraId="78870B46" w14:textId="63697ABD" w:rsidR="00DF3C43" w:rsidRDefault="00DF3C43" w:rsidP="00DF3C43"/>
    <w:p w14:paraId="6FC87B95" w14:textId="5DA612AC" w:rsidR="00DF3C43" w:rsidRDefault="00DF3C43" w:rsidP="00DF3C43"/>
    <w:p w14:paraId="1051FEDC" w14:textId="27EF6CD9" w:rsidR="00695F8E" w:rsidRDefault="00695F8E" w:rsidP="006D3A3B">
      <w:pPr>
        <w:pStyle w:val="ListParagraph"/>
        <w:numPr>
          <w:ilvl w:val="0"/>
          <w:numId w:val="4"/>
        </w:numPr>
      </w:pPr>
      <w:r>
        <w:t>Why does sexual reproduction speed up evolution? (hint: think about sexual reproduction in comparison to asexual reproduction).</w:t>
      </w:r>
    </w:p>
    <w:p w14:paraId="0766D7EA" w14:textId="394A11E4" w:rsidR="00BA52E7" w:rsidRDefault="00BA52E7" w:rsidP="00BA52E7"/>
    <w:p w14:paraId="0C256E0C" w14:textId="277C5C2B" w:rsidR="00BA52E7" w:rsidRDefault="00BA52E7" w:rsidP="00BA52E7"/>
    <w:p w14:paraId="57E46910" w14:textId="79A03290" w:rsidR="003C55E7" w:rsidRDefault="00B70372" w:rsidP="00B70372">
      <w:pPr>
        <w:pStyle w:val="ListParagraph"/>
        <w:numPr>
          <w:ilvl w:val="0"/>
          <w:numId w:val="4"/>
        </w:numPr>
      </w:pPr>
      <w:r>
        <w:t>Look at the graphs below and label each with the type of selection being shown.</w:t>
      </w:r>
    </w:p>
    <w:p w14:paraId="2CF89030" w14:textId="7FB794F9" w:rsidR="00B70372" w:rsidRPr="00B70372" w:rsidRDefault="00B70372" w:rsidP="00B70372">
      <w:pPr>
        <w:pStyle w:val="ListParagraph"/>
        <w:ind w:left="1440"/>
      </w:pPr>
      <w:r>
        <w:rPr>
          <w:noProof/>
        </w:rPr>
        <w:drawing>
          <wp:anchor distT="0" distB="0" distL="114300" distR="114300" simplePos="0" relativeHeight="251673600" behindDoc="0" locked="0" layoutInCell="1" allowOverlap="1" wp14:anchorId="172A9CB5" wp14:editId="3FDA211B">
            <wp:simplePos x="0" y="0"/>
            <wp:positionH relativeFrom="column">
              <wp:posOffset>2428240</wp:posOffset>
            </wp:positionH>
            <wp:positionV relativeFrom="paragraph">
              <wp:posOffset>59055</wp:posOffset>
            </wp:positionV>
            <wp:extent cx="2362200" cy="142971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742" cy="1436099"/>
                    </a:xfrm>
                    <a:prstGeom prst="rect">
                      <a:avLst/>
                    </a:prstGeom>
                  </pic:spPr>
                </pic:pic>
              </a:graphicData>
            </a:graphic>
            <wp14:sizeRelH relativeFrom="margin">
              <wp14:pctWidth>0</wp14:pctWidth>
            </wp14:sizeRelH>
            <wp14:sizeRelV relativeFrom="margin">
              <wp14:pctHeight>0</wp14:pctHeight>
            </wp14:sizeRelV>
          </wp:anchor>
        </w:drawing>
      </w:r>
    </w:p>
    <w:p w14:paraId="709F7F40" w14:textId="37D1071A" w:rsidR="003C55E7" w:rsidRDefault="003C55E7" w:rsidP="00BA52E7"/>
    <w:p w14:paraId="690A31EE" w14:textId="5AC255DC" w:rsidR="00B70372" w:rsidRDefault="00B70372" w:rsidP="00BA52E7"/>
    <w:p w14:paraId="6C64CE08" w14:textId="22158D25" w:rsidR="00B70372" w:rsidRDefault="00B70372" w:rsidP="00BA52E7"/>
    <w:p w14:paraId="2FD493F1" w14:textId="1B98A55D" w:rsidR="00B70372" w:rsidRDefault="00B70372" w:rsidP="00BA52E7"/>
    <w:p w14:paraId="4A0CAAF7" w14:textId="2580ECC5" w:rsidR="00B70372" w:rsidRDefault="00B70372" w:rsidP="00BA52E7">
      <w:r>
        <w:rPr>
          <w:noProof/>
        </w:rPr>
        <mc:AlternateContent>
          <mc:Choice Requires="wps">
            <w:drawing>
              <wp:anchor distT="0" distB="0" distL="114300" distR="114300" simplePos="0" relativeHeight="251685888" behindDoc="0" locked="0" layoutInCell="1" allowOverlap="1" wp14:anchorId="2768AAB9" wp14:editId="2E34E0C7">
                <wp:simplePos x="0" y="0"/>
                <wp:positionH relativeFrom="column">
                  <wp:posOffset>4726940</wp:posOffset>
                </wp:positionH>
                <wp:positionV relativeFrom="paragraph">
                  <wp:posOffset>175895</wp:posOffset>
                </wp:positionV>
                <wp:extent cx="419100" cy="69850"/>
                <wp:effectExtent l="57150" t="57150" r="57150" b="82550"/>
                <wp:wrapNone/>
                <wp:docPr id="41" name="Straight Arrow Connector 41"/>
                <wp:cNvGraphicFramePr/>
                <a:graphic xmlns:a="http://schemas.openxmlformats.org/drawingml/2006/main">
                  <a:graphicData uri="http://schemas.microsoft.com/office/word/2010/wordprocessingShape">
                    <wps:wsp>
                      <wps:cNvCnPr/>
                      <wps:spPr>
                        <a:xfrm flipH="1" flipV="1">
                          <a:off x="0" y="0"/>
                          <a:ext cx="419100" cy="69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291FD" id="_x0000_t32" coordsize="21600,21600" o:spt="32" o:oned="t" path="m,l21600,21600e" filled="f">
                <v:path arrowok="t" fillok="f" o:connecttype="none"/>
                <o:lock v:ext="edit" shapetype="t"/>
              </v:shapetype>
              <v:shape id="Straight Arrow Connector 41" o:spid="_x0000_s1026" type="#_x0000_t32" style="position:absolute;margin-left:372.2pt;margin-top:13.85pt;width:33pt;height: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" strokecolor="#4f81bd [3204]" strokeweight="2pt">
                <v:stroke endarrow="block"/>
                <v:shadow on="t" color="black" opacity="24903f" origin=",.5" offset="0,.55556mm"/>
              </v:shape>
            </w:pict>
          </mc:Fallback>
        </mc:AlternateContent>
      </w:r>
    </w:p>
    <w:p w14:paraId="05B6FA8B" w14:textId="6C481CAC" w:rsidR="00B70372" w:rsidRDefault="00B70372" w:rsidP="00BA52E7">
      <w:r>
        <w:rPr>
          <w:noProof/>
        </w:rPr>
        <mc:AlternateContent>
          <mc:Choice Requires="wps">
            <w:drawing>
              <wp:anchor distT="0" distB="0" distL="114300" distR="114300" simplePos="0" relativeHeight="251683840" behindDoc="0" locked="0" layoutInCell="1" allowOverlap="1" wp14:anchorId="05D942CE" wp14:editId="3D9FEF36">
                <wp:simplePos x="0" y="0"/>
                <wp:positionH relativeFrom="column">
                  <wp:posOffset>1901190</wp:posOffset>
                </wp:positionH>
                <wp:positionV relativeFrom="paragraph">
                  <wp:posOffset>66675</wp:posOffset>
                </wp:positionV>
                <wp:extent cx="584200" cy="146050"/>
                <wp:effectExtent l="38100" t="57150" r="6350" b="82550"/>
                <wp:wrapNone/>
                <wp:docPr id="40" name="Straight Arrow Connector 40"/>
                <wp:cNvGraphicFramePr/>
                <a:graphic xmlns:a="http://schemas.openxmlformats.org/drawingml/2006/main">
                  <a:graphicData uri="http://schemas.microsoft.com/office/word/2010/wordprocessingShape">
                    <wps:wsp>
                      <wps:cNvCnPr/>
                      <wps:spPr>
                        <a:xfrm flipV="1">
                          <a:off x="0" y="0"/>
                          <a:ext cx="584200" cy="146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0F002B" id="Straight Arrow Connector 40" o:spid="_x0000_s1026" type="#_x0000_t32" style="position:absolute;margin-left:149.7pt;margin-top:5.25pt;width:46pt;height:1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62A982E2" wp14:editId="3BA8B7F2">
                <wp:simplePos x="0" y="0"/>
                <wp:positionH relativeFrom="column">
                  <wp:posOffset>5060950</wp:posOffset>
                </wp:positionH>
                <wp:positionV relativeFrom="paragraph">
                  <wp:posOffset>90170</wp:posOffset>
                </wp:positionV>
                <wp:extent cx="1289050" cy="39370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1289050" cy="393700"/>
                        </a:xfrm>
                        <a:prstGeom prst="rect">
                          <a:avLst/>
                        </a:prstGeom>
                        <a:solidFill>
                          <a:schemeClr val="lt1"/>
                        </a:solidFill>
                        <a:ln w="6350">
                          <a:solidFill>
                            <a:prstClr val="black"/>
                          </a:solidFill>
                        </a:ln>
                      </wps:spPr>
                      <wps:txbx>
                        <w:txbxContent>
                          <w:p w14:paraId="559E8EEF" w14:textId="77777777" w:rsidR="003322D4" w:rsidRDefault="003322D4" w:rsidP="00B70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982E2" id="Text Box 39" o:spid="_x0000_s1033" type="#_x0000_t202" style="position:absolute;margin-left:398.5pt;margin-top:7.1pt;width:101.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" fillcolor="white [3201]" strokeweight=".5pt">
                <v:textbox>
                  <w:txbxContent>
                    <w:p w14:paraId="559E8EEF" w14:textId="77777777" w:rsidR="003322D4" w:rsidRDefault="003322D4" w:rsidP="00B70372"/>
                  </w:txbxContent>
                </v:textbox>
              </v:shape>
            </w:pict>
          </mc:Fallback>
        </mc:AlternateContent>
      </w:r>
    </w:p>
    <w:p w14:paraId="01BB7DF1" w14:textId="0B474C38" w:rsidR="00B70372" w:rsidRDefault="00B70372" w:rsidP="00BA52E7">
      <w:r>
        <w:rPr>
          <w:noProof/>
        </w:rPr>
        <mc:AlternateContent>
          <mc:Choice Requires="wps">
            <w:drawing>
              <wp:anchor distT="0" distB="0" distL="114300" distR="114300" simplePos="0" relativeHeight="251687936" behindDoc="0" locked="0" layoutInCell="1" allowOverlap="1" wp14:anchorId="0638AC68" wp14:editId="52A583C6">
                <wp:simplePos x="0" y="0"/>
                <wp:positionH relativeFrom="column">
                  <wp:posOffset>3595370</wp:posOffset>
                </wp:positionH>
                <wp:positionV relativeFrom="paragraph">
                  <wp:posOffset>46990</wp:posOffset>
                </wp:positionV>
                <wp:extent cx="45719" cy="304800"/>
                <wp:effectExtent l="57150" t="38100" r="50165" b="76200"/>
                <wp:wrapNone/>
                <wp:docPr id="42" name="Straight Arrow Connector 42"/>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A79B" id="Straight Arrow Connector 42" o:spid="_x0000_s1026" type="#_x0000_t32" style="position:absolute;margin-left:283.1pt;margin-top:3.7pt;width:3.6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39D8F672" wp14:editId="32BD19FF">
                <wp:simplePos x="0" y="0"/>
                <wp:positionH relativeFrom="column">
                  <wp:posOffset>1018540</wp:posOffset>
                </wp:positionH>
                <wp:positionV relativeFrom="paragraph">
                  <wp:posOffset>66040</wp:posOffset>
                </wp:positionV>
                <wp:extent cx="1289050" cy="3937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1289050" cy="393700"/>
                        </a:xfrm>
                        <a:prstGeom prst="rect">
                          <a:avLst/>
                        </a:prstGeom>
                        <a:solidFill>
                          <a:schemeClr val="lt1"/>
                        </a:solidFill>
                        <a:ln w="6350">
                          <a:solidFill>
                            <a:prstClr val="black"/>
                          </a:solidFill>
                        </a:ln>
                      </wps:spPr>
                      <wps:txbx>
                        <w:txbxContent>
                          <w:p w14:paraId="49BDB95F" w14:textId="77777777" w:rsidR="003322D4" w:rsidRDefault="00332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8F672" id="Text Box 34" o:spid="_x0000_s1034" type="#_x0000_t202" style="position:absolute;margin-left:80.2pt;margin-top:5.2pt;width:101.5pt;height: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" fillcolor="white [3201]" strokeweight=".5pt">
                <v:textbox>
                  <w:txbxContent>
                    <w:p w14:paraId="49BDB95F" w14:textId="77777777" w:rsidR="003322D4" w:rsidRDefault="003322D4"/>
                  </w:txbxContent>
                </v:textbox>
              </v:shape>
            </w:pict>
          </mc:Fallback>
        </mc:AlternateContent>
      </w:r>
    </w:p>
    <w:p w14:paraId="5D229696" w14:textId="4BE780DC" w:rsidR="00B70372" w:rsidRDefault="00B70372" w:rsidP="00BA52E7">
      <w:r>
        <w:rPr>
          <w:noProof/>
        </w:rPr>
        <mc:AlternateContent>
          <mc:Choice Requires="wps">
            <w:drawing>
              <wp:anchor distT="0" distB="0" distL="114300" distR="114300" simplePos="0" relativeHeight="251675136" behindDoc="0" locked="0" layoutInCell="1" allowOverlap="1" wp14:anchorId="2A6B5C18" wp14:editId="1B9B2807">
                <wp:simplePos x="0" y="0"/>
                <wp:positionH relativeFrom="column">
                  <wp:posOffset>3035300</wp:posOffset>
                </wp:positionH>
                <wp:positionV relativeFrom="paragraph">
                  <wp:posOffset>190500</wp:posOffset>
                </wp:positionV>
                <wp:extent cx="1289050" cy="39370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1289050" cy="393700"/>
                        </a:xfrm>
                        <a:prstGeom prst="rect">
                          <a:avLst/>
                        </a:prstGeom>
                        <a:solidFill>
                          <a:schemeClr val="lt1"/>
                        </a:solidFill>
                        <a:ln w="6350">
                          <a:solidFill>
                            <a:prstClr val="black"/>
                          </a:solidFill>
                        </a:ln>
                      </wps:spPr>
                      <wps:txbx>
                        <w:txbxContent>
                          <w:p w14:paraId="26B337D9" w14:textId="77777777" w:rsidR="003322D4" w:rsidRDefault="003322D4" w:rsidP="00B70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B5C18" id="Text Box 38" o:spid="_x0000_s1035" type="#_x0000_t202" style="position:absolute;margin-left:239pt;margin-top:15pt;width:101.5pt;height:3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" fillcolor="white [3201]" strokeweight=".5pt">
                <v:textbox>
                  <w:txbxContent>
                    <w:p w14:paraId="26B337D9" w14:textId="77777777" w:rsidR="003322D4" w:rsidRDefault="003322D4" w:rsidP="00B70372"/>
                  </w:txbxContent>
                </v:textbox>
              </v:shape>
            </w:pict>
          </mc:Fallback>
        </mc:AlternateContent>
      </w:r>
    </w:p>
    <w:p w14:paraId="1FD933DC" w14:textId="09402B1C" w:rsidR="00B70372" w:rsidRDefault="00B70372" w:rsidP="00BA52E7"/>
    <w:p w14:paraId="7DC28F36" w14:textId="5E5025E5" w:rsidR="00B70372" w:rsidRDefault="00B70372" w:rsidP="00BA52E7"/>
    <w:p w14:paraId="43CA9ECE" w14:textId="63A8ECA5" w:rsidR="00B70372" w:rsidRDefault="00B70372" w:rsidP="00B70372">
      <w:pPr>
        <w:pStyle w:val="ListParagraph"/>
        <w:numPr>
          <w:ilvl w:val="0"/>
          <w:numId w:val="4"/>
        </w:numPr>
      </w:pPr>
      <w:r>
        <w:t>Read the scenarios below and decide if they are modeling Directional, Stabilizing, or Disruptive selection.</w:t>
      </w:r>
    </w:p>
    <w:p w14:paraId="628B71B9" w14:textId="367E1833" w:rsidR="00B70372" w:rsidRDefault="00B70372" w:rsidP="00B70372">
      <w:pPr>
        <w:pStyle w:val="ListParagraph"/>
        <w:numPr>
          <w:ilvl w:val="1"/>
          <w:numId w:val="4"/>
        </w:numPr>
      </w:pPr>
      <w:r w:rsidRPr="00B70372">
        <w:t>If thicker-shelled oysters are more resistant to breakage than thinner-shelled oysters, crabs will be less able to prey upon them, and thicker-shelled oysters will be more likely to survive to reproduce.</w:t>
      </w:r>
    </w:p>
    <w:p w14:paraId="1E731CD1" w14:textId="77777777" w:rsidR="00B70372" w:rsidRDefault="00B70372" w:rsidP="00B70372">
      <w:pPr>
        <w:pStyle w:val="ListParagraph"/>
        <w:ind w:left="2160"/>
      </w:pPr>
    </w:p>
    <w:p w14:paraId="2EA0692B" w14:textId="7340C6C2" w:rsidR="00B70372" w:rsidRDefault="00B70372" w:rsidP="00B70372">
      <w:pPr>
        <w:pStyle w:val="ListParagraph"/>
        <w:numPr>
          <w:ilvl w:val="1"/>
          <w:numId w:val="4"/>
        </w:numPr>
      </w:pPr>
      <w:r w:rsidRPr="00B70372">
        <w:t>Continuing our oyster example, very light-colored or very dark-colored oysters might be more frequently preyed upon by shore birds, simply because they are more obvious on the oyster bar; as a result, the intermediate hues become more common.</w:t>
      </w:r>
    </w:p>
    <w:p w14:paraId="087642C0" w14:textId="77777777" w:rsidR="00B70372" w:rsidRDefault="00B70372" w:rsidP="00B70372">
      <w:pPr>
        <w:pStyle w:val="ListParagraph"/>
      </w:pPr>
    </w:p>
    <w:p w14:paraId="1D878DAE" w14:textId="5AE87771" w:rsidR="00B70372" w:rsidRDefault="00B70372" w:rsidP="00B70372">
      <w:pPr>
        <w:pStyle w:val="ListParagraph"/>
        <w:numPr>
          <w:ilvl w:val="1"/>
          <w:numId w:val="4"/>
        </w:numPr>
      </w:pPr>
      <w:r w:rsidRPr="00B70372">
        <w:t xml:space="preserve">A population of </w:t>
      </w:r>
      <w:proofErr w:type="gramStart"/>
      <w:r w:rsidRPr="00B70372">
        <w:t>finches</w:t>
      </w:r>
      <w:proofErr w:type="gramEnd"/>
      <w:r w:rsidRPr="00B70372">
        <w:t xml:space="preserve"> lives on an island with an abundant food supply. These finches have highly variable beak lengths, allowing them to feed on different types of food. Then several other species of birds move into the area, making food supplies scarce. The only types of food left for the finches are small seeds and nectar from long tubular flowers. Finches with small beaks can easily grasp and crack the seeds. Finches with long beaks can reach inside the long flowers to reach the nectar. However, some finches have beaks that are too large to deal with the small seeds, but too small to reach inside the flowers. After several generations, there are two populations of finches: those with short beaks and those with long beaks. </w:t>
      </w:r>
    </w:p>
    <w:p w14:paraId="632CBD20" w14:textId="77777777" w:rsidR="009E0967" w:rsidRDefault="009E0967" w:rsidP="009E0967">
      <w:pPr>
        <w:pStyle w:val="ListParagraph"/>
      </w:pPr>
    </w:p>
    <w:p w14:paraId="233B161A" w14:textId="647002D9" w:rsidR="009E0967" w:rsidRDefault="009E0967" w:rsidP="00B70372">
      <w:pPr>
        <w:pStyle w:val="ListParagraph"/>
        <w:numPr>
          <w:ilvl w:val="1"/>
          <w:numId w:val="4"/>
        </w:numPr>
      </w:pPr>
      <w:r>
        <w:t xml:space="preserve">Peppered moths have colors that range from dark to light. Originally, most moths were light colored to match the tree bark in the area. The Industrial Revolution caused black soot to cover the trees </w:t>
      </w:r>
      <w:r w:rsidR="006F7705">
        <w:t xml:space="preserve">and turn the bark black. Over time, the moth’s coloring shifted from light to dark. </w:t>
      </w:r>
    </w:p>
    <w:p w14:paraId="4A0068EA" w14:textId="77777777" w:rsidR="00F22E87" w:rsidRDefault="00F22E87" w:rsidP="00F22E87">
      <w:pPr>
        <w:pStyle w:val="ListParagraph"/>
      </w:pPr>
    </w:p>
    <w:p w14:paraId="382A1980" w14:textId="65FF1546" w:rsidR="00F22E87" w:rsidRDefault="00EA0D15" w:rsidP="00F22E87">
      <w:pPr>
        <w:pStyle w:val="ListParagraph"/>
        <w:numPr>
          <w:ilvl w:val="0"/>
          <w:numId w:val="4"/>
        </w:numPr>
      </w:pPr>
      <w:r>
        <w:t>Conditions for Hardy-Weinberg equilibrium: large population, random m</w:t>
      </w:r>
      <w:r w:rsidR="00915B7A">
        <w:t>ating, and no migration.  The equation represent</w:t>
      </w:r>
      <w:r w:rsidR="008C7FBF">
        <w:t>s</w:t>
      </w:r>
      <w:r w:rsidR="00915B7A">
        <w:t xml:space="preserve"> the </w:t>
      </w:r>
      <w:r w:rsidR="00915B7A">
        <w:rPr>
          <w:b/>
        </w:rPr>
        <w:t>alleles</w:t>
      </w:r>
      <w:r w:rsidR="00915B7A">
        <w:t xml:space="preserve"> in the population. </w:t>
      </w:r>
    </w:p>
    <w:p w14:paraId="7150F41E" w14:textId="512610E0" w:rsidR="00915B7A" w:rsidRDefault="00915B7A" w:rsidP="00915B7A">
      <w:pPr>
        <w:ind w:left="1080"/>
        <w:jc w:val="center"/>
      </w:pPr>
      <w:r>
        <w:t>p=Dominant alleles</w:t>
      </w:r>
    </w:p>
    <w:p w14:paraId="3C624687" w14:textId="0E254241" w:rsidR="00915B7A" w:rsidRDefault="00915B7A" w:rsidP="00915B7A">
      <w:pPr>
        <w:ind w:left="1080"/>
        <w:jc w:val="center"/>
      </w:pPr>
      <w:r>
        <w:t>q=Recessive alleles</w:t>
      </w:r>
    </w:p>
    <w:p w14:paraId="466B6A57" w14:textId="6AA23984" w:rsidR="007C20FF" w:rsidRDefault="007C20FF" w:rsidP="00915B7A">
      <w:pPr>
        <w:ind w:left="1080"/>
        <w:jc w:val="center"/>
      </w:pPr>
      <w:r>
        <w:t>p</w:t>
      </w:r>
      <w:r>
        <w:rPr>
          <w:vertAlign w:val="superscript"/>
        </w:rPr>
        <w:t>2</w:t>
      </w:r>
      <w:r>
        <w:t>+ 2pq+ q</w:t>
      </w:r>
      <w:r>
        <w:rPr>
          <w:vertAlign w:val="superscript"/>
        </w:rPr>
        <w:t>2</w:t>
      </w:r>
      <w:r>
        <w:t>=1</w:t>
      </w:r>
    </w:p>
    <w:p w14:paraId="6C856853" w14:textId="55001D28" w:rsidR="003322D4" w:rsidRDefault="003322D4" w:rsidP="00915B7A">
      <w:pPr>
        <w:ind w:left="1080"/>
        <w:jc w:val="center"/>
      </w:pPr>
    </w:p>
    <w:p w14:paraId="006B5BAE" w14:textId="77777777" w:rsidR="003322D4" w:rsidRPr="007C20FF" w:rsidRDefault="003322D4" w:rsidP="00915B7A">
      <w:pPr>
        <w:ind w:left="1080"/>
        <w:jc w:val="center"/>
      </w:pPr>
    </w:p>
    <w:p w14:paraId="517E19C6" w14:textId="61EB5F14" w:rsidR="003322D4" w:rsidRDefault="003322D4" w:rsidP="003322D4"/>
    <w:p w14:paraId="1DAB5FDA" w14:textId="52890303" w:rsidR="003322D4" w:rsidRDefault="003322D4" w:rsidP="003322D4"/>
    <w:p w14:paraId="6D457B9B" w14:textId="1DA3CA45" w:rsidR="003322D4" w:rsidRDefault="003322D4" w:rsidP="003322D4"/>
    <w:p w14:paraId="2F936E57" w14:textId="45FCDF10" w:rsidR="003322D4" w:rsidRDefault="003322D4" w:rsidP="003322D4"/>
    <w:p w14:paraId="11065264" w14:textId="1E303223" w:rsidR="003322D4" w:rsidRDefault="008C7FBF" w:rsidP="003322D4">
      <w:pPr>
        <w:pStyle w:val="ListParagraph"/>
        <w:numPr>
          <w:ilvl w:val="0"/>
          <w:numId w:val="4"/>
        </w:numPr>
      </w:pPr>
      <w:r>
        <w:t xml:space="preserve">Compare/contrast </w:t>
      </w:r>
      <w:r w:rsidR="003322D4">
        <w:t>Convergent (analogous) vs. Divergent (homologous)</w:t>
      </w:r>
      <w:r>
        <w:t xml:space="preserve"> evolution</w:t>
      </w:r>
    </w:p>
    <w:p w14:paraId="58AB1E3E" w14:textId="5E043BE1" w:rsidR="003322D4" w:rsidRDefault="003322D4" w:rsidP="003322D4"/>
    <w:p w14:paraId="637A073E" w14:textId="3A001CB7" w:rsidR="003322D4" w:rsidRDefault="003322D4" w:rsidP="003322D4"/>
    <w:p w14:paraId="315A7492" w14:textId="7636C194" w:rsidR="008C7FBF" w:rsidRDefault="008C7FBF" w:rsidP="003322D4"/>
    <w:p w14:paraId="2DAD41FA" w14:textId="77777777" w:rsidR="008C7FBF" w:rsidRDefault="008C7FBF" w:rsidP="003322D4"/>
    <w:p w14:paraId="2BF31559" w14:textId="2786C08A" w:rsidR="003322D4" w:rsidRDefault="003322D4" w:rsidP="003322D4"/>
    <w:p w14:paraId="7795335D" w14:textId="6AC8ED5B" w:rsidR="003322D4" w:rsidRDefault="003322D4" w:rsidP="003322D4">
      <w:pPr>
        <w:pStyle w:val="ListParagraph"/>
        <w:numPr>
          <w:ilvl w:val="0"/>
          <w:numId w:val="4"/>
        </w:numPr>
      </w:pPr>
      <w:r>
        <w:t>Go over: Adaptive radiation, Punctuated equilibrium vs gradualism</w:t>
      </w:r>
    </w:p>
    <w:p w14:paraId="3946BE96" w14:textId="67D0A563" w:rsidR="008C7FBF" w:rsidRDefault="008C7FBF" w:rsidP="008C7FBF"/>
    <w:p w14:paraId="4A65BCD4" w14:textId="3C09E024" w:rsidR="008C7FBF" w:rsidRDefault="008C7FBF" w:rsidP="008C7FBF"/>
    <w:p w14:paraId="61E897B9" w14:textId="33117B76" w:rsidR="008C7FBF" w:rsidRDefault="008C7FBF" w:rsidP="008C7FBF"/>
    <w:p w14:paraId="40BA1CE2" w14:textId="05E014D2" w:rsidR="008C7FBF" w:rsidRDefault="008C7FBF" w:rsidP="008C7FBF"/>
    <w:p w14:paraId="008B6F78" w14:textId="77777777" w:rsidR="008C7FBF" w:rsidRDefault="008C7FBF" w:rsidP="008C7FBF"/>
    <w:p w14:paraId="11A692EB" w14:textId="31617F42" w:rsidR="00695F8E" w:rsidRDefault="00695F8E" w:rsidP="00695F8E">
      <w:pPr>
        <w:pStyle w:val="ListParagraph"/>
        <w:numPr>
          <w:ilvl w:val="0"/>
          <w:numId w:val="1"/>
        </w:numPr>
        <w:rPr>
          <w:b/>
        </w:rPr>
      </w:pPr>
      <w:r w:rsidRPr="00695F8E">
        <w:rPr>
          <w:b/>
        </w:rPr>
        <w:lastRenderedPageBreak/>
        <w:t>Adaptations</w:t>
      </w:r>
    </w:p>
    <w:p w14:paraId="31E19E6E" w14:textId="77777777" w:rsidR="003C55E7" w:rsidRPr="003C55E7" w:rsidRDefault="003C55E7" w:rsidP="003C55E7">
      <w:pPr>
        <w:rPr>
          <w:b/>
        </w:rPr>
      </w:pPr>
    </w:p>
    <w:p w14:paraId="7DF6CC87" w14:textId="7784A175" w:rsidR="00695F8E" w:rsidRPr="00BA52E7" w:rsidRDefault="00695F8E" w:rsidP="00BA52E7">
      <w:pPr>
        <w:pStyle w:val="ListParagraph"/>
        <w:numPr>
          <w:ilvl w:val="1"/>
          <w:numId w:val="1"/>
        </w:numPr>
        <w:spacing w:line="480" w:lineRule="auto"/>
        <w:rPr>
          <w:b/>
        </w:rPr>
      </w:pPr>
      <w:proofErr w:type="gramStart"/>
      <w:r>
        <w:t>Compare and contrast</w:t>
      </w:r>
      <w:proofErr w:type="gramEnd"/>
      <w:r>
        <w:t xml:space="preserve"> viruses and bacteria.</w:t>
      </w:r>
    </w:p>
    <w:p w14:paraId="76E406E4" w14:textId="77777777" w:rsidR="00BA52E7" w:rsidRDefault="00BA52E7" w:rsidP="00BA52E7">
      <w:pPr>
        <w:spacing w:line="480" w:lineRule="auto"/>
        <w:rPr>
          <w:b/>
        </w:rPr>
      </w:pPr>
    </w:p>
    <w:p w14:paraId="12FB8247" w14:textId="77777777" w:rsidR="00BA52E7" w:rsidRDefault="00BA52E7" w:rsidP="00BA52E7">
      <w:pPr>
        <w:rPr>
          <w:b/>
        </w:rPr>
      </w:pPr>
    </w:p>
    <w:p w14:paraId="4251B770" w14:textId="77777777" w:rsidR="00BA52E7" w:rsidRDefault="00BA52E7" w:rsidP="00BA52E7">
      <w:pPr>
        <w:rPr>
          <w:b/>
        </w:rPr>
      </w:pPr>
    </w:p>
    <w:p w14:paraId="3D78B40A" w14:textId="77777777" w:rsidR="003C55E7" w:rsidRPr="00BA52E7" w:rsidRDefault="003C55E7" w:rsidP="00BA52E7">
      <w:pPr>
        <w:rPr>
          <w:b/>
        </w:rPr>
      </w:pPr>
    </w:p>
    <w:p w14:paraId="3632FBD1" w14:textId="2CBDCF43" w:rsidR="00695F8E" w:rsidRPr="00DF3C43" w:rsidRDefault="00695F8E" w:rsidP="00695F8E">
      <w:pPr>
        <w:pStyle w:val="ListParagraph"/>
        <w:numPr>
          <w:ilvl w:val="1"/>
          <w:numId w:val="1"/>
        </w:numPr>
        <w:rPr>
          <w:b/>
        </w:rPr>
      </w:pPr>
      <w:r>
        <w:t>Different organisms have developed structural adaptations to be more successful in their environments to obtain food, adapt from water to land, and ensure successful reproduction.  Explain these adaptations below:</w:t>
      </w:r>
    </w:p>
    <w:p w14:paraId="7939E668" w14:textId="77777777" w:rsidR="00DF3C43" w:rsidRPr="00DF3C43" w:rsidRDefault="00DF3C43" w:rsidP="00DF3C43">
      <w:pPr>
        <w:rPr>
          <w:b/>
        </w:rPr>
      </w:pPr>
    </w:p>
    <w:p w14:paraId="7DD9EF49" w14:textId="4961CEAB" w:rsidR="00695F8E" w:rsidRPr="006C3AC3" w:rsidRDefault="00695F8E" w:rsidP="00695F8E">
      <w:pPr>
        <w:pStyle w:val="ListParagraph"/>
        <w:numPr>
          <w:ilvl w:val="2"/>
          <w:numId w:val="1"/>
        </w:numPr>
        <w:rPr>
          <w:b/>
        </w:rPr>
      </w:pPr>
      <w:r>
        <w:t>A group of finches were isolated on an island and, over many generations. The beaks of the species changed from short and hooked to long and pointed.  What caused this change to occur to create this new species?</w:t>
      </w:r>
    </w:p>
    <w:p w14:paraId="7B34A2E4" w14:textId="77777777" w:rsidR="006C3AC3" w:rsidRDefault="006C3AC3" w:rsidP="006C3AC3">
      <w:pPr>
        <w:rPr>
          <w:b/>
        </w:rPr>
      </w:pPr>
    </w:p>
    <w:p w14:paraId="17051A08" w14:textId="77777777" w:rsidR="006C3AC3" w:rsidRDefault="006C3AC3" w:rsidP="006C3AC3">
      <w:pPr>
        <w:rPr>
          <w:b/>
        </w:rPr>
      </w:pPr>
    </w:p>
    <w:p w14:paraId="39C47109" w14:textId="77777777" w:rsidR="006C3AC3" w:rsidRPr="006C3AC3" w:rsidRDefault="006C3AC3" w:rsidP="006C3AC3">
      <w:pPr>
        <w:rPr>
          <w:b/>
        </w:rPr>
      </w:pPr>
    </w:p>
    <w:p w14:paraId="27605002" w14:textId="4245A505" w:rsidR="00695F8E" w:rsidRPr="006C3AC3" w:rsidRDefault="00695F8E" w:rsidP="00695F8E">
      <w:pPr>
        <w:pStyle w:val="ListParagraph"/>
        <w:numPr>
          <w:ilvl w:val="2"/>
          <w:numId w:val="1"/>
        </w:numPr>
        <w:rPr>
          <w:b/>
        </w:rPr>
      </w:pPr>
      <w:r>
        <w:t>Over time, the hibiscus flower has developed a tube-shaped and bright red coloring.  Hummingbirds are the common pollinator of the hibiscus flower.  Explain how these two organisms influenced each other.</w:t>
      </w:r>
    </w:p>
    <w:p w14:paraId="40312EBA" w14:textId="77777777" w:rsidR="006C3AC3" w:rsidRDefault="006C3AC3" w:rsidP="006C3AC3">
      <w:pPr>
        <w:rPr>
          <w:b/>
        </w:rPr>
      </w:pPr>
    </w:p>
    <w:p w14:paraId="0876E726" w14:textId="77777777" w:rsidR="006C3AC3" w:rsidRDefault="006C3AC3" w:rsidP="006C3AC3">
      <w:pPr>
        <w:rPr>
          <w:b/>
        </w:rPr>
      </w:pPr>
    </w:p>
    <w:p w14:paraId="548E5D8B" w14:textId="77777777" w:rsidR="006C3AC3" w:rsidRPr="006C3AC3" w:rsidRDefault="006C3AC3" w:rsidP="006C3AC3">
      <w:pPr>
        <w:rPr>
          <w:b/>
        </w:rPr>
      </w:pPr>
    </w:p>
    <w:p w14:paraId="13C9DD90" w14:textId="2B54CABD" w:rsidR="00695F8E" w:rsidRPr="006C3AC3" w:rsidRDefault="00695F8E" w:rsidP="00695F8E">
      <w:pPr>
        <w:pStyle w:val="ListParagraph"/>
        <w:numPr>
          <w:ilvl w:val="2"/>
          <w:numId w:val="1"/>
        </w:numPr>
        <w:rPr>
          <w:b/>
        </w:rPr>
      </w:pPr>
      <w:r>
        <w:t>There are many different physical traits and behaviors that attract mates.  Male peacocks have large, brightly colored feathers they show when attracting a mate.  However, this could be a disadvantage to the peacock in a way that would make him unable to reproduce.  How? (Hint: think about whom he might be attracting!)</w:t>
      </w:r>
    </w:p>
    <w:p w14:paraId="74A774EF" w14:textId="77777777" w:rsidR="006C3AC3" w:rsidRDefault="006C3AC3" w:rsidP="006C3AC3">
      <w:pPr>
        <w:rPr>
          <w:b/>
        </w:rPr>
      </w:pPr>
    </w:p>
    <w:p w14:paraId="300AED2B" w14:textId="77777777" w:rsidR="006C3AC3" w:rsidRDefault="006C3AC3" w:rsidP="006C3AC3">
      <w:pPr>
        <w:rPr>
          <w:b/>
        </w:rPr>
      </w:pPr>
    </w:p>
    <w:p w14:paraId="2E3953E7" w14:textId="77777777" w:rsidR="006C3AC3" w:rsidRPr="006C3AC3" w:rsidRDefault="006C3AC3" w:rsidP="006C3AC3">
      <w:pPr>
        <w:rPr>
          <w:b/>
        </w:rPr>
      </w:pPr>
    </w:p>
    <w:p w14:paraId="168DCC45" w14:textId="58E24317" w:rsidR="006C3AC3" w:rsidRPr="003C55E7" w:rsidRDefault="006C3AC3" w:rsidP="00695F8E">
      <w:pPr>
        <w:pStyle w:val="ListParagraph"/>
        <w:numPr>
          <w:ilvl w:val="2"/>
          <w:numId w:val="1"/>
        </w:numPr>
        <w:rPr>
          <w:b/>
        </w:rPr>
      </w:pPr>
      <w:r>
        <w:t>Non-vascular plants (mosses) lack actual stems and roots, live in moist areas, and obtain water through osmosis.  How have plants, such as trees, changed in structure over time to adapt to a terrestrial (land) environment?</w:t>
      </w:r>
    </w:p>
    <w:p w14:paraId="5A9FB348" w14:textId="77777777" w:rsidR="003C55E7" w:rsidRDefault="003C55E7" w:rsidP="003C55E7">
      <w:pPr>
        <w:rPr>
          <w:b/>
        </w:rPr>
      </w:pPr>
    </w:p>
    <w:p w14:paraId="4838A3ED" w14:textId="2660CA4D" w:rsidR="003C55E7" w:rsidRDefault="003C55E7" w:rsidP="003C55E7">
      <w:pPr>
        <w:rPr>
          <w:b/>
        </w:rPr>
      </w:pPr>
    </w:p>
    <w:p w14:paraId="6A3DB8FF" w14:textId="77777777" w:rsidR="0061619A" w:rsidRPr="003C55E7" w:rsidRDefault="0061619A" w:rsidP="003C55E7">
      <w:pPr>
        <w:rPr>
          <w:b/>
        </w:rPr>
      </w:pPr>
    </w:p>
    <w:p w14:paraId="4E9CED3A" w14:textId="65641478" w:rsidR="001D1BB9" w:rsidRDefault="001D1BB9" w:rsidP="001D1BB9">
      <w:pPr>
        <w:pStyle w:val="ListParagraph"/>
        <w:numPr>
          <w:ilvl w:val="0"/>
          <w:numId w:val="1"/>
        </w:numPr>
        <w:rPr>
          <w:b/>
        </w:rPr>
      </w:pPr>
      <w:r>
        <w:rPr>
          <w:b/>
        </w:rPr>
        <w:t>Classification</w:t>
      </w:r>
    </w:p>
    <w:p w14:paraId="78FB8D2E" w14:textId="33DFBC72" w:rsidR="001D1BB9" w:rsidRPr="0061619A" w:rsidRDefault="00513EDC" w:rsidP="003C55E7">
      <w:pPr>
        <w:pStyle w:val="ListParagraph"/>
        <w:numPr>
          <w:ilvl w:val="1"/>
          <w:numId w:val="1"/>
        </w:numPr>
        <w:spacing w:line="480" w:lineRule="auto"/>
        <w:rPr>
          <w:b/>
        </w:rPr>
      </w:pPr>
      <w:r>
        <w:t>What is the current seven-level classification system?</w:t>
      </w:r>
      <w:r w:rsidR="0061619A">
        <w:t xml:space="preserve"> List all seven levels IN ORDER. </w:t>
      </w:r>
    </w:p>
    <w:p w14:paraId="394AEC85" w14:textId="77777777" w:rsidR="0061619A" w:rsidRPr="0019144A" w:rsidRDefault="0061619A" w:rsidP="0061619A">
      <w:pPr>
        <w:pStyle w:val="ListParagraph"/>
        <w:spacing w:line="480" w:lineRule="auto"/>
        <w:ind w:left="1440"/>
        <w:rPr>
          <w:b/>
        </w:rPr>
      </w:pPr>
    </w:p>
    <w:p w14:paraId="21BBA0B2" w14:textId="6B2E01CE" w:rsidR="0019144A" w:rsidRPr="0061619A" w:rsidRDefault="0019144A" w:rsidP="003C55E7">
      <w:pPr>
        <w:pStyle w:val="ListParagraph"/>
        <w:numPr>
          <w:ilvl w:val="1"/>
          <w:numId w:val="1"/>
        </w:numPr>
        <w:spacing w:line="480" w:lineRule="auto"/>
        <w:rPr>
          <w:b/>
        </w:rPr>
      </w:pPr>
      <w:r>
        <w:t>What is binomial nomenclature? Give an example.</w:t>
      </w:r>
    </w:p>
    <w:p w14:paraId="1D1F91C2" w14:textId="330D5F3C" w:rsidR="0061619A" w:rsidRPr="0061619A" w:rsidRDefault="0061619A" w:rsidP="0061619A">
      <w:pPr>
        <w:spacing w:line="480" w:lineRule="auto"/>
        <w:rPr>
          <w:b/>
        </w:rPr>
      </w:pPr>
      <w:r>
        <w:rPr>
          <w:b/>
          <w:noProof/>
        </w:rPr>
        <w:lastRenderedPageBreak/>
        <w:drawing>
          <wp:anchor distT="0" distB="0" distL="114300" distR="114300" simplePos="0" relativeHeight="251639808" behindDoc="0" locked="0" layoutInCell="1" allowOverlap="1" wp14:anchorId="3D268441" wp14:editId="2A5B4699">
            <wp:simplePos x="0" y="0"/>
            <wp:positionH relativeFrom="column">
              <wp:posOffset>4375150</wp:posOffset>
            </wp:positionH>
            <wp:positionV relativeFrom="paragraph">
              <wp:posOffset>19050</wp:posOffset>
            </wp:positionV>
            <wp:extent cx="2606675" cy="2098040"/>
            <wp:effectExtent l="0" t="0" r="9525" b="10160"/>
            <wp:wrapSquare wrapText="bothSides"/>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75"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CC01D" w14:textId="789A55C7" w:rsidR="0019144A" w:rsidRPr="0019144A" w:rsidRDefault="0061619A" w:rsidP="003C55E7">
      <w:pPr>
        <w:pStyle w:val="ListParagraph"/>
        <w:numPr>
          <w:ilvl w:val="1"/>
          <w:numId w:val="1"/>
        </w:numPr>
        <w:spacing w:line="480" w:lineRule="auto"/>
        <w:rPr>
          <w:b/>
        </w:rPr>
      </w:pPr>
      <w:r>
        <w:t>Look at the</w:t>
      </w:r>
      <w:r w:rsidR="0019144A">
        <w:t xml:space="preserve"> </w:t>
      </w:r>
      <w:r>
        <w:t>cladogram</w:t>
      </w:r>
      <w:r w:rsidR="0019144A">
        <w:t xml:space="preserve"> </w:t>
      </w:r>
      <w:r w:rsidR="0078420E">
        <w:t>to the right</w:t>
      </w:r>
      <w:r w:rsidR="0019144A">
        <w:t xml:space="preserve">.  </w:t>
      </w:r>
    </w:p>
    <w:p w14:paraId="482478AC" w14:textId="5F7F0144" w:rsidR="0019144A" w:rsidRPr="0078420E" w:rsidRDefault="0019144A" w:rsidP="003C55E7">
      <w:pPr>
        <w:pStyle w:val="ListParagraph"/>
        <w:numPr>
          <w:ilvl w:val="2"/>
          <w:numId w:val="1"/>
        </w:numPr>
        <w:spacing w:line="480" w:lineRule="auto"/>
        <w:rPr>
          <w:b/>
        </w:rPr>
      </w:pPr>
      <w:r>
        <w:t xml:space="preserve">According to this tree, which </w:t>
      </w:r>
      <w:r w:rsidR="007A7A86">
        <w:t>2</w:t>
      </w:r>
      <w:r>
        <w:t xml:space="preserve"> pairs of organisms are most closely related?</w:t>
      </w:r>
    </w:p>
    <w:p w14:paraId="26608A03" w14:textId="77777777" w:rsidR="0078420E" w:rsidRPr="007A7A86" w:rsidRDefault="0078420E" w:rsidP="0078420E">
      <w:pPr>
        <w:pStyle w:val="ListParagraph"/>
        <w:spacing w:line="480" w:lineRule="auto"/>
        <w:ind w:left="2340"/>
        <w:rPr>
          <w:b/>
        </w:rPr>
      </w:pPr>
    </w:p>
    <w:p w14:paraId="48B9B520" w14:textId="6957F287" w:rsidR="007A7A86" w:rsidRPr="00BA52E7" w:rsidRDefault="007A7A86" w:rsidP="003C55E7">
      <w:pPr>
        <w:pStyle w:val="ListParagraph"/>
        <w:numPr>
          <w:ilvl w:val="2"/>
          <w:numId w:val="1"/>
        </w:numPr>
        <w:spacing w:line="480" w:lineRule="auto"/>
        <w:rPr>
          <w:b/>
        </w:rPr>
      </w:pPr>
      <w:r>
        <w:t>Which organism is most closely related to humans?</w:t>
      </w:r>
    </w:p>
    <w:p w14:paraId="791F9E07" w14:textId="5511BF24" w:rsidR="00BA52E7" w:rsidRDefault="00BA52E7" w:rsidP="00BA52E7">
      <w:pPr>
        <w:spacing w:line="360" w:lineRule="auto"/>
        <w:rPr>
          <w:b/>
        </w:rPr>
      </w:pPr>
    </w:p>
    <w:p w14:paraId="24DEA18B" w14:textId="6157A7D3" w:rsidR="007C20FF" w:rsidRDefault="007C20FF" w:rsidP="00BA52E7">
      <w:pPr>
        <w:spacing w:line="360" w:lineRule="auto"/>
        <w:rPr>
          <w:b/>
        </w:rPr>
      </w:pPr>
    </w:p>
    <w:p w14:paraId="7ACE31CD" w14:textId="5C72D916" w:rsidR="007C20FF" w:rsidRDefault="007C20FF" w:rsidP="00BA52E7">
      <w:pPr>
        <w:spacing w:line="360" w:lineRule="auto"/>
        <w:rPr>
          <w:b/>
        </w:rPr>
      </w:pPr>
    </w:p>
    <w:p w14:paraId="3CFEFC8E" w14:textId="1EA33F40" w:rsidR="007C20FF" w:rsidRDefault="007C20FF" w:rsidP="00BA52E7">
      <w:pPr>
        <w:spacing w:line="360" w:lineRule="auto"/>
        <w:rPr>
          <w:b/>
        </w:rPr>
      </w:pPr>
    </w:p>
    <w:p w14:paraId="77BE4C4B" w14:textId="77777777" w:rsidR="007C20FF" w:rsidRPr="00BA52E7" w:rsidRDefault="007C20FF" w:rsidP="00BA52E7">
      <w:pPr>
        <w:spacing w:line="360" w:lineRule="auto"/>
        <w:rPr>
          <w:b/>
        </w:rPr>
      </w:pPr>
    </w:p>
    <w:p w14:paraId="1F4C3163" w14:textId="70876FC6" w:rsidR="007A7A86" w:rsidRPr="003C55E7" w:rsidRDefault="007A7A86" w:rsidP="007A7A86">
      <w:pPr>
        <w:pStyle w:val="ListParagraph"/>
        <w:numPr>
          <w:ilvl w:val="1"/>
          <w:numId w:val="1"/>
        </w:numPr>
        <w:rPr>
          <w:b/>
        </w:rPr>
      </w:pPr>
      <w:r>
        <w:t>Compare the following types of cells:</w:t>
      </w:r>
    </w:p>
    <w:p w14:paraId="3FF59BAE" w14:textId="77777777" w:rsidR="003C55E7" w:rsidRPr="007A7A86" w:rsidRDefault="003C55E7" w:rsidP="003C55E7">
      <w:pPr>
        <w:pStyle w:val="ListParagraph"/>
        <w:ind w:left="1440"/>
        <w:rPr>
          <w:b/>
        </w:rPr>
      </w:pPr>
    </w:p>
    <w:tbl>
      <w:tblPr>
        <w:tblStyle w:val="TableGrid"/>
        <w:tblW w:w="0" w:type="auto"/>
        <w:tblLook w:val="04A0" w:firstRow="1" w:lastRow="0" w:firstColumn="1" w:lastColumn="0" w:noHBand="0" w:noVBand="1"/>
      </w:tblPr>
      <w:tblGrid>
        <w:gridCol w:w="3624"/>
        <w:gridCol w:w="3624"/>
        <w:gridCol w:w="3624"/>
      </w:tblGrid>
      <w:tr w:rsidR="007A7A86" w14:paraId="233F0AEC" w14:textId="77777777" w:rsidTr="007A7A86">
        <w:tc>
          <w:tcPr>
            <w:tcW w:w="3624" w:type="dxa"/>
          </w:tcPr>
          <w:p w14:paraId="4A047611" w14:textId="77777777" w:rsidR="007A7A86" w:rsidRDefault="007A7A86" w:rsidP="007A7A86">
            <w:pPr>
              <w:rPr>
                <w:b/>
              </w:rPr>
            </w:pPr>
          </w:p>
        </w:tc>
        <w:tc>
          <w:tcPr>
            <w:tcW w:w="3624" w:type="dxa"/>
          </w:tcPr>
          <w:p w14:paraId="283244C4" w14:textId="12D00F0F" w:rsidR="007A7A86" w:rsidRPr="007A7A86" w:rsidRDefault="007A7A86" w:rsidP="007A7A86">
            <w:pPr>
              <w:jc w:val="center"/>
              <w:rPr>
                <w:b/>
              </w:rPr>
            </w:pPr>
            <w:r w:rsidRPr="007A7A86">
              <w:rPr>
                <w:b/>
              </w:rPr>
              <w:t>Prokaryotic</w:t>
            </w:r>
          </w:p>
        </w:tc>
        <w:tc>
          <w:tcPr>
            <w:tcW w:w="3624" w:type="dxa"/>
          </w:tcPr>
          <w:p w14:paraId="2B84DDD5" w14:textId="52DE5C8F" w:rsidR="007A7A86" w:rsidRDefault="007A7A86" w:rsidP="007A7A86">
            <w:pPr>
              <w:jc w:val="center"/>
              <w:rPr>
                <w:b/>
              </w:rPr>
            </w:pPr>
            <w:r>
              <w:rPr>
                <w:b/>
              </w:rPr>
              <w:t>Eukaryotic</w:t>
            </w:r>
          </w:p>
        </w:tc>
      </w:tr>
      <w:tr w:rsidR="007A7A86" w14:paraId="44E26E2E" w14:textId="77777777" w:rsidTr="007A7A86">
        <w:tc>
          <w:tcPr>
            <w:tcW w:w="3624" w:type="dxa"/>
          </w:tcPr>
          <w:p w14:paraId="024491FC" w14:textId="77777777" w:rsidR="007A7A86" w:rsidRDefault="007A7A86" w:rsidP="007A7A86">
            <w:pPr>
              <w:rPr>
                <w:b/>
              </w:rPr>
            </w:pPr>
            <w:r>
              <w:rPr>
                <w:b/>
              </w:rPr>
              <w:t>Membrane-bound organelles</w:t>
            </w:r>
          </w:p>
          <w:p w14:paraId="4492D1B5" w14:textId="3791B6F0" w:rsidR="007A7A86" w:rsidRDefault="007A7A86" w:rsidP="007A7A86">
            <w:pPr>
              <w:rPr>
                <w:b/>
              </w:rPr>
            </w:pPr>
          </w:p>
        </w:tc>
        <w:tc>
          <w:tcPr>
            <w:tcW w:w="3624" w:type="dxa"/>
          </w:tcPr>
          <w:p w14:paraId="4F83DBA7" w14:textId="77777777" w:rsidR="007A7A86" w:rsidRDefault="007A7A86" w:rsidP="007A7A86">
            <w:pPr>
              <w:rPr>
                <w:b/>
              </w:rPr>
            </w:pPr>
          </w:p>
        </w:tc>
        <w:tc>
          <w:tcPr>
            <w:tcW w:w="3624" w:type="dxa"/>
          </w:tcPr>
          <w:p w14:paraId="108E79C6" w14:textId="77777777" w:rsidR="007A7A86" w:rsidRDefault="007A7A86" w:rsidP="007A7A86">
            <w:pPr>
              <w:rPr>
                <w:b/>
              </w:rPr>
            </w:pPr>
          </w:p>
        </w:tc>
      </w:tr>
      <w:tr w:rsidR="007A7A86" w14:paraId="5632768A" w14:textId="77777777" w:rsidTr="007A7A86">
        <w:tc>
          <w:tcPr>
            <w:tcW w:w="3624" w:type="dxa"/>
          </w:tcPr>
          <w:p w14:paraId="1BA12320" w14:textId="77777777" w:rsidR="007A7A86" w:rsidRDefault="007A7A86" w:rsidP="007A7A86">
            <w:pPr>
              <w:rPr>
                <w:b/>
              </w:rPr>
            </w:pPr>
            <w:r>
              <w:rPr>
                <w:b/>
              </w:rPr>
              <w:t>Ribosomes</w:t>
            </w:r>
          </w:p>
          <w:p w14:paraId="3DA9BEF7" w14:textId="6C23D89F" w:rsidR="007A7A86" w:rsidRDefault="007A7A86" w:rsidP="007A7A86">
            <w:pPr>
              <w:rPr>
                <w:b/>
              </w:rPr>
            </w:pPr>
          </w:p>
        </w:tc>
        <w:tc>
          <w:tcPr>
            <w:tcW w:w="3624" w:type="dxa"/>
          </w:tcPr>
          <w:p w14:paraId="340FE4EB" w14:textId="77777777" w:rsidR="007A7A86" w:rsidRDefault="007A7A86" w:rsidP="007A7A86">
            <w:pPr>
              <w:rPr>
                <w:b/>
              </w:rPr>
            </w:pPr>
          </w:p>
        </w:tc>
        <w:tc>
          <w:tcPr>
            <w:tcW w:w="3624" w:type="dxa"/>
          </w:tcPr>
          <w:p w14:paraId="60CDE762" w14:textId="77777777" w:rsidR="007A7A86" w:rsidRDefault="007A7A86" w:rsidP="007A7A86">
            <w:pPr>
              <w:rPr>
                <w:b/>
              </w:rPr>
            </w:pPr>
          </w:p>
        </w:tc>
      </w:tr>
      <w:tr w:rsidR="007A7A86" w14:paraId="64966448" w14:textId="77777777" w:rsidTr="007A7A86">
        <w:tc>
          <w:tcPr>
            <w:tcW w:w="3624" w:type="dxa"/>
          </w:tcPr>
          <w:p w14:paraId="521F63E6" w14:textId="77777777" w:rsidR="007A7A86" w:rsidRDefault="007A7A86" w:rsidP="007A7A86">
            <w:pPr>
              <w:rPr>
                <w:b/>
              </w:rPr>
            </w:pPr>
            <w:r>
              <w:rPr>
                <w:b/>
              </w:rPr>
              <w:t>Types of chromosomes</w:t>
            </w:r>
          </w:p>
          <w:p w14:paraId="68FA6119" w14:textId="363A37E2" w:rsidR="007A7A86" w:rsidRDefault="007A7A86" w:rsidP="007A7A86">
            <w:pPr>
              <w:rPr>
                <w:b/>
              </w:rPr>
            </w:pPr>
          </w:p>
        </w:tc>
        <w:tc>
          <w:tcPr>
            <w:tcW w:w="3624" w:type="dxa"/>
          </w:tcPr>
          <w:p w14:paraId="686BFB88" w14:textId="77777777" w:rsidR="007A7A86" w:rsidRDefault="007A7A86" w:rsidP="007A7A86">
            <w:pPr>
              <w:rPr>
                <w:b/>
              </w:rPr>
            </w:pPr>
          </w:p>
        </w:tc>
        <w:tc>
          <w:tcPr>
            <w:tcW w:w="3624" w:type="dxa"/>
          </w:tcPr>
          <w:p w14:paraId="119D8F7D" w14:textId="77777777" w:rsidR="007A7A86" w:rsidRDefault="007A7A86" w:rsidP="007A7A86">
            <w:pPr>
              <w:rPr>
                <w:b/>
              </w:rPr>
            </w:pPr>
          </w:p>
        </w:tc>
      </w:tr>
      <w:tr w:rsidR="007A7A86" w14:paraId="0A7A59B4" w14:textId="77777777" w:rsidTr="007A7A86">
        <w:tc>
          <w:tcPr>
            <w:tcW w:w="3624" w:type="dxa"/>
          </w:tcPr>
          <w:p w14:paraId="19485595" w14:textId="77777777" w:rsidR="007A7A86" w:rsidRDefault="007A7A86" w:rsidP="007A7A86">
            <w:pPr>
              <w:rPr>
                <w:b/>
              </w:rPr>
            </w:pPr>
            <w:r>
              <w:rPr>
                <w:b/>
              </w:rPr>
              <w:t>Size</w:t>
            </w:r>
          </w:p>
          <w:p w14:paraId="78920EFF" w14:textId="727EB722" w:rsidR="007A7A86" w:rsidRDefault="007A7A86" w:rsidP="007A7A86">
            <w:pPr>
              <w:rPr>
                <w:b/>
              </w:rPr>
            </w:pPr>
          </w:p>
        </w:tc>
        <w:tc>
          <w:tcPr>
            <w:tcW w:w="3624" w:type="dxa"/>
          </w:tcPr>
          <w:p w14:paraId="16563B9C" w14:textId="77777777" w:rsidR="007A7A86" w:rsidRDefault="007A7A86" w:rsidP="007A7A86">
            <w:pPr>
              <w:rPr>
                <w:b/>
              </w:rPr>
            </w:pPr>
          </w:p>
        </w:tc>
        <w:tc>
          <w:tcPr>
            <w:tcW w:w="3624" w:type="dxa"/>
          </w:tcPr>
          <w:p w14:paraId="0539839A" w14:textId="77777777" w:rsidR="007A7A86" w:rsidRDefault="007A7A86" w:rsidP="007A7A86">
            <w:pPr>
              <w:rPr>
                <w:b/>
              </w:rPr>
            </w:pPr>
          </w:p>
        </w:tc>
      </w:tr>
    </w:tbl>
    <w:p w14:paraId="7A2348BA" w14:textId="61FDC1DF" w:rsidR="0078420E" w:rsidRDefault="0078420E" w:rsidP="0078420E">
      <w:pPr>
        <w:tabs>
          <w:tab w:val="left" w:pos="940"/>
        </w:tabs>
        <w:rPr>
          <w:b/>
        </w:rPr>
      </w:pPr>
    </w:p>
    <w:p w14:paraId="5F03813E" w14:textId="61C1E86E" w:rsidR="0078420E" w:rsidRDefault="0078420E" w:rsidP="0078420E">
      <w:pPr>
        <w:tabs>
          <w:tab w:val="left" w:pos="940"/>
        </w:tabs>
        <w:rPr>
          <w:b/>
        </w:rPr>
      </w:pPr>
    </w:p>
    <w:p w14:paraId="66FEBBD8" w14:textId="77777777" w:rsidR="0078420E" w:rsidRPr="0078420E" w:rsidRDefault="0078420E" w:rsidP="0078420E">
      <w:pPr>
        <w:tabs>
          <w:tab w:val="left" w:pos="940"/>
        </w:tabs>
        <w:rPr>
          <w:b/>
        </w:rPr>
      </w:pPr>
    </w:p>
    <w:p w14:paraId="3D351D96" w14:textId="3F3BF498" w:rsidR="007A7A86" w:rsidRPr="007A7A86" w:rsidRDefault="007A7A86" w:rsidP="007A7A86">
      <w:pPr>
        <w:pStyle w:val="ListParagraph"/>
        <w:numPr>
          <w:ilvl w:val="1"/>
          <w:numId w:val="1"/>
        </w:numPr>
        <w:tabs>
          <w:tab w:val="left" w:pos="940"/>
        </w:tabs>
        <w:rPr>
          <w:b/>
        </w:rPr>
      </w:pPr>
      <w:r w:rsidRPr="007A7A86">
        <w:rPr>
          <w:b/>
        </w:rPr>
        <w:t>Fill in the following chart with the characteristics of the various kingdoms.</w:t>
      </w:r>
    </w:p>
    <w:tbl>
      <w:tblPr>
        <w:tblStyle w:val="TableGrid"/>
        <w:tblW w:w="0" w:type="auto"/>
        <w:tblLook w:val="04A0" w:firstRow="1" w:lastRow="0" w:firstColumn="1" w:lastColumn="0" w:noHBand="0" w:noVBand="1"/>
      </w:tblPr>
      <w:tblGrid>
        <w:gridCol w:w="1759"/>
        <w:gridCol w:w="1553"/>
        <w:gridCol w:w="1553"/>
        <w:gridCol w:w="1553"/>
        <w:gridCol w:w="1553"/>
        <w:gridCol w:w="1553"/>
        <w:gridCol w:w="1554"/>
      </w:tblGrid>
      <w:tr w:rsidR="007A7A86" w14:paraId="5A17044F" w14:textId="77777777" w:rsidTr="0078420E">
        <w:tc>
          <w:tcPr>
            <w:tcW w:w="1759" w:type="dxa"/>
          </w:tcPr>
          <w:p w14:paraId="7BF34760" w14:textId="77777777" w:rsidR="007A7A86" w:rsidRDefault="007A7A86" w:rsidP="007A7A86">
            <w:pPr>
              <w:tabs>
                <w:tab w:val="left" w:pos="940"/>
              </w:tabs>
              <w:rPr>
                <w:b/>
              </w:rPr>
            </w:pPr>
          </w:p>
        </w:tc>
        <w:tc>
          <w:tcPr>
            <w:tcW w:w="1553" w:type="dxa"/>
          </w:tcPr>
          <w:p w14:paraId="3F062AC8" w14:textId="05BC26AA" w:rsidR="007A7A86" w:rsidRPr="007A7A86" w:rsidRDefault="007A7A86" w:rsidP="007A7A86">
            <w:pPr>
              <w:tabs>
                <w:tab w:val="left" w:pos="940"/>
              </w:tabs>
              <w:rPr>
                <w:b/>
              </w:rPr>
            </w:pPr>
            <w:r>
              <w:rPr>
                <w:b/>
              </w:rPr>
              <w:t>Bacteria</w:t>
            </w:r>
          </w:p>
        </w:tc>
        <w:tc>
          <w:tcPr>
            <w:tcW w:w="1553" w:type="dxa"/>
          </w:tcPr>
          <w:p w14:paraId="6AA40CB3" w14:textId="1E23EF66" w:rsidR="007A7A86" w:rsidRDefault="007A7A86" w:rsidP="007A7A86">
            <w:pPr>
              <w:tabs>
                <w:tab w:val="left" w:pos="940"/>
              </w:tabs>
              <w:rPr>
                <w:b/>
              </w:rPr>
            </w:pPr>
            <w:r>
              <w:rPr>
                <w:b/>
              </w:rPr>
              <w:t>Archaea</w:t>
            </w:r>
          </w:p>
        </w:tc>
        <w:tc>
          <w:tcPr>
            <w:tcW w:w="1553" w:type="dxa"/>
          </w:tcPr>
          <w:p w14:paraId="32882B42" w14:textId="63A3D2E6" w:rsidR="007A7A86" w:rsidRDefault="007A7A86" w:rsidP="007A7A86">
            <w:pPr>
              <w:tabs>
                <w:tab w:val="left" w:pos="940"/>
              </w:tabs>
              <w:rPr>
                <w:b/>
              </w:rPr>
            </w:pPr>
            <w:r>
              <w:rPr>
                <w:b/>
              </w:rPr>
              <w:t>Protista</w:t>
            </w:r>
          </w:p>
        </w:tc>
        <w:tc>
          <w:tcPr>
            <w:tcW w:w="1553" w:type="dxa"/>
          </w:tcPr>
          <w:p w14:paraId="2CF062F6" w14:textId="1EDEC043" w:rsidR="007A7A86" w:rsidRDefault="007A7A86" w:rsidP="007A7A86">
            <w:pPr>
              <w:tabs>
                <w:tab w:val="left" w:pos="940"/>
              </w:tabs>
              <w:rPr>
                <w:b/>
              </w:rPr>
            </w:pPr>
            <w:r>
              <w:rPr>
                <w:b/>
              </w:rPr>
              <w:t>Fungi</w:t>
            </w:r>
          </w:p>
        </w:tc>
        <w:tc>
          <w:tcPr>
            <w:tcW w:w="1553" w:type="dxa"/>
          </w:tcPr>
          <w:p w14:paraId="1D1144FF" w14:textId="628283BC" w:rsidR="007A7A86" w:rsidRDefault="007A7A86" w:rsidP="007A7A86">
            <w:pPr>
              <w:tabs>
                <w:tab w:val="left" w:pos="940"/>
              </w:tabs>
              <w:rPr>
                <w:b/>
              </w:rPr>
            </w:pPr>
            <w:r>
              <w:rPr>
                <w:b/>
              </w:rPr>
              <w:t>Plantae</w:t>
            </w:r>
          </w:p>
        </w:tc>
        <w:tc>
          <w:tcPr>
            <w:tcW w:w="1554" w:type="dxa"/>
          </w:tcPr>
          <w:p w14:paraId="3A90A502" w14:textId="4404A262" w:rsidR="007A7A86" w:rsidRDefault="007A7A86" w:rsidP="007A7A86">
            <w:pPr>
              <w:tabs>
                <w:tab w:val="left" w:pos="940"/>
              </w:tabs>
              <w:rPr>
                <w:b/>
              </w:rPr>
            </w:pPr>
            <w:r>
              <w:rPr>
                <w:b/>
              </w:rPr>
              <w:t>Animalia</w:t>
            </w:r>
          </w:p>
        </w:tc>
      </w:tr>
      <w:tr w:rsidR="007A7A86" w14:paraId="5D993CA6" w14:textId="77777777" w:rsidTr="0078420E">
        <w:tc>
          <w:tcPr>
            <w:tcW w:w="1759" w:type="dxa"/>
          </w:tcPr>
          <w:p w14:paraId="400D2896" w14:textId="00D65057" w:rsidR="007A7A86" w:rsidRDefault="007A7A86" w:rsidP="007A7A86">
            <w:pPr>
              <w:tabs>
                <w:tab w:val="left" w:pos="940"/>
              </w:tabs>
              <w:rPr>
                <w:b/>
              </w:rPr>
            </w:pPr>
            <w:r>
              <w:rPr>
                <w:b/>
              </w:rPr>
              <w:t>Eukaryotic or prokaryotic</w:t>
            </w:r>
          </w:p>
        </w:tc>
        <w:tc>
          <w:tcPr>
            <w:tcW w:w="1553" w:type="dxa"/>
          </w:tcPr>
          <w:p w14:paraId="53DACCD2" w14:textId="77777777" w:rsidR="007A7A86" w:rsidRDefault="007A7A86" w:rsidP="007A7A86">
            <w:pPr>
              <w:tabs>
                <w:tab w:val="left" w:pos="940"/>
              </w:tabs>
              <w:rPr>
                <w:b/>
              </w:rPr>
            </w:pPr>
          </w:p>
        </w:tc>
        <w:tc>
          <w:tcPr>
            <w:tcW w:w="1553" w:type="dxa"/>
          </w:tcPr>
          <w:p w14:paraId="0BF07553" w14:textId="77777777" w:rsidR="007A7A86" w:rsidRDefault="007A7A86" w:rsidP="007A7A86">
            <w:pPr>
              <w:tabs>
                <w:tab w:val="left" w:pos="940"/>
              </w:tabs>
              <w:rPr>
                <w:b/>
              </w:rPr>
            </w:pPr>
          </w:p>
        </w:tc>
        <w:tc>
          <w:tcPr>
            <w:tcW w:w="1553" w:type="dxa"/>
          </w:tcPr>
          <w:p w14:paraId="22D1AD3F" w14:textId="77777777" w:rsidR="007A7A86" w:rsidRDefault="007A7A86" w:rsidP="007A7A86">
            <w:pPr>
              <w:tabs>
                <w:tab w:val="left" w:pos="940"/>
              </w:tabs>
              <w:rPr>
                <w:b/>
              </w:rPr>
            </w:pPr>
          </w:p>
        </w:tc>
        <w:tc>
          <w:tcPr>
            <w:tcW w:w="1553" w:type="dxa"/>
          </w:tcPr>
          <w:p w14:paraId="60F01749" w14:textId="77777777" w:rsidR="007A7A86" w:rsidRDefault="007A7A86" w:rsidP="007A7A86">
            <w:pPr>
              <w:tabs>
                <w:tab w:val="left" w:pos="940"/>
              </w:tabs>
              <w:rPr>
                <w:b/>
              </w:rPr>
            </w:pPr>
          </w:p>
        </w:tc>
        <w:tc>
          <w:tcPr>
            <w:tcW w:w="1553" w:type="dxa"/>
          </w:tcPr>
          <w:p w14:paraId="75BA3DB5" w14:textId="77777777" w:rsidR="007A7A86" w:rsidRDefault="007A7A86" w:rsidP="007A7A86">
            <w:pPr>
              <w:tabs>
                <w:tab w:val="left" w:pos="940"/>
              </w:tabs>
              <w:rPr>
                <w:b/>
              </w:rPr>
            </w:pPr>
          </w:p>
        </w:tc>
        <w:tc>
          <w:tcPr>
            <w:tcW w:w="1554" w:type="dxa"/>
          </w:tcPr>
          <w:p w14:paraId="04DE4211" w14:textId="77777777" w:rsidR="007A7A86" w:rsidRDefault="007A7A86" w:rsidP="007A7A86">
            <w:pPr>
              <w:tabs>
                <w:tab w:val="left" w:pos="940"/>
              </w:tabs>
              <w:rPr>
                <w:b/>
              </w:rPr>
            </w:pPr>
          </w:p>
        </w:tc>
      </w:tr>
      <w:tr w:rsidR="007A7A86" w14:paraId="26A2B63D" w14:textId="77777777" w:rsidTr="0078420E">
        <w:tc>
          <w:tcPr>
            <w:tcW w:w="1759" w:type="dxa"/>
          </w:tcPr>
          <w:p w14:paraId="5AB8882A" w14:textId="38D4B8B4" w:rsidR="007A7A86" w:rsidRDefault="007A7A86" w:rsidP="007A7A86">
            <w:pPr>
              <w:tabs>
                <w:tab w:val="left" w:pos="940"/>
              </w:tabs>
              <w:rPr>
                <w:b/>
              </w:rPr>
            </w:pPr>
            <w:r>
              <w:rPr>
                <w:b/>
              </w:rPr>
              <w:t>Multicellular or single-celled</w:t>
            </w:r>
          </w:p>
        </w:tc>
        <w:tc>
          <w:tcPr>
            <w:tcW w:w="1553" w:type="dxa"/>
          </w:tcPr>
          <w:p w14:paraId="744CA79E" w14:textId="77777777" w:rsidR="007A7A86" w:rsidRDefault="007A7A86" w:rsidP="007A7A86">
            <w:pPr>
              <w:tabs>
                <w:tab w:val="left" w:pos="940"/>
              </w:tabs>
              <w:rPr>
                <w:b/>
              </w:rPr>
            </w:pPr>
          </w:p>
        </w:tc>
        <w:tc>
          <w:tcPr>
            <w:tcW w:w="1553" w:type="dxa"/>
          </w:tcPr>
          <w:p w14:paraId="3BC75BF9" w14:textId="77777777" w:rsidR="007A7A86" w:rsidRDefault="007A7A86" w:rsidP="007A7A86">
            <w:pPr>
              <w:tabs>
                <w:tab w:val="left" w:pos="940"/>
              </w:tabs>
              <w:rPr>
                <w:b/>
              </w:rPr>
            </w:pPr>
          </w:p>
        </w:tc>
        <w:tc>
          <w:tcPr>
            <w:tcW w:w="1553" w:type="dxa"/>
          </w:tcPr>
          <w:p w14:paraId="6A2037CC" w14:textId="77777777" w:rsidR="007A7A86" w:rsidRDefault="007A7A86" w:rsidP="007A7A86">
            <w:pPr>
              <w:tabs>
                <w:tab w:val="left" w:pos="940"/>
              </w:tabs>
              <w:rPr>
                <w:b/>
              </w:rPr>
            </w:pPr>
          </w:p>
        </w:tc>
        <w:tc>
          <w:tcPr>
            <w:tcW w:w="1553" w:type="dxa"/>
          </w:tcPr>
          <w:p w14:paraId="71096CDD" w14:textId="77777777" w:rsidR="007A7A86" w:rsidRDefault="007A7A86" w:rsidP="007A7A86">
            <w:pPr>
              <w:tabs>
                <w:tab w:val="left" w:pos="940"/>
              </w:tabs>
              <w:rPr>
                <w:b/>
              </w:rPr>
            </w:pPr>
          </w:p>
        </w:tc>
        <w:tc>
          <w:tcPr>
            <w:tcW w:w="1553" w:type="dxa"/>
          </w:tcPr>
          <w:p w14:paraId="11A25FBC" w14:textId="77777777" w:rsidR="007A7A86" w:rsidRDefault="007A7A86" w:rsidP="007A7A86">
            <w:pPr>
              <w:tabs>
                <w:tab w:val="left" w:pos="940"/>
              </w:tabs>
              <w:rPr>
                <w:b/>
              </w:rPr>
            </w:pPr>
          </w:p>
        </w:tc>
        <w:tc>
          <w:tcPr>
            <w:tcW w:w="1554" w:type="dxa"/>
          </w:tcPr>
          <w:p w14:paraId="1D3F761B" w14:textId="77777777" w:rsidR="007A7A86" w:rsidRDefault="007A7A86" w:rsidP="007A7A86">
            <w:pPr>
              <w:tabs>
                <w:tab w:val="left" w:pos="940"/>
              </w:tabs>
              <w:rPr>
                <w:b/>
              </w:rPr>
            </w:pPr>
          </w:p>
        </w:tc>
      </w:tr>
      <w:tr w:rsidR="007A7A86" w14:paraId="3C96CC1A" w14:textId="77777777" w:rsidTr="0078420E">
        <w:tc>
          <w:tcPr>
            <w:tcW w:w="1759" w:type="dxa"/>
          </w:tcPr>
          <w:p w14:paraId="06BE6DC8" w14:textId="512C9C91" w:rsidR="007A7A86" w:rsidRDefault="007A7A86" w:rsidP="007A7A86">
            <w:pPr>
              <w:tabs>
                <w:tab w:val="left" w:pos="940"/>
              </w:tabs>
              <w:rPr>
                <w:b/>
              </w:rPr>
            </w:pPr>
            <w:r>
              <w:rPr>
                <w:b/>
              </w:rPr>
              <w:t>Autotrophic or heterotrophic</w:t>
            </w:r>
          </w:p>
        </w:tc>
        <w:tc>
          <w:tcPr>
            <w:tcW w:w="1553" w:type="dxa"/>
          </w:tcPr>
          <w:p w14:paraId="52864CC6" w14:textId="77777777" w:rsidR="007A7A86" w:rsidRDefault="007A7A86" w:rsidP="007A7A86">
            <w:pPr>
              <w:tabs>
                <w:tab w:val="left" w:pos="940"/>
              </w:tabs>
              <w:rPr>
                <w:b/>
              </w:rPr>
            </w:pPr>
          </w:p>
        </w:tc>
        <w:tc>
          <w:tcPr>
            <w:tcW w:w="1553" w:type="dxa"/>
          </w:tcPr>
          <w:p w14:paraId="053C2DD6" w14:textId="77777777" w:rsidR="007A7A86" w:rsidRDefault="007A7A86" w:rsidP="007A7A86">
            <w:pPr>
              <w:tabs>
                <w:tab w:val="left" w:pos="940"/>
              </w:tabs>
              <w:rPr>
                <w:b/>
              </w:rPr>
            </w:pPr>
          </w:p>
        </w:tc>
        <w:tc>
          <w:tcPr>
            <w:tcW w:w="1553" w:type="dxa"/>
          </w:tcPr>
          <w:p w14:paraId="70B71F6A" w14:textId="77777777" w:rsidR="007A7A86" w:rsidRDefault="007A7A86" w:rsidP="007A7A86">
            <w:pPr>
              <w:tabs>
                <w:tab w:val="left" w:pos="940"/>
              </w:tabs>
              <w:rPr>
                <w:b/>
              </w:rPr>
            </w:pPr>
          </w:p>
        </w:tc>
        <w:tc>
          <w:tcPr>
            <w:tcW w:w="1553" w:type="dxa"/>
          </w:tcPr>
          <w:p w14:paraId="3C3D19F2" w14:textId="77777777" w:rsidR="007A7A86" w:rsidRDefault="007A7A86" w:rsidP="007A7A86">
            <w:pPr>
              <w:tabs>
                <w:tab w:val="left" w:pos="940"/>
              </w:tabs>
              <w:rPr>
                <w:b/>
              </w:rPr>
            </w:pPr>
          </w:p>
        </w:tc>
        <w:tc>
          <w:tcPr>
            <w:tcW w:w="1553" w:type="dxa"/>
          </w:tcPr>
          <w:p w14:paraId="0F193D3F" w14:textId="77777777" w:rsidR="007A7A86" w:rsidRDefault="007A7A86" w:rsidP="007A7A86">
            <w:pPr>
              <w:tabs>
                <w:tab w:val="left" w:pos="940"/>
              </w:tabs>
              <w:rPr>
                <w:b/>
              </w:rPr>
            </w:pPr>
          </w:p>
        </w:tc>
        <w:tc>
          <w:tcPr>
            <w:tcW w:w="1554" w:type="dxa"/>
          </w:tcPr>
          <w:p w14:paraId="564F55AE" w14:textId="77777777" w:rsidR="007A7A86" w:rsidRDefault="007A7A86" w:rsidP="007A7A86">
            <w:pPr>
              <w:tabs>
                <w:tab w:val="left" w:pos="940"/>
              </w:tabs>
              <w:rPr>
                <w:b/>
              </w:rPr>
            </w:pPr>
          </w:p>
        </w:tc>
      </w:tr>
      <w:tr w:rsidR="007A7A86" w14:paraId="4EA0B13C" w14:textId="77777777" w:rsidTr="0078420E">
        <w:tc>
          <w:tcPr>
            <w:tcW w:w="1759" w:type="dxa"/>
          </w:tcPr>
          <w:p w14:paraId="7ADED0F0" w14:textId="5B051CD9" w:rsidR="007A7A86" w:rsidRDefault="007A7A86" w:rsidP="007A7A86">
            <w:pPr>
              <w:tabs>
                <w:tab w:val="left" w:pos="940"/>
              </w:tabs>
              <w:rPr>
                <w:b/>
              </w:rPr>
            </w:pPr>
            <w:r>
              <w:rPr>
                <w:b/>
              </w:rPr>
              <w:t>Cell walls or no cell walls</w:t>
            </w:r>
          </w:p>
        </w:tc>
        <w:tc>
          <w:tcPr>
            <w:tcW w:w="1553" w:type="dxa"/>
          </w:tcPr>
          <w:p w14:paraId="51028A76" w14:textId="77777777" w:rsidR="007A7A86" w:rsidRDefault="007A7A86" w:rsidP="007A7A86">
            <w:pPr>
              <w:tabs>
                <w:tab w:val="left" w:pos="940"/>
              </w:tabs>
              <w:rPr>
                <w:b/>
              </w:rPr>
            </w:pPr>
          </w:p>
        </w:tc>
        <w:tc>
          <w:tcPr>
            <w:tcW w:w="1553" w:type="dxa"/>
          </w:tcPr>
          <w:p w14:paraId="6986B3B2" w14:textId="77777777" w:rsidR="007A7A86" w:rsidRDefault="007A7A86" w:rsidP="007A7A86">
            <w:pPr>
              <w:tabs>
                <w:tab w:val="left" w:pos="940"/>
              </w:tabs>
              <w:rPr>
                <w:b/>
              </w:rPr>
            </w:pPr>
          </w:p>
        </w:tc>
        <w:tc>
          <w:tcPr>
            <w:tcW w:w="1553" w:type="dxa"/>
          </w:tcPr>
          <w:p w14:paraId="6FA8A3E7" w14:textId="77777777" w:rsidR="007A7A86" w:rsidRDefault="007A7A86" w:rsidP="007A7A86">
            <w:pPr>
              <w:tabs>
                <w:tab w:val="left" w:pos="940"/>
              </w:tabs>
              <w:rPr>
                <w:b/>
              </w:rPr>
            </w:pPr>
          </w:p>
        </w:tc>
        <w:tc>
          <w:tcPr>
            <w:tcW w:w="1553" w:type="dxa"/>
          </w:tcPr>
          <w:p w14:paraId="33A4D8DE" w14:textId="77777777" w:rsidR="007A7A86" w:rsidRDefault="007A7A86" w:rsidP="007A7A86">
            <w:pPr>
              <w:tabs>
                <w:tab w:val="left" w:pos="940"/>
              </w:tabs>
              <w:rPr>
                <w:b/>
              </w:rPr>
            </w:pPr>
          </w:p>
        </w:tc>
        <w:tc>
          <w:tcPr>
            <w:tcW w:w="1553" w:type="dxa"/>
          </w:tcPr>
          <w:p w14:paraId="5620918B" w14:textId="77777777" w:rsidR="007A7A86" w:rsidRDefault="007A7A86" w:rsidP="007A7A86">
            <w:pPr>
              <w:tabs>
                <w:tab w:val="left" w:pos="940"/>
              </w:tabs>
              <w:rPr>
                <w:b/>
              </w:rPr>
            </w:pPr>
          </w:p>
        </w:tc>
        <w:tc>
          <w:tcPr>
            <w:tcW w:w="1554" w:type="dxa"/>
          </w:tcPr>
          <w:p w14:paraId="3A7C539E" w14:textId="77777777" w:rsidR="007A7A86" w:rsidRDefault="007A7A86" w:rsidP="007A7A86">
            <w:pPr>
              <w:tabs>
                <w:tab w:val="left" w:pos="940"/>
              </w:tabs>
              <w:rPr>
                <w:b/>
              </w:rPr>
            </w:pPr>
          </w:p>
        </w:tc>
      </w:tr>
    </w:tbl>
    <w:p w14:paraId="1F2C1D1A" w14:textId="15D0C12A" w:rsidR="007A7A86" w:rsidRDefault="007A7A86" w:rsidP="007A7A86">
      <w:pPr>
        <w:tabs>
          <w:tab w:val="left" w:pos="940"/>
        </w:tabs>
        <w:rPr>
          <w:b/>
        </w:rPr>
      </w:pPr>
    </w:p>
    <w:p w14:paraId="1A50C669" w14:textId="77777777" w:rsidR="0078420E" w:rsidRDefault="0078420E" w:rsidP="007A7A86">
      <w:pPr>
        <w:tabs>
          <w:tab w:val="left" w:pos="940"/>
        </w:tabs>
        <w:rPr>
          <w:b/>
        </w:rPr>
      </w:pPr>
    </w:p>
    <w:p w14:paraId="5664843E" w14:textId="7A45C6FE" w:rsidR="007A7A86" w:rsidRPr="007A7A86" w:rsidRDefault="007A7A86" w:rsidP="007A7A86">
      <w:pPr>
        <w:pStyle w:val="ListParagraph"/>
        <w:numPr>
          <w:ilvl w:val="1"/>
          <w:numId w:val="1"/>
        </w:numPr>
        <w:tabs>
          <w:tab w:val="left" w:pos="940"/>
        </w:tabs>
        <w:rPr>
          <w:b/>
        </w:rPr>
      </w:pPr>
      <w:r>
        <w:lastRenderedPageBreak/>
        <w:t xml:space="preserve">Label each description with the correct eukaryotic kingdom or kingdoms: </w:t>
      </w:r>
      <w:r w:rsidRPr="007A7A86">
        <w:rPr>
          <w:b/>
        </w:rPr>
        <w:t>Plantae, Fungi, Animalia, Protista</w:t>
      </w:r>
    </w:p>
    <w:p w14:paraId="643F1A56" w14:textId="76277117" w:rsidR="007A7A86" w:rsidRPr="00177529" w:rsidRDefault="007A7A86" w:rsidP="00BA52E7">
      <w:pPr>
        <w:pStyle w:val="ListParagraph"/>
        <w:numPr>
          <w:ilvl w:val="2"/>
          <w:numId w:val="1"/>
        </w:numPr>
        <w:tabs>
          <w:tab w:val="left" w:pos="940"/>
        </w:tabs>
        <w:spacing w:line="360" w:lineRule="auto"/>
      </w:pPr>
      <w:r w:rsidRPr="00177529">
        <w:t>Contains autotrophs and heterotrophs _________________________________</w:t>
      </w:r>
    </w:p>
    <w:p w14:paraId="19C88CB5" w14:textId="2BB1CD58" w:rsidR="007A7A86" w:rsidRPr="00177529" w:rsidRDefault="007A7A86" w:rsidP="00BA52E7">
      <w:pPr>
        <w:pStyle w:val="ListParagraph"/>
        <w:numPr>
          <w:ilvl w:val="2"/>
          <w:numId w:val="1"/>
        </w:numPr>
        <w:tabs>
          <w:tab w:val="left" w:pos="940"/>
        </w:tabs>
        <w:spacing w:line="360" w:lineRule="auto"/>
      </w:pPr>
      <w:r w:rsidRPr="00177529">
        <w:t>Contains only heterotrophs _________________________________</w:t>
      </w:r>
    </w:p>
    <w:p w14:paraId="5F1F704D" w14:textId="06A5E969" w:rsidR="007A7A86" w:rsidRPr="00177529" w:rsidRDefault="007A7A86" w:rsidP="00BA52E7">
      <w:pPr>
        <w:pStyle w:val="ListParagraph"/>
        <w:numPr>
          <w:ilvl w:val="2"/>
          <w:numId w:val="1"/>
        </w:numPr>
        <w:tabs>
          <w:tab w:val="left" w:pos="940"/>
        </w:tabs>
        <w:spacing w:line="360" w:lineRule="auto"/>
      </w:pPr>
      <w:r w:rsidRPr="00177529">
        <w:t>Contains gymnosperms and angiosperms _________________________________</w:t>
      </w:r>
    </w:p>
    <w:p w14:paraId="25F81F90" w14:textId="608FF88B" w:rsidR="007A7A86" w:rsidRPr="00177529" w:rsidRDefault="007A7A86" w:rsidP="00BA52E7">
      <w:pPr>
        <w:pStyle w:val="ListParagraph"/>
        <w:numPr>
          <w:ilvl w:val="2"/>
          <w:numId w:val="1"/>
        </w:numPr>
        <w:tabs>
          <w:tab w:val="left" w:pos="940"/>
        </w:tabs>
        <w:spacing w:line="360" w:lineRule="auto"/>
      </w:pPr>
      <w:r w:rsidRPr="00177529">
        <w:t>Contains annelid worms, insects, amphibians, and mammals _________________________________</w:t>
      </w:r>
    </w:p>
    <w:p w14:paraId="0E3ED254" w14:textId="5277C083" w:rsidR="007A7A86" w:rsidRPr="00177529" w:rsidRDefault="00177529" w:rsidP="00BA52E7">
      <w:pPr>
        <w:pStyle w:val="ListParagraph"/>
        <w:numPr>
          <w:ilvl w:val="2"/>
          <w:numId w:val="1"/>
        </w:numPr>
        <w:tabs>
          <w:tab w:val="left" w:pos="940"/>
        </w:tabs>
        <w:spacing w:line="360" w:lineRule="auto"/>
      </w:pPr>
      <w:r w:rsidRPr="00177529">
        <w:t>Contains organisms composed of only eukaryotic cells _________________________________</w:t>
      </w:r>
    </w:p>
    <w:p w14:paraId="0092F6DF" w14:textId="3980A90B" w:rsidR="00177529" w:rsidRPr="00177529" w:rsidRDefault="00177529" w:rsidP="00BA52E7">
      <w:pPr>
        <w:pStyle w:val="ListParagraph"/>
        <w:numPr>
          <w:ilvl w:val="2"/>
          <w:numId w:val="1"/>
        </w:numPr>
        <w:tabs>
          <w:tab w:val="left" w:pos="940"/>
        </w:tabs>
        <w:spacing w:line="360" w:lineRule="auto"/>
      </w:pPr>
      <w:r w:rsidRPr="00177529">
        <w:t>Contains decomposers _________________________________</w:t>
      </w:r>
    </w:p>
    <w:p w14:paraId="03B04F56" w14:textId="3EF2DABA" w:rsidR="00DF3C43" w:rsidRDefault="00177529" w:rsidP="00BA52E7">
      <w:pPr>
        <w:pStyle w:val="ListParagraph"/>
        <w:numPr>
          <w:ilvl w:val="2"/>
          <w:numId w:val="1"/>
        </w:numPr>
        <w:tabs>
          <w:tab w:val="left" w:pos="940"/>
        </w:tabs>
        <w:spacing w:line="360" w:lineRule="auto"/>
      </w:pPr>
      <w:r w:rsidRPr="00177529">
        <w:t>Contains only multicellular organisms ________________________________</w:t>
      </w:r>
    </w:p>
    <w:p w14:paraId="05BDD622" w14:textId="74C2F73B" w:rsidR="008C7FBF" w:rsidRDefault="008C7FBF" w:rsidP="00BA52E7">
      <w:pPr>
        <w:pStyle w:val="ListParagraph"/>
        <w:numPr>
          <w:ilvl w:val="2"/>
          <w:numId w:val="1"/>
        </w:numPr>
        <w:tabs>
          <w:tab w:val="left" w:pos="940"/>
        </w:tabs>
        <w:spacing w:line="360" w:lineRule="auto"/>
      </w:pPr>
      <w:r>
        <w:t>Contains bryophytes, pteridophytes, gymnosperms, angiosperms (*be sure to go over basic characteristics of each of these divisions)</w:t>
      </w:r>
    </w:p>
    <w:p w14:paraId="692A2F21" w14:textId="77777777" w:rsidR="007C20FF" w:rsidRDefault="007C20FF" w:rsidP="008C7FBF">
      <w:pPr>
        <w:tabs>
          <w:tab w:val="left" w:pos="940"/>
        </w:tabs>
        <w:spacing w:line="360" w:lineRule="auto"/>
      </w:pPr>
    </w:p>
    <w:p w14:paraId="48F8666C" w14:textId="4F74292F" w:rsidR="00177529" w:rsidRDefault="00177529" w:rsidP="00177529">
      <w:pPr>
        <w:pStyle w:val="ListParagraph"/>
        <w:numPr>
          <w:ilvl w:val="1"/>
          <w:numId w:val="1"/>
        </w:numPr>
        <w:tabs>
          <w:tab w:val="left" w:pos="940"/>
        </w:tabs>
      </w:pPr>
      <w:r>
        <w:t>Use the d</w:t>
      </w:r>
      <w:r w:rsidR="00382CF1">
        <w:t xml:space="preserve">ichotomous key to identify the leaves </w:t>
      </w:r>
      <w:r w:rsidR="00382CF1" w:rsidRPr="00382CF1">
        <w:rPr>
          <w:b/>
        </w:rPr>
        <w:t>II and V</w:t>
      </w:r>
      <w:r w:rsidR="0078420E">
        <w:rPr>
          <w:b/>
        </w:rPr>
        <w:t>.</w:t>
      </w:r>
      <w:r w:rsidR="0078420E">
        <w:t xml:space="preserve"> Write the species next to the picture</w:t>
      </w:r>
      <w:r>
        <w:t>:</w:t>
      </w:r>
    </w:p>
    <w:p w14:paraId="4AE6C12B" w14:textId="5C4602FF" w:rsidR="00382CF1" w:rsidRDefault="00382CF1" w:rsidP="00382CF1">
      <w:pPr>
        <w:pStyle w:val="ListParagraph"/>
        <w:tabs>
          <w:tab w:val="left" w:pos="940"/>
        </w:tabs>
        <w:ind w:left="1440"/>
      </w:pPr>
      <w:r>
        <w:rPr>
          <w:noProof/>
        </w:rPr>
        <w:drawing>
          <wp:anchor distT="0" distB="0" distL="114300" distR="114300" simplePos="0" relativeHeight="251671040" behindDoc="0" locked="0" layoutInCell="1" allowOverlap="1" wp14:anchorId="04A4FCE2" wp14:editId="0AB01BF3">
            <wp:simplePos x="0" y="0"/>
            <wp:positionH relativeFrom="column">
              <wp:posOffset>916940</wp:posOffset>
            </wp:positionH>
            <wp:positionV relativeFrom="paragraph">
              <wp:posOffset>6350</wp:posOffset>
            </wp:positionV>
            <wp:extent cx="5403850" cy="3855085"/>
            <wp:effectExtent l="0" t="0" r="6350" b="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DEAEC" w14:textId="365A23FF" w:rsidR="00382CF1" w:rsidRDefault="00382CF1" w:rsidP="00382CF1"/>
    <w:p w14:paraId="4B993EC2" w14:textId="77777777" w:rsidR="00BA52E7" w:rsidRDefault="00BA52E7" w:rsidP="00382CF1"/>
    <w:p w14:paraId="51096AF9" w14:textId="77777777" w:rsidR="00BA52E7" w:rsidRDefault="00BA52E7" w:rsidP="00382CF1"/>
    <w:p w14:paraId="7159ABC5" w14:textId="77777777" w:rsidR="00BA52E7" w:rsidRDefault="00BA52E7" w:rsidP="00382CF1"/>
    <w:p w14:paraId="181F9230" w14:textId="77777777" w:rsidR="00BA52E7" w:rsidRDefault="00BA52E7" w:rsidP="00382CF1"/>
    <w:p w14:paraId="0E380B64" w14:textId="77777777" w:rsidR="00BA52E7" w:rsidRDefault="00BA52E7" w:rsidP="00382CF1"/>
    <w:p w14:paraId="1719A78A" w14:textId="77777777" w:rsidR="00BA52E7" w:rsidRDefault="00BA52E7" w:rsidP="00382CF1"/>
    <w:p w14:paraId="4E3D130D" w14:textId="77777777" w:rsidR="00BA52E7" w:rsidRDefault="00BA52E7" w:rsidP="00382CF1"/>
    <w:p w14:paraId="1810C339" w14:textId="77777777" w:rsidR="00BA52E7" w:rsidRDefault="00BA52E7" w:rsidP="00382CF1"/>
    <w:p w14:paraId="561E31F4" w14:textId="77777777" w:rsidR="00BA52E7" w:rsidRDefault="00BA52E7" w:rsidP="00382CF1"/>
    <w:p w14:paraId="5F6F4C15" w14:textId="77777777" w:rsidR="00BA52E7" w:rsidRDefault="00BA52E7" w:rsidP="00382CF1"/>
    <w:p w14:paraId="4BC6B7CA" w14:textId="77777777" w:rsidR="00BA52E7" w:rsidRDefault="00BA52E7" w:rsidP="00382CF1"/>
    <w:p w14:paraId="2185AB62" w14:textId="77777777" w:rsidR="00BA52E7" w:rsidRDefault="00BA52E7" w:rsidP="00382CF1"/>
    <w:p w14:paraId="200C90C4" w14:textId="77777777" w:rsidR="00BA52E7" w:rsidRDefault="00BA52E7" w:rsidP="00382CF1"/>
    <w:p w14:paraId="1D1A7198" w14:textId="77777777" w:rsidR="00BA52E7" w:rsidRDefault="00BA52E7" w:rsidP="00382CF1"/>
    <w:p w14:paraId="1A848526" w14:textId="77777777" w:rsidR="00BA52E7" w:rsidRDefault="00BA52E7" w:rsidP="00382CF1"/>
    <w:p w14:paraId="68F4CDBB" w14:textId="77777777" w:rsidR="00BA52E7" w:rsidRDefault="00BA52E7" w:rsidP="00382CF1"/>
    <w:p w14:paraId="6C6DC664" w14:textId="77777777" w:rsidR="00BA52E7" w:rsidRDefault="00BA52E7" w:rsidP="00382CF1"/>
    <w:p w14:paraId="3B23B352" w14:textId="1740AB7E" w:rsidR="00382CF1" w:rsidRPr="003C55E7" w:rsidRDefault="00382CF1" w:rsidP="00382CF1">
      <w:pPr>
        <w:pStyle w:val="ListParagraph"/>
        <w:numPr>
          <w:ilvl w:val="1"/>
          <w:numId w:val="1"/>
        </w:numPr>
        <w:rPr>
          <w:b/>
        </w:rPr>
      </w:pPr>
      <w:r>
        <w:t xml:space="preserve">Fill in the blanks with one of the following groups of organisms: </w:t>
      </w:r>
      <w:r w:rsidRPr="00382CF1">
        <w:rPr>
          <w:b/>
        </w:rPr>
        <w:t>protists</w:t>
      </w:r>
      <w:r w:rsidR="0078420E">
        <w:rPr>
          <w:b/>
        </w:rPr>
        <w:t xml:space="preserve">, </w:t>
      </w:r>
      <w:proofErr w:type="gramStart"/>
      <w:r w:rsidR="0078420E">
        <w:rPr>
          <w:b/>
        </w:rPr>
        <w:t xml:space="preserve">fungi </w:t>
      </w:r>
      <w:r w:rsidRPr="00382CF1">
        <w:rPr>
          <w:b/>
        </w:rPr>
        <w:t>,</w:t>
      </w:r>
      <w:proofErr w:type="gramEnd"/>
      <w:r w:rsidRPr="00382CF1">
        <w:rPr>
          <w:b/>
        </w:rPr>
        <w:t xml:space="preserve"> mammals, insects, non-vascular plants, gymnosperms, angiosperms.</w:t>
      </w:r>
      <w:r>
        <w:rPr>
          <w:b/>
        </w:rPr>
        <w:t xml:space="preserve"> </w:t>
      </w:r>
      <w:r>
        <w:t>A choice may be used once, more than once, or not at all.</w:t>
      </w:r>
    </w:p>
    <w:p w14:paraId="1CF8D68A" w14:textId="77777777" w:rsidR="003C55E7" w:rsidRPr="003C55E7" w:rsidRDefault="003C55E7" w:rsidP="003C55E7">
      <w:pPr>
        <w:rPr>
          <w:b/>
        </w:rPr>
      </w:pPr>
    </w:p>
    <w:p w14:paraId="1C152A71" w14:textId="242CC596" w:rsidR="00382CF1" w:rsidRPr="00382CF1" w:rsidRDefault="00382CF1" w:rsidP="00BA52E7">
      <w:pPr>
        <w:pStyle w:val="ListParagraph"/>
        <w:numPr>
          <w:ilvl w:val="2"/>
          <w:numId w:val="1"/>
        </w:numPr>
        <w:spacing w:line="360" w:lineRule="auto"/>
        <w:rPr>
          <w:b/>
        </w:rPr>
      </w:pPr>
      <w:r>
        <w:t xml:space="preserve">Reproduce sexually, breathe using lungs, and have very well-developed kidneys </w:t>
      </w:r>
      <w:r w:rsidRPr="00177529">
        <w:t>_______________________</w:t>
      </w:r>
    </w:p>
    <w:p w14:paraId="767489F0" w14:textId="7EA4E325" w:rsidR="00382CF1" w:rsidRPr="00382CF1" w:rsidRDefault="00382CF1" w:rsidP="00BA52E7">
      <w:pPr>
        <w:pStyle w:val="ListParagraph"/>
        <w:numPr>
          <w:ilvl w:val="2"/>
          <w:numId w:val="1"/>
        </w:numPr>
        <w:spacing w:line="360" w:lineRule="auto"/>
        <w:rPr>
          <w:b/>
        </w:rPr>
      </w:pPr>
      <w:r>
        <w:lastRenderedPageBreak/>
        <w:t xml:space="preserve">Transport materials through xylem and phloem, reproduce using covered seeds </w:t>
      </w:r>
      <w:r w:rsidRPr="00177529">
        <w:t>_______________________</w:t>
      </w:r>
    </w:p>
    <w:p w14:paraId="50276E4F" w14:textId="2261AC84" w:rsidR="00382CF1" w:rsidRPr="00382CF1" w:rsidRDefault="00382CF1" w:rsidP="00BA52E7">
      <w:pPr>
        <w:pStyle w:val="ListParagraph"/>
        <w:numPr>
          <w:ilvl w:val="2"/>
          <w:numId w:val="1"/>
        </w:numPr>
        <w:spacing w:line="360" w:lineRule="auto"/>
        <w:rPr>
          <w:b/>
        </w:rPr>
      </w:pPr>
      <w:r>
        <w:t xml:space="preserve">Reproduces either asexually or sexually using spores </w:t>
      </w:r>
      <w:r w:rsidRPr="00177529">
        <w:t>_______________________</w:t>
      </w:r>
    </w:p>
    <w:p w14:paraId="3C0AECC1" w14:textId="172BA062" w:rsidR="00382CF1" w:rsidRPr="00382CF1" w:rsidRDefault="00382CF1" w:rsidP="00BA52E7">
      <w:pPr>
        <w:pStyle w:val="ListParagraph"/>
        <w:numPr>
          <w:ilvl w:val="2"/>
          <w:numId w:val="1"/>
        </w:numPr>
        <w:spacing w:line="360" w:lineRule="auto"/>
        <w:rPr>
          <w:b/>
        </w:rPr>
      </w:pPr>
      <w:r>
        <w:t xml:space="preserve">Has no true stems or </w:t>
      </w:r>
      <w:proofErr w:type="gramStart"/>
      <w:r>
        <w:t xml:space="preserve">roots </w:t>
      </w:r>
      <w:r w:rsidRPr="00177529">
        <w:t>_______________________</w:t>
      </w:r>
      <w:proofErr w:type="gramEnd"/>
    </w:p>
    <w:p w14:paraId="7FB48F5D" w14:textId="345D11CC" w:rsidR="00382CF1" w:rsidRPr="00382CF1" w:rsidRDefault="00382CF1" w:rsidP="00BA52E7">
      <w:pPr>
        <w:pStyle w:val="ListParagraph"/>
        <w:numPr>
          <w:ilvl w:val="2"/>
          <w:numId w:val="1"/>
        </w:numPr>
        <w:spacing w:line="360" w:lineRule="auto"/>
        <w:rPr>
          <w:b/>
        </w:rPr>
      </w:pPr>
      <w:r>
        <w:t>Control their own internal body temperature</w:t>
      </w:r>
    </w:p>
    <w:p w14:paraId="4CECD2BA" w14:textId="0E5D8541" w:rsidR="00382CF1" w:rsidRPr="00382CF1" w:rsidRDefault="00382CF1" w:rsidP="00BA52E7">
      <w:pPr>
        <w:pStyle w:val="ListParagraph"/>
        <w:numPr>
          <w:ilvl w:val="2"/>
          <w:numId w:val="1"/>
        </w:numPr>
        <w:spacing w:line="360" w:lineRule="auto"/>
        <w:rPr>
          <w:b/>
        </w:rPr>
      </w:pPr>
      <w:r>
        <w:t xml:space="preserve">Species has coevolved with several species of insect and mammals that help the species spread the genetic material through pollination </w:t>
      </w:r>
      <w:r w:rsidRPr="00177529">
        <w:t>_______________________</w:t>
      </w:r>
    </w:p>
    <w:p w14:paraId="4E828995" w14:textId="3EF1940B" w:rsidR="0078420E" w:rsidRPr="007C20FF" w:rsidRDefault="00382CF1" w:rsidP="00C36532">
      <w:pPr>
        <w:pStyle w:val="ListParagraph"/>
        <w:numPr>
          <w:ilvl w:val="2"/>
          <w:numId w:val="1"/>
        </w:numPr>
        <w:spacing w:line="360" w:lineRule="auto"/>
        <w:rPr>
          <w:b/>
        </w:rPr>
      </w:pPr>
      <w:r>
        <w:t xml:space="preserve">Use a naked seed to reproduce </w:t>
      </w:r>
      <w:r w:rsidRPr="00177529">
        <w:t>_______________________</w:t>
      </w:r>
    </w:p>
    <w:p w14:paraId="54C92D0E" w14:textId="22C99D71" w:rsidR="007C20FF" w:rsidRPr="00667297" w:rsidRDefault="00667297" w:rsidP="001A0A56">
      <w:pPr>
        <w:pStyle w:val="ListParagraph"/>
        <w:numPr>
          <w:ilvl w:val="1"/>
          <w:numId w:val="1"/>
        </w:numPr>
        <w:spacing w:line="360" w:lineRule="auto"/>
        <w:rPr>
          <w:b/>
        </w:rPr>
      </w:pPr>
      <w:r>
        <w:t xml:space="preserve">Describe phototropism. </w:t>
      </w:r>
    </w:p>
    <w:p w14:paraId="2BA9BAD0" w14:textId="77777777" w:rsidR="00667297" w:rsidRPr="00667297" w:rsidRDefault="00667297" w:rsidP="00667297">
      <w:pPr>
        <w:pStyle w:val="ListParagraph"/>
        <w:spacing w:line="360" w:lineRule="auto"/>
        <w:ind w:left="1080"/>
        <w:rPr>
          <w:b/>
        </w:rPr>
      </w:pPr>
    </w:p>
    <w:p w14:paraId="110AE459" w14:textId="1270C984" w:rsidR="00667297" w:rsidRPr="008C0C7F" w:rsidRDefault="00667297" w:rsidP="00667297">
      <w:pPr>
        <w:pStyle w:val="ListParagraph"/>
        <w:numPr>
          <w:ilvl w:val="1"/>
          <w:numId w:val="1"/>
        </w:numPr>
        <w:spacing w:line="360" w:lineRule="auto"/>
        <w:rPr>
          <w:b/>
        </w:rPr>
      </w:pPr>
      <w:r>
        <w:t xml:space="preserve"> Describe geotropism</w:t>
      </w:r>
      <w:r w:rsidR="008C0C7F">
        <w:t xml:space="preserve"> (</w:t>
      </w:r>
      <w:proofErr w:type="spellStart"/>
      <w:r w:rsidR="008C0C7F">
        <w:t>gravitro</w:t>
      </w:r>
      <w:proofErr w:type="spellEnd"/>
      <w:r w:rsidR="008C0C7F">
        <w:t>)</w:t>
      </w:r>
    </w:p>
    <w:p w14:paraId="76D881D6" w14:textId="5ABBEBB9" w:rsidR="008C0C7F" w:rsidRDefault="008C0C7F" w:rsidP="008C0C7F">
      <w:pPr>
        <w:pStyle w:val="ListParagraph"/>
        <w:rPr>
          <w:b/>
        </w:rPr>
      </w:pPr>
    </w:p>
    <w:p w14:paraId="764F00F4" w14:textId="77777777" w:rsidR="008C7FBF" w:rsidRPr="008C0C7F" w:rsidRDefault="008C7FBF" w:rsidP="008C0C7F">
      <w:pPr>
        <w:pStyle w:val="ListParagraph"/>
        <w:rPr>
          <w:b/>
        </w:rPr>
      </w:pPr>
    </w:p>
    <w:p w14:paraId="11369AAC" w14:textId="4FE48E4B" w:rsidR="008C0C7F" w:rsidRDefault="008C0C7F" w:rsidP="00667297">
      <w:pPr>
        <w:pStyle w:val="ListParagraph"/>
        <w:numPr>
          <w:ilvl w:val="1"/>
          <w:numId w:val="1"/>
        </w:numPr>
        <w:spacing w:line="360" w:lineRule="auto"/>
      </w:pPr>
      <w:r>
        <w:rPr>
          <w:b/>
        </w:rPr>
        <w:t xml:space="preserve"> </w:t>
      </w:r>
      <w:r w:rsidRPr="008C0C7F">
        <w:t xml:space="preserve">Describe </w:t>
      </w:r>
      <w:proofErr w:type="spellStart"/>
      <w:r w:rsidRPr="008C0C7F">
        <w:t>thigmotropism</w:t>
      </w:r>
      <w:proofErr w:type="spellEnd"/>
    </w:p>
    <w:p w14:paraId="0E33C49E" w14:textId="68F539FC" w:rsidR="008C7FBF" w:rsidRDefault="008C7FBF" w:rsidP="008C7FBF">
      <w:pPr>
        <w:spacing w:line="360" w:lineRule="auto"/>
      </w:pPr>
    </w:p>
    <w:p w14:paraId="22BE6BB7" w14:textId="1219EBE7" w:rsidR="008C7FBF" w:rsidRPr="008C0C7F" w:rsidRDefault="008C7FBF" w:rsidP="008C7FBF">
      <w:pPr>
        <w:pStyle w:val="ListParagraph"/>
        <w:numPr>
          <w:ilvl w:val="1"/>
          <w:numId w:val="1"/>
        </w:numPr>
        <w:spacing w:line="360" w:lineRule="auto"/>
      </w:pPr>
      <w:bookmarkStart w:id="0" w:name="_Hlk7602637"/>
      <w:r>
        <w:t>What is auxin and what does it affect?</w:t>
      </w:r>
      <w:bookmarkEnd w:id="0"/>
      <w:r>
        <w:t xml:space="preserve"> (*This is on the state of Georgia DOE Biology review. The link is on my blog)</w:t>
      </w:r>
    </w:p>
    <w:p w14:paraId="48BB5D5D" w14:textId="77777777" w:rsidR="00667297" w:rsidRPr="00667297" w:rsidRDefault="00667297" w:rsidP="00667297">
      <w:pPr>
        <w:pStyle w:val="ListParagraph"/>
        <w:rPr>
          <w:b/>
        </w:rPr>
      </w:pPr>
    </w:p>
    <w:p w14:paraId="35FEA301" w14:textId="5EF7DDA6" w:rsidR="00667297" w:rsidRPr="008C7FBF" w:rsidRDefault="008C7FBF" w:rsidP="008C7FBF">
      <w:pPr>
        <w:pStyle w:val="ListParagraph"/>
        <w:numPr>
          <w:ilvl w:val="1"/>
          <w:numId w:val="1"/>
        </w:numPr>
        <w:spacing w:line="360" w:lineRule="auto"/>
        <w:rPr>
          <w:b/>
        </w:rPr>
      </w:pPr>
      <w:r>
        <w:rPr>
          <w:b/>
        </w:rPr>
        <w:t xml:space="preserve"> </w:t>
      </w:r>
      <w:r>
        <w:t xml:space="preserve">What </w:t>
      </w:r>
      <w:r>
        <w:t>are gibberellins</w:t>
      </w:r>
      <w:r>
        <w:t xml:space="preserve"> and what do</w:t>
      </w:r>
      <w:r>
        <w:t xml:space="preserve"> they</w:t>
      </w:r>
      <w:r>
        <w:t xml:space="preserve"> affect?</w:t>
      </w:r>
      <w:r>
        <w:t xml:space="preserve"> (</w:t>
      </w:r>
      <w:proofErr w:type="gramStart"/>
      <w:r>
        <w:t>also</w:t>
      </w:r>
      <w:proofErr w:type="gramEnd"/>
      <w:r>
        <w:t xml:space="preserve"> on state site)</w:t>
      </w:r>
    </w:p>
    <w:p w14:paraId="582A7523" w14:textId="77777777" w:rsidR="00667297" w:rsidRPr="00667297" w:rsidRDefault="00667297" w:rsidP="00667297">
      <w:pPr>
        <w:spacing w:line="360" w:lineRule="auto"/>
        <w:rPr>
          <w:b/>
        </w:rPr>
      </w:pPr>
    </w:p>
    <w:p w14:paraId="0990A69A" w14:textId="479846A3" w:rsidR="00495FB1" w:rsidRDefault="00495FB1" w:rsidP="00495FB1">
      <w:pPr>
        <w:pStyle w:val="ListParagraph"/>
        <w:numPr>
          <w:ilvl w:val="0"/>
          <w:numId w:val="1"/>
        </w:numPr>
        <w:rPr>
          <w:b/>
        </w:rPr>
      </w:pPr>
      <w:r>
        <w:rPr>
          <w:b/>
        </w:rPr>
        <w:t>Ecology</w:t>
      </w:r>
    </w:p>
    <w:p w14:paraId="21334985" w14:textId="673D491D" w:rsidR="00495FB1" w:rsidRPr="00E95947" w:rsidRDefault="00E95947" w:rsidP="00495FB1">
      <w:pPr>
        <w:pStyle w:val="ListParagraph"/>
        <w:numPr>
          <w:ilvl w:val="1"/>
          <w:numId w:val="1"/>
        </w:numPr>
        <w:rPr>
          <w:b/>
        </w:rPr>
      </w:pPr>
      <w:r>
        <w:t>List 3 BIOTIC factors:</w:t>
      </w:r>
    </w:p>
    <w:p w14:paraId="43D223A6" w14:textId="77777777" w:rsidR="00E95947" w:rsidRDefault="00E95947" w:rsidP="00E95947">
      <w:pPr>
        <w:rPr>
          <w:b/>
        </w:rPr>
      </w:pPr>
    </w:p>
    <w:p w14:paraId="6EA9FD47" w14:textId="77777777" w:rsidR="00E95947" w:rsidRPr="00E95947" w:rsidRDefault="00E95947" w:rsidP="00E95947">
      <w:pPr>
        <w:rPr>
          <w:b/>
        </w:rPr>
      </w:pPr>
    </w:p>
    <w:p w14:paraId="54DE17A0" w14:textId="352ABE45" w:rsidR="00E95947" w:rsidRPr="00E95947" w:rsidRDefault="00E95947" w:rsidP="00495FB1">
      <w:pPr>
        <w:pStyle w:val="ListParagraph"/>
        <w:numPr>
          <w:ilvl w:val="1"/>
          <w:numId w:val="1"/>
        </w:numPr>
        <w:rPr>
          <w:b/>
        </w:rPr>
      </w:pPr>
      <w:r>
        <w:t>List 3 ABIOTIC factors:</w:t>
      </w:r>
    </w:p>
    <w:p w14:paraId="7FE06019" w14:textId="77777777" w:rsidR="00E95947" w:rsidRDefault="00E95947" w:rsidP="00E95947">
      <w:pPr>
        <w:rPr>
          <w:b/>
        </w:rPr>
      </w:pPr>
    </w:p>
    <w:p w14:paraId="334CC7B5" w14:textId="77777777" w:rsidR="00E95947" w:rsidRPr="00E95947" w:rsidRDefault="00E95947" w:rsidP="00E95947">
      <w:pPr>
        <w:rPr>
          <w:b/>
        </w:rPr>
      </w:pPr>
    </w:p>
    <w:p w14:paraId="0A668D13" w14:textId="51F8EDFB" w:rsidR="00E95947" w:rsidRPr="00E95947" w:rsidRDefault="00E95947" w:rsidP="00495FB1">
      <w:pPr>
        <w:pStyle w:val="ListParagraph"/>
        <w:numPr>
          <w:ilvl w:val="1"/>
          <w:numId w:val="1"/>
        </w:numPr>
        <w:rPr>
          <w:b/>
        </w:rPr>
      </w:pPr>
      <w:r>
        <w:t>Explain (in your own words) what the three types of symbiotic relationships are</w:t>
      </w:r>
    </w:p>
    <w:p w14:paraId="1B3EC42F" w14:textId="32C66368" w:rsidR="00E95947" w:rsidRPr="00E95947" w:rsidRDefault="00E95947" w:rsidP="00DF3C43">
      <w:pPr>
        <w:pStyle w:val="ListParagraph"/>
        <w:numPr>
          <w:ilvl w:val="2"/>
          <w:numId w:val="1"/>
        </w:numPr>
        <w:spacing w:line="480" w:lineRule="auto"/>
        <w:rPr>
          <w:b/>
        </w:rPr>
      </w:pPr>
      <w:r>
        <w:t>Mutualism</w:t>
      </w:r>
    </w:p>
    <w:p w14:paraId="71F5BD60" w14:textId="03551088" w:rsidR="00E95947" w:rsidRPr="00E95947" w:rsidRDefault="00E95947" w:rsidP="00DF3C43">
      <w:pPr>
        <w:pStyle w:val="ListParagraph"/>
        <w:numPr>
          <w:ilvl w:val="2"/>
          <w:numId w:val="1"/>
        </w:numPr>
        <w:spacing w:line="480" w:lineRule="auto"/>
        <w:rPr>
          <w:b/>
        </w:rPr>
      </w:pPr>
      <w:r>
        <w:t>Parasitism</w:t>
      </w:r>
    </w:p>
    <w:p w14:paraId="7B6EFC1D" w14:textId="515E894E" w:rsidR="00E95947" w:rsidRPr="00DF3C43" w:rsidRDefault="00E95947" w:rsidP="00DF3C43">
      <w:pPr>
        <w:pStyle w:val="ListParagraph"/>
        <w:numPr>
          <w:ilvl w:val="2"/>
          <w:numId w:val="1"/>
        </w:numPr>
        <w:spacing w:line="480" w:lineRule="auto"/>
        <w:rPr>
          <w:b/>
        </w:rPr>
      </w:pPr>
      <w:r>
        <w:t>Commensalism</w:t>
      </w:r>
    </w:p>
    <w:p w14:paraId="7167EF98" w14:textId="25A0C1C4" w:rsidR="00E95947" w:rsidRPr="0050121A" w:rsidRDefault="0050121A" w:rsidP="00E95947">
      <w:pPr>
        <w:pStyle w:val="ListParagraph"/>
        <w:numPr>
          <w:ilvl w:val="1"/>
          <w:numId w:val="1"/>
        </w:numPr>
        <w:rPr>
          <w:b/>
        </w:rPr>
      </w:pPr>
      <w:r>
        <w:t>Identify the type of relationship described in the following examples:</w:t>
      </w:r>
    </w:p>
    <w:p w14:paraId="1802270C" w14:textId="777AE600" w:rsidR="0050121A" w:rsidRPr="0050121A" w:rsidRDefault="0050121A" w:rsidP="0050121A">
      <w:pPr>
        <w:pStyle w:val="ListParagraph"/>
        <w:numPr>
          <w:ilvl w:val="2"/>
          <w:numId w:val="1"/>
        </w:numPr>
        <w:rPr>
          <w:b/>
        </w:rPr>
      </w:pPr>
      <w:r>
        <w:t>The clever honey-finder birds lead humans to beehives so that human hands will open the dangerous beehive and expose the precious honeycomb for the birds to access.</w:t>
      </w:r>
    </w:p>
    <w:p w14:paraId="1F1FE898" w14:textId="77777777" w:rsidR="0050121A" w:rsidRPr="0050121A" w:rsidRDefault="0050121A" w:rsidP="0050121A">
      <w:pPr>
        <w:rPr>
          <w:b/>
        </w:rPr>
      </w:pPr>
    </w:p>
    <w:p w14:paraId="3F3D5079" w14:textId="1BEBCA0A" w:rsidR="0050121A" w:rsidRPr="0050121A" w:rsidRDefault="0050121A" w:rsidP="0050121A">
      <w:pPr>
        <w:pStyle w:val="ListParagraph"/>
        <w:numPr>
          <w:ilvl w:val="2"/>
          <w:numId w:val="1"/>
        </w:numPr>
        <w:rPr>
          <w:b/>
        </w:rPr>
      </w:pPr>
      <w:r>
        <w:t>Tapeworms are segmented flatworms that attach themselves to the insides of the intestines of animals. They get food by eating the host’s partially-digested food.</w:t>
      </w:r>
    </w:p>
    <w:p w14:paraId="3FB2AD00" w14:textId="5A747D6E" w:rsidR="0050121A" w:rsidRPr="0050121A" w:rsidRDefault="0050121A" w:rsidP="0050121A">
      <w:pPr>
        <w:pStyle w:val="ListParagraph"/>
        <w:numPr>
          <w:ilvl w:val="2"/>
          <w:numId w:val="1"/>
        </w:numPr>
        <w:rPr>
          <w:b/>
        </w:rPr>
      </w:pPr>
      <w:r>
        <w:lastRenderedPageBreak/>
        <w:t xml:space="preserve">Mistletoe attaches to a tree and sends out roots that penetrate the tree and feed </w:t>
      </w:r>
      <w:proofErr w:type="gramStart"/>
      <w:r>
        <w:t>off of</w:t>
      </w:r>
      <w:proofErr w:type="gramEnd"/>
      <w:r>
        <w:t xml:space="preserve"> the tree’s nutrients.</w:t>
      </w:r>
    </w:p>
    <w:p w14:paraId="779230BF" w14:textId="77777777" w:rsidR="0050121A" w:rsidRPr="0050121A" w:rsidRDefault="0050121A" w:rsidP="0050121A">
      <w:pPr>
        <w:rPr>
          <w:b/>
        </w:rPr>
      </w:pPr>
    </w:p>
    <w:p w14:paraId="73F0081F" w14:textId="15F62616" w:rsidR="0050121A" w:rsidRPr="0050121A" w:rsidRDefault="0050121A" w:rsidP="0050121A">
      <w:pPr>
        <w:pStyle w:val="ListParagraph"/>
        <w:numPr>
          <w:ilvl w:val="2"/>
          <w:numId w:val="1"/>
        </w:numPr>
        <w:rPr>
          <w:b/>
        </w:rPr>
      </w:pPr>
      <w:r>
        <w:t>Clownfish dwell among the tentacles of tropical sea anemones.  The territorial fish protects the anemone from anemone-eating fish, and, in turn, the stinging tentacles of the anemone protect the clownfish from its predators.</w:t>
      </w:r>
    </w:p>
    <w:p w14:paraId="01AC6165" w14:textId="77777777" w:rsidR="0050121A" w:rsidRPr="0050121A" w:rsidRDefault="0050121A" w:rsidP="0050121A">
      <w:pPr>
        <w:rPr>
          <w:b/>
        </w:rPr>
      </w:pPr>
    </w:p>
    <w:p w14:paraId="1D23CE41" w14:textId="77777777" w:rsidR="0050121A" w:rsidRPr="0050121A" w:rsidRDefault="0050121A" w:rsidP="0050121A">
      <w:pPr>
        <w:rPr>
          <w:b/>
        </w:rPr>
      </w:pPr>
    </w:p>
    <w:p w14:paraId="699EF516" w14:textId="4C8CF5D5" w:rsidR="0050121A" w:rsidRPr="00593B32" w:rsidRDefault="0050121A" w:rsidP="0050121A">
      <w:pPr>
        <w:pStyle w:val="ListParagraph"/>
        <w:numPr>
          <w:ilvl w:val="2"/>
          <w:numId w:val="1"/>
        </w:numPr>
        <w:rPr>
          <w:b/>
        </w:rPr>
      </w:pPr>
      <w:r>
        <w:t xml:space="preserve">A smaller tree in the rain forest receives less sunlight from an adjacent tree that is larger than it.  </w:t>
      </w:r>
      <w:proofErr w:type="gramStart"/>
      <w:r>
        <w:t>Both of the trees</w:t>
      </w:r>
      <w:proofErr w:type="gramEnd"/>
      <w:r>
        <w:t xml:space="preserve"> need this sunlight in order to survive, reproduce, and grow.</w:t>
      </w:r>
    </w:p>
    <w:p w14:paraId="258BA94F" w14:textId="77777777" w:rsidR="00593B32" w:rsidRPr="00593B32" w:rsidRDefault="00593B32" w:rsidP="00593B32">
      <w:pPr>
        <w:rPr>
          <w:b/>
        </w:rPr>
      </w:pPr>
    </w:p>
    <w:p w14:paraId="32955286" w14:textId="7591F553" w:rsidR="00593B32" w:rsidRPr="00333C83" w:rsidRDefault="00593B32" w:rsidP="00593B32">
      <w:pPr>
        <w:pStyle w:val="ListParagraph"/>
        <w:numPr>
          <w:ilvl w:val="1"/>
          <w:numId w:val="1"/>
        </w:numPr>
        <w:rPr>
          <w:b/>
        </w:rPr>
      </w:pPr>
      <w:r>
        <w:t>How do predator/prey relationships maintain stability within an ecosystem?</w:t>
      </w:r>
    </w:p>
    <w:p w14:paraId="43D416E5" w14:textId="77777777" w:rsidR="00333C83" w:rsidRDefault="00333C83" w:rsidP="00333C83">
      <w:pPr>
        <w:rPr>
          <w:b/>
        </w:rPr>
      </w:pPr>
    </w:p>
    <w:p w14:paraId="395DD9B9" w14:textId="77777777" w:rsidR="00333C83" w:rsidRDefault="00333C83" w:rsidP="00333C83">
      <w:pPr>
        <w:rPr>
          <w:b/>
        </w:rPr>
      </w:pPr>
    </w:p>
    <w:p w14:paraId="60766247" w14:textId="77777777" w:rsidR="00333C83" w:rsidRDefault="00333C83" w:rsidP="00333C83">
      <w:pPr>
        <w:rPr>
          <w:b/>
        </w:rPr>
      </w:pPr>
    </w:p>
    <w:p w14:paraId="38A51B74" w14:textId="77777777" w:rsidR="00333C83" w:rsidRPr="00333C83" w:rsidRDefault="00333C83" w:rsidP="00333C83">
      <w:pPr>
        <w:rPr>
          <w:b/>
        </w:rPr>
      </w:pPr>
    </w:p>
    <w:p w14:paraId="4344DCB6" w14:textId="2A0C0215" w:rsidR="00333C83" w:rsidRPr="00333C83" w:rsidRDefault="00333C83" w:rsidP="00593B32">
      <w:pPr>
        <w:pStyle w:val="ListParagraph"/>
        <w:numPr>
          <w:ilvl w:val="1"/>
          <w:numId w:val="1"/>
        </w:numPr>
        <w:rPr>
          <w:b/>
        </w:rPr>
      </w:pPr>
      <w:r>
        <w:t>What is ecological succession? Be sure to differentiate between primary and secondary succession.</w:t>
      </w:r>
    </w:p>
    <w:p w14:paraId="29B8A8D6" w14:textId="77777777" w:rsidR="00333C83" w:rsidRDefault="00333C83" w:rsidP="00333C83">
      <w:pPr>
        <w:rPr>
          <w:b/>
        </w:rPr>
      </w:pPr>
    </w:p>
    <w:p w14:paraId="14E802AE" w14:textId="77777777" w:rsidR="00333C83" w:rsidRDefault="00333C83" w:rsidP="00333C83">
      <w:pPr>
        <w:rPr>
          <w:b/>
        </w:rPr>
      </w:pPr>
    </w:p>
    <w:p w14:paraId="23BB7753" w14:textId="77777777" w:rsidR="00333C83" w:rsidRDefault="00333C83" w:rsidP="00333C83">
      <w:pPr>
        <w:rPr>
          <w:b/>
        </w:rPr>
      </w:pPr>
    </w:p>
    <w:p w14:paraId="69DD61C6" w14:textId="77777777" w:rsidR="00333C83" w:rsidRPr="00333C83" w:rsidRDefault="00333C83" w:rsidP="00333C83"/>
    <w:p w14:paraId="12E9AFDA" w14:textId="1A236ADD" w:rsidR="00333C83" w:rsidRPr="00333C83" w:rsidRDefault="00333C83" w:rsidP="00593B32">
      <w:pPr>
        <w:pStyle w:val="ListParagraph"/>
        <w:numPr>
          <w:ilvl w:val="1"/>
          <w:numId w:val="1"/>
        </w:numPr>
      </w:pPr>
      <w:r w:rsidRPr="00333C83">
        <w:t xml:space="preserve">What is the </w:t>
      </w:r>
      <w:r w:rsidR="0078420E">
        <w:t>end state community</w:t>
      </w:r>
      <w:r w:rsidRPr="00333C83">
        <w:t xml:space="preserve"> of ecological succession?</w:t>
      </w:r>
    </w:p>
    <w:p w14:paraId="0E08D63F" w14:textId="77777777" w:rsidR="00333C83" w:rsidRPr="00333C83" w:rsidRDefault="00333C83" w:rsidP="00333C83"/>
    <w:p w14:paraId="4195C0CE" w14:textId="77777777" w:rsidR="00333C83" w:rsidRPr="00333C83" w:rsidRDefault="00333C83" w:rsidP="00333C83"/>
    <w:p w14:paraId="28942873" w14:textId="30D98FD7" w:rsidR="00EF733B" w:rsidRDefault="00333C83" w:rsidP="00B62F3E">
      <w:pPr>
        <w:pStyle w:val="ListParagraph"/>
        <w:numPr>
          <w:ilvl w:val="1"/>
          <w:numId w:val="1"/>
        </w:numPr>
      </w:pPr>
      <w:r w:rsidRPr="00333C83">
        <w:t xml:space="preserve">What is the name given to the first species present after an ecological </w:t>
      </w:r>
      <w:proofErr w:type="gramStart"/>
      <w:r w:rsidRPr="00333C83">
        <w:t>disruption</w:t>
      </w:r>
      <w:r w:rsidR="0078420E">
        <w:t>.</w:t>
      </w:r>
      <w:proofErr w:type="gramEnd"/>
      <w:r w:rsidR="0078420E">
        <w:t xml:space="preserve"> Give an example of this type of species.</w:t>
      </w:r>
    </w:p>
    <w:p w14:paraId="0FF2CDB1" w14:textId="4DCF0731" w:rsidR="0078420E" w:rsidRDefault="0078420E" w:rsidP="0078420E"/>
    <w:p w14:paraId="1A53CAA7" w14:textId="0D652E6A" w:rsidR="0078420E" w:rsidRDefault="0078420E" w:rsidP="0078420E"/>
    <w:p w14:paraId="4401FE3C" w14:textId="77777777" w:rsidR="0078420E" w:rsidRPr="0078420E" w:rsidRDefault="0078420E" w:rsidP="0078420E"/>
    <w:p w14:paraId="1DC3AB70" w14:textId="77777777" w:rsidR="00EB645E" w:rsidRPr="00EB645E" w:rsidRDefault="00EB645E" w:rsidP="00EB645E">
      <w:pPr>
        <w:rPr>
          <w:b/>
        </w:rPr>
      </w:pPr>
    </w:p>
    <w:p w14:paraId="42AABD10" w14:textId="26CBCAB7" w:rsidR="00EB645E" w:rsidRDefault="00EB645E" w:rsidP="00EB645E">
      <w:pPr>
        <w:pStyle w:val="ListParagraph"/>
        <w:numPr>
          <w:ilvl w:val="1"/>
          <w:numId w:val="1"/>
        </w:numPr>
        <w:rPr>
          <w:b/>
        </w:rPr>
      </w:pPr>
      <w:r w:rsidRPr="00EB645E">
        <w:rPr>
          <w:b/>
        </w:rPr>
        <w:t>Population growth</w:t>
      </w:r>
      <w:r>
        <w:rPr>
          <w:b/>
        </w:rPr>
        <w:t>:</w:t>
      </w:r>
    </w:p>
    <w:tbl>
      <w:tblPr>
        <w:tblStyle w:val="TableGrid"/>
        <w:tblW w:w="0" w:type="auto"/>
        <w:tblLook w:val="04A0" w:firstRow="1" w:lastRow="0" w:firstColumn="1" w:lastColumn="0" w:noHBand="0" w:noVBand="1"/>
      </w:tblPr>
      <w:tblGrid>
        <w:gridCol w:w="3624"/>
        <w:gridCol w:w="3624"/>
        <w:gridCol w:w="3624"/>
      </w:tblGrid>
      <w:tr w:rsidR="00EB645E" w14:paraId="4CE8C72A" w14:textId="77777777" w:rsidTr="00EB645E">
        <w:tc>
          <w:tcPr>
            <w:tcW w:w="3624" w:type="dxa"/>
          </w:tcPr>
          <w:p w14:paraId="58A601F4" w14:textId="77777777" w:rsidR="00EB645E" w:rsidRDefault="00EB645E" w:rsidP="00EB645E">
            <w:pPr>
              <w:rPr>
                <w:b/>
              </w:rPr>
            </w:pPr>
          </w:p>
        </w:tc>
        <w:tc>
          <w:tcPr>
            <w:tcW w:w="3624" w:type="dxa"/>
          </w:tcPr>
          <w:p w14:paraId="73A5C65A" w14:textId="5B622989" w:rsidR="00EB645E" w:rsidRDefault="00EB645E" w:rsidP="00EB645E">
            <w:pPr>
              <w:rPr>
                <w:b/>
              </w:rPr>
            </w:pPr>
            <w:r>
              <w:rPr>
                <w:b/>
              </w:rPr>
              <w:t>S Curve</w:t>
            </w:r>
          </w:p>
        </w:tc>
        <w:tc>
          <w:tcPr>
            <w:tcW w:w="3624" w:type="dxa"/>
          </w:tcPr>
          <w:p w14:paraId="39B76D4C" w14:textId="5FE05691" w:rsidR="00EB645E" w:rsidRDefault="00EB645E" w:rsidP="00EB645E">
            <w:pPr>
              <w:rPr>
                <w:b/>
              </w:rPr>
            </w:pPr>
            <w:r>
              <w:rPr>
                <w:b/>
              </w:rPr>
              <w:t>J Curve</w:t>
            </w:r>
          </w:p>
        </w:tc>
      </w:tr>
      <w:tr w:rsidR="00EB645E" w14:paraId="20680850" w14:textId="77777777" w:rsidTr="00EB645E">
        <w:tc>
          <w:tcPr>
            <w:tcW w:w="3624" w:type="dxa"/>
          </w:tcPr>
          <w:p w14:paraId="6829E9A7" w14:textId="2AF58E80" w:rsidR="00EB645E" w:rsidRDefault="00EB645E" w:rsidP="00EB645E">
            <w:pPr>
              <w:rPr>
                <w:b/>
              </w:rPr>
            </w:pPr>
            <w:r>
              <w:rPr>
                <w:b/>
              </w:rPr>
              <w:t>Draw a….</w:t>
            </w:r>
          </w:p>
          <w:p w14:paraId="2B31FF79" w14:textId="77777777" w:rsidR="00EB645E" w:rsidRDefault="00EB645E" w:rsidP="00EB645E">
            <w:pPr>
              <w:rPr>
                <w:b/>
              </w:rPr>
            </w:pPr>
          </w:p>
          <w:p w14:paraId="3AC879BF" w14:textId="77777777" w:rsidR="009F238F" w:rsidRDefault="009F238F" w:rsidP="00EB645E">
            <w:pPr>
              <w:rPr>
                <w:b/>
              </w:rPr>
            </w:pPr>
          </w:p>
          <w:p w14:paraId="3822901C" w14:textId="77777777" w:rsidR="00EB645E" w:rsidRDefault="00EB645E" w:rsidP="00EB645E">
            <w:pPr>
              <w:rPr>
                <w:b/>
              </w:rPr>
            </w:pPr>
          </w:p>
          <w:p w14:paraId="20FF6322" w14:textId="77777777" w:rsidR="00EB645E" w:rsidRDefault="00EB645E" w:rsidP="00EB645E">
            <w:pPr>
              <w:rPr>
                <w:b/>
              </w:rPr>
            </w:pPr>
          </w:p>
          <w:p w14:paraId="008AC47B" w14:textId="77777777" w:rsidR="00EB645E" w:rsidRDefault="00EB645E" w:rsidP="00EB645E">
            <w:pPr>
              <w:rPr>
                <w:b/>
              </w:rPr>
            </w:pPr>
          </w:p>
          <w:p w14:paraId="192D65D6" w14:textId="2DCB37D6" w:rsidR="00EB645E" w:rsidRDefault="00EB645E" w:rsidP="00EB645E">
            <w:pPr>
              <w:rPr>
                <w:b/>
              </w:rPr>
            </w:pPr>
          </w:p>
        </w:tc>
        <w:tc>
          <w:tcPr>
            <w:tcW w:w="3624" w:type="dxa"/>
          </w:tcPr>
          <w:p w14:paraId="7DA87278" w14:textId="77777777" w:rsidR="00EB645E" w:rsidRDefault="00EB645E" w:rsidP="00EB645E">
            <w:pPr>
              <w:rPr>
                <w:b/>
              </w:rPr>
            </w:pPr>
          </w:p>
        </w:tc>
        <w:tc>
          <w:tcPr>
            <w:tcW w:w="3624" w:type="dxa"/>
          </w:tcPr>
          <w:p w14:paraId="423C5A7B" w14:textId="77777777" w:rsidR="00EB645E" w:rsidRDefault="00EB645E" w:rsidP="00EB645E">
            <w:pPr>
              <w:rPr>
                <w:b/>
              </w:rPr>
            </w:pPr>
          </w:p>
        </w:tc>
      </w:tr>
      <w:tr w:rsidR="00EB645E" w14:paraId="525E8BFE" w14:textId="77777777" w:rsidTr="00EB645E">
        <w:tc>
          <w:tcPr>
            <w:tcW w:w="3624" w:type="dxa"/>
          </w:tcPr>
          <w:p w14:paraId="5213A08E" w14:textId="0E6399AB" w:rsidR="00EB645E" w:rsidRDefault="009F2ED6" w:rsidP="00EB645E">
            <w:pPr>
              <w:rPr>
                <w:b/>
              </w:rPr>
            </w:pPr>
            <w:r>
              <w:rPr>
                <w:b/>
              </w:rPr>
              <w:t>Exponential or Logistic?</w:t>
            </w:r>
          </w:p>
        </w:tc>
        <w:tc>
          <w:tcPr>
            <w:tcW w:w="3624" w:type="dxa"/>
          </w:tcPr>
          <w:p w14:paraId="036A09E9" w14:textId="77777777" w:rsidR="00EB645E" w:rsidRDefault="00EB645E" w:rsidP="00EB645E">
            <w:pPr>
              <w:rPr>
                <w:b/>
              </w:rPr>
            </w:pPr>
          </w:p>
          <w:p w14:paraId="560349F7" w14:textId="77777777" w:rsidR="00E943F8" w:rsidRDefault="00E943F8" w:rsidP="00EB645E">
            <w:pPr>
              <w:rPr>
                <w:b/>
              </w:rPr>
            </w:pPr>
          </w:p>
        </w:tc>
        <w:tc>
          <w:tcPr>
            <w:tcW w:w="3624" w:type="dxa"/>
          </w:tcPr>
          <w:p w14:paraId="57397586" w14:textId="77777777" w:rsidR="00EB645E" w:rsidRDefault="00EB645E" w:rsidP="00EB645E">
            <w:pPr>
              <w:rPr>
                <w:b/>
              </w:rPr>
            </w:pPr>
          </w:p>
        </w:tc>
      </w:tr>
      <w:tr w:rsidR="00EB645E" w14:paraId="602B8D7F" w14:textId="77777777" w:rsidTr="00EB645E">
        <w:tc>
          <w:tcPr>
            <w:tcW w:w="3624" w:type="dxa"/>
          </w:tcPr>
          <w:p w14:paraId="102D61D9" w14:textId="2C34C15F" w:rsidR="00EB645E" w:rsidRDefault="009F2ED6" w:rsidP="00EB645E">
            <w:pPr>
              <w:rPr>
                <w:b/>
              </w:rPr>
            </w:pPr>
            <w:r>
              <w:rPr>
                <w:b/>
              </w:rPr>
              <w:t>Does it reach carrying capacity?</w:t>
            </w:r>
          </w:p>
        </w:tc>
        <w:tc>
          <w:tcPr>
            <w:tcW w:w="3624" w:type="dxa"/>
          </w:tcPr>
          <w:p w14:paraId="380F7BC1" w14:textId="77777777" w:rsidR="00EB645E" w:rsidRDefault="00EB645E" w:rsidP="00EB645E">
            <w:pPr>
              <w:rPr>
                <w:b/>
              </w:rPr>
            </w:pPr>
          </w:p>
        </w:tc>
        <w:tc>
          <w:tcPr>
            <w:tcW w:w="3624" w:type="dxa"/>
          </w:tcPr>
          <w:p w14:paraId="450B5E40" w14:textId="77777777" w:rsidR="00EB645E" w:rsidRDefault="00EB645E" w:rsidP="00EB645E">
            <w:pPr>
              <w:rPr>
                <w:b/>
              </w:rPr>
            </w:pPr>
          </w:p>
        </w:tc>
      </w:tr>
      <w:tr w:rsidR="00EB645E" w14:paraId="73A9513E" w14:textId="77777777" w:rsidTr="00EB645E">
        <w:tc>
          <w:tcPr>
            <w:tcW w:w="3624" w:type="dxa"/>
          </w:tcPr>
          <w:p w14:paraId="01E02F96" w14:textId="18836297" w:rsidR="00EB645E" w:rsidRDefault="009F2ED6" w:rsidP="00EB645E">
            <w:pPr>
              <w:rPr>
                <w:b/>
              </w:rPr>
            </w:pPr>
            <w:r>
              <w:rPr>
                <w:b/>
              </w:rPr>
              <w:t>Are there any limiting factors?</w:t>
            </w:r>
            <w:r w:rsidR="00E943F8">
              <w:rPr>
                <w:b/>
              </w:rPr>
              <w:t xml:space="preserve"> What are they?</w:t>
            </w:r>
          </w:p>
        </w:tc>
        <w:tc>
          <w:tcPr>
            <w:tcW w:w="3624" w:type="dxa"/>
          </w:tcPr>
          <w:p w14:paraId="160AD4F6" w14:textId="77777777" w:rsidR="00EB645E" w:rsidRDefault="00EB645E" w:rsidP="00EB645E">
            <w:pPr>
              <w:rPr>
                <w:b/>
              </w:rPr>
            </w:pPr>
          </w:p>
          <w:p w14:paraId="3898A660" w14:textId="77777777" w:rsidR="00E943F8" w:rsidRDefault="00E943F8" w:rsidP="00EB645E">
            <w:pPr>
              <w:rPr>
                <w:b/>
              </w:rPr>
            </w:pPr>
          </w:p>
          <w:p w14:paraId="108E36EE" w14:textId="77777777" w:rsidR="00E943F8" w:rsidRDefault="00E943F8" w:rsidP="00EB645E">
            <w:pPr>
              <w:rPr>
                <w:b/>
              </w:rPr>
            </w:pPr>
          </w:p>
        </w:tc>
        <w:tc>
          <w:tcPr>
            <w:tcW w:w="3624" w:type="dxa"/>
          </w:tcPr>
          <w:p w14:paraId="3ADE0D19" w14:textId="77777777" w:rsidR="00EB645E" w:rsidRDefault="00EB645E" w:rsidP="00EB645E">
            <w:pPr>
              <w:rPr>
                <w:b/>
              </w:rPr>
            </w:pPr>
          </w:p>
        </w:tc>
      </w:tr>
      <w:tr w:rsidR="00EB645E" w14:paraId="33A4FBF1" w14:textId="77777777" w:rsidTr="00EB645E">
        <w:tc>
          <w:tcPr>
            <w:tcW w:w="3624" w:type="dxa"/>
          </w:tcPr>
          <w:p w14:paraId="419EBD92" w14:textId="1E7FE7FE" w:rsidR="00EB645E" w:rsidRDefault="009F2ED6" w:rsidP="00EB645E">
            <w:pPr>
              <w:rPr>
                <w:b/>
              </w:rPr>
            </w:pPr>
            <w:r>
              <w:rPr>
                <w:b/>
              </w:rPr>
              <w:t>Which one describes current human growth?</w:t>
            </w:r>
          </w:p>
        </w:tc>
        <w:tc>
          <w:tcPr>
            <w:tcW w:w="3624" w:type="dxa"/>
          </w:tcPr>
          <w:p w14:paraId="01DB623C" w14:textId="77777777" w:rsidR="00EB645E" w:rsidRDefault="00EB645E" w:rsidP="00EB645E">
            <w:pPr>
              <w:rPr>
                <w:b/>
              </w:rPr>
            </w:pPr>
          </w:p>
        </w:tc>
        <w:tc>
          <w:tcPr>
            <w:tcW w:w="3624" w:type="dxa"/>
          </w:tcPr>
          <w:p w14:paraId="58544341" w14:textId="77777777" w:rsidR="00EB645E" w:rsidRDefault="00EB645E" w:rsidP="00EB645E">
            <w:pPr>
              <w:rPr>
                <w:b/>
              </w:rPr>
            </w:pPr>
          </w:p>
        </w:tc>
      </w:tr>
    </w:tbl>
    <w:p w14:paraId="59BF339B" w14:textId="2BF3C06F" w:rsidR="009F2ED6" w:rsidRDefault="009F2ED6" w:rsidP="00EB645E">
      <w:pPr>
        <w:rPr>
          <w:b/>
        </w:rPr>
      </w:pPr>
    </w:p>
    <w:p w14:paraId="67438219" w14:textId="77777777" w:rsidR="00C36532" w:rsidRDefault="00C36532" w:rsidP="00EB645E">
      <w:pPr>
        <w:rPr>
          <w:b/>
        </w:rPr>
      </w:pPr>
    </w:p>
    <w:p w14:paraId="250F9534" w14:textId="41E8FCCD" w:rsidR="009F2ED6" w:rsidRDefault="009F2ED6" w:rsidP="009F2ED6">
      <w:pPr>
        <w:pStyle w:val="ListParagraph"/>
        <w:numPr>
          <w:ilvl w:val="1"/>
          <w:numId w:val="1"/>
        </w:numPr>
        <w:tabs>
          <w:tab w:val="left" w:pos="1200"/>
        </w:tabs>
      </w:pPr>
      <w:r>
        <w:t>Write the ecosystem hierarchy from smallest to largest</w:t>
      </w:r>
    </w:p>
    <w:p w14:paraId="3E1EE2A1" w14:textId="1825395A" w:rsidR="009F2ED6" w:rsidRDefault="009F2ED6" w:rsidP="009F238F">
      <w:pPr>
        <w:tabs>
          <w:tab w:val="left" w:pos="1200"/>
        </w:tabs>
        <w:spacing w:line="276" w:lineRule="auto"/>
        <w:ind w:left="1440"/>
        <w:rPr>
          <w:b/>
        </w:rPr>
      </w:pPr>
      <w:r w:rsidRPr="009F2ED6">
        <w:rPr>
          <w:b/>
        </w:rPr>
        <w:t>Organism</w:t>
      </w:r>
      <w:r>
        <w:sym w:font="Wingdings" w:char="F0E0"/>
      </w:r>
      <w:r>
        <w:t xml:space="preserve">___________________ </w:t>
      </w:r>
      <w:r>
        <w:sym w:font="Wingdings" w:char="F0E0"/>
      </w:r>
      <w:r>
        <w:t xml:space="preserve"> ______________________ </w:t>
      </w:r>
      <w:r>
        <w:sym w:font="Wingdings" w:char="F0E0"/>
      </w:r>
      <w:r>
        <w:t xml:space="preserve"> ____________________ </w:t>
      </w:r>
      <w:r>
        <w:sym w:font="Wingdings" w:char="F0E0"/>
      </w:r>
      <w:r>
        <w:t xml:space="preserve"> __________________ </w:t>
      </w:r>
      <w:r>
        <w:sym w:font="Wingdings" w:char="F0E0"/>
      </w:r>
      <w:r>
        <w:t xml:space="preserve"> _____________________ </w:t>
      </w:r>
      <w:r>
        <w:sym w:font="Wingdings" w:char="F0E0"/>
      </w:r>
      <w:r>
        <w:t xml:space="preserve"> </w:t>
      </w:r>
      <w:r>
        <w:rPr>
          <w:b/>
        </w:rPr>
        <w:t>Biosphere</w:t>
      </w:r>
    </w:p>
    <w:p w14:paraId="4A60DE2B" w14:textId="77777777" w:rsidR="00BA52E7" w:rsidRDefault="00BA52E7" w:rsidP="009F238F">
      <w:pPr>
        <w:tabs>
          <w:tab w:val="left" w:pos="1200"/>
        </w:tabs>
        <w:spacing w:line="276" w:lineRule="auto"/>
        <w:ind w:left="1440"/>
        <w:rPr>
          <w:b/>
        </w:rPr>
      </w:pPr>
    </w:p>
    <w:p w14:paraId="592E9970" w14:textId="77777777" w:rsidR="00BA52E7" w:rsidRDefault="00BA52E7" w:rsidP="009F238F">
      <w:pPr>
        <w:tabs>
          <w:tab w:val="left" w:pos="1200"/>
        </w:tabs>
        <w:spacing w:line="276" w:lineRule="auto"/>
        <w:ind w:left="1440"/>
        <w:rPr>
          <w:b/>
        </w:rPr>
      </w:pPr>
    </w:p>
    <w:p w14:paraId="2B0DEECD" w14:textId="129A4A6B" w:rsidR="00211F83" w:rsidRPr="009F238F" w:rsidRDefault="00211F83" w:rsidP="00211F83">
      <w:pPr>
        <w:pStyle w:val="ListParagraph"/>
        <w:numPr>
          <w:ilvl w:val="1"/>
          <w:numId w:val="1"/>
        </w:numPr>
        <w:tabs>
          <w:tab w:val="left" w:pos="1200"/>
        </w:tabs>
        <w:spacing w:line="360" w:lineRule="auto"/>
        <w:rPr>
          <w:b/>
        </w:rPr>
      </w:pPr>
      <w:r w:rsidRPr="009F238F">
        <w:rPr>
          <w:b/>
        </w:rPr>
        <w:t>Make Predictions:</w:t>
      </w:r>
    </w:p>
    <w:tbl>
      <w:tblPr>
        <w:tblStyle w:val="TableGrid"/>
        <w:tblW w:w="0" w:type="auto"/>
        <w:tblLook w:val="04A0" w:firstRow="1" w:lastRow="0" w:firstColumn="1" w:lastColumn="0" w:noHBand="0" w:noVBand="1"/>
      </w:tblPr>
      <w:tblGrid>
        <w:gridCol w:w="5436"/>
        <w:gridCol w:w="5436"/>
      </w:tblGrid>
      <w:tr w:rsidR="009F238F" w14:paraId="5AD056B5" w14:textId="77777777" w:rsidTr="009F238F">
        <w:tc>
          <w:tcPr>
            <w:tcW w:w="5436" w:type="dxa"/>
          </w:tcPr>
          <w:p w14:paraId="7C8A2C80" w14:textId="54F9C748" w:rsidR="009F238F" w:rsidRPr="009F238F" w:rsidRDefault="009F238F" w:rsidP="009F238F">
            <w:pPr>
              <w:tabs>
                <w:tab w:val="left" w:pos="1200"/>
              </w:tabs>
              <w:spacing w:line="360" w:lineRule="auto"/>
              <w:jc w:val="center"/>
              <w:rPr>
                <w:b/>
              </w:rPr>
            </w:pPr>
            <w:r>
              <w:rPr>
                <w:b/>
              </w:rPr>
              <w:t>Scenario</w:t>
            </w:r>
          </w:p>
        </w:tc>
        <w:tc>
          <w:tcPr>
            <w:tcW w:w="5436" w:type="dxa"/>
          </w:tcPr>
          <w:p w14:paraId="5BDA2528" w14:textId="37D8A6B1" w:rsidR="009F238F" w:rsidRPr="009F238F" w:rsidRDefault="009F238F" w:rsidP="009F238F">
            <w:pPr>
              <w:tabs>
                <w:tab w:val="left" w:pos="1200"/>
              </w:tabs>
              <w:spacing w:line="360" w:lineRule="auto"/>
              <w:jc w:val="center"/>
            </w:pPr>
            <w:r>
              <w:rPr>
                <w:b/>
              </w:rPr>
              <w:t xml:space="preserve">Population will: </w:t>
            </w:r>
            <w:r>
              <w:t>increase, decrease, not change?</w:t>
            </w:r>
          </w:p>
        </w:tc>
      </w:tr>
      <w:tr w:rsidR="009F238F" w14:paraId="0DEDA68D" w14:textId="77777777" w:rsidTr="009F238F">
        <w:tc>
          <w:tcPr>
            <w:tcW w:w="5436" w:type="dxa"/>
          </w:tcPr>
          <w:p w14:paraId="059B3C2B" w14:textId="0D7FACA5" w:rsidR="009F238F" w:rsidRDefault="009F238F" w:rsidP="009F238F">
            <w:pPr>
              <w:tabs>
                <w:tab w:val="left" w:pos="1200"/>
              </w:tabs>
              <w:spacing w:line="360" w:lineRule="auto"/>
              <w:jc w:val="center"/>
            </w:pPr>
            <w:r>
              <w:t>High birth rate, high infant mortality</w:t>
            </w:r>
          </w:p>
        </w:tc>
        <w:tc>
          <w:tcPr>
            <w:tcW w:w="5436" w:type="dxa"/>
          </w:tcPr>
          <w:p w14:paraId="23E2EE92" w14:textId="77777777" w:rsidR="009F238F" w:rsidRDefault="009F238F" w:rsidP="009F238F">
            <w:pPr>
              <w:tabs>
                <w:tab w:val="left" w:pos="1200"/>
              </w:tabs>
              <w:spacing w:line="360" w:lineRule="auto"/>
              <w:jc w:val="center"/>
            </w:pPr>
          </w:p>
          <w:p w14:paraId="2F5FEC01" w14:textId="77777777" w:rsidR="00C36532" w:rsidRDefault="00C36532" w:rsidP="009F238F">
            <w:pPr>
              <w:tabs>
                <w:tab w:val="left" w:pos="1200"/>
              </w:tabs>
              <w:spacing w:line="360" w:lineRule="auto"/>
              <w:jc w:val="center"/>
            </w:pPr>
          </w:p>
        </w:tc>
      </w:tr>
      <w:tr w:rsidR="009F238F" w14:paraId="2C8FFE05" w14:textId="77777777" w:rsidTr="009F238F">
        <w:tc>
          <w:tcPr>
            <w:tcW w:w="5436" w:type="dxa"/>
          </w:tcPr>
          <w:p w14:paraId="711B2DEF" w14:textId="36940295" w:rsidR="009F238F" w:rsidRDefault="009F238F" w:rsidP="009F238F">
            <w:pPr>
              <w:tabs>
                <w:tab w:val="left" w:pos="1200"/>
              </w:tabs>
              <w:spacing w:line="360" w:lineRule="auto"/>
              <w:jc w:val="center"/>
            </w:pPr>
            <w:r>
              <w:t>High birth rate, low death rate</w:t>
            </w:r>
          </w:p>
        </w:tc>
        <w:tc>
          <w:tcPr>
            <w:tcW w:w="5436" w:type="dxa"/>
          </w:tcPr>
          <w:p w14:paraId="53E729AF" w14:textId="77777777" w:rsidR="009F238F" w:rsidRDefault="009F238F" w:rsidP="009F238F">
            <w:pPr>
              <w:tabs>
                <w:tab w:val="left" w:pos="1200"/>
              </w:tabs>
              <w:spacing w:line="360" w:lineRule="auto"/>
              <w:jc w:val="center"/>
            </w:pPr>
          </w:p>
          <w:p w14:paraId="3ABE2B4D" w14:textId="77777777" w:rsidR="00C36532" w:rsidRDefault="00C36532" w:rsidP="009F238F">
            <w:pPr>
              <w:tabs>
                <w:tab w:val="left" w:pos="1200"/>
              </w:tabs>
              <w:spacing w:line="360" w:lineRule="auto"/>
              <w:jc w:val="center"/>
            </w:pPr>
          </w:p>
        </w:tc>
      </w:tr>
      <w:tr w:rsidR="009F238F" w14:paraId="758BBCAF" w14:textId="77777777" w:rsidTr="009F238F">
        <w:tc>
          <w:tcPr>
            <w:tcW w:w="5436" w:type="dxa"/>
          </w:tcPr>
          <w:p w14:paraId="2B10BF83" w14:textId="6DEDF803" w:rsidR="009F238F" w:rsidRDefault="009F238F" w:rsidP="009F238F">
            <w:pPr>
              <w:tabs>
                <w:tab w:val="left" w:pos="1200"/>
              </w:tabs>
              <w:spacing w:line="360" w:lineRule="auto"/>
              <w:jc w:val="center"/>
            </w:pPr>
            <w:r>
              <w:t>Low birth rate, high death rate</w:t>
            </w:r>
          </w:p>
        </w:tc>
        <w:tc>
          <w:tcPr>
            <w:tcW w:w="5436" w:type="dxa"/>
          </w:tcPr>
          <w:p w14:paraId="663705D3" w14:textId="77777777" w:rsidR="009F238F" w:rsidRDefault="009F238F" w:rsidP="009F238F">
            <w:pPr>
              <w:tabs>
                <w:tab w:val="left" w:pos="1200"/>
              </w:tabs>
              <w:spacing w:line="360" w:lineRule="auto"/>
              <w:jc w:val="center"/>
            </w:pPr>
          </w:p>
          <w:p w14:paraId="3C8FD92F" w14:textId="77777777" w:rsidR="00C36532" w:rsidRDefault="00C36532" w:rsidP="009F238F">
            <w:pPr>
              <w:tabs>
                <w:tab w:val="left" w:pos="1200"/>
              </w:tabs>
              <w:spacing w:line="360" w:lineRule="auto"/>
              <w:jc w:val="center"/>
            </w:pPr>
          </w:p>
        </w:tc>
      </w:tr>
      <w:tr w:rsidR="009F238F" w14:paraId="790F248A" w14:textId="77777777" w:rsidTr="009F238F">
        <w:tc>
          <w:tcPr>
            <w:tcW w:w="5436" w:type="dxa"/>
          </w:tcPr>
          <w:p w14:paraId="0CD272E6" w14:textId="6546DF65" w:rsidR="009F238F" w:rsidRDefault="009F238F" w:rsidP="009F238F">
            <w:pPr>
              <w:tabs>
                <w:tab w:val="left" w:pos="1200"/>
              </w:tabs>
              <w:spacing w:line="360" w:lineRule="auto"/>
              <w:jc w:val="center"/>
            </w:pPr>
            <w:r>
              <w:t>High birth rate, high emigration rate</w:t>
            </w:r>
          </w:p>
        </w:tc>
        <w:tc>
          <w:tcPr>
            <w:tcW w:w="5436" w:type="dxa"/>
          </w:tcPr>
          <w:p w14:paraId="67E75507" w14:textId="77777777" w:rsidR="009F238F" w:rsidRDefault="009F238F" w:rsidP="009F238F">
            <w:pPr>
              <w:tabs>
                <w:tab w:val="left" w:pos="1200"/>
              </w:tabs>
              <w:spacing w:line="360" w:lineRule="auto"/>
              <w:jc w:val="center"/>
            </w:pPr>
          </w:p>
          <w:p w14:paraId="008E95A2" w14:textId="77777777" w:rsidR="00C36532" w:rsidRDefault="00C36532" w:rsidP="009F238F">
            <w:pPr>
              <w:tabs>
                <w:tab w:val="left" w:pos="1200"/>
              </w:tabs>
              <w:spacing w:line="360" w:lineRule="auto"/>
              <w:jc w:val="center"/>
            </w:pPr>
          </w:p>
        </w:tc>
      </w:tr>
    </w:tbl>
    <w:p w14:paraId="5946B627" w14:textId="689B6068" w:rsidR="00931F0D" w:rsidRPr="0078420E" w:rsidRDefault="00C36532" w:rsidP="0078420E">
      <w:pPr>
        <w:tabs>
          <w:tab w:val="left" w:pos="1200"/>
        </w:tabs>
        <w:spacing w:line="360" w:lineRule="auto"/>
        <w:rPr>
          <w:b/>
        </w:rPr>
      </w:pPr>
      <w:r>
        <w:rPr>
          <w:noProof/>
        </w:rPr>
        <w:drawing>
          <wp:anchor distT="0" distB="0" distL="114300" distR="114300" simplePos="0" relativeHeight="251670528" behindDoc="0" locked="0" layoutInCell="1" allowOverlap="1" wp14:anchorId="34B75EDB" wp14:editId="212CEDE1">
            <wp:simplePos x="0" y="0"/>
            <wp:positionH relativeFrom="column">
              <wp:posOffset>2848610</wp:posOffset>
            </wp:positionH>
            <wp:positionV relativeFrom="paragraph">
              <wp:posOffset>227330</wp:posOffset>
            </wp:positionV>
            <wp:extent cx="4064000" cy="2971800"/>
            <wp:effectExtent l="0" t="0" r="0" b="0"/>
            <wp:wrapTight wrapText="bothSides">
              <wp:wrapPolygon edited="0">
                <wp:start x="0" y="0"/>
                <wp:lineTo x="0" y="21415"/>
                <wp:lineTo x="21465" y="21415"/>
                <wp:lineTo x="21465" y="0"/>
                <wp:lineTo x="0" y="0"/>
              </wp:wrapPolygon>
            </wp:wrapTight>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0E" w:rsidRPr="0078420E">
        <w:rPr>
          <w:b/>
        </w:rPr>
        <w:t>F</w:t>
      </w:r>
      <w:r w:rsidR="009F238F" w:rsidRPr="0078420E">
        <w:rPr>
          <w:b/>
        </w:rPr>
        <w:t>ood Webs</w:t>
      </w:r>
    </w:p>
    <w:p w14:paraId="2111BD27" w14:textId="04859762" w:rsidR="00931F0D" w:rsidRDefault="00931F0D" w:rsidP="00931F0D">
      <w:pPr>
        <w:pStyle w:val="ListParagraph"/>
        <w:numPr>
          <w:ilvl w:val="1"/>
          <w:numId w:val="1"/>
        </w:numPr>
      </w:pPr>
      <w:r>
        <w:t>What are the producers in the food web?</w:t>
      </w:r>
    </w:p>
    <w:p w14:paraId="553D5D71" w14:textId="77777777" w:rsidR="00C36532" w:rsidRDefault="00C36532" w:rsidP="00C36532"/>
    <w:p w14:paraId="669ACC98" w14:textId="77777777" w:rsidR="00C36532" w:rsidRDefault="00C36532" w:rsidP="00C36532"/>
    <w:p w14:paraId="4092584F" w14:textId="165587CE" w:rsidR="00931F0D" w:rsidRDefault="00931F0D" w:rsidP="00931F0D">
      <w:pPr>
        <w:pStyle w:val="ListParagraph"/>
        <w:numPr>
          <w:ilvl w:val="1"/>
          <w:numId w:val="1"/>
        </w:numPr>
      </w:pPr>
      <w:r>
        <w:t>What are the primary consumers (herbivores) in this food web?</w:t>
      </w:r>
    </w:p>
    <w:p w14:paraId="5BA7C17A" w14:textId="77777777" w:rsidR="00C36532" w:rsidRDefault="00C36532" w:rsidP="00C36532"/>
    <w:p w14:paraId="72031E2A" w14:textId="77777777" w:rsidR="00931F0D" w:rsidRDefault="00931F0D" w:rsidP="00931F0D"/>
    <w:p w14:paraId="6A47B270" w14:textId="6DBE5BB6" w:rsidR="00931F0D" w:rsidRDefault="00931F0D" w:rsidP="00931F0D">
      <w:pPr>
        <w:pStyle w:val="ListParagraph"/>
        <w:numPr>
          <w:ilvl w:val="1"/>
          <w:numId w:val="1"/>
        </w:numPr>
      </w:pPr>
      <w:r>
        <w:t>What are the secondary consumers</w:t>
      </w:r>
      <w:r w:rsidR="00BA52E7">
        <w:t xml:space="preserve"> in the food web above</w:t>
      </w:r>
      <w:r>
        <w:t>?</w:t>
      </w:r>
    </w:p>
    <w:p w14:paraId="2CFF53D1" w14:textId="77777777" w:rsidR="00931F0D" w:rsidRDefault="00931F0D" w:rsidP="00931F0D"/>
    <w:p w14:paraId="04E4A1C1" w14:textId="77777777" w:rsidR="00C36532" w:rsidRDefault="00C36532" w:rsidP="00931F0D"/>
    <w:p w14:paraId="5B957343" w14:textId="3AD15060" w:rsidR="00931F0D" w:rsidRDefault="00931F0D" w:rsidP="00931F0D">
      <w:pPr>
        <w:pStyle w:val="ListParagraph"/>
        <w:numPr>
          <w:ilvl w:val="1"/>
          <w:numId w:val="1"/>
        </w:numPr>
      </w:pPr>
      <w:r>
        <w:t>What are the tertiary consumers</w:t>
      </w:r>
      <w:r w:rsidR="00BA52E7">
        <w:t xml:space="preserve"> in the food web above</w:t>
      </w:r>
      <w:r>
        <w:t>?</w:t>
      </w:r>
    </w:p>
    <w:p w14:paraId="5431C0A1" w14:textId="77777777" w:rsidR="00931F0D" w:rsidRDefault="00931F0D" w:rsidP="00931F0D"/>
    <w:p w14:paraId="521E1459" w14:textId="77777777" w:rsidR="00C36532" w:rsidRDefault="00C36532" w:rsidP="00931F0D"/>
    <w:p w14:paraId="677A2757" w14:textId="1949B124" w:rsidR="00931F0D" w:rsidRDefault="00931F0D" w:rsidP="00931F0D">
      <w:pPr>
        <w:pStyle w:val="ListParagraph"/>
        <w:numPr>
          <w:ilvl w:val="1"/>
          <w:numId w:val="1"/>
        </w:numPr>
      </w:pPr>
      <w:r>
        <w:t>What would happen to the ecosystem if the insects were removed from the food web? Be specific—it might affect numerous organisms!</w:t>
      </w:r>
    </w:p>
    <w:p w14:paraId="3B1D6C99" w14:textId="009A5C81" w:rsidR="0078420E" w:rsidRDefault="0078420E" w:rsidP="0078420E"/>
    <w:p w14:paraId="3CDB72C4" w14:textId="77777777" w:rsidR="0078420E" w:rsidRDefault="0078420E" w:rsidP="0078420E"/>
    <w:p w14:paraId="53B755D3" w14:textId="36234A24" w:rsidR="00931F0D" w:rsidRDefault="00C36532" w:rsidP="00C36532">
      <w:pPr>
        <w:pStyle w:val="ListParagraph"/>
        <w:numPr>
          <w:ilvl w:val="1"/>
          <w:numId w:val="1"/>
        </w:numPr>
      </w:pPr>
      <w:r>
        <w:rPr>
          <w:noProof/>
        </w:rPr>
        <w:lastRenderedPageBreak/>
        <w:drawing>
          <wp:anchor distT="0" distB="0" distL="114300" distR="114300" simplePos="0" relativeHeight="251666944" behindDoc="0" locked="0" layoutInCell="1" allowOverlap="1" wp14:anchorId="000BA35E" wp14:editId="53AE97D8">
            <wp:simplePos x="0" y="0"/>
            <wp:positionH relativeFrom="column">
              <wp:posOffset>4229100</wp:posOffset>
            </wp:positionH>
            <wp:positionV relativeFrom="paragraph">
              <wp:posOffset>56515</wp:posOffset>
            </wp:positionV>
            <wp:extent cx="2508885" cy="2023745"/>
            <wp:effectExtent l="0" t="0" r="5715" b="8255"/>
            <wp:wrapTight wrapText="bothSides">
              <wp:wrapPolygon edited="0">
                <wp:start x="0" y="0"/>
                <wp:lineTo x="0" y="21417"/>
                <wp:lineTo x="21431" y="21417"/>
                <wp:lineTo x="21431" y="0"/>
                <wp:lineTo x="0" y="0"/>
              </wp:wrapPolygon>
            </wp:wrapTight>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t="7543"/>
                    <a:stretch/>
                  </pic:blipFill>
                  <pic:spPr bwMode="auto">
                    <a:xfrm>
                      <a:off x="0" y="0"/>
                      <a:ext cx="2508885"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0D">
        <w:t>Create an energy pyramid from the food chain: oak bark</w:t>
      </w:r>
      <w:r w:rsidR="00931F0D">
        <w:sym w:font="Wingdings" w:char="F0E0"/>
      </w:r>
      <w:r w:rsidR="00931F0D">
        <w:t>rabbit</w:t>
      </w:r>
      <w:r w:rsidR="00931F0D">
        <w:sym w:font="Wingdings" w:char="F0E0"/>
      </w:r>
      <w:r w:rsidR="00931F0D">
        <w:t>wolf</w:t>
      </w:r>
      <w:r w:rsidR="00931F0D">
        <w:sym w:font="Wingdings" w:char="F0E0"/>
      </w:r>
      <w:r w:rsidR="00931F0D">
        <w:t>bear</w:t>
      </w:r>
    </w:p>
    <w:p w14:paraId="217C3C55" w14:textId="77777777" w:rsidR="00C36532" w:rsidRDefault="00C36532" w:rsidP="00C36532">
      <w:pPr>
        <w:pStyle w:val="ListParagraph"/>
        <w:ind w:left="1440"/>
      </w:pPr>
    </w:p>
    <w:p w14:paraId="363098E2" w14:textId="77777777" w:rsidR="000B4C56" w:rsidRDefault="000B4C56" w:rsidP="000B4C56"/>
    <w:p w14:paraId="3B188199" w14:textId="700417F4" w:rsidR="000B4C56" w:rsidRDefault="000B4C56" w:rsidP="00931F0D">
      <w:pPr>
        <w:pStyle w:val="ListParagraph"/>
        <w:numPr>
          <w:ilvl w:val="1"/>
          <w:numId w:val="1"/>
        </w:numPr>
      </w:pPr>
      <w:r>
        <w:t>Who has the most energy in this pyramid?  ________________Who has the least energy? ___________________</w:t>
      </w:r>
    </w:p>
    <w:p w14:paraId="1C022AF7" w14:textId="77777777" w:rsidR="000B4C56" w:rsidRDefault="000B4C56" w:rsidP="000B4C56"/>
    <w:p w14:paraId="62316525" w14:textId="63E2A816" w:rsidR="000B4C56" w:rsidRDefault="000B4C56" w:rsidP="00931F0D">
      <w:pPr>
        <w:pStyle w:val="ListParagraph"/>
        <w:numPr>
          <w:ilvl w:val="1"/>
          <w:numId w:val="1"/>
        </w:numPr>
      </w:pPr>
      <w:r>
        <w:t>Who has the highest biomass? ________________</w:t>
      </w:r>
    </w:p>
    <w:p w14:paraId="746E690B" w14:textId="77777777" w:rsidR="000B4C56" w:rsidRDefault="000B4C56" w:rsidP="000B4C56"/>
    <w:p w14:paraId="095747E9" w14:textId="56CFEAAD" w:rsidR="000B4C56" w:rsidRDefault="0078420E" w:rsidP="00931F0D">
      <w:pPr>
        <w:pStyle w:val="ListParagraph"/>
        <w:numPr>
          <w:ilvl w:val="1"/>
          <w:numId w:val="1"/>
        </w:numPr>
      </w:pPr>
      <w:r>
        <w:t>How much energy is transferred between levels</w:t>
      </w:r>
      <w:r w:rsidR="000B4C56">
        <w:t>?</w:t>
      </w:r>
    </w:p>
    <w:p w14:paraId="02F8337C" w14:textId="77777777" w:rsidR="000B4C56" w:rsidRDefault="000B4C56" w:rsidP="000B4C56"/>
    <w:p w14:paraId="1CAE735C" w14:textId="570DACAE" w:rsidR="000B4C56" w:rsidRDefault="000B4C56" w:rsidP="00931F0D">
      <w:pPr>
        <w:pStyle w:val="ListParagraph"/>
        <w:numPr>
          <w:ilvl w:val="1"/>
          <w:numId w:val="1"/>
        </w:numPr>
      </w:pPr>
      <w:r>
        <w:t>What is the ultimate source of energy for this food chain?</w:t>
      </w:r>
    </w:p>
    <w:p w14:paraId="05798BA1" w14:textId="77777777" w:rsidR="000B4C56" w:rsidRDefault="000B4C56" w:rsidP="000B4C56"/>
    <w:p w14:paraId="2C55AD2F" w14:textId="04415319" w:rsidR="000B4C56" w:rsidRDefault="000B4C56" w:rsidP="00931F0D">
      <w:pPr>
        <w:pStyle w:val="ListParagraph"/>
        <w:numPr>
          <w:ilvl w:val="1"/>
          <w:numId w:val="1"/>
        </w:numPr>
      </w:pPr>
      <w:r>
        <w:t>What is the role of bacteria and fungi in this ecosystem? What are they classified as?</w:t>
      </w:r>
    </w:p>
    <w:p w14:paraId="591D9B48" w14:textId="77777777" w:rsidR="000B4C56" w:rsidRDefault="000B4C56" w:rsidP="000B4C56"/>
    <w:p w14:paraId="52112FF3" w14:textId="77777777" w:rsidR="00C36532" w:rsidRDefault="00C36532" w:rsidP="00D92F24">
      <w:pPr>
        <w:pStyle w:val="ListParagraph"/>
        <w:ind w:left="1440"/>
      </w:pPr>
    </w:p>
    <w:p w14:paraId="6B4F5BD7" w14:textId="77777777" w:rsidR="00384C78" w:rsidRDefault="00384C78" w:rsidP="00384C78"/>
    <w:p w14:paraId="37206559" w14:textId="6528FC62" w:rsidR="00CF7CD5" w:rsidRDefault="00CF7CD5" w:rsidP="00CF7CD5">
      <w:pPr>
        <w:pStyle w:val="ListParagraph"/>
        <w:numPr>
          <w:ilvl w:val="0"/>
          <w:numId w:val="1"/>
        </w:numPr>
        <w:rPr>
          <w:b/>
        </w:rPr>
      </w:pPr>
      <w:r>
        <w:rPr>
          <w:b/>
        </w:rPr>
        <w:t>Nutrient Cycles</w:t>
      </w:r>
    </w:p>
    <w:p w14:paraId="70DCDA80" w14:textId="77777777" w:rsidR="00CF7CD5" w:rsidRPr="0078420E" w:rsidRDefault="00CF7CD5" w:rsidP="0078420E">
      <w:pPr>
        <w:ind w:left="360"/>
        <w:rPr>
          <w:b/>
        </w:rPr>
      </w:pPr>
    </w:p>
    <w:p w14:paraId="0905112C" w14:textId="2E26D245" w:rsidR="0078420E" w:rsidRDefault="0078420E" w:rsidP="00CF7CD5">
      <w:pPr>
        <w:pStyle w:val="ListParagraph"/>
        <w:numPr>
          <w:ilvl w:val="1"/>
          <w:numId w:val="1"/>
        </w:numPr>
      </w:pPr>
      <w:r>
        <w:t>Draw the carbon cycle below.</w:t>
      </w:r>
    </w:p>
    <w:p w14:paraId="225D7237" w14:textId="61443A20" w:rsidR="0078420E" w:rsidRDefault="0078420E" w:rsidP="0078420E"/>
    <w:p w14:paraId="1176CF72" w14:textId="1600F885" w:rsidR="00EF733B" w:rsidRDefault="00EF733B" w:rsidP="0078420E"/>
    <w:p w14:paraId="3E4AD152" w14:textId="574D09CF" w:rsidR="00EF733B" w:rsidRDefault="00EF733B" w:rsidP="0078420E"/>
    <w:p w14:paraId="417E2DEE" w14:textId="20B4D43C" w:rsidR="00EF733B" w:rsidRDefault="00EF733B" w:rsidP="0078420E"/>
    <w:p w14:paraId="543ED44B" w14:textId="09631A90" w:rsidR="00EF733B" w:rsidRDefault="00EF733B" w:rsidP="0078420E"/>
    <w:p w14:paraId="39FECD92" w14:textId="77777777" w:rsidR="00EF733B" w:rsidRDefault="00EF733B" w:rsidP="0078420E"/>
    <w:p w14:paraId="06909D88" w14:textId="1ABB8270" w:rsidR="0078420E" w:rsidRDefault="0078420E" w:rsidP="0078420E">
      <w:pPr>
        <w:pStyle w:val="ListParagraph"/>
        <w:numPr>
          <w:ilvl w:val="1"/>
          <w:numId w:val="1"/>
        </w:numPr>
      </w:pPr>
      <w:r>
        <w:t>What ways can humans impact the carbon cycle?</w:t>
      </w:r>
    </w:p>
    <w:p w14:paraId="16D56E9B" w14:textId="77777777" w:rsidR="0078420E" w:rsidRDefault="0078420E" w:rsidP="0078420E">
      <w:pPr>
        <w:pStyle w:val="ListParagraph"/>
      </w:pPr>
    </w:p>
    <w:p w14:paraId="2687B7E3" w14:textId="77777777" w:rsidR="0078420E" w:rsidRDefault="0078420E" w:rsidP="0078420E"/>
    <w:p w14:paraId="6A703C9C" w14:textId="77777777" w:rsidR="00CF7CD5" w:rsidRDefault="00CF7CD5" w:rsidP="00CF7CD5"/>
    <w:p w14:paraId="0AD8043B" w14:textId="7E338BB7" w:rsidR="00CF7CD5" w:rsidRDefault="0078420E" w:rsidP="00CF7CD5">
      <w:pPr>
        <w:pStyle w:val="ListParagraph"/>
        <w:numPr>
          <w:ilvl w:val="1"/>
          <w:numId w:val="1"/>
        </w:numPr>
      </w:pPr>
      <w:r>
        <w:t xml:space="preserve">What </w:t>
      </w:r>
      <w:proofErr w:type="gramStart"/>
      <w:r>
        <w:t>has to</w:t>
      </w:r>
      <w:proofErr w:type="gramEnd"/>
      <w:r>
        <w:t xml:space="preserve"> happen to atmospheric nitrogen to be used by plants and animals?</w:t>
      </w:r>
    </w:p>
    <w:p w14:paraId="1A83DC66" w14:textId="3D453A8A" w:rsidR="0078420E" w:rsidRDefault="0078420E" w:rsidP="0078420E"/>
    <w:p w14:paraId="23E3A37D" w14:textId="6B98CBFE" w:rsidR="0078420E" w:rsidRDefault="0078420E" w:rsidP="0078420E"/>
    <w:p w14:paraId="5FD6B014" w14:textId="7B7AFF36" w:rsidR="0078420E" w:rsidRDefault="0078420E" w:rsidP="0078420E">
      <w:pPr>
        <w:pStyle w:val="ListParagraph"/>
        <w:numPr>
          <w:ilvl w:val="1"/>
          <w:numId w:val="1"/>
        </w:numPr>
      </w:pPr>
      <w:r>
        <w:t>Which organisms perform this process?</w:t>
      </w:r>
    </w:p>
    <w:p w14:paraId="2FA0A87D" w14:textId="77777777" w:rsidR="00CF7CD5" w:rsidRDefault="00CF7CD5" w:rsidP="00CF7CD5"/>
    <w:p w14:paraId="0450A3A4" w14:textId="77777777" w:rsidR="00CF7CD5" w:rsidRDefault="00CF7CD5" w:rsidP="00CF7CD5"/>
    <w:p w14:paraId="4FB4F7C3" w14:textId="5C92AE83" w:rsidR="00CF7CD5" w:rsidRDefault="00CF7CD5" w:rsidP="00CF7CD5">
      <w:pPr>
        <w:pStyle w:val="ListParagraph"/>
        <w:numPr>
          <w:ilvl w:val="1"/>
          <w:numId w:val="1"/>
        </w:numPr>
      </w:pPr>
      <w:r>
        <w:t>Wh</w:t>
      </w:r>
      <w:r w:rsidR="00171EA8">
        <w:t>ich biomolecule</w:t>
      </w:r>
      <w:r w:rsidR="00EF733B">
        <w:t>s</w:t>
      </w:r>
      <w:r w:rsidR="00171EA8">
        <w:t xml:space="preserve"> is nitrogen part of</w:t>
      </w:r>
      <w:r>
        <w:t xml:space="preserve">? </w:t>
      </w:r>
    </w:p>
    <w:p w14:paraId="35E476A8" w14:textId="4172B658" w:rsidR="00EF733B" w:rsidRDefault="00EF733B" w:rsidP="00EF733B"/>
    <w:p w14:paraId="68CA336B" w14:textId="77777777" w:rsidR="00EF733B" w:rsidRDefault="00EF733B" w:rsidP="00EF733B"/>
    <w:p w14:paraId="6E67B9C5" w14:textId="1278DAE8" w:rsidR="00EF733B" w:rsidRDefault="00EF733B" w:rsidP="00EF733B">
      <w:pPr>
        <w:pStyle w:val="ListParagraph"/>
        <w:numPr>
          <w:ilvl w:val="1"/>
          <w:numId w:val="1"/>
        </w:numPr>
      </w:pPr>
      <w:r>
        <w:t>What are the main events of phosphorus cycle? Which biomolecules is P a part of?</w:t>
      </w:r>
    </w:p>
    <w:p w14:paraId="24A26B06" w14:textId="77777777" w:rsidR="00CF7CD5" w:rsidRDefault="00CF7CD5" w:rsidP="00CF7CD5">
      <w:pPr>
        <w:pStyle w:val="ListParagraph"/>
        <w:ind w:left="1440"/>
      </w:pPr>
    </w:p>
    <w:p w14:paraId="2DA619ED" w14:textId="77777777" w:rsidR="00C36532" w:rsidRDefault="00C36532" w:rsidP="00CF7CD5">
      <w:pPr>
        <w:pStyle w:val="ListParagraph"/>
        <w:ind w:left="1440"/>
      </w:pPr>
    </w:p>
    <w:p w14:paraId="583D65C0" w14:textId="77777777" w:rsidR="00C36532" w:rsidRDefault="00C36532" w:rsidP="00CF7CD5">
      <w:pPr>
        <w:pStyle w:val="ListParagraph"/>
        <w:ind w:left="1440"/>
      </w:pPr>
    </w:p>
    <w:p w14:paraId="790ECBA2" w14:textId="77777777" w:rsidR="00CF7CD5" w:rsidRDefault="00CF7CD5" w:rsidP="00CF7CD5">
      <w:pPr>
        <w:pStyle w:val="ListParagraph"/>
        <w:ind w:left="1440"/>
      </w:pPr>
    </w:p>
    <w:p w14:paraId="5D917558" w14:textId="10CFC749" w:rsidR="00384C78" w:rsidRDefault="00BA52E7" w:rsidP="00384C78">
      <w:pPr>
        <w:pStyle w:val="ListParagraph"/>
        <w:numPr>
          <w:ilvl w:val="0"/>
          <w:numId w:val="1"/>
        </w:numPr>
        <w:rPr>
          <w:b/>
        </w:rPr>
      </w:pPr>
      <w:r>
        <w:rPr>
          <w:noProof/>
        </w:rPr>
        <w:lastRenderedPageBreak/>
        <w:drawing>
          <wp:anchor distT="0" distB="0" distL="114300" distR="114300" simplePos="0" relativeHeight="251667968" behindDoc="0" locked="0" layoutInCell="1" allowOverlap="1" wp14:anchorId="5D353CA3" wp14:editId="6C0421C4">
            <wp:simplePos x="0" y="0"/>
            <wp:positionH relativeFrom="column">
              <wp:posOffset>5257800</wp:posOffset>
            </wp:positionH>
            <wp:positionV relativeFrom="paragraph">
              <wp:posOffset>0</wp:posOffset>
            </wp:positionV>
            <wp:extent cx="1668780" cy="3453130"/>
            <wp:effectExtent l="0" t="0" r="7620" b="1270"/>
            <wp:wrapTight wrapText="bothSides">
              <wp:wrapPolygon edited="0">
                <wp:start x="0" y="0"/>
                <wp:lineTo x="0" y="21449"/>
                <wp:lineTo x="21370" y="21449"/>
                <wp:lineTo x="213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pairing.png"/>
                    <pic:cNvPicPr/>
                  </pic:nvPicPr>
                  <pic:blipFill rotWithShape="1">
                    <a:blip r:embed="rId26">
                      <a:extLst>
                        <a:ext uri="{28A0092B-C50C-407E-A947-70E740481C1C}">
                          <a14:useLocalDpi xmlns:a14="http://schemas.microsoft.com/office/drawing/2010/main" val="0"/>
                        </a:ext>
                      </a:extLst>
                    </a:blip>
                    <a:srcRect l="35845" t="4480" r="4594" b="2319"/>
                    <a:stretch/>
                  </pic:blipFill>
                  <pic:spPr bwMode="auto">
                    <a:xfrm>
                      <a:off x="0" y="0"/>
                      <a:ext cx="166878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C78" w:rsidRPr="00384C78">
        <w:rPr>
          <w:b/>
        </w:rPr>
        <w:t>DNA and Protein Synthesis</w:t>
      </w:r>
    </w:p>
    <w:p w14:paraId="78696ECA" w14:textId="77777777" w:rsidR="00C36532" w:rsidRPr="00C36532" w:rsidRDefault="00C36532" w:rsidP="00C36532">
      <w:pPr>
        <w:rPr>
          <w:b/>
        </w:rPr>
      </w:pPr>
    </w:p>
    <w:p w14:paraId="7423C6AD" w14:textId="15705093" w:rsidR="00384C78" w:rsidRDefault="00B60D1E" w:rsidP="00B60D1E">
      <w:pPr>
        <w:pStyle w:val="ListParagraph"/>
        <w:numPr>
          <w:ilvl w:val="1"/>
          <w:numId w:val="1"/>
        </w:numPr>
      </w:pPr>
      <w:r w:rsidRPr="00B60D1E">
        <w:t>Complete the complementary strand of DNA</w:t>
      </w:r>
      <w:r>
        <w:t xml:space="preserve"> in the diagram</w:t>
      </w:r>
      <w:r w:rsidR="00BA52E7">
        <w:t xml:space="preserve"> to the right</w:t>
      </w:r>
      <w:r>
        <w:t>:</w:t>
      </w:r>
    </w:p>
    <w:p w14:paraId="4A99CFB3" w14:textId="77777777" w:rsidR="00447D68" w:rsidRDefault="00447D68" w:rsidP="00447D68"/>
    <w:p w14:paraId="4E7A36EB" w14:textId="06EAE07B" w:rsidR="00B60D1E" w:rsidRDefault="00B60D1E" w:rsidP="00B60D1E">
      <w:pPr>
        <w:pStyle w:val="ListParagraph"/>
        <w:numPr>
          <w:ilvl w:val="1"/>
          <w:numId w:val="1"/>
        </w:numPr>
      </w:pPr>
      <w:r>
        <w:t>If the strand GACCGAT</w:t>
      </w:r>
      <w:r w:rsidR="008545C2">
        <w:t>TG</w:t>
      </w:r>
      <w:r>
        <w:t xml:space="preserve"> undergoes transcription, what will the </w:t>
      </w:r>
      <w:r w:rsidRPr="00DC5EBB">
        <w:rPr>
          <w:b/>
        </w:rPr>
        <w:t>mRNA</w:t>
      </w:r>
      <w:r>
        <w:t xml:space="preserve"> be? _______________________________</w:t>
      </w:r>
    </w:p>
    <w:p w14:paraId="076E19C9" w14:textId="77777777" w:rsidR="00BA52E7" w:rsidRDefault="00BA52E7" w:rsidP="00BA52E7"/>
    <w:p w14:paraId="2D000740" w14:textId="77777777" w:rsidR="00447D68" w:rsidRDefault="00447D68" w:rsidP="00BA52E7"/>
    <w:p w14:paraId="7522E5C2" w14:textId="77777777" w:rsidR="00447D68" w:rsidRDefault="00447D68" w:rsidP="00BA52E7"/>
    <w:p w14:paraId="7250200F" w14:textId="16A5BDEA" w:rsidR="008545C2" w:rsidRPr="00B60D1E" w:rsidRDefault="008545C2" w:rsidP="00B60D1E">
      <w:pPr>
        <w:pStyle w:val="ListParagraph"/>
        <w:numPr>
          <w:ilvl w:val="1"/>
          <w:numId w:val="1"/>
        </w:numPr>
      </w:pPr>
      <w:r>
        <w:t xml:space="preserve">After </w:t>
      </w:r>
      <w:r w:rsidRPr="00B70372">
        <w:rPr>
          <w:b/>
        </w:rPr>
        <w:t>translation</w:t>
      </w:r>
      <w:r w:rsidR="00447D68">
        <w:t xml:space="preserve"> of the mRNA sequence in #2</w:t>
      </w:r>
      <w:r>
        <w:t>, what would t</w:t>
      </w:r>
      <w:r w:rsidR="00447D68">
        <w:t xml:space="preserve">he amino acid sequence be (use codon chart </w:t>
      </w:r>
      <w:r w:rsidR="00B70372">
        <w:t>below</w:t>
      </w:r>
      <w:r>
        <w:t>)</w:t>
      </w:r>
      <w:r w:rsidR="00447D68">
        <w:t>.</w:t>
      </w:r>
      <w:r w:rsidRPr="008545C2">
        <w:t xml:space="preserve"> </w:t>
      </w:r>
    </w:p>
    <w:p w14:paraId="392B121A" w14:textId="0A964A54" w:rsidR="008545C2" w:rsidRDefault="008545C2" w:rsidP="000B4C56"/>
    <w:p w14:paraId="009AD694" w14:textId="252ECBAC" w:rsidR="008545C2" w:rsidRDefault="008545C2" w:rsidP="008545C2"/>
    <w:p w14:paraId="0F4844E1" w14:textId="42AE33B6" w:rsidR="00B70372" w:rsidRPr="008545C2" w:rsidRDefault="00B70372" w:rsidP="008545C2">
      <w:r>
        <w:rPr>
          <w:noProof/>
        </w:rPr>
        <w:drawing>
          <wp:anchor distT="0" distB="0" distL="114300" distR="114300" simplePos="0" relativeHeight="251653120" behindDoc="0" locked="0" layoutInCell="1" allowOverlap="1" wp14:anchorId="75B4B407" wp14:editId="75905669">
            <wp:simplePos x="0" y="0"/>
            <wp:positionH relativeFrom="column">
              <wp:posOffset>889000</wp:posOffset>
            </wp:positionH>
            <wp:positionV relativeFrom="paragraph">
              <wp:posOffset>3175</wp:posOffset>
            </wp:positionV>
            <wp:extent cx="3309620" cy="3051175"/>
            <wp:effectExtent l="0" t="0" r="0" b="0"/>
            <wp:wrapTight wrapText="bothSides">
              <wp:wrapPolygon edited="0">
                <wp:start x="0" y="0"/>
                <wp:lineTo x="0" y="21398"/>
                <wp:lineTo x="21384" y="21398"/>
                <wp:lineTo x="21384" y="0"/>
                <wp:lineTo x="0" y="0"/>
              </wp:wrapPolygon>
            </wp:wrapTight>
            <wp:docPr id="10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223" r="4704" b="9737"/>
                    <a:stretch/>
                  </pic:blipFill>
                  <pic:spPr bwMode="auto">
                    <a:xfrm>
                      <a:off x="0" y="0"/>
                      <a:ext cx="3309620"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43C7C" w14:textId="77777777" w:rsidR="008545C2" w:rsidRPr="008545C2" w:rsidRDefault="008545C2" w:rsidP="008545C2"/>
    <w:p w14:paraId="7D6B2847" w14:textId="2EF7C792" w:rsidR="008545C2" w:rsidRPr="008545C2" w:rsidRDefault="008545C2" w:rsidP="008545C2"/>
    <w:p w14:paraId="64325589" w14:textId="77777777" w:rsidR="008545C2" w:rsidRPr="008545C2" w:rsidRDefault="008545C2" w:rsidP="008545C2"/>
    <w:p w14:paraId="2BECF574" w14:textId="77777777" w:rsidR="008545C2" w:rsidRPr="008545C2" w:rsidRDefault="008545C2" w:rsidP="008545C2"/>
    <w:p w14:paraId="2ABABC69" w14:textId="77777777" w:rsidR="008545C2" w:rsidRPr="008545C2" w:rsidRDefault="008545C2" w:rsidP="008545C2"/>
    <w:p w14:paraId="5BF4C211" w14:textId="06727CE9" w:rsidR="008545C2" w:rsidRDefault="008545C2" w:rsidP="008545C2"/>
    <w:p w14:paraId="712EBBE0" w14:textId="77777777" w:rsidR="00B70372" w:rsidRPr="008545C2" w:rsidRDefault="00B70372" w:rsidP="008545C2"/>
    <w:p w14:paraId="61689A7F" w14:textId="77777777" w:rsidR="008545C2" w:rsidRPr="008545C2" w:rsidRDefault="008545C2" w:rsidP="008545C2"/>
    <w:p w14:paraId="4F6F87EB" w14:textId="77777777" w:rsidR="008545C2" w:rsidRPr="008545C2" w:rsidRDefault="008545C2" w:rsidP="008545C2"/>
    <w:p w14:paraId="0CF98D88" w14:textId="77777777" w:rsidR="008545C2" w:rsidRPr="008545C2" w:rsidRDefault="008545C2" w:rsidP="008545C2"/>
    <w:p w14:paraId="0252C4D3" w14:textId="77777777" w:rsidR="008545C2" w:rsidRPr="008545C2" w:rsidRDefault="008545C2" w:rsidP="008545C2"/>
    <w:p w14:paraId="38BF6963" w14:textId="77777777" w:rsidR="008545C2" w:rsidRPr="008545C2" w:rsidRDefault="008545C2" w:rsidP="008545C2"/>
    <w:p w14:paraId="445C2785" w14:textId="77777777" w:rsidR="008545C2" w:rsidRPr="008545C2" w:rsidRDefault="008545C2" w:rsidP="008545C2"/>
    <w:p w14:paraId="208C45D2" w14:textId="77777777" w:rsidR="008545C2" w:rsidRPr="008545C2" w:rsidRDefault="008545C2" w:rsidP="008545C2"/>
    <w:p w14:paraId="2165D479" w14:textId="77777777" w:rsidR="008545C2" w:rsidRDefault="008545C2" w:rsidP="008545C2"/>
    <w:p w14:paraId="386E39CC" w14:textId="77777777" w:rsidR="00BA52E7" w:rsidRDefault="00BA52E7" w:rsidP="008545C2"/>
    <w:p w14:paraId="77AC2178" w14:textId="77777777" w:rsidR="00BA52E7" w:rsidRPr="008545C2" w:rsidRDefault="00BA52E7" w:rsidP="008545C2"/>
    <w:p w14:paraId="1B6EE89C" w14:textId="77777777" w:rsidR="008545C2" w:rsidRPr="008545C2" w:rsidRDefault="008545C2" w:rsidP="008545C2"/>
    <w:p w14:paraId="59562360" w14:textId="16EE4B49" w:rsidR="000B4C56" w:rsidRDefault="008545C2" w:rsidP="008545C2">
      <w:pPr>
        <w:pStyle w:val="ListParagraph"/>
        <w:numPr>
          <w:ilvl w:val="1"/>
          <w:numId w:val="1"/>
        </w:numPr>
        <w:tabs>
          <w:tab w:val="left" w:pos="1340"/>
        </w:tabs>
      </w:pPr>
      <w:r>
        <w:t>What is a codon?</w:t>
      </w:r>
    </w:p>
    <w:p w14:paraId="67F77A90" w14:textId="77777777" w:rsidR="008545C2" w:rsidRDefault="008545C2" w:rsidP="008545C2">
      <w:pPr>
        <w:tabs>
          <w:tab w:val="left" w:pos="1340"/>
        </w:tabs>
      </w:pPr>
    </w:p>
    <w:p w14:paraId="0F910A63" w14:textId="4870F86E" w:rsidR="00D92F24" w:rsidRDefault="00D92F24" w:rsidP="008545C2">
      <w:pPr>
        <w:tabs>
          <w:tab w:val="left" w:pos="1340"/>
        </w:tabs>
      </w:pPr>
    </w:p>
    <w:p w14:paraId="30F775F8" w14:textId="1174B09C" w:rsidR="00B70372" w:rsidRDefault="00B70372" w:rsidP="008545C2">
      <w:pPr>
        <w:tabs>
          <w:tab w:val="left" w:pos="1340"/>
        </w:tabs>
      </w:pPr>
    </w:p>
    <w:p w14:paraId="7BFEE721" w14:textId="18A4CF8D" w:rsidR="00B70372" w:rsidRDefault="00B70372" w:rsidP="008545C2">
      <w:pPr>
        <w:tabs>
          <w:tab w:val="left" w:pos="1340"/>
        </w:tabs>
      </w:pPr>
    </w:p>
    <w:p w14:paraId="05BB07ED" w14:textId="77777777" w:rsidR="00B70372" w:rsidRDefault="00B70372" w:rsidP="008545C2">
      <w:pPr>
        <w:tabs>
          <w:tab w:val="left" w:pos="1340"/>
        </w:tabs>
      </w:pPr>
    </w:p>
    <w:p w14:paraId="5A7B8D7C" w14:textId="5B41D3DA" w:rsidR="008545C2" w:rsidRDefault="008545C2" w:rsidP="008545C2">
      <w:pPr>
        <w:pStyle w:val="ListParagraph"/>
        <w:numPr>
          <w:ilvl w:val="1"/>
          <w:numId w:val="1"/>
        </w:numPr>
        <w:tabs>
          <w:tab w:val="left" w:pos="1340"/>
        </w:tabs>
      </w:pPr>
      <w:r>
        <w:t>Compare RNA and DNA in the following table:</w:t>
      </w:r>
    </w:p>
    <w:p w14:paraId="43C4D00A" w14:textId="77777777" w:rsidR="008545C2" w:rsidRDefault="008545C2" w:rsidP="008545C2">
      <w:pPr>
        <w:tabs>
          <w:tab w:val="left" w:pos="1340"/>
        </w:tabs>
      </w:pPr>
    </w:p>
    <w:tbl>
      <w:tblPr>
        <w:tblStyle w:val="TableGrid"/>
        <w:tblW w:w="0" w:type="auto"/>
        <w:tblLook w:val="04A0" w:firstRow="1" w:lastRow="0" w:firstColumn="1" w:lastColumn="0" w:noHBand="0" w:noVBand="1"/>
      </w:tblPr>
      <w:tblGrid>
        <w:gridCol w:w="3624"/>
        <w:gridCol w:w="3624"/>
        <w:gridCol w:w="3624"/>
      </w:tblGrid>
      <w:tr w:rsidR="008545C2" w14:paraId="27094C4B" w14:textId="77777777" w:rsidTr="008545C2">
        <w:tc>
          <w:tcPr>
            <w:tcW w:w="3624" w:type="dxa"/>
          </w:tcPr>
          <w:p w14:paraId="76B0A497" w14:textId="77777777" w:rsidR="008545C2" w:rsidRDefault="008545C2" w:rsidP="008545C2">
            <w:pPr>
              <w:tabs>
                <w:tab w:val="left" w:pos="1340"/>
              </w:tabs>
            </w:pPr>
          </w:p>
        </w:tc>
        <w:tc>
          <w:tcPr>
            <w:tcW w:w="3624" w:type="dxa"/>
          </w:tcPr>
          <w:p w14:paraId="71A71E0D" w14:textId="608E282F" w:rsidR="008545C2" w:rsidRDefault="008545C2" w:rsidP="00C36532">
            <w:pPr>
              <w:tabs>
                <w:tab w:val="left" w:pos="1340"/>
              </w:tabs>
              <w:spacing w:line="360" w:lineRule="auto"/>
            </w:pPr>
            <w:r>
              <w:t>RNA</w:t>
            </w:r>
          </w:p>
        </w:tc>
        <w:tc>
          <w:tcPr>
            <w:tcW w:w="3624" w:type="dxa"/>
          </w:tcPr>
          <w:p w14:paraId="3338D9D3" w14:textId="48A879A7" w:rsidR="008545C2" w:rsidRDefault="008545C2" w:rsidP="008545C2">
            <w:pPr>
              <w:tabs>
                <w:tab w:val="left" w:pos="1340"/>
              </w:tabs>
            </w:pPr>
            <w:r>
              <w:t>DNA</w:t>
            </w:r>
          </w:p>
        </w:tc>
      </w:tr>
      <w:tr w:rsidR="008545C2" w14:paraId="11CCCEAA" w14:textId="77777777" w:rsidTr="008545C2">
        <w:tc>
          <w:tcPr>
            <w:tcW w:w="3624" w:type="dxa"/>
          </w:tcPr>
          <w:p w14:paraId="2AC0AE84" w14:textId="024FC8B3" w:rsidR="008545C2" w:rsidRDefault="008545C2" w:rsidP="008545C2">
            <w:pPr>
              <w:tabs>
                <w:tab w:val="left" w:pos="1340"/>
              </w:tabs>
            </w:pPr>
            <w:r>
              <w:t>Sugar</w:t>
            </w:r>
          </w:p>
        </w:tc>
        <w:tc>
          <w:tcPr>
            <w:tcW w:w="3624" w:type="dxa"/>
          </w:tcPr>
          <w:p w14:paraId="3CF3CC8E" w14:textId="77777777" w:rsidR="008545C2" w:rsidRDefault="008545C2" w:rsidP="00C36532">
            <w:pPr>
              <w:tabs>
                <w:tab w:val="left" w:pos="1340"/>
              </w:tabs>
              <w:spacing w:line="360" w:lineRule="auto"/>
            </w:pPr>
          </w:p>
        </w:tc>
        <w:tc>
          <w:tcPr>
            <w:tcW w:w="3624" w:type="dxa"/>
          </w:tcPr>
          <w:p w14:paraId="6FFB2BD0" w14:textId="77777777" w:rsidR="008545C2" w:rsidRDefault="008545C2" w:rsidP="008545C2">
            <w:pPr>
              <w:tabs>
                <w:tab w:val="left" w:pos="1340"/>
              </w:tabs>
            </w:pPr>
          </w:p>
        </w:tc>
      </w:tr>
      <w:tr w:rsidR="008545C2" w14:paraId="049883D9" w14:textId="77777777" w:rsidTr="008545C2">
        <w:tc>
          <w:tcPr>
            <w:tcW w:w="3624" w:type="dxa"/>
          </w:tcPr>
          <w:p w14:paraId="79210C39" w14:textId="49D32403" w:rsidR="008545C2" w:rsidRDefault="008545C2" w:rsidP="008545C2">
            <w:pPr>
              <w:tabs>
                <w:tab w:val="left" w:pos="1340"/>
              </w:tabs>
            </w:pPr>
            <w:r>
              <w:t>Bases</w:t>
            </w:r>
          </w:p>
        </w:tc>
        <w:tc>
          <w:tcPr>
            <w:tcW w:w="3624" w:type="dxa"/>
          </w:tcPr>
          <w:p w14:paraId="03DED6F4" w14:textId="77777777" w:rsidR="008545C2" w:rsidRDefault="008545C2" w:rsidP="00C36532">
            <w:pPr>
              <w:tabs>
                <w:tab w:val="left" w:pos="1340"/>
              </w:tabs>
              <w:spacing w:line="360" w:lineRule="auto"/>
            </w:pPr>
          </w:p>
        </w:tc>
        <w:tc>
          <w:tcPr>
            <w:tcW w:w="3624" w:type="dxa"/>
          </w:tcPr>
          <w:p w14:paraId="16E90604" w14:textId="77777777" w:rsidR="008545C2" w:rsidRDefault="008545C2" w:rsidP="008545C2">
            <w:pPr>
              <w:tabs>
                <w:tab w:val="left" w:pos="1340"/>
              </w:tabs>
            </w:pPr>
          </w:p>
        </w:tc>
      </w:tr>
      <w:tr w:rsidR="008545C2" w14:paraId="73CA89E9" w14:textId="77777777" w:rsidTr="008545C2">
        <w:tc>
          <w:tcPr>
            <w:tcW w:w="3624" w:type="dxa"/>
          </w:tcPr>
          <w:p w14:paraId="6A06DEBE" w14:textId="44196EA5" w:rsidR="008545C2" w:rsidRDefault="008545C2" w:rsidP="008545C2">
            <w:pPr>
              <w:tabs>
                <w:tab w:val="left" w:pos="1340"/>
              </w:tabs>
            </w:pPr>
            <w:r>
              <w:t>Number of strands</w:t>
            </w:r>
          </w:p>
        </w:tc>
        <w:tc>
          <w:tcPr>
            <w:tcW w:w="3624" w:type="dxa"/>
          </w:tcPr>
          <w:p w14:paraId="249C00BB" w14:textId="77777777" w:rsidR="008545C2" w:rsidRDefault="008545C2" w:rsidP="00C36532">
            <w:pPr>
              <w:tabs>
                <w:tab w:val="left" w:pos="1340"/>
              </w:tabs>
              <w:spacing w:line="360" w:lineRule="auto"/>
            </w:pPr>
          </w:p>
        </w:tc>
        <w:tc>
          <w:tcPr>
            <w:tcW w:w="3624" w:type="dxa"/>
          </w:tcPr>
          <w:p w14:paraId="0FD4DA62" w14:textId="77777777" w:rsidR="008545C2" w:rsidRDefault="008545C2" w:rsidP="008545C2">
            <w:pPr>
              <w:tabs>
                <w:tab w:val="left" w:pos="1340"/>
              </w:tabs>
            </w:pPr>
          </w:p>
        </w:tc>
      </w:tr>
      <w:tr w:rsidR="008545C2" w14:paraId="49DC1FF0" w14:textId="77777777" w:rsidTr="008545C2">
        <w:tc>
          <w:tcPr>
            <w:tcW w:w="3624" w:type="dxa"/>
          </w:tcPr>
          <w:p w14:paraId="3C19A535" w14:textId="1EB67B79" w:rsidR="008545C2" w:rsidRDefault="008545C2" w:rsidP="008545C2">
            <w:pPr>
              <w:tabs>
                <w:tab w:val="left" w:pos="1340"/>
              </w:tabs>
            </w:pPr>
            <w:r>
              <w:t>Where is it found in the cell?</w:t>
            </w:r>
          </w:p>
        </w:tc>
        <w:tc>
          <w:tcPr>
            <w:tcW w:w="3624" w:type="dxa"/>
          </w:tcPr>
          <w:p w14:paraId="3EE3BBF2" w14:textId="77777777" w:rsidR="008545C2" w:rsidRDefault="008545C2" w:rsidP="00C36532">
            <w:pPr>
              <w:tabs>
                <w:tab w:val="left" w:pos="1340"/>
              </w:tabs>
              <w:spacing w:line="360" w:lineRule="auto"/>
            </w:pPr>
          </w:p>
        </w:tc>
        <w:tc>
          <w:tcPr>
            <w:tcW w:w="3624" w:type="dxa"/>
          </w:tcPr>
          <w:p w14:paraId="41ADF6A6" w14:textId="77777777" w:rsidR="008545C2" w:rsidRDefault="008545C2" w:rsidP="008545C2">
            <w:pPr>
              <w:tabs>
                <w:tab w:val="left" w:pos="1340"/>
              </w:tabs>
            </w:pPr>
          </w:p>
        </w:tc>
      </w:tr>
      <w:tr w:rsidR="008545C2" w14:paraId="3B326648" w14:textId="77777777" w:rsidTr="008545C2">
        <w:tc>
          <w:tcPr>
            <w:tcW w:w="3624" w:type="dxa"/>
          </w:tcPr>
          <w:p w14:paraId="1CC207AA" w14:textId="59AB8807" w:rsidR="008545C2" w:rsidRDefault="008545C2" w:rsidP="008545C2">
            <w:pPr>
              <w:tabs>
                <w:tab w:val="left" w:pos="1340"/>
              </w:tabs>
            </w:pPr>
            <w:r>
              <w:t>Function</w:t>
            </w:r>
          </w:p>
        </w:tc>
        <w:tc>
          <w:tcPr>
            <w:tcW w:w="3624" w:type="dxa"/>
          </w:tcPr>
          <w:p w14:paraId="5AACD78D" w14:textId="77777777" w:rsidR="008545C2" w:rsidRDefault="008545C2" w:rsidP="00C36532">
            <w:pPr>
              <w:tabs>
                <w:tab w:val="left" w:pos="1340"/>
              </w:tabs>
              <w:spacing w:line="360" w:lineRule="auto"/>
            </w:pPr>
          </w:p>
        </w:tc>
        <w:tc>
          <w:tcPr>
            <w:tcW w:w="3624" w:type="dxa"/>
          </w:tcPr>
          <w:p w14:paraId="33D63169" w14:textId="77777777" w:rsidR="008545C2" w:rsidRDefault="008545C2" w:rsidP="008545C2">
            <w:pPr>
              <w:tabs>
                <w:tab w:val="left" w:pos="1340"/>
              </w:tabs>
            </w:pPr>
          </w:p>
        </w:tc>
      </w:tr>
    </w:tbl>
    <w:p w14:paraId="0C30B60D" w14:textId="5F3B5264" w:rsidR="008545C2" w:rsidRDefault="008545C2" w:rsidP="008545C2">
      <w:pPr>
        <w:tabs>
          <w:tab w:val="left" w:pos="1340"/>
        </w:tabs>
      </w:pPr>
    </w:p>
    <w:p w14:paraId="38691B94" w14:textId="52B6F413" w:rsidR="008545C2" w:rsidRDefault="008545C2" w:rsidP="008545C2">
      <w:pPr>
        <w:pStyle w:val="ListParagraph"/>
        <w:numPr>
          <w:ilvl w:val="1"/>
          <w:numId w:val="1"/>
        </w:numPr>
        <w:tabs>
          <w:tab w:val="left" w:pos="920"/>
        </w:tabs>
      </w:pPr>
      <w:r>
        <w:t>Protein synthesis:</w:t>
      </w:r>
    </w:p>
    <w:p w14:paraId="45C93304" w14:textId="52691BD6" w:rsidR="008545C2" w:rsidRDefault="008545C2" w:rsidP="00D92F24">
      <w:pPr>
        <w:pStyle w:val="ListParagraph"/>
        <w:numPr>
          <w:ilvl w:val="2"/>
          <w:numId w:val="1"/>
        </w:numPr>
        <w:tabs>
          <w:tab w:val="left" w:pos="920"/>
        </w:tabs>
        <w:spacing w:line="480" w:lineRule="auto"/>
      </w:pPr>
      <w:r>
        <w:t>What happens to DNA when a mutation occurs?</w:t>
      </w:r>
    </w:p>
    <w:p w14:paraId="4FBE4BA7" w14:textId="1724FF4E" w:rsidR="008545C2" w:rsidRDefault="008545C2" w:rsidP="00D92F24">
      <w:pPr>
        <w:pStyle w:val="ListParagraph"/>
        <w:numPr>
          <w:ilvl w:val="2"/>
          <w:numId w:val="1"/>
        </w:numPr>
        <w:tabs>
          <w:tab w:val="left" w:pos="920"/>
        </w:tabs>
        <w:spacing w:line="480" w:lineRule="auto"/>
      </w:pPr>
      <w:r>
        <w:t>How does this affect the mRNA?</w:t>
      </w:r>
    </w:p>
    <w:p w14:paraId="4A48369B" w14:textId="3ECC38E2" w:rsidR="00D92F24" w:rsidRDefault="008545C2" w:rsidP="00D92F24">
      <w:pPr>
        <w:pStyle w:val="ListParagraph"/>
        <w:numPr>
          <w:ilvl w:val="2"/>
          <w:numId w:val="1"/>
        </w:numPr>
        <w:tabs>
          <w:tab w:val="left" w:pos="920"/>
        </w:tabs>
        <w:spacing w:line="480" w:lineRule="auto"/>
      </w:pPr>
      <w:r>
        <w:t>How can this affect translation?</w:t>
      </w:r>
    </w:p>
    <w:p w14:paraId="0941FFD7" w14:textId="684768B8" w:rsidR="008545C2" w:rsidRDefault="008545C2" w:rsidP="008545C2">
      <w:pPr>
        <w:pStyle w:val="ListParagraph"/>
        <w:numPr>
          <w:ilvl w:val="1"/>
          <w:numId w:val="1"/>
        </w:numPr>
        <w:tabs>
          <w:tab w:val="left" w:pos="920"/>
        </w:tabs>
      </w:pPr>
      <w:r>
        <w:t>The two types of mutations are point</w:t>
      </w:r>
      <w:r w:rsidR="00B70372">
        <w:t xml:space="preserve"> (substitution)</w:t>
      </w:r>
      <w:r>
        <w:t xml:space="preserve"> and frameshift.  Describe and </w:t>
      </w:r>
      <w:r w:rsidR="00B70372">
        <w:t>create</w:t>
      </w:r>
      <w:r>
        <w:t xml:space="preserve"> examples of each.</w:t>
      </w:r>
    </w:p>
    <w:p w14:paraId="6120D646" w14:textId="0BD71B61" w:rsidR="00B70372" w:rsidRDefault="00B70372" w:rsidP="008545C2">
      <w:pPr>
        <w:tabs>
          <w:tab w:val="left" w:pos="920"/>
        </w:tabs>
      </w:pPr>
    </w:p>
    <w:p w14:paraId="564216F4" w14:textId="74A7EEE1" w:rsidR="00B70372" w:rsidRDefault="00B70372" w:rsidP="008545C2">
      <w:pPr>
        <w:tabs>
          <w:tab w:val="left" w:pos="920"/>
        </w:tabs>
      </w:pPr>
    </w:p>
    <w:p w14:paraId="69843030" w14:textId="77777777" w:rsidR="00B70372" w:rsidRDefault="00B70372" w:rsidP="008545C2">
      <w:pPr>
        <w:tabs>
          <w:tab w:val="left" w:pos="920"/>
        </w:tabs>
      </w:pPr>
    </w:p>
    <w:p w14:paraId="50F3ED4B" w14:textId="77777777" w:rsidR="00D92F24" w:rsidRDefault="00D92F24" w:rsidP="008545C2">
      <w:pPr>
        <w:tabs>
          <w:tab w:val="left" w:pos="920"/>
        </w:tabs>
      </w:pPr>
    </w:p>
    <w:p w14:paraId="653F723B" w14:textId="173CC3B5" w:rsidR="008545C2" w:rsidRDefault="008545C2" w:rsidP="00D92F24">
      <w:pPr>
        <w:pStyle w:val="ListParagraph"/>
        <w:numPr>
          <w:ilvl w:val="1"/>
          <w:numId w:val="1"/>
        </w:numPr>
        <w:tabs>
          <w:tab w:val="left" w:pos="920"/>
        </w:tabs>
        <w:spacing w:line="480" w:lineRule="auto"/>
      </w:pPr>
      <w:r>
        <w:t xml:space="preserve">Transcription occurs in the __________________ of a cell and makes a copy of _______________ from DNA. Then mRNA leaves the nucleus and goes to the ______________ to </w:t>
      </w:r>
      <w:r w:rsidR="00B70372">
        <w:t xml:space="preserve">find </w:t>
      </w:r>
      <w:r>
        <w:t>a _________________.  The anticodon on the ___________ molecule binds to the codon on the mRNA.  This molecule has an ___________ ____________ attached to it.  Amino acids are linked together to create a _______________.</w:t>
      </w:r>
    </w:p>
    <w:p w14:paraId="38E3425E" w14:textId="77777777" w:rsidR="00D92F24" w:rsidRDefault="00D92F24" w:rsidP="00D92F24">
      <w:pPr>
        <w:tabs>
          <w:tab w:val="left" w:pos="920"/>
        </w:tabs>
        <w:spacing w:line="360" w:lineRule="auto"/>
      </w:pPr>
    </w:p>
    <w:p w14:paraId="4E0E1CC5" w14:textId="7899E566" w:rsidR="008545C2" w:rsidRDefault="008545C2" w:rsidP="008545C2">
      <w:pPr>
        <w:pStyle w:val="ListParagraph"/>
        <w:numPr>
          <w:ilvl w:val="1"/>
          <w:numId w:val="1"/>
        </w:numPr>
        <w:tabs>
          <w:tab w:val="left" w:pos="920"/>
        </w:tabs>
      </w:pPr>
      <w:r>
        <w:rPr>
          <w:b/>
        </w:rPr>
        <w:t xml:space="preserve">True or false: </w:t>
      </w:r>
      <w:proofErr w:type="gramStart"/>
      <w:r>
        <w:t>All of</w:t>
      </w:r>
      <w:proofErr w:type="gramEnd"/>
      <w:r>
        <w:t xml:space="preserve"> an organism’s cells have the exact same DNA ____________________.  How do you know?</w:t>
      </w:r>
    </w:p>
    <w:p w14:paraId="5274D800" w14:textId="77777777" w:rsidR="008C0C7F" w:rsidRDefault="008C0C7F" w:rsidP="008C0C7F">
      <w:pPr>
        <w:pStyle w:val="ListParagraph"/>
      </w:pPr>
    </w:p>
    <w:p w14:paraId="43028353" w14:textId="4BAFF13F" w:rsidR="008C0C7F" w:rsidRDefault="008C0C7F" w:rsidP="008C0C7F">
      <w:pPr>
        <w:pStyle w:val="ListParagraph"/>
        <w:numPr>
          <w:ilvl w:val="0"/>
          <w:numId w:val="1"/>
        </w:numPr>
        <w:tabs>
          <w:tab w:val="left" w:pos="920"/>
        </w:tabs>
        <w:rPr>
          <w:b/>
        </w:rPr>
      </w:pPr>
      <w:r w:rsidRPr="008C0C7F">
        <w:rPr>
          <w:b/>
        </w:rPr>
        <w:t>ANIMALS</w:t>
      </w:r>
    </w:p>
    <w:p w14:paraId="37C6D70D" w14:textId="69E81BCE" w:rsidR="008C0C7F" w:rsidRDefault="008C0C7F" w:rsidP="008C0C7F">
      <w:pPr>
        <w:pStyle w:val="ListParagraph"/>
        <w:numPr>
          <w:ilvl w:val="1"/>
          <w:numId w:val="1"/>
        </w:numPr>
        <w:tabs>
          <w:tab w:val="left" w:pos="920"/>
        </w:tabs>
      </w:pPr>
      <w:r w:rsidRPr="008C0C7F">
        <w:t>Know characteristics of all animals (PPt #1)</w:t>
      </w:r>
    </w:p>
    <w:p w14:paraId="087FA9D9" w14:textId="77777777" w:rsidR="00842AE4" w:rsidRPr="008C0C7F" w:rsidRDefault="00842AE4" w:rsidP="00842AE4">
      <w:pPr>
        <w:pStyle w:val="ListParagraph"/>
        <w:tabs>
          <w:tab w:val="left" w:pos="920"/>
        </w:tabs>
        <w:ind w:left="1350"/>
      </w:pPr>
    </w:p>
    <w:p w14:paraId="4108D7E5" w14:textId="24A38E8D" w:rsidR="008C0C7F" w:rsidRDefault="008C0C7F" w:rsidP="008C0C7F">
      <w:pPr>
        <w:pStyle w:val="ListParagraph"/>
        <w:numPr>
          <w:ilvl w:val="1"/>
          <w:numId w:val="1"/>
        </w:numPr>
        <w:tabs>
          <w:tab w:val="left" w:pos="920"/>
        </w:tabs>
      </w:pPr>
      <w:r w:rsidRPr="008C0C7F">
        <w:t>Basic characteristics of each Phyla; invertebrates vs vertebrates</w:t>
      </w:r>
    </w:p>
    <w:p w14:paraId="31A06AD9" w14:textId="77777777" w:rsidR="00842AE4" w:rsidRPr="008C0C7F" w:rsidRDefault="00842AE4" w:rsidP="00842AE4">
      <w:pPr>
        <w:tabs>
          <w:tab w:val="left" w:pos="920"/>
        </w:tabs>
      </w:pPr>
      <w:bookmarkStart w:id="1" w:name="_GoBack"/>
      <w:bookmarkEnd w:id="1"/>
    </w:p>
    <w:p w14:paraId="43781059" w14:textId="1B5D3546" w:rsidR="008C0C7F" w:rsidRDefault="008C0C7F" w:rsidP="008C0C7F">
      <w:pPr>
        <w:pStyle w:val="ListParagraph"/>
        <w:numPr>
          <w:ilvl w:val="1"/>
          <w:numId w:val="1"/>
        </w:numPr>
        <w:tabs>
          <w:tab w:val="left" w:pos="920"/>
        </w:tabs>
      </w:pPr>
      <w:r w:rsidRPr="008C0C7F">
        <w:t>Likely will be expected to interpret a</w:t>
      </w:r>
      <w:r w:rsidR="00842AE4">
        <w:t>n animal (or plant)</w:t>
      </w:r>
      <w:r w:rsidRPr="008C0C7F">
        <w:t xml:space="preserve"> cladogram. </w:t>
      </w:r>
      <w:r w:rsidR="00842AE4">
        <w:t>For animals, be familiar with d</w:t>
      </w:r>
      <w:r w:rsidRPr="008C0C7F">
        <w:t>erived characteristics: such as type of symmetry, ectothermic vs endothermic, amniotic egg, etc.</w:t>
      </w:r>
    </w:p>
    <w:p w14:paraId="61D17BB8" w14:textId="77777777" w:rsidR="00842AE4" w:rsidRPr="008C0C7F" w:rsidRDefault="00842AE4" w:rsidP="00842AE4">
      <w:pPr>
        <w:pStyle w:val="ListParagraph"/>
        <w:tabs>
          <w:tab w:val="left" w:pos="920"/>
        </w:tabs>
        <w:ind w:left="1350"/>
      </w:pPr>
    </w:p>
    <w:p w14:paraId="27532BDF" w14:textId="05BCC740" w:rsidR="008C0C7F" w:rsidRDefault="008C0C7F" w:rsidP="00842AE4">
      <w:pPr>
        <w:pStyle w:val="ListParagraph"/>
        <w:numPr>
          <w:ilvl w:val="1"/>
          <w:numId w:val="1"/>
        </w:numPr>
        <w:tabs>
          <w:tab w:val="left" w:pos="920"/>
        </w:tabs>
      </w:pPr>
      <w:r w:rsidRPr="008C0C7F">
        <w:t>BEHAVIORS</w:t>
      </w:r>
      <w:r w:rsidR="00842AE4">
        <w:t>/RESPONSES</w:t>
      </w:r>
      <w:r w:rsidRPr="008C0C7F">
        <w:t xml:space="preserve">: Very likely </w:t>
      </w:r>
      <w:r w:rsidR="00842AE4">
        <w:t xml:space="preserve">to be asked questions </w:t>
      </w:r>
      <w:r w:rsidRPr="008C0C7F">
        <w:t>for both plants and animals</w:t>
      </w:r>
      <w:r>
        <w:t xml:space="preserve">. </w:t>
      </w:r>
      <w:r w:rsidR="00842AE4">
        <w:t xml:space="preserve">Plants responses are on p. 15. </w:t>
      </w:r>
      <w:r>
        <w:t xml:space="preserve">For animals, know: </w:t>
      </w:r>
      <w:r w:rsidR="00791E84">
        <w:t xml:space="preserve">innate behavior (instincts), </w:t>
      </w:r>
      <w:r>
        <w:t xml:space="preserve">migration, </w:t>
      </w:r>
      <w:r w:rsidR="00791E84">
        <w:t xml:space="preserve">hibernation vs estivation, </w:t>
      </w:r>
      <w:r>
        <w:t>circadian rhythms, territoriality, signaling</w:t>
      </w:r>
      <w:r w:rsidR="00791E84">
        <w:t xml:space="preserve"> mechanisms</w:t>
      </w:r>
      <w:r>
        <w:t>, imprinting, lear</w:t>
      </w:r>
      <w:r w:rsidR="00791E84">
        <w:t>n</w:t>
      </w:r>
      <w:r>
        <w:t>ing (ex; classical, habituation)</w:t>
      </w:r>
      <w:r w:rsidR="00791E84">
        <w:t>, selection (survival and reproduction), altruism</w:t>
      </w:r>
    </w:p>
    <w:p w14:paraId="183EAAD1" w14:textId="77777777" w:rsidR="00842AE4" w:rsidRDefault="00842AE4" w:rsidP="00842AE4">
      <w:pPr>
        <w:pStyle w:val="ListParagraph"/>
      </w:pPr>
    </w:p>
    <w:p w14:paraId="3634877E" w14:textId="77777777" w:rsidR="00842AE4" w:rsidRDefault="00842AE4" w:rsidP="00842AE4">
      <w:pPr>
        <w:pStyle w:val="ListParagraph"/>
        <w:tabs>
          <w:tab w:val="left" w:pos="920"/>
        </w:tabs>
        <w:ind w:left="1350"/>
      </w:pPr>
    </w:p>
    <w:p w14:paraId="047107DA" w14:textId="7448D2B5" w:rsidR="00842AE4" w:rsidRDefault="00842AE4" w:rsidP="008C0C7F">
      <w:pPr>
        <w:pStyle w:val="ListParagraph"/>
        <w:numPr>
          <w:ilvl w:val="1"/>
          <w:numId w:val="1"/>
        </w:numPr>
        <w:tabs>
          <w:tab w:val="left" w:pos="920"/>
        </w:tabs>
      </w:pPr>
      <w:r>
        <w:t>Defenses (</w:t>
      </w:r>
      <w:r>
        <w:t>Go over these terms</w:t>
      </w:r>
      <w:r>
        <w:t>)</w:t>
      </w:r>
      <w:r>
        <w:t xml:space="preserve"> Mimicry, cryptic coloration (state DOE site: biology review guide…the link is on blog), </w:t>
      </w:r>
      <w:r>
        <w:t xml:space="preserve">disruptive coloration, </w:t>
      </w:r>
      <w:r>
        <w:t>countershading</w:t>
      </w:r>
    </w:p>
    <w:p w14:paraId="28C85F05" w14:textId="216BF5E1" w:rsidR="00842AE4" w:rsidRDefault="00842AE4" w:rsidP="00842AE4">
      <w:pPr>
        <w:pStyle w:val="ListParagraph"/>
        <w:numPr>
          <w:ilvl w:val="0"/>
          <w:numId w:val="1"/>
        </w:numPr>
        <w:tabs>
          <w:tab w:val="left" w:pos="920"/>
        </w:tabs>
      </w:pPr>
      <w:r>
        <w:t xml:space="preserve">In case I’ve left something out, got to state site, and READ THE REVIEW! It also has practice questions. </w:t>
      </w:r>
      <w:hyperlink r:id="rId28" w:history="1">
        <w:r w:rsidRPr="001E7209">
          <w:rPr>
            <w:rStyle w:val="Hyperlink"/>
          </w:rPr>
          <w:t>https://www.gadoe.org/Curriculum-Instruction-and-Assessment/Assessment/Documents/Milestones/Study-Resource%20Guides/Milestones_StudyGuide_Biology_11-16.pdf</w:t>
        </w:r>
      </w:hyperlink>
      <w:r>
        <w:t xml:space="preserve"> </w:t>
      </w:r>
    </w:p>
    <w:p w14:paraId="195E542C" w14:textId="77777777" w:rsidR="00842AE4" w:rsidRDefault="00842AE4" w:rsidP="00842AE4">
      <w:pPr>
        <w:tabs>
          <w:tab w:val="left" w:pos="920"/>
        </w:tabs>
      </w:pPr>
    </w:p>
    <w:p w14:paraId="43518143" w14:textId="069712C7" w:rsidR="00791E84" w:rsidRPr="008C0C7F" w:rsidRDefault="00791E84" w:rsidP="00791E84">
      <w:pPr>
        <w:pStyle w:val="ListParagraph"/>
        <w:numPr>
          <w:ilvl w:val="0"/>
          <w:numId w:val="1"/>
        </w:numPr>
        <w:tabs>
          <w:tab w:val="left" w:pos="920"/>
        </w:tabs>
      </w:pPr>
      <w:r>
        <w:t xml:space="preserve">GOOD LUCK, kiddos! You’ve got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791E84" w:rsidRPr="008C0C7F" w:rsidSect="00437645">
      <w:footerReference w:type="even" r:id="rId29"/>
      <w:footerReference w:type="default" r:id="rId30"/>
      <w:headerReference w:type="first" r:id="rId31"/>
      <w:pgSz w:w="12240" w:h="15840"/>
      <w:pgMar w:top="648" w:right="576" w:bottom="64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76F8" w14:textId="77777777" w:rsidR="003322D4" w:rsidRDefault="003322D4" w:rsidP="00056642">
      <w:r>
        <w:separator/>
      </w:r>
    </w:p>
  </w:endnote>
  <w:endnote w:type="continuationSeparator" w:id="0">
    <w:p w14:paraId="4B904F02" w14:textId="77777777" w:rsidR="003322D4" w:rsidRDefault="003322D4" w:rsidP="000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61A" w14:textId="77777777" w:rsidR="003322D4" w:rsidRDefault="003322D4" w:rsidP="00545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E38E" w14:textId="77777777" w:rsidR="003322D4" w:rsidRDefault="003322D4" w:rsidP="00630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A771" w14:textId="269982CC" w:rsidR="003322D4" w:rsidRDefault="003322D4" w:rsidP="00545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DA2E0D8" w14:textId="77777777" w:rsidR="003322D4" w:rsidRDefault="003322D4" w:rsidP="006302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98B1" w14:textId="77777777" w:rsidR="003322D4" w:rsidRDefault="003322D4" w:rsidP="00056642">
      <w:r>
        <w:separator/>
      </w:r>
    </w:p>
  </w:footnote>
  <w:footnote w:type="continuationSeparator" w:id="0">
    <w:p w14:paraId="6A094A9D" w14:textId="77777777" w:rsidR="003322D4" w:rsidRDefault="003322D4" w:rsidP="0005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09B9" w14:textId="3FF00F4A" w:rsidR="003322D4" w:rsidRPr="00056642" w:rsidRDefault="003322D4" w:rsidP="00CF7CD5">
    <w:pPr>
      <w:rPr>
        <w:b/>
        <w:sz w:val="32"/>
      </w:rPr>
    </w:pPr>
    <w:r w:rsidRPr="00056642">
      <w:rPr>
        <w:b/>
        <w:sz w:val="32"/>
      </w:rPr>
      <w:t>The Ultimate Biology EOC Study Guide</w:t>
    </w:r>
    <w:r>
      <w:rPr>
        <w:b/>
        <w:sz w:val="32"/>
      </w:rPr>
      <w:tab/>
    </w:r>
    <w:r>
      <w:rPr>
        <w:b/>
        <w:sz w:val="32"/>
      </w:rPr>
      <w:tab/>
    </w:r>
    <w:r w:rsidRPr="00791E84">
      <w:rPr>
        <w:b/>
      </w:rPr>
      <w:t>Name:</w:t>
    </w:r>
    <w:r w:rsidRPr="00056642">
      <w:rPr>
        <w:b/>
        <w:sz w:val="32"/>
      </w:rPr>
      <w:t xml:space="preserve"> </w:t>
    </w:r>
  </w:p>
  <w:p w14:paraId="63C714B2" w14:textId="77777777" w:rsidR="003322D4" w:rsidRDefault="0033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2F4"/>
    <w:multiLevelType w:val="hybridMultilevel"/>
    <w:tmpl w:val="A4A4B012"/>
    <w:lvl w:ilvl="0" w:tplc="2996B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AC06EB"/>
    <w:multiLevelType w:val="hybridMultilevel"/>
    <w:tmpl w:val="D04454BE"/>
    <w:lvl w:ilvl="0" w:tplc="25DA932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4C5DD2"/>
    <w:multiLevelType w:val="hybridMultilevel"/>
    <w:tmpl w:val="F6C230B4"/>
    <w:lvl w:ilvl="0" w:tplc="35CC384A">
      <w:start w:val="1"/>
      <w:numFmt w:val="decimal"/>
      <w:lvlText w:val="%1."/>
      <w:lvlJc w:val="left"/>
      <w:pPr>
        <w:ind w:left="153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912482"/>
    <w:multiLevelType w:val="hybridMultilevel"/>
    <w:tmpl w:val="13B2F6B6"/>
    <w:lvl w:ilvl="0" w:tplc="623CECBC">
      <w:start w:val="1"/>
      <w:numFmt w:val="upperRoman"/>
      <w:lvlText w:val="%1."/>
      <w:lvlJc w:val="left"/>
      <w:pPr>
        <w:ind w:left="1080" w:hanging="720"/>
      </w:pPr>
      <w:rPr>
        <w:rFonts w:hint="default"/>
        <w:b/>
      </w:rPr>
    </w:lvl>
    <w:lvl w:ilvl="1" w:tplc="0409000F">
      <w:start w:val="1"/>
      <w:numFmt w:val="decimal"/>
      <w:lvlText w:val="%2."/>
      <w:lvlJc w:val="left"/>
      <w:pPr>
        <w:ind w:left="1350" w:hanging="360"/>
      </w:pPr>
    </w:lvl>
    <w:lvl w:ilvl="2" w:tplc="04090019">
      <w:start w:val="1"/>
      <w:numFmt w:val="lowerLetter"/>
      <w:lvlText w:val="%3."/>
      <w:lvlJc w:val="left"/>
      <w:pPr>
        <w:ind w:left="2340" w:hanging="360"/>
      </w:pPr>
    </w:lvl>
    <w:lvl w:ilvl="3" w:tplc="0409001B">
      <w:start w:val="1"/>
      <w:numFmt w:val="lowerRoman"/>
      <w:lvlText w:val="%4."/>
      <w:lvlJc w:val="right"/>
      <w:pPr>
        <w:ind w:left="3330" w:hanging="360"/>
      </w:pPr>
    </w:lvl>
    <w:lvl w:ilvl="4" w:tplc="5DF012E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26D9A"/>
    <w:multiLevelType w:val="multilevel"/>
    <w:tmpl w:val="77F2F952"/>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3330" w:hanging="360"/>
      </w:p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FF"/>
    <w:rsid w:val="0000568A"/>
    <w:rsid w:val="00056642"/>
    <w:rsid w:val="00063AC7"/>
    <w:rsid w:val="00090928"/>
    <w:rsid w:val="000A641F"/>
    <w:rsid w:val="000B4C56"/>
    <w:rsid w:val="000D1A37"/>
    <w:rsid w:val="001600D2"/>
    <w:rsid w:val="00171356"/>
    <w:rsid w:val="00171EA8"/>
    <w:rsid w:val="00177529"/>
    <w:rsid w:val="00181FC8"/>
    <w:rsid w:val="00184795"/>
    <w:rsid w:val="0019144A"/>
    <w:rsid w:val="001A0A56"/>
    <w:rsid w:val="001D1BB9"/>
    <w:rsid w:val="001E6431"/>
    <w:rsid w:val="00211F83"/>
    <w:rsid w:val="00215CDC"/>
    <w:rsid w:val="00244E3C"/>
    <w:rsid w:val="0025082A"/>
    <w:rsid w:val="002945C0"/>
    <w:rsid w:val="002A2C83"/>
    <w:rsid w:val="002C01E0"/>
    <w:rsid w:val="002D485F"/>
    <w:rsid w:val="003322D4"/>
    <w:rsid w:val="00333C83"/>
    <w:rsid w:val="00363DA9"/>
    <w:rsid w:val="00372719"/>
    <w:rsid w:val="00382CF1"/>
    <w:rsid w:val="00384C78"/>
    <w:rsid w:val="003C55E7"/>
    <w:rsid w:val="003F76FF"/>
    <w:rsid w:val="00437645"/>
    <w:rsid w:val="00447D68"/>
    <w:rsid w:val="00477523"/>
    <w:rsid w:val="00487955"/>
    <w:rsid w:val="00495FB1"/>
    <w:rsid w:val="0050121A"/>
    <w:rsid w:val="00513EDC"/>
    <w:rsid w:val="005255AF"/>
    <w:rsid w:val="00545373"/>
    <w:rsid w:val="00593B32"/>
    <w:rsid w:val="005C75C4"/>
    <w:rsid w:val="005E2B7C"/>
    <w:rsid w:val="0061619A"/>
    <w:rsid w:val="006302A4"/>
    <w:rsid w:val="00663670"/>
    <w:rsid w:val="00667297"/>
    <w:rsid w:val="00687CF2"/>
    <w:rsid w:val="00695F8E"/>
    <w:rsid w:val="006C3AC3"/>
    <w:rsid w:val="006D3A3B"/>
    <w:rsid w:val="006E2032"/>
    <w:rsid w:val="006E30E7"/>
    <w:rsid w:val="006F0595"/>
    <w:rsid w:val="006F12D5"/>
    <w:rsid w:val="006F7705"/>
    <w:rsid w:val="00704658"/>
    <w:rsid w:val="0071304B"/>
    <w:rsid w:val="007421B4"/>
    <w:rsid w:val="00756AED"/>
    <w:rsid w:val="0078420E"/>
    <w:rsid w:val="007911F2"/>
    <w:rsid w:val="00791E84"/>
    <w:rsid w:val="007925EC"/>
    <w:rsid w:val="007A7A86"/>
    <w:rsid w:val="007C20FF"/>
    <w:rsid w:val="00817107"/>
    <w:rsid w:val="00827B60"/>
    <w:rsid w:val="00842AE4"/>
    <w:rsid w:val="008545C2"/>
    <w:rsid w:val="008C0C7F"/>
    <w:rsid w:val="008C7FBF"/>
    <w:rsid w:val="008E3364"/>
    <w:rsid w:val="00915B7A"/>
    <w:rsid w:val="00931F0D"/>
    <w:rsid w:val="009E0967"/>
    <w:rsid w:val="009E47AD"/>
    <w:rsid w:val="009F238F"/>
    <w:rsid w:val="009F2ED6"/>
    <w:rsid w:val="00A66A74"/>
    <w:rsid w:val="00AF721A"/>
    <w:rsid w:val="00B60D1E"/>
    <w:rsid w:val="00B62F3E"/>
    <w:rsid w:val="00B70372"/>
    <w:rsid w:val="00BA52E7"/>
    <w:rsid w:val="00C029C7"/>
    <w:rsid w:val="00C33A02"/>
    <w:rsid w:val="00C36532"/>
    <w:rsid w:val="00C76C08"/>
    <w:rsid w:val="00CB5435"/>
    <w:rsid w:val="00CF7CD5"/>
    <w:rsid w:val="00D269E8"/>
    <w:rsid w:val="00D35980"/>
    <w:rsid w:val="00D92F24"/>
    <w:rsid w:val="00DC5EBB"/>
    <w:rsid w:val="00DD4A06"/>
    <w:rsid w:val="00DE6426"/>
    <w:rsid w:val="00DF3C43"/>
    <w:rsid w:val="00E770EC"/>
    <w:rsid w:val="00E943F8"/>
    <w:rsid w:val="00E95947"/>
    <w:rsid w:val="00EA0D15"/>
    <w:rsid w:val="00EB645E"/>
    <w:rsid w:val="00EB6FF5"/>
    <w:rsid w:val="00EC3AAA"/>
    <w:rsid w:val="00EF733B"/>
    <w:rsid w:val="00F05821"/>
    <w:rsid w:val="00F22E87"/>
    <w:rsid w:val="00F85AEE"/>
    <w:rsid w:val="00F86874"/>
    <w:rsid w:val="00F9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BA5E8"/>
  <w14:defaultImageDpi w14:val="300"/>
  <w15:docId w15:val="{2A696A3B-F6BF-4282-95D1-CB981B88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42"/>
    <w:pPr>
      <w:ind w:left="720"/>
      <w:contextualSpacing/>
    </w:pPr>
  </w:style>
  <w:style w:type="table" w:styleId="TableGrid">
    <w:name w:val="Table Grid"/>
    <w:basedOn w:val="TableNormal"/>
    <w:uiPriority w:val="59"/>
    <w:rsid w:val="000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642"/>
    <w:pPr>
      <w:tabs>
        <w:tab w:val="center" w:pos="4320"/>
        <w:tab w:val="right" w:pos="8640"/>
      </w:tabs>
    </w:pPr>
  </w:style>
  <w:style w:type="character" w:customStyle="1" w:styleId="HeaderChar">
    <w:name w:val="Header Char"/>
    <w:basedOn w:val="DefaultParagraphFont"/>
    <w:link w:val="Header"/>
    <w:uiPriority w:val="99"/>
    <w:rsid w:val="00056642"/>
  </w:style>
  <w:style w:type="paragraph" w:styleId="Footer">
    <w:name w:val="footer"/>
    <w:basedOn w:val="Normal"/>
    <w:link w:val="FooterChar"/>
    <w:uiPriority w:val="99"/>
    <w:unhideWhenUsed/>
    <w:rsid w:val="00056642"/>
    <w:pPr>
      <w:tabs>
        <w:tab w:val="center" w:pos="4320"/>
        <w:tab w:val="right" w:pos="8640"/>
      </w:tabs>
    </w:pPr>
  </w:style>
  <w:style w:type="character" w:customStyle="1" w:styleId="FooterChar">
    <w:name w:val="Footer Char"/>
    <w:basedOn w:val="DefaultParagraphFont"/>
    <w:link w:val="Footer"/>
    <w:uiPriority w:val="99"/>
    <w:rsid w:val="00056642"/>
  </w:style>
  <w:style w:type="paragraph" w:styleId="BalloonText">
    <w:name w:val="Balloon Text"/>
    <w:basedOn w:val="Normal"/>
    <w:link w:val="BalloonTextChar"/>
    <w:uiPriority w:val="99"/>
    <w:semiHidden/>
    <w:unhideWhenUsed/>
    <w:rsid w:val="00817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107"/>
    <w:rPr>
      <w:rFonts w:ascii="Lucida Grande" w:hAnsi="Lucida Grande" w:cs="Lucida Grande"/>
      <w:sz w:val="18"/>
      <w:szCs w:val="18"/>
    </w:rPr>
  </w:style>
  <w:style w:type="character" w:styleId="PageNumber">
    <w:name w:val="page number"/>
    <w:basedOn w:val="DefaultParagraphFont"/>
    <w:uiPriority w:val="99"/>
    <w:semiHidden/>
    <w:unhideWhenUsed/>
    <w:rsid w:val="00CF7CD5"/>
  </w:style>
  <w:style w:type="character" w:styleId="Hyperlink">
    <w:name w:val="Hyperlink"/>
    <w:basedOn w:val="DefaultParagraphFont"/>
    <w:uiPriority w:val="99"/>
    <w:unhideWhenUsed/>
    <w:rsid w:val="00B70372"/>
    <w:rPr>
      <w:color w:val="0000FF"/>
      <w:u w:val="single"/>
    </w:rPr>
  </w:style>
  <w:style w:type="character" w:customStyle="1" w:styleId="tfgterm">
    <w:name w:val="tfgterm"/>
    <w:basedOn w:val="DefaultParagraphFont"/>
    <w:rsid w:val="00B70372"/>
  </w:style>
  <w:style w:type="character" w:styleId="Strong">
    <w:name w:val="Strong"/>
    <w:basedOn w:val="DefaultParagraphFont"/>
    <w:uiPriority w:val="22"/>
    <w:qFormat/>
    <w:rsid w:val="00B70372"/>
    <w:rPr>
      <w:b/>
      <w:bCs/>
    </w:rPr>
  </w:style>
  <w:style w:type="character" w:styleId="UnresolvedMention">
    <w:name w:val="Unresolved Mention"/>
    <w:basedOn w:val="DefaultParagraphFont"/>
    <w:uiPriority w:val="99"/>
    <w:semiHidden/>
    <w:unhideWhenUsed/>
    <w:rsid w:val="0084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adoe.org/Curriculum-Instruction-and-Assessment/Assessment/Documents/Milestones/Study-Resource%20Guides/Milestones_StudyGuide_Biology_11-16.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BE21-66FC-451F-AFF1-738A2F6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Public Schools</dc:creator>
  <cp:lastModifiedBy>Susan Phillips</cp:lastModifiedBy>
  <cp:revision>4</cp:revision>
  <cp:lastPrinted>2019-04-30T23:45:00Z</cp:lastPrinted>
  <dcterms:created xsi:type="dcterms:W3CDTF">2019-04-30T23:45:00Z</dcterms:created>
  <dcterms:modified xsi:type="dcterms:W3CDTF">2019-05-01T15:50:00Z</dcterms:modified>
</cp:coreProperties>
</file>